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E0" w:rsidRDefault="004C2E0D" w:rsidP="00363DE0">
      <w:pPr>
        <w:spacing w:line="276" w:lineRule="auto"/>
        <w:jc w:val="center"/>
        <w:rPr>
          <w:rFonts w:ascii="IranNastaliq" w:eastAsia="Calibri" w:hAnsi="IranNastaliq" w:cs="B Esfehan"/>
          <w:color w:val="7030A0"/>
          <w:szCs w:val="2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-15240</wp:posOffset>
            </wp:positionV>
            <wp:extent cx="552450" cy="540385"/>
            <wp:effectExtent l="19050" t="0" r="0" b="0"/>
            <wp:wrapNone/>
            <wp:docPr id="7" name="Picture 69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de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E0" w:rsidRDefault="004C2E0D" w:rsidP="00363DE0">
      <w:pPr>
        <w:spacing w:line="276" w:lineRule="auto"/>
        <w:jc w:val="center"/>
        <w:rPr>
          <w:rFonts w:ascii="IranNastaliq" w:eastAsia="Calibri" w:hAnsi="IranNastaliq" w:cs="B Esfehan"/>
          <w:color w:val="7030A0"/>
          <w:szCs w:val="2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-2540</wp:posOffset>
            </wp:positionV>
            <wp:extent cx="476885" cy="450215"/>
            <wp:effectExtent l="19050" t="0" r="0" b="0"/>
            <wp:wrapNone/>
            <wp:docPr id="6" name="Picture 15" descr="91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15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-8890</wp:posOffset>
            </wp:positionV>
            <wp:extent cx="456565" cy="456565"/>
            <wp:effectExtent l="19050" t="0" r="635" b="0"/>
            <wp:wrapNone/>
            <wp:docPr id="5" name="Picture 0" descr="zz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z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E0" w:rsidRPr="00363DE0" w:rsidRDefault="00363DE0" w:rsidP="00363DE0">
      <w:pPr>
        <w:spacing w:line="276" w:lineRule="auto"/>
        <w:jc w:val="center"/>
        <w:rPr>
          <w:rFonts w:ascii="IranNastaliq" w:eastAsia="Calibri" w:hAnsi="IranNastaliq" w:cs="B Esfehan"/>
          <w:color w:val="7030A0"/>
          <w:szCs w:val="20"/>
          <w:lang w:bidi="fa-IR"/>
        </w:rPr>
      </w:pPr>
      <w:r w:rsidRPr="00363DE0">
        <w:rPr>
          <w:rFonts w:ascii="IranNastaliq" w:eastAsia="Calibri" w:hAnsi="IranNastaliq" w:cs="B Esfehan" w:hint="cs"/>
          <w:color w:val="7030A0"/>
          <w:szCs w:val="20"/>
          <w:rtl/>
          <w:lang w:bidi="fa-IR"/>
        </w:rPr>
        <w:t>وزارت آموزش و پرورش</w:t>
      </w:r>
    </w:p>
    <w:p w:rsidR="00363DE0" w:rsidRPr="00363DE0" w:rsidRDefault="00363DE0" w:rsidP="00363DE0">
      <w:pPr>
        <w:spacing w:line="204" w:lineRule="auto"/>
        <w:contextualSpacing/>
        <w:jc w:val="center"/>
        <w:rPr>
          <w:rFonts w:ascii="IranNastaliq" w:eastAsia="Calibri" w:hAnsi="IranNastaliq" w:cs="B Esfehan"/>
          <w:b/>
          <w:bCs/>
          <w:color w:val="002060"/>
          <w:szCs w:val="20"/>
          <w:lang w:bidi="fa-IR"/>
        </w:rPr>
      </w:pPr>
      <w:r w:rsidRPr="00363DE0">
        <w:rPr>
          <w:rFonts w:ascii="IranNastaliq" w:eastAsia="Calibri" w:hAnsi="IranNastaliq" w:cs="B Esfehan" w:hint="cs"/>
          <w:b/>
          <w:bCs/>
          <w:color w:val="002060"/>
          <w:szCs w:val="20"/>
          <w:rtl/>
          <w:lang w:bidi="fa-IR"/>
        </w:rPr>
        <w:t xml:space="preserve">سازمان مدارس غير دولتي و توسعه مشاركتهاي مردمي </w:t>
      </w:r>
    </w:p>
    <w:p w:rsidR="00363DE0" w:rsidRDefault="00363DE0" w:rsidP="00363DE0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D57005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25730</wp:posOffset>
                </wp:positionV>
                <wp:extent cx="5805805" cy="6239510"/>
                <wp:effectExtent l="9525" t="17145" r="23495" b="39370"/>
                <wp:wrapNone/>
                <wp:docPr id="295" name="AutoShape 60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805" cy="6239510"/>
                        </a:xfrm>
                        <a:prstGeom prst="flowChartMultidocument">
                          <a:avLst/>
                        </a:prstGeom>
                        <a:pattFill prst="horzBrick">
                          <a:fgClr>
                            <a:srgbClr val="F2DBDB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3004" w:rsidRPr="00FF6A48" w:rsidRDefault="00843004" w:rsidP="00623F9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843004" w:rsidRPr="00FF6A48" w:rsidRDefault="00843004" w:rsidP="00623F90">
                            <w:pPr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843004" w:rsidRPr="00FF6A48" w:rsidRDefault="00843004" w:rsidP="00FF6A48">
                            <w:pPr>
                              <w:spacing w:line="480" w:lineRule="auto"/>
                              <w:jc w:val="center"/>
                              <w:rPr>
                                <w:rFonts w:cs="B Titr"/>
                                <w:color w:val="C0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FF6A48">
                              <w:rPr>
                                <w:rFonts w:cs="B Titr" w:hint="cs"/>
                                <w:color w:val="C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نمايه ي برنامه ي سالانه </w:t>
                            </w:r>
                          </w:p>
                          <w:p w:rsidR="00843004" w:rsidRPr="00C90421" w:rsidRDefault="00843004" w:rsidP="00F72887">
                            <w:pPr>
                              <w:spacing w:line="48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C90421">
                              <w:rPr>
                                <w:rFonts w:cs="B Zar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مدرسه آموزش از راه دور </w:t>
                            </w:r>
                            <w:r w:rsidRPr="00C90421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  <w:p w:rsidR="00843004" w:rsidRPr="00FF6A48" w:rsidRDefault="00843004" w:rsidP="00D94CCC">
                            <w:pPr>
                              <w:spacing w:line="480" w:lineRule="auto"/>
                              <w:jc w:val="center"/>
                              <w:rPr>
                                <w:rFonts w:cs="B Titr"/>
                                <w:color w:val="0070C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FF6A48">
                              <w:rPr>
                                <w:rFonts w:cs="B Titr" w:hint="cs"/>
                                <w:color w:val="0070C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در سال تحصيلي      </w:t>
                            </w:r>
                            <w:r>
                              <w:rPr>
                                <w:rFonts w:cs="B Titr"/>
                                <w:color w:val="0070C0"/>
                                <w:sz w:val="30"/>
                                <w:szCs w:val="30"/>
                                <w:lang w:bidi="fa-IR"/>
                              </w:rPr>
                              <w:t>40</w:t>
                            </w:r>
                            <w:r>
                              <w:rPr>
                                <w:rFonts w:cs="B Titr"/>
                                <w:color w:val="FF0000"/>
                                <w:sz w:val="30"/>
                                <w:szCs w:val="30"/>
                                <w:lang w:bidi="fa-IR"/>
                              </w:rPr>
                              <w:t>1</w:t>
                            </w:r>
                            <w:r w:rsidRPr="00FF6A48">
                              <w:rPr>
                                <w:rFonts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– </w:t>
                            </w:r>
                            <w:r>
                              <w:rPr>
                                <w:rFonts w:cs="B Titr"/>
                                <w:color w:val="0070C0"/>
                                <w:sz w:val="30"/>
                                <w:szCs w:val="30"/>
                                <w:lang w:bidi="fa-IR"/>
                              </w:rPr>
                              <w:t>1400</w:t>
                            </w:r>
                          </w:p>
                          <w:p w:rsidR="00843004" w:rsidRPr="000F2636" w:rsidRDefault="00843004" w:rsidP="00F72887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sz w:val="24"/>
                                <w:rtl/>
                                <w:lang w:bidi="fa-IR"/>
                              </w:rPr>
                            </w:pPr>
                            <w:r w:rsidRPr="000F2636">
                              <w:rPr>
                                <w:rFonts w:cs="B Titr" w:hint="cs"/>
                                <w:color w:val="7030A0"/>
                                <w:sz w:val="24"/>
                                <w:rtl/>
                                <w:lang w:bidi="fa-IR"/>
                              </w:rPr>
                              <w:t xml:space="preserve">استان </w:t>
                            </w:r>
                            <w:r>
                              <w:rPr>
                                <w:rFonts w:cs="B Titr" w:hint="cs"/>
                                <w:color w:val="7030A0"/>
                                <w:sz w:val="24"/>
                                <w:rtl/>
                                <w:lang w:bidi="fa-IR"/>
                              </w:rPr>
                              <w:t>کرمانشاه</w:t>
                            </w:r>
                          </w:p>
                          <w:p w:rsidR="00843004" w:rsidRPr="000F2636" w:rsidRDefault="00843004" w:rsidP="00FF6A48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7030A0"/>
                                <w:sz w:val="24"/>
                                <w:rtl/>
                                <w:lang w:bidi="fa-IR"/>
                              </w:rPr>
                              <w:t>ناحیه سه</w:t>
                            </w:r>
                          </w:p>
                          <w:p w:rsidR="00843004" w:rsidRPr="00623F90" w:rsidRDefault="00843004" w:rsidP="00FF6A48">
                            <w:pPr>
                              <w:spacing w:line="480" w:lineRule="auto"/>
                              <w:jc w:val="center"/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60" o:spid="_x0000_s1026" type="#_x0000_t115" alt="Horizontal brick" style="position:absolute;left:0;text-align:left;margin-left:25.7pt;margin-top:9.9pt;width:457.15pt;height:491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" fillcolor="#f2dbdb" strokecolor="#d99594" strokeweight="1.5pt">
                <v:fill r:id="rId11" o:title="" type="pattern"/>
                <v:shadow on="t" color="#622423" opacity=".5" offset="1pt"/>
                <v:textbox>
                  <w:txbxContent>
                    <w:p w:rsidR="00843004" w:rsidRPr="00FF6A48" w:rsidRDefault="00843004" w:rsidP="00623F9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843004" w:rsidRPr="00FF6A48" w:rsidRDefault="00843004" w:rsidP="00623F90">
                      <w:pPr>
                        <w:jc w:val="center"/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843004" w:rsidRPr="00FF6A48" w:rsidRDefault="00843004" w:rsidP="00FF6A48">
                      <w:pPr>
                        <w:spacing w:line="480" w:lineRule="auto"/>
                        <w:jc w:val="center"/>
                        <w:rPr>
                          <w:rFonts w:cs="B Titr"/>
                          <w:color w:val="C00000"/>
                          <w:sz w:val="44"/>
                          <w:szCs w:val="44"/>
                          <w:lang w:bidi="fa-IR"/>
                        </w:rPr>
                      </w:pPr>
                      <w:r w:rsidRPr="00FF6A48">
                        <w:rPr>
                          <w:rFonts w:cs="B Titr" w:hint="cs"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 xml:space="preserve">نمايه ي برنامه ي سالانه </w:t>
                      </w:r>
                    </w:p>
                    <w:p w:rsidR="00843004" w:rsidRPr="00C90421" w:rsidRDefault="00843004" w:rsidP="00F72887">
                      <w:pPr>
                        <w:spacing w:line="480" w:lineRule="auto"/>
                        <w:jc w:val="center"/>
                        <w:rPr>
                          <w:rFonts w:cs="B Zar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C90421">
                        <w:rPr>
                          <w:rFonts w:cs="B Zar" w:hint="cs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fa-IR"/>
                        </w:rPr>
                        <w:t xml:space="preserve"> مدرسه آموزش از راه دور </w:t>
                      </w:r>
                      <w:r w:rsidRPr="00C90421">
                        <w:rPr>
                          <w:rFonts w:cs="B Zar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مهر</w:t>
                      </w:r>
                    </w:p>
                    <w:p w:rsidR="00843004" w:rsidRPr="00FF6A48" w:rsidRDefault="00843004" w:rsidP="00D94CCC">
                      <w:pPr>
                        <w:spacing w:line="480" w:lineRule="auto"/>
                        <w:jc w:val="center"/>
                        <w:rPr>
                          <w:rFonts w:cs="B Titr"/>
                          <w:color w:val="0070C0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FF6A48">
                        <w:rPr>
                          <w:rFonts w:cs="B Titr" w:hint="cs"/>
                          <w:color w:val="0070C0"/>
                          <w:sz w:val="30"/>
                          <w:szCs w:val="30"/>
                          <w:rtl/>
                          <w:lang w:bidi="fa-IR"/>
                        </w:rPr>
                        <w:t xml:space="preserve">در سال تحصيلي      </w:t>
                      </w:r>
                      <w:r>
                        <w:rPr>
                          <w:rFonts w:cs="B Titr"/>
                          <w:color w:val="0070C0"/>
                          <w:sz w:val="30"/>
                          <w:szCs w:val="30"/>
                          <w:lang w:bidi="fa-IR"/>
                        </w:rPr>
                        <w:t>40</w:t>
                      </w:r>
                      <w:r>
                        <w:rPr>
                          <w:rFonts w:cs="B Titr"/>
                          <w:color w:val="FF0000"/>
                          <w:sz w:val="30"/>
                          <w:szCs w:val="30"/>
                          <w:lang w:bidi="fa-IR"/>
                        </w:rPr>
                        <w:t>1</w:t>
                      </w:r>
                      <w:r w:rsidRPr="00FF6A48">
                        <w:rPr>
                          <w:rFonts w:cs="Times New Roman" w:hint="cs"/>
                          <w:color w:val="0070C0"/>
                          <w:sz w:val="30"/>
                          <w:szCs w:val="30"/>
                          <w:rtl/>
                          <w:lang w:bidi="fa-IR"/>
                        </w:rPr>
                        <w:t xml:space="preserve">– </w:t>
                      </w:r>
                      <w:r>
                        <w:rPr>
                          <w:rFonts w:cs="B Titr"/>
                          <w:color w:val="0070C0"/>
                          <w:sz w:val="30"/>
                          <w:szCs w:val="30"/>
                          <w:lang w:bidi="fa-IR"/>
                        </w:rPr>
                        <w:t>1400</w:t>
                      </w:r>
                    </w:p>
                    <w:p w:rsidR="00843004" w:rsidRPr="000F2636" w:rsidRDefault="00843004" w:rsidP="00F72887">
                      <w:pPr>
                        <w:jc w:val="center"/>
                        <w:rPr>
                          <w:rFonts w:cs="B Titr"/>
                          <w:color w:val="7030A0"/>
                          <w:sz w:val="24"/>
                          <w:rtl/>
                          <w:lang w:bidi="fa-IR"/>
                        </w:rPr>
                      </w:pPr>
                      <w:r w:rsidRPr="000F2636">
                        <w:rPr>
                          <w:rFonts w:cs="B Titr" w:hint="cs"/>
                          <w:color w:val="7030A0"/>
                          <w:sz w:val="24"/>
                          <w:rtl/>
                          <w:lang w:bidi="fa-IR"/>
                        </w:rPr>
                        <w:t xml:space="preserve">استان </w:t>
                      </w:r>
                      <w:r>
                        <w:rPr>
                          <w:rFonts w:cs="B Titr" w:hint="cs"/>
                          <w:color w:val="7030A0"/>
                          <w:sz w:val="24"/>
                          <w:rtl/>
                          <w:lang w:bidi="fa-IR"/>
                        </w:rPr>
                        <w:t>کرمانشاه</w:t>
                      </w:r>
                    </w:p>
                    <w:p w:rsidR="00843004" w:rsidRPr="000F2636" w:rsidRDefault="00843004" w:rsidP="00FF6A48">
                      <w:pPr>
                        <w:jc w:val="center"/>
                        <w:rPr>
                          <w:rFonts w:cs="B Titr"/>
                          <w:color w:val="7030A0"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7030A0"/>
                          <w:sz w:val="24"/>
                          <w:rtl/>
                          <w:lang w:bidi="fa-IR"/>
                        </w:rPr>
                        <w:t>ناحیه سه</w:t>
                      </w:r>
                    </w:p>
                    <w:p w:rsidR="00843004" w:rsidRPr="00623F90" w:rsidRDefault="00843004" w:rsidP="00FF6A48">
                      <w:pPr>
                        <w:spacing w:line="480" w:lineRule="auto"/>
                        <w:jc w:val="center"/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lang w:bidi="fa-IR"/>
        </w:rPr>
      </w:pPr>
    </w:p>
    <w:p w:rsidR="00E05121" w:rsidRDefault="00E05121" w:rsidP="00373F23">
      <w:pPr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373F23" w:rsidRDefault="00373F23" w:rsidP="00373F23">
      <w:pPr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373F23" w:rsidRDefault="00373F23" w:rsidP="00373F23">
      <w:pPr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373F23" w:rsidRDefault="00373F23" w:rsidP="00373F23">
      <w:pPr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373F23" w:rsidRDefault="00373F23" w:rsidP="00373F23">
      <w:pPr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373F23" w:rsidRPr="00133713" w:rsidRDefault="00373F23" w:rsidP="00EE24B7">
      <w:pPr>
        <w:jc w:val="lowKashida"/>
        <w:rPr>
          <w:rFonts w:cs="2  Zar"/>
          <w:b/>
          <w:bCs/>
          <w:sz w:val="40"/>
          <w:szCs w:val="40"/>
          <w:rtl/>
          <w:lang w:bidi="fa-IR"/>
        </w:rPr>
      </w:pPr>
      <w:r w:rsidRPr="00133713">
        <w:rPr>
          <w:rFonts w:cs="2  Zar" w:hint="cs"/>
          <w:b/>
          <w:bCs/>
          <w:sz w:val="32"/>
          <w:szCs w:val="32"/>
          <w:rtl/>
          <w:lang w:bidi="fa-IR"/>
        </w:rPr>
        <w:t xml:space="preserve">                          </w:t>
      </w: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FF6A48" w:rsidRDefault="00FF6A48" w:rsidP="00A56421">
      <w:pPr>
        <w:jc w:val="center"/>
        <w:rPr>
          <w:rFonts w:cs="2  Zar"/>
          <w:b/>
          <w:bCs/>
          <w:color w:val="403152"/>
          <w:sz w:val="24"/>
          <w:lang w:bidi="fa-IR"/>
        </w:rPr>
      </w:pPr>
    </w:p>
    <w:p w:rsidR="00D11BEF" w:rsidRDefault="00A56421" w:rsidP="00A56421">
      <w:pPr>
        <w:jc w:val="center"/>
        <w:rPr>
          <w:rFonts w:cs="2  Zar"/>
          <w:b/>
          <w:bCs/>
          <w:color w:val="403152"/>
          <w:sz w:val="24"/>
          <w:rtl/>
          <w:lang w:bidi="fa-IR"/>
        </w:rPr>
        <w:sectPr w:rsidR="00D11BEF" w:rsidSect="00FF6A48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720" w:right="851" w:bottom="720" w:left="851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pgNumType w:start="0"/>
          <w:cols w:space="709"/>
          <w:titlePg/>
          <w:bidi/>
          <w:rtlGutter/>
          <w:docGrid w:linePitch="272"/>
        </w:sectPr>
      </w:pPr>
      <w:r w:rsidRPr="00591444">
        <w:rPr>
          <w:rFonts w:cs="2  Zar" w:hint="cs"/>
          <w:b/>
          <w:bCs/>
          <w:color w:val="403152"/>
          <w:sz w:val="24"/>
          <w:rtl/>
          <w:lang w:bidi="fa-IR"/>
        </w:rPr>
        <w:t xml:space="preserve">مديريت آموزش از راه دور </w:t>
      </w:r>
    </w:p>
    <w:p w:rsidR="00B57297" w:rsidRDefault="00B57297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B57297" w:rsidRDefault="00B57297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FF7315" w:rsidTr="00FF7315">
        <w:trPr>
          <w:trHeight w:val="11720"/>
        </w:trPr>
        <w:tc>
          <w:tcPr>
            <w:tcW w:w="10249" w:type="dxa"/>
            <w:vAlign w:val="center"/>
          </w:tcPr>
          <w:p w:rsidR="00FF7315" w:rsidRDefault="00FF7315" w:rsidP="00FF7315">
            <w:pPr>
              <w:spacing w:after="120" w:line="276" w:lineRule="auto"/>
              <w:jc w:val="center"/>
              <w:rPr>
                <w:rFonts w:cs="B Titr"/>
                <w:b/>
                <w:bCs/>
                <w:color w:val="C00000"/>
                <w:sz w:val="34"/>
                <w:szCs w:val="34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color w:val="C00000"/>
                <w:sz w:val="34"/>
                <w:szCs w:val="34"/>
                <w:rtl/>
                <w:lang w:bidi="fa-IR"/>
              </w:rPr>
              <w:drawing>
                <wp:inline distT="0" distB="0" distL="0" distR="0" wp14:anchorId="639A53EE" wp14:editId="3292AEE6">
                  <wp:extent cx="4738254" cy="5051425"/>
                  <wp:effectExtent l="133350" t="114300" r="348615" b="33972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3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674" cy="5055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97" w:rsidRDefault="00B57297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FF7315" w:rsidRPr="00FF7315" w:rsidRDefault="00FF7315" w:rsidP="00FF7315">
      <w:pPr>
        <w:rPr>
          <w:rFonts w:cs="B Titr"/>
          <w:sz w:val="34"/>
          <w:szCs w:val="34"/>
          <w:rtl/>
          <w:lang w:bidi="fa-IR"/>
        </w:rPr>
      </w:pPr>
    </w:p>
    <w:p w:rsidR="003E195A" w:rsidRPr="00FF7315" w:rsidRDefault="003E195A" w:rsidP="00FF7315">
      <w:pPr>
        <w:rPr>
          <w:rFonts w:cs="B Titr"/>
          <w:sz w:val="34"/>
          <w:szCs w:val="34"/>
          <w:rtl/>
          <w:lang w:bidi="fa-IR"/>
        </w:rPr>
        <w:sectPr w:rsidR="003E195A" w:rsidRPr="00FF7315" w:rsidSect="00650474">
          <w:endnotePr>
            <w:numFmt w:val="decimal"/>
          </w:endnotePr>
          <w:pgSz w:w="11906" w:h="16838"/>
          <w:pgMar w:top="794" w:right="720" w:bottom="794" w:left="851" w:header="68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pgNumType w:start="1"/>
          <w:cols w:space="709"/>
          <w:titlePg/>
          <w:bidi/>
          <w:rtlGutter/>
          <w:docGrid w:linePitch="272"/>
        </w:sectPr>
      </w:pPr>
    </w:p>
    <w:p w:rsidR="00170007" w:rsidRDefault="00170007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lang w:bidi="fa-IR"/>
        </w:rPr>
      </w:pPr>
      <w:r>
        <w:rPr>
          <w:rFonts w:cs="B Titr"/>
          <w:b/>
          <w:bCs/>
          <w:color w:val="C00000"/>
          <w:sz w:val="34"/>
          <w:szCs w:val="34"/>
          <w:lang w:bidi="fa-IR"/>
        </w:rPr>
        <w:lastRenderedPageBreak/>
        <w:t xml:space="preserve">   </w:t>
      </w:r>
    </w:p>
    <w:p w:rsidR="00320ADB" w:rsidRDefault="00170007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  <w:r>
        <w:rPr>
          <w:rFonts w:cs="B Titr"/>
          <w:b/>
          <w:bCs/>
          <w:color w:val="C00000"/>
          <w:sz w:val="34"/>
          <w:szCs w:val="34"/>
          <w:lang w:bidi="fa-IR"/>
        </w:rPr>
        <w:t xml:space="preserve">                                                    </w:t>
      </w:r>
      <w:r w:rsidR="00320ADB">
        <w:rPr>
          <w:rFonts w:cs="B Titr" w:hint="cs"/>
          <w:b/>
          <w:bCs/>
          <w:color w:val="C00000"/>
          <w:sz w:val="34"/>
          <w:szCs w:val="34"/>
          <w:rtl/>
          <w:lang w:bidi="fa-IR"/>
        </w:rPr>
        <w:t xml:space="preserve">فهرست مطالب </w:t>
      </w:r>
    </w:p>
    <w:tbl>
      <w:tblPr>
        <w:bidiVisual/>
        <w:tblW w:w="0" w:type="auto"/>
        <w:tblInd w:w="52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8010"/>
        <w:gridCol w:w="1282"/>
      </w:tblGrid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3E195A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مقدمه 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3E195A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اسناد فرادستي و مباني قانوني 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7F0BFA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  <w:t>راهنماي تكميل برنامه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راهبرد مدرسه 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برنامه هاي مدرسه 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E517B4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E517B4" w:rsidRPr="009A72AF" w:rsidRDefault="00944B6C" w:rsidP="00944B6C">
            <w:pPr>
              <w:spacing w:line="480" w:lineRule="auto"/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</w:pPr>
            <w:r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  <w:t>جدول ارزيابي برنامه ها</w:t>
            </w:r>
            <w:r w:rsidR="00E517B4" w:rsidRPr="009A72AF"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E517B4" w:rsidRPr="009A72AF" w:rsidRDefault="007A6C26" w:rsidP="00944B6C">
            <w:pPr>
              <w:spacing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</w:pPr>
            <w:r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  <w:t>19</w:t>
            </w:r>
          </w:p>
        </w:tc>
      </w:tr>
      <w:tr w:rsidR="00E517B4" w:rsidRPr="003E195A" w:rsidTr="00E10EE2">
        <w:trPr>
          <w:trHeight w:val="698"/>
        </w:trPr>
        <w:tc>
          <w:tcPr>
            <w:tcW w:w="8010" w:type="dxa"/>
            <w:shd w:val="clear" w:color="auto" w:fill="auto"/>
          </w:tcPr>
          <w:p w:rsidR="00E517B4" w:rsidRPr="00E517B4" w:rsidRDefault="00E517B4" w:rsidP="00944B6C">
            <w:pPr>
              <w:spacing w:line="480" w:lineRule="auto"/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</w:pPr>
            <w:r w:rsidRPr="00E517B4"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  <w:t>كارنامه ي  ارزيابي عملكرد نمايه ي برنامه ي سالانه</w:t>
            </w:r>
          </w:p>
        </w:tc>
        <w:tc>
          <w:tcPr>
            <w:tcW w:w="1282" w:type="dxa"/>
            <w:shd w:val="clear" w:color="auto" w:fill="auto"/>
          </w:tcPr>
          <w:p w:rsidR="00E517B4" w:rsidRPr="00E517B4" w:rsidRDefault="007A6C26" w:rsidP="00944B6C">
            <w:pPr>
              <w:spacing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</w:pPr>
            <w:r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  <w:t>20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5C01AD" w:rsidRDefault="00B35216" w:rsidP="00944B6C">
            <w:pPr>
              <w:spacing w:after="120" w:line="480" w:lineRule="auto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زمان بندي اجراي فعاليت هاي روزانه</w:t>
            </w:r>
            <w:r w:rsidR="00944B6C"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  <w:t xml:space="preserve">    </w:t>
            </w:r>
            <w:r w:rsidR="00944B6C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 (</w:t>
            </w:r>
            <w:r w:rsidR="00944B6C"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  <w:t>CPM</w:t>
            </w:r>
            <w:r w:rsidR="00944B6C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>‌)</w:t>
            </w:r>
            <w:r w:rsidRPr="005C01AD">
              <w:rPr>
                <w:rFonts w:cs="B Zar" w:hint="cs"/>
                <w:b/>
                <w:bCs/>
                <w:color w:val="1F497D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320ADB" w:rsidRPr="005C01AD" w:rsidRDefault="007A6C26" w:rsidP="00944B6C">
            <w:pPr>
              <w:spacing w:after="120" w:line="480" w:lineRule="auto"/>
              <w:jc w:val="center"/>
              <w:rPr>
                <w:rFonts w:cs="B Zar"/>
                <w:b/>
                <w:bCs/>
                <w:color w:val="1F497D"/>
                <w:sz w:val="32"/>
                <w:szCs w:val="32"/>
                <w:rtl/>
                <w:lang w:bidi="fa-IR"/>
              </w:rPr>
            </w:pPr>
            <w:r>
              <w:rPr>
                <w:rFonts w:cs="B Zar"/>
                <w:b/>
                <w:bCs/>
                <w:color w:val="1F497D"/>
                <w:sz w:val="32"/>
                <w:szCs w:val="32"/>
                <w:lang w:bidi="fa-IR"/>
              </w:rPr>
              <w:t>21</w:t>
            </w:r>
          </w:p>
        </w:tc>
      </w:tr>
      <w:tr w:rsidR="00B35216" w:rsidRPr="003E195A" w:rsidTr="005C01AD">
        <w:trPr>
          <w:trHeight w:val="870"/>
        </w:trPr>
        <w:tc>
          <w:tcPr>
            <w:tcW w:w="8010" w:type="dxa"/>
            <w:shd w:val="clear" w:color="auto" w:fill="auto"/>
          </w:tcPr>
          <w:p w:rsidR="00320ADB" w:rsidRPr="00B35216" w:rsidRDefault="00320ADB" w:rsidP="003E195A">
            <w:pPr>
              <w:spacing w:after="120" w:line="276" w:lineRule="auto"/>
              <w:rPr>
                <w:rFonts w:cs="B Zar"/>
                <w:b/>
                <w:bCs/>
                <w:color w:val="C00000"/>
                <w:sz w:val="34"/>
                <w:szCs w:val="34"/>
                <w:rtl/>
                <w:lang w:bidi="fa-IR"/>
              </w:rPr>
            </w:pPr>
          </w:p>
        </w:tc>
        <w:tc>
          <w:tcPr>
            <w:tcW w:w="1282" w:type="dxa"/>
            <w:shd w:val="clear" w:color="auto" w:fill="auto"/>
          </w:tcPr>
          <w:p w:rsidR="00320ADB" w:rsidRPr="00B35216" w:rsidRDefault="00320ADB" w:rsidP="00B35216">
            <w:pPr>
              <w:spacing w:after="120" w:line="276" w:lineRule="auto"/>
              <w:jc w:val="center"/>
              <w:rPr>
                <w:rFonts w:cs="B Zar"/>
                <w:b/>
                <w:bCs/>
                <w:color w:val="C00000"/>
                <w:sz w:val="34"/>
                <w:szCs w:val="34"/>
                <w:rtl/>
                <w:lang w:bidi="fa-IR"/>
              </w:rPr>
            </w:pPr>
          </w:p>
        </w:tc>
      </w:tr>
    </w:tbl>
    <w:p w:rsidR="00320ADB" w:rsidRDefault="00320ADB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0C1926" w:rsidRDefault="000C1926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320ADB" w:rsidRDefault="00320ADB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B35216" w:rsidRDefault="00B35216" w:rsidP="001B5CD7">
      <w:pPr>
        <w:spacing w:after="120" w:line="276" w:lineRule="auto"/>
        <w:rPr>
          <w:rFonts w:cs="B Titr"/>
          <w:b/>
          <w:bCs/>
          <w:color w:val="C00000"/>
          <w:sz w:val="34"/>
          <w:szCs w:val="34"/>
          <w:rtl/>
          <w:lang w:bidi="fa-IR"/>
        </w:rPr>
      </w:pPr>
    </w:p>
    <w:p w:rsidR="001B5CD7" w:rsidRDefault="00363DE0" w:rsidP="001B5CD7">
      <w:pPr>
        <w:spacing w:after="120" w:line="276" w:lineRule="auto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 w:rsidRPr="001B5CD7">
        <w:rPr>
          <w:rFonts w:cs="B Titr" w:hint="cs"/>
          <w:b/>
          <w:bCs/>
          <w:color w:val="C00000"/>
          <w:sz w:val="34"/>
          <w:szCs w:val="34"/>
          <w:rtl/>
          <w:lang w:bidi="fa-IR"/>
        </w:rPr>
        <w:lastRenderedPageBreak/>
        <w:t>مقدمه</w:t>
      </w:r>
      <w:r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:rsidR="005F376B" w:rsidRPr="00300CA0" w:rsidRDefault="00300CA0" w:rsidP="00300CA0">
      <w:pPr>
        <w:spacing w:after="200" w:line="300" w:lineRule="auto"/>
        <w:jc w:val="both"/>
        <w:rPr>
          <w:rStyle w:val="answerlabel"/>
          <w:rFonts w:cs="B Zar"/>
          <w:sz w:val="28"/>
          <w:szCs w:val="28"/>
          <w:rtl/>
        </w:rPr>
      </w:pPr>
      <w:r>
        <w:rPr>
          <w:rStyle w:val="answerlabel"/>
          <w:rFonts w:cs="B Zar" w:hint="cs"/>
          <w:sz w:val="28"/>
          <w:szCs w:val="28"/>
          <w:rtl/>
        </w:rPr>
        <w:t xml:space="preserve">   </w:t>
      </w:r>
      <w:r w:rsidR="005F376B" w:rsidRPr="00300CA0">
        <w:rPr>
          <w:rStyle w:val="answerlabel"/>
          <w:rFonts w:cs="B Zar"/>
          <w:sz w:val="28"/>
          <w:szCs w:val="28"/>
          <w:rtl/>
        </w:rPr>
        <w:t>برنامه‌ریزی، فرایندی برای رسیدن به اهداف است</w:t>
      </w:r>
      <w:r w:rsidR="005F376B" w:rsidRPr="00300CA0">
        <w:rPr>
          <w:rStyle w:val="answerlabel"/>
          <w:rFonts w:cs="B Zar" w:hint="cs"/>
          <w:sz w:val="28"/>
          <w:szCs w:val="28"/>
          <w:rtl/>
        </w:rPr>
        <w:t xml:space="preserve"> و</w:t>
      </w:r>
      <w:r w:rsidR="005F376B" w:rsidRPr="00300CA0">
        <w:rPr>
          <w:rStyle w:val="answerlabel"/>
          <w:rFonts w:cs="B Zar"/>
          <w:sz w:val="28"/>
          <w:szCs w:val="28"/>
          <w:rtl/>
        </w:rPr>
        <w:t xml:space="preserve">بسته به فعالیت‌ها، هر </w:t>
      </w:r>
      <w:hyperlink r:id="rId16" w:tooltip="برنامه" w:history="1">
        <w:r w:rsidR="005F376B" w:rsidRPr="00300CA0">
          <w:rPr>
            <w:rStyle w:val="answerlabel"/>
            <w:rFonts w:cs="B Zar"/>
            <w:sz w:val="28"/>
            <w:szCs w:val="28"/>
            <w:rtl/>
          </w:rPr>
          <w:t>برنامه</w:t>
        </w:r>
      </w:hyperlink>
      <w:r w:rsidR="005F376B" w:rsidRPr="00300CA0">
        <w:rPr>
          <w:rStyle w:val="answerlabel"/>
          <w:rFonts w:cs="B Zar"/>
          <w:sz w:val="28"/>
          <w:szCs w:val="28"/>
        </w:rPr>
        <w:t xml:space="preserve"> </w:t>
      </w:r>
      <w:r w:rsidR="005F376B" w:rsidRPr="00300CA0">
        <w:rPr>
          <w:rStyle w:val="answerlabel"/>
          <w:rFonts w:cs="B Zar"/>
          <w:sz w:val="28"/>
          <w:szCs w:val="28"/>
          <w:rtl/>
        </w:rPr>
        <w:t xml:space="preserve">می‌تواند </w:t>
      </w:r>
      <w:r w:rsidR="005F376B" w:rsidRPr="00300CA0">
        <w:rPr>
          <w:rStyle w:val="answerlabel"/>
          <w:rFonts w:cs="B Zar" w:hint="cs"/>
          <w:sz w:val="28"/>
          <w:szCs w:val="28"/>
          <w:rtl/>
        </w:rPr>
        <w:t xml:space="preserve">در قالب زمان جاي گيرد وما شاهد آن باشيم كه مهمترين و كليدي ترين سند رشد را كه برنامه ريزي است در دستان توانمند مديران اجرايي  در مدارس آموزش از راه دور قرار دارد تا بتوانند با بهره گيري از منابع محدود ، جهت رفع نيازهاي فراگيران خود و اداره مدارس خود صرف نمايند و در اين امر مهم مؤسسان مدارس آموزش از راه دور با بيان چشم انداز، راهبردها و اهدافي كه در قالب برنامه و در ابعاد آموزشي ، پرورشي ، اداري و مالي ، نيروي انساني ،فضا و تجهيزات ارائه مي نمايند؛ به طور مسلم به پويايي محيط هاي آموزشي خود كمك شايان توجهي خواهند نمود . </w:t>
      </w:r>
    </w:p>
    <w:p w:rsidR="005F376B" w:rsidRPr="00300CA0" w:rsidRDefault="00300CA0" w:rsidP="00300CA0">
      <w:pPr>
        <w:spacing w:after="200" w:line="300" w:lineRule="auto"/>
        <w:jc w:val="both"/>
        <w:rPr>
          <w:rStyle w:val="answerlabel"/>
          <w:rFonts w:cs="B Zar"/>
          <w:sz w:val="28"/>
          <w:szCs w:val="28"/>
          <w:rtl/>
        </w:rPr>
      </w:pPr>
      <w:r>
        <w:rPr>
          <w:rStyle w:val="answerlabel"/>
          <w:rFonts w:cs="B Zar" w:hint="cs"/>
          <w:sz w:val="28"/>
          <w:szCs w:val="28"/>
          <w:rtl/>
        </w:rPr>
        <w:t xml:space="preserve">   </w:t>
      </w:r>
      <w:r w:rsidR="005F376B" w:rsidRPr="00300CA0">
        <w:rPr>
          <w:rStyle w:val="answerlabel"/>
          <w:rFonts w:cs="B Zar" w:hint="cs"/>
          <w:sz w:val="28"/>
          <w:szCs w:val="28"/>
          <w:rtl/>
        </w:rPr>
        <w:t>در گام بعدي مديران و مؤسسان ،  مي توانند جهت تحقق برنامه ها ، فاصله بين شرايط موجود و وضعيت مطلوب را در افق برنامه ها ترسيم نمايندوبا عنايت به بودجه و اعتبارات اختصاص يافته ، در بخش اجرايي آنچه را كه از قبل پيش بيني شده است به منصه ظهور برسانند . براي تدوين برنامه در مدرسه مؤسس و مدير اجرايي بايد به سه سئوال پاسخ گويد : 1- مدرسه در شرايط فعلي كجاست ؟( تشريح وضع موجود ) 2-آرزو دارد به كجا برود ؟( تشريح وضع مطلوب ) 3-</w:t>
      </w:r>
      <w:r w:rsidR="008A235D" w:rsidRPr="00300CA0">
        <w:rPr>
          <w:rStyle w:val="answerlabel"/>
          <w:rFonts w:cs="B Zar"/>
          <w:sz w:val="28"/>
          <w:szCs w:val="28"/>
        </w:rPr>
        <w:t xml:space="preserve"> </w:t>
      </w:r>
      <w:r w:rsidR="005F376B" w:rsidRPr="00300CA0">
        <w:rPr>
          <w:rStyle w:val="answerlabel"/>
          <w:rFonts w:cs="B Zar" w:hint="cs"/>
          <w:sz w:val="28"/>
          <w:szCs w:val="28"/>
          <w:rtl/>
        </w:rPr>
        <w:t>چگونه و با چه امكاناتي به هدف خواهد رسيد ؟ ( روشها و امكانات حصول وضع مطلوب ) و در اين رهگذر توجه به اسناد كلان از جمله (اصل سي قانون اساسي ، سند چشم انداز بيست ساله ، سياست هاي ابلاغي مقام معظم رهبري در زمينه آموزش و پرورش ، سند تحول بنيادين آموزش و پرورش و ...) ضروري به نظر مي رسد ؛ كه مي تواند ديدگاه هاي مديران اجرايي و موسسان مدارس آموزش از راه دور را دربيان راهبرد و تدوين برنامه هاي مدرسه بيش از پيش ياري نمايد .</w:t>
      </w:r>
    </w:p>
    <w:p w:rsidR="005F376B" w:rsidRPr="00300CA0" w:rsidRDefault="00300CA0" w:rsidP="00300CA0">
      <w:pPr>
        <w:spacing w:after="200" w:line="300" w:lineRule="auto"/>
        <w:jc w:val="both"/>
        <w:rPr>
          <w:rStyle w:val="answerlabel"/>
          <w:rFonts w:cs="B Zar"/>
          <w:sz w:val="28"/>
          <w:szCs w:val="28"/>
          <w:rtl/>
        </w:rPr>
      </w:pPr>
      <w:r>
        <w:rPr>
          <w:rStyle w:val="answerlabel"/>
          <w:rFonts w:cs="B Zar" w:hint="cs"/>
          <w:sz w:val="28"/>
          <w:szCs w:val="28"/>
          <w:rtl/>
        </w:rPr>
        <w:t xml:space="preserve">   </w:t>
      </w:r>
      <w:r w:rsidR="005F376B" w:rsidRPr="00300CA0">
        <w:rPr>
          <w:rStyle w:val="answerlabel"/>
          <w:rFonts w:cs="B Zar" w:hint="cs"/>
          <w:sz w:val="28"/>
          <w:szCs w:val="28"/>
          <w:rtl/>
        </w:rPr>
        <w:t>آنچه مسلم است چند اصل مهم در يك برنامه خوب مهيا است به عنوان مثال : هدف هاي برنامه بايد روشن ، مشخصو قابل فهم و وصول باشد ؛ ساده و جامع در عين حال قابل انعطاف و داراي محدوديت زماني بوده و جلب مشاركت تمامي اركان مدرسه ( دانش آموزان ، اولياء ، معلمان ) نموده و با برنامه هاي حوزه ستادي آموزش و پرورش كه تابع  از اسناد فرادستي است هماهنگ و همراه باشد . به طور حتم حركت در مدارس آموزش از راه دور ، پوياتر ، مطلوب تر و مؤثر تر از گذشته دنبال خواهد گرديد .</w:t>
      </w:r>
    </w:p>
    <w:p w:rsidR="00320ADB" w:rsidRPr="00944B6C" w:rsidRDefault="001B5CD7" w:rsidP="00300CA0">
      <w:pPr>
        <w:spacing w:line="276" w:lineRule="auto"/>
        <w:jc w:val="center"/>
        <w:rPr>
          <w:rFonts w:cs="B Titr"/>
          <w:b/>
          <w:bCs/>
          <w:color w:val="17365D"/>
          <w:sz w:val="24"/>
          <w:rtl/>
          <w:lang w:bidi="fa-IR"/>
        </w:rPr>
        <w:sectPr w:rsidR="00320ADB" w:rsidRPr="00944B6C" w:rsidSect="003E195A">
          <w:endnotePr>
            <w:numFmt w:val="decimal"/>
          </w:endnotePr>
          <w:pgSz w:w="11906" w:h="16838"/>
          <w:pgMar w:top="794" w:right="720" w:bottom="794" w:left="851" w:header="68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pgNumType w:start="2"/>
          <w:cols w:space="709"/>
          <w:titlePg/>
          <w:bidi/>
          <w:rtlGutter/>
          <w:docGrid w:linePitch="272"/>
        </w:sectPr>
      </w:pPr>
      <w:r w:rsidRPr="00944B6C">
        <w:rPr>
          <w:rFonts w:cs="B Titr" w:hint="cs"/>
          <w:b/>
          <w:bCs/>
          <w:color w:val="17365D"/>
          <w:sz w:val="24"/>
          <w:rtl/>
          <w:lang w:bidi="fa-IR"/>
        </w:rPr>
        <w:t>مدير</w:t>
      </w:r>
      <w:r w:rsidR="005B2E40" w:rsidRPr="00944B6C">
        <w:rPr>
          <w:rFonts w:cs="B Titr" w:hint="cs"/>
          <w:b/>
          <w:bCs/>
          <w:color w:val="17365D"/>
          <w:sz w:val="24"/>
          <w:rtl/>
          <w:lang w:bidi="fa-IR"/>
        </w:rPr>
        <w:t xml:space="preserve">يت </w:t>
      </w:r>
      <w:r w:rsidRPr="00944B6C">
        <w:rPr>
          <w:rFonts w:cs="B Titr" w:hint="cs"/>
          <w:b/>
          <w:bCs/>
          <w:color w:val="17365D"/>
          <w:sz w:val="24"/>
          <w:rtl/>
          <w:lang w:bidi="fa-IR"/>
        </w:rPr>
        <w:t xml:space="preserve"> آموزش از راه دور</w:t>
      </w:r>
    </w:p>
    <w:p w:rsidR="00A56421" w:rsidRPr="00F63AC6" w:rsidRDefault="00A56421" w:rsidP="00300CA0">
      <w:pPr>
        <w:spacing w:after="120" w:line="276" w:lineRule="auto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 w:rsidRPr="00F63AC6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lastRenderedPageBreak/>
        <w:t xml:space="preserve">اسناد فرادستي </w:t>
      </w:r>
      <w:r w:rsidR="005F376B" w:rsidRPr="005F376B">
        <w:rPr>
          <w:rFonts w:cs="B Titr" w:hint="cs"/>
          <w:b/>
          <w:bCs/>
          <w:color w:val="C00000"/>
          <w:sz w:val="36"/>
          <w:szCs w:val="36"/>
          <w:rtl/>
          <w:lang w:bidi="fa-IR"/>
        </w:rPr>
        <w:t xml:space="preserve">و مباني قانوني </w:t>
      </w:r>
    </w:p>
    <w:p w:rsidR="00A25A3C" w:rsidRPr="002E1001" w:rsidRDefault="00A25A3C" w:rsidP="004A31A2">
      <w:pPr>
        <w:numPr>
          <w:ilvl w:val="0"/>
          <w:numId w:val="4"/>
        </w:numPr>
        <w:spacing w:after="120" w:line="276" w:lineRule="auto"/>
        <w:rPr>
          <w:rFonts w:cs="B Titr"/>
          <w:b/>
          <w:bCs/>
          <w:color w:val="002060"/>
          <w:sz w:val="26"/>
          <w:szCs w:val="26"/>
          <w:lang w:bidi="fa-IR"/>
        </w:rPr>
      </w:pPr>
      <w:r w:rsidRPr="002E100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قانون اساسي </w:t>
      </w:r>
    </w:p>
    <w:p w:rsidR="005F376B" w:rsidRDefault="005F376B" w:rsidP="004A31A2">
      <w:pPr>
        <w:tabs>
          <w:tab w:val="right" w:pos="656"/>
        </w:tabs>
        <w:spacing w:after="120" w:line="276" w:lineRule="auto"/>
        <w:ind w:left="656"/>
        <w:rPr>
          <w:rFonts w:cs="B Zar"/>
          <w:sz w:val="28"/>
          <w:szCs w:val="28"/>
          <w:rtl/>
          <w:lang w:bidi="fa-IR"/>
        </w:rPr>
      </w:pPr>
      <w:r w:rsidRPr="005F376B">
        <w:rPr>
          <w:rFonts w:cs="B Zar" w:hint="cs"/>
          <w:sz w:val="28"/>
          <w:szCs w:val="28"/>
          <w:rtl/>
          <w:lang w:bidi="fa-IR"/>
        </w:rPr>
        <w:t>مطابق اصل سي اين قانون دولت موظف است وسايل آموزش و پرورش رايگان را براي همه ملت تا پايان دوره متوسطه فراهم سازد و وسايل تحصيلات عالي را تا سر حد خود كفايي كشور به طور رايگان گسترش دهد</w:t>
      </w:r>
      <w:r>
        <w:rPr>
          <w:rFonts w:cs="B Zar" w:hint="cs"/>
          <w:sz w:val="28"/>
          <w:szCs w:val="28"/>
          <w:rtl/>
          <w:lang w:bidi="fa-IR"/>
        </w:rPr>
        <w:t xml:space="preserve"> .</w:t>
      </w:r>
    </w:p>
    <w:p w:rsidR="007C6E51" w:rsidRPr="007C6E51" w:rsidRDefault="007C6E51" w:rsidP="004A31A2">
      <w:pPr>
        <w:numPr>
          <w:ilvl w:val="0"/>
          <w:numId w:val="4"/>
        </w:numPr>
        <w:tabs>
          <w:tab w:val="right" w:pos="656"/>
        </w:tabs>
        <w:spacing w:after="120" w:line="276" w:lineRule="auto"/>
        <w:rPr>
          <w:rFonts w:cs="B Titr"/>
          <w:b/>
          <w:bCs/>
          <w:color w:val="002060"/>
          <w:sz w:val="26"/>
          <w:szCs w:val="26"/>
        </w:rPr>
      </w:pPr>
      <w:r w:rsidRPr="007C6E51">
        <w:rPr>
          <w:rFonts w:cs="B Titr" w:hint="cs"/>
          <w:b/>
          <w:bCs/>
          <w:color w:val="002060"/>
          <w:sz w:val="26"/>
          <w:szCs w:val="26"/>
          <w:rtl/>
        </w:rPr>
        <w:t xml:space="preserve">سند چشم انداز بيست ساله نظام مقدس جمهوري اسلامي ايران </w:t>
      </w:r>
    </w:p>
    <w:p w:rsidR="007C6E51" w:rsidRPr="007C6E51" w:rsidRDefault="007C6E51" w:rsidP="004A31A2">
      <w:pPr>
        <w:spacing w:after="120" w:line="276" w:lineRule="auto"/>
        <w:ind w:left="567"/>
        <w:rPr>
          <w:rFonts w:cs="B Titr"/>
          <w:b/>
          <w:bCs/>
          <w:color w:val="002060"/>
          <w:sz w:val="26"/>
          <w:szCs w:val="26"/>
          <w:lang w:bidi="fa-IR"/>
        </w:rPr>
      </w:pPr>
      <w:r w:rsidRPr="007C6E51">
        <w:rPr>
          <w:rFonts w:cs="B Zar"/>
          <w:sz w:val="28"/>
          <w:szCs w:val="28"/>
          <w:rtl/>
          <w:lang w:bidi="fa-IR"/>
        </w:rPr>
        <w:t>در اين سند نيز بر اين امر مهم تاكيد دارد كه : تلاش در جهت تحقق عدالت اجتماعي و ايجاد فرصت هاي برابر و ارتقاي سطح شاخص هايي از قبيل آموزش ، سلامت ، تامين غذا و ...</w:t>
      </w:r>
    </w:p>
    <w:p w:rsidR="007C6E51" w:rsidRPr="007C6E51" w:rsidRDefault="007C6E51" w:rsidP="004A31A2">
      <w:pPr>
        <w:numPr>
          <w:ilvl w:val="0"/>
          <w:numId w:val="4"/>
        </w:numPr>
        <w:tabs>
          <w:tab w:val="right" w:pos="837"/>
        </w:tabs>
        <w:spacing w:after="120" w:line="276" w:lineRule="auto"/>
        <w:ind w:left="374" w:hanging="8"/>
        <w:rPr>
          <w:rFonts w:cs="B Titr"/>
          <w:b/>
          <w:bCs/>
          <w:color w:val="002060"/>
          <w:sz w:val="26"/>
          <w:szCs w:val="26"/>
        </w:rPr>
      </w:pPr>
      <w:r w:rsidRPr="007C6E51">
        <w:rPr>
          <w:rFonts w:cs="B Titr" w:hint="cs"/>
          <w:b/>
          <w:bCs/>
          <w:color w:val="002060"/>
          <w:sz w:val="26"/>
          <w:szCs w:val="26"/>
          <w:rtl/>
        </w:rPr>
        <w:t xml:space="preserve">سياست هاي ابلاغي مقام معظم رهبري در زمينه ي آموزش و پرورش </w:t>
      </w:r>
    </w:p>
    <w:p w:rsidR="007C6E51" w:rsidRPr="007C6E51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 xml:space="preserve">مفادي كه در اين ابلاغيه ما را در زمينه ي آموزش و پرورش هدايت مي نمايد بندهاي ذيل مي باشد : </w:t>
      </w:r>
    </w:p>
    <w:p w:rsidR="007C6E51" w:rsidRPr="007C6E51" w:rsidRDefault="007C6E51" w:rsidP="00300CA0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تربيت و تامين نيروي انساني توانمند و واجد شرايط براي تحقق اهداف و برنامه هاي تربيتي و پرورشي .(</w:t>
      </w:r>
      <w:r w:rsidR="00300CA0">
        <w:rPr>
          <w:rStyle w:val="answerlabel"/>
          <w:rFonts w:cs="B Zar" w:hint="cs"/>
          <w:sz w:val="28"/>
          <w:szCs w:val="28"/>
          <w:rtl/>
        </w:rPr>
        <w:t xml:space="preserve"> بند 6</w:t>
      </w:r>
      <w:r w:rsidRPr="007C6E51">
        <w:rPr>
          <w:rStyle w:val="answerlabel"/>
          <w:rFonts w:cs="B Zar"/>
          <w:sz w:val="28"/>
          <w:szCs w:val="28"/>
          <w:rtl/>
        </w:rPr>
        <w:t>-5)</w:t>
      </w:r>
    </w:p>
    <w:p w:rsidR="007C6E51" w:rsidRPr="007C6E51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بهبود مديريت منابع و مصارف با هدف ارتقاء كيفيت و بهره وري نظام آ«وزش و پرورش .(</w:t>
      </w:r>
      <w:r w:rsidR="00300CA0">
        <w:rPr>
          <w:rStyle w:val="answerlabel"/>
          <w:rFonts w:cs="B Zar" w:hint="cs"/>
          <w:sz w:val="28"/>
          <w:szCs w:val="28"/>
          <w:rtl/>
        </w:rPr>
        <w:t>بند</w:t>
      </w:r>
      <w:r w:rsidRPr="007C6E51">
        <w:rPr>
          <w:rStyle w:val="answerlabel"/>
          <w:rFonts w:cs="B Zar"/>
          <w:sz w:val="28"/>
          <w:szCs w:val="28"/>
          <w:rtl/>
        </w:rPr>
        <w:t>3-6)</w:t>
      </w:r>
    </w:p>
    <w:p w:rsidR="007C6E51" w:rsidRPr="007C6E51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تجهيز مدارس به فناوري اطلاعاتي و ارتباطي و فراهم آوردن زمينه ي استفاده بهينه از آموزش هاي مرتبط با فناوري هاي نو در مدارس .(</w:t>
      </w:r>
      <w:r w:rsidR="00300CA0">
        <w:rPr>
          <w:rStyle w:val="answerlabel"/>
          <w:rFonts w:cs="B Zar" w:hint="cs"/>
          <w:sz w:val="28"/>
          <w:szCs w:val="28"/>
          <w:rtl/>
        </w:rPr>
        <w:t>بند</w:t>
      </w:r>
      <w:r w:rsidRPr="007C6E51">
        <w:rPr>
          <w:rStyle w:val="answerlabel"/>
          <w:rFonts w:cs="B Zar"/>
          <w:sz w:val="28"/>
          <w:szCs w:val="28"/>
          <w:rtl/>
        </w:rPr>
        <w:t>4-7)</w:t>
      </w:r>
    </w:p>
    <w:p w:rsidR="007C6E51" w:rsidRPr="007C6E51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تقويت آموزش و پرورش مناطق مرزي با تاكيد بر توانمند سازي معلمان و دانش آموزان اين مناطق .(</w:t>
      </w:r>
      <w:r w:rsidR="00300CA0">
        <w:rPr>
          <w:rStyle w:val="answerlabel"/>
          <w:rFonts w:cs="B Zar" w:hint="cs"/>
          <w:sz w:val="28"/>
          <w:szCs w:val="28"/>
          <w:rtl/>
        </w:rPr>
        <w:t>بند</w:t>
      </w:r>
      <w:r w:rsidRPr="007C6E51">
        <w:rPr>
          <w:rStyle w:val="answerlabel"/>
          <w:rFonts w:cs="B Zar"/>
          <w:sz w:val="28"/>
          <w:szCs w:val="28"/>
          <w:rtl/>
        </w:rPr>
        <w:t>9)</w:t>
      </w:r>
    </w:p>
    <w:p w:rsidR="007C6E51" w:rsidRPr="007C6E51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ارتقاء جايگاه آموزش و پرورش از نظر شاخص هاي كمي و كيفي در سطح منطقه و جهان به منظور تحقق اهداف سند چشم انداز بيست ساله جمهوري اسلامي ايران .(</w:t>
      </w:r>
      <w:r w:rsidR="00300CA0">
        <w:rPr>
          <w:rStyle w:val="answerlabel"/>
          <w:rFonts w:cs="B Zar" w:hint="cs"/>
          <w:sz w:val="28"/>
          <w:szCs w:val="28"/>
          <w:rtl/>
        </w:rPr>
        <w:t xml:space="preserve">بند </w:t>
      </w:r>
      <w:r w:rsidRPr="007C6E51">
        <w:rPr>
          <w:rStyle w:val="answerlabel"/>
          <w:rFonts w:cs="B Zar"/>
          <w:sz w:val="28"/>
          <w:szCs w:val="28"/>
          <w:rtl/>
        </w:rPr>
        <w:t>12)</w:t>
      </w:r>
    </w:p>
    <w:p w:rsidR="00487E68" w:rsidRDefault="007C6E51" w:rsidP="004A31A2">
      <w:pPr>
        <w:tabs>
          <w:tab w:val="right" w:pos="372"/>
        </w:tabs>
        <w:spacing w:after="120" w:line="276" w:lineRule="auto"/>
        <w:ind w:left="374" w:firstLine="38"/>
        <w:rPr>
          <w:rStyle w:val="answerlabel"/>
          <w:rFonts w:cs="B Zar"/>
          <w:sz w:val="28"/>
          <w:szCs w:val="28"/>
          <w:rtl/>
        </w:rPr>
      </w:pPr>
      <w:r w:rsidRPr="007C6E51">
        <w:rPr>
          <w:rStyle w:val="answerlabel"/>
          <w:rFonts w:cs="B Zar"/>
          <w:sz w:val="28"/>
          <w:szCs w:val="28"/>
          <w:rtl/>
        </w:rPr>
        <w:t>-</w:t>
      </w:r>
      <w:r w:rsidRPr="007C6E51">
        <w:rPr>
          <w:rStyle w:val="answerlabel"/>
          <w:rFonts w:cs="B Zar"/>
          <w:sz w:val="28"/>
          <w:szCs w:val="28"/>
          <w:rtl/>
        </w:rPr>
        <w:tab/>
        <w:t>استقرار نظام جامع رصد ، نظارت ، ارزيابي و تضمين كيفيت در نظام آموزش و پرورش .(</w:t>
      </w:r>
      <w:r w:rsidR="00DF2D8F">
        <w:rPr>
          <w:rStyle w:val="answerlabel"/>
          <w:rFonts w:cs="B Zar" w:hint="cs"/>
          <w:sz w:val="28"/>
          <w:szCs w:val="28"/>
          <w:rtl/>
        </w:rPr>
        <w:t>بند</w:t>
      </w:r>
      <w:r w:rsidRPr="007C6E51">
        <w:rPr>
          <w:rStyle w:val="answerlabel"/>
          <w:rFonts w:cs="B Zar"/>
          <w:sz w:val="28"/>
          <w:szCs w:val="28"/>
          <w:rtl/>
        </w:rPr>
        <w:t>13)</w:t>
      </w:r>
    </w:p>
    <w:p w:rsidR="00F63AC6" w:rsidRPr="002E1001" w:rsidRDefault="00E56B16" w:rsidP="004A31A2">
      <w:pPr>
        <w:numPr>
          <w:ilvl w:val="0"/>
          <w:numId w:val="4"/>
        </w:numPr>
        <w:spacing w:after="120" w:line="276" w:lineRule="auto"/>
        <w:ind w:hanging="657"/>
        <w:rPr>
          <w:rFonts w:cs="B Titr"/>
          <w:b/>
          <w:bCs/>
          <w:color w:val="002060"/>
          <w:sz w:val="26"/>
          <w:szCs w:val="26"/>
          <w:lang w:bidi="fa-IR"/>
        </w:rPr>
      </w:pPr>
      <w:r w:rsidRPr="002E100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قانون برنامه پنج ساله پنجم توسعه جمهوري اسلامي ايران</w:t>
      </w:r>
    </w:p>
    <w:p w:rsidR="00EC6531" w:rsidRPr="00EC6531" w:rsidRDefault="00EC6531" w:rsidP="004A31A2">
      <w:pPr>
        <w:numPr>
          <w:ilvl w:val="0"/>
          <w:numId w:val="31"/>
        </w:numPr>
        <w:tabs>
          <w:tab w:val="right" w:pos="372"/>
        </w:tabs>
        <w:spacing w:after="120" w:line="276" w:lineRule="auto"/>
        <w:ind w:left="412" w:firstLine="0"/>
        <w:rPr>
          <w:rStyle w:val="answerlabel"/>
          <w:rFonts w:cs="B Zar"/>
          <w:sz w:val="28"/>
          <w:szCs w:val="28"/>
        </w:rPr>
      </w:pPr>
      <w:r w:rsidRPr="00EC6531">
        <w:rPr>
          <w:rStyle w:val="answerlabel"/>
          <w:rFonts w:cs="B Zar" w:hint="cs"/>
          <w:sz w:val="28"/>
          <w:szCs w:val="28"/>
          <w:rtl/>
        </w:rPr>
        <w:t xml:space="preserve">به كار گيري فناوري ارتباطات و اطلاعات در كليه فرايندها جهت تحقق عدالت آموزشي و تسهيل فرآيند هاي موجود و ارائه برنامه هاي آموزشي دروس دوره هاي تحصيلي به صورت الكترونيكي ( ماده 19 بند 14 ذيل بند الف ) </w:t>
      </w:r>
    </w:p>
    <w:p w:rsidR="00EC6531" w:rsidRPr="009F287C" w:rsidRDefault="00EC6531" w:rsidP="004A31A2">
      <w:pPr>
        <w:numPr>
          <w:ilvl w:val="0"/>
          <w:numId w:val="30"/>
        </w:numPr>
        <w:spacing w:after="120" w:line="276" w:lineRule="auto"/>
        <w:ind w:left="696" w:hanging="284"/>
        <w:jc w:val="both"/>
        <w:rPr>
          <w:rStyle w:val="answerlabel"/>
          <w:rFonts w:cs="B Zar"/>
          <w:sz w:val="22"/>
          <w:szCs w:val="22"/>
        </w:rPr>
      </w:pPr>
      <w:r w:rsidRPr="00EC6531">
        <w:rPr>
          <w:rStyle w:val="answerlabel"/>
          <w:rFonts w:cs="B Zar" w:hint="cs"/>
          <w:sz w:val="28"/>
          <w:szCs w:val="28"/>
          <w:rtl/>
        </w:rPr>
        <w:t xml:space="preserve">وزارت آموزش و پرورش موظف است به منظور تضمين دسترسي به فرصت هاي عادلانه آموزشي به تناسب جنسيت و نياز مناطق به ويژه در مناطق كمتر توسعه يافته و رفع محروميت آموزشي ، نسبت به آموزش از راه دور و رسانه اي و تامين هزينه هاي تغذيه ، رفت و آمد، بهداشت و ساير امور مربوط به مدارس شبانه روزي اقدام نمايد </w:t>
      </w:r>
      <w:r w:rsidRPr="009F287C">
        <w:rPr>
          <w:rStyle w:val="answerlabel"/>
          <w:rFonts w:cs="B Zar" w:hint="cs"/>
          <w:b/>
          <w:bCs/>
          <w:sz w:val="18"/>
          <w:szCs w:val="18"/>
          <w:rtl/>
        </w:rPr>
        <w:t>. ( بند د ذيل ماده 19)</w:t>
      </w:r>
    </w:p>
    <w:p w:rsidR="00346A45" w:rsidRPr="002E1001" w:rsidRDefault="00A25A3C" w:rsidP="004A31A2">
      <w:pPr>
        <w:numPr>
          <w:ilvl w:val="0"/>
          <w:numId w:val="4"/>
        </w:numPr>
        <w:spacing w:after="120" w:line="276" w:lineRule="auto"/>
        <w:ind w:left="224" w:firstLine="0"/>
        <w:rPr>
          <w:rFonts w:cs="B Titr"/>
          <w:b/>
          <w:bCs/>
          <w:color w:val="002060"/>
          <w:sz w:val="26"/>
          <w:szCs w:val="26"/>
          <w:lang w:bidi="fa-IR"/>
        </w:rPr>
      </w:pPr>
      <w:r w:rsidRPr="002E100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lastRenderedPageBreak/>
        <w:t>سند تحول بنيادين</w:t>
      </w:r>
      <w:r w:rsidR="00E56B16" w:rsidRPr="002E100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="00321D9E" w:rsidRPr="002E100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آموزش و پرورش 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>توسعه و نهادينه كردن عدالت آموزشي و تربيتي در مناطق مختلف كشور و تقويت آموزش و پرورش مناطق مرزي (راهبرد كلان 4)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بهره مندي هوشمندانه از فناوري هاي نوين در نظام تعليم و تربيت رسمي عمومي مبتني بر نظام معيار اسلامي </w:t>
      </w:r>
      <w:r w:rsidRPr="00EC6531"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  <w:br/>
      </w: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( راهبرد كلان 7) 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>تامين و بسط عدالت در برخورداري از فرصتهاي تعليم و تربيت با كيفيت مناسب با توجه به تفاوتها و ويژگي هاي دختران و پسران و مناطق مختلف كشور (هدف عملياتي 5)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توانمند سازي دانش آموزان ساكن در مناطق محروم ، روستاها، حاشيه شهرها، عشاير كوچ نشين و همچنين مناطق دو زبانه با نيازهاي ويژه ، با تاكيد بر ايجاد فرصت هاي آموزشي متنوع و با كيفيت ( راهكار 3-5) 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الويت بخشي به تامين و تخصيص منابع ، تربيت نيروي انساني كارآمد ، تدوين برنامه رشد ، توانمند سازي و </w:t>
      </w:r>
      <w:r w:rsidRPr="00EC6531"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  <w:br/>
      </w: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مهارت آموزي ، ادامه تحصيل و حمايت مادي و معنوي دانش آموزان مناطق محروم و مرزي (راهكار 4-5) </w:t>
      </w:r>
    </w:p>
    <w:p w:rsidR="00EC6531" w:rsidRPr="00EC6531" w:rsidRDefault="00EC6531" w:rsidP="004A31A2">
      <w:pPr>
        <w:pStyle w:val="ListParagraph"/>
        <w:numPr>
          <w:ilvl w:val="0"/>
          <w:numId w:val="32"/>
        </w:numPr>
        <w:spacing w:after="120"/>
        <w:ind w:left="554" w:hanging="284"/>
        <w:contextualSpacing w:val="0"/>
        <w:jc w:val="both"/>
        <w:rPr>
          <w:rStyle w:val="answerlabel"/>
          <w:rFonts w:ascii="Times New Roman" w:eastAsia="Times New Roman" w:hAnsi="Times New Roman" w:cs="B Zar"/>
          <w:sz w:val="28"/>
          <w:szCs w:val="28"/>
          <w:rtl/>
          <w:lang w:bidi="ar-SA"/>
        </w:rPr>
      </w:pPr>
      <w:r w:rsidRPr="00EC6531">
        <w:rPr>
          <w:rStyle w:val="answerlabel"/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تنوع بخشي به محيط هاي يادگيري در فرآيند تعليم و تربيت رسمي عمومي (هدف عملياتي 6) </w:t>
      </w:r>
    </w:p>
    <w:p w:rsidR="009E2CC5" w:rsidRPr="009E2CC5" w:rsidRDefault="009E2CC5" w:rsidP="004A31A2">
      <w:pPr>
        <w:numPr>
          <w:ilvl w:val="0"/>
          <w:numId w:val="33"/>
        </w:numPr>
        <w:spacing w:after="120" w:line="276" w:lineRule="auto"/>
        <w:ind w:left="554" w:hanging="284"/>
        <w:rPr>
          <w:rStyle w:val="answerlabel"/>
          <w:rFonts w:cs="B Zar"/>
          <w:b/>
          <w:bCs/>
          <w:color w:val="C00000"/>
          <w:sz w:val="24"/>
          <w:rtl/>
        </w:rPr>
      </w:pPr>
      <w:r w:rsidRPr="009E2CC5">
        <w:rPr>
          <w:rStyle w:val="answerlabel"/>
          <w:rFonts w:cs="B Zar" w:hint="cs"/>
          <w:sz w:val="28"/>
          <w:szCs w:val="28"/>
          <w:rtl/>
        </w:rPr>
        <w:t>تنظيم و اجراي برنامه جامع كار آفريني و مهارت آموزي براي تمام دوره هاي تحصيلي به ويژه دانش آموزان دوره متوسطه تا پايان برنامه پنجم توسعه در برنامه درسي و آموزشي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( 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راهكار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5</w:t>
      </w:r>
      <w:r w:rsidR="009A021A" w:rsidRPr="009A021A">
        <w:rPr>
          <w:rStyle w:val="answerlabel"/>
          <w:rFonts w:cs="B Zar"/>
          <w:sz w:val="28"/>
          <w:szCs w:val="28"/>
          <w:rtl/>
        </w:rPr>
        <w:t>-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6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 xml:space="preserve"> )</w:t>
      </w:r>
    </w:p>
    <w:p w:rsidR="003309AF" w:rsidRPr="003309AF" w:rsidRDefault="003309AF" w:rsidP="004A31A2">
      <w:pPr>
        <w:numPr>
          <w:ilvl w:val="0"/>
          <w:numId w:val="33"/>
        </w:numPr>
        <w:spacing w:after="120" w:line="276" w:lineRule="auto"/>
        <w:ind w:left="554" w:hanging="284"/>
        <w:rPr>
          <w:rStyle w:val="answerlabel"/>
          <w:rFonts w:cs="B Zar"/>
          <w:b/>
          <w:bCs/>
          <w:color w:val="C00000"/>
          <w:sz w:val="24"/>
          <w:rtl/>
        </w:rPr>
      </w:pPr>
      <w:r w:rsidRPr="003309AF">
        <w:rPr>
          <w:rStyle w:val="answerlabel"/>
          <w:rFonts w:cs="B Zar" w:hint="cs"/>
          <w:sz w:val="28"/>
          <w:szCs w:val="28"/>
          <w:rtl/>
        </w:rPr>
        <w:t>جلب مشارکت اركان سهيم و موثر و بخش عمومي و غيردولتي در تعليم وتربيت رسمي عمومي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 (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هدف عملياتي 9 )</w:t>
      </w:r>
      <w:r w:rsidR="009A021A" w:rsidRPr="009A021A">
        <w:rPr>
          <w:rStyle w:val="answerlabel"/>
          <w:rFonts w:hint="cs"/>
          <w:rtl/>
        </w:rPr>
        <w:t xml:space="preserve">  </w:t>
      </w:r>
    </w:p>
    <w:p w:rsidR="00321D9E" w:rsidRPr="009A021A" w:rsidRDefault="00321D9E" w:rsidP="004A31A2">
      <w:pPr>
        <w:numPr>
          <w:ilvl w:val="0"/>
          <w:numId w:val="33"/>
        </w:numPr>
        <w:spacing w:after="120" w:line="276" w:lineRule="auto"/>
        <w:ind w:left="554" w:hanging="284"/>
        <w:rPr>
          <w:rStyle w:val="answerlabel"/>
          <w:rFonts w:cs="B Zar"/>
          <w:sz w:val="28"/>
          <w:szCs w:val="28"/>
          <w:rtl/>
        </w:rPr>
      </w:pPr>
      <w:r w:rsidRPr="007B3D10">
        <w:rPr>
          <w:rStyle w:val="answerlabel"/>
          <w:rFonts w:cs="B Zar"/>
          <w:sz w:val="28"/>
          <w:szCs w:val="28"/>
          <w:rtl/>
        </w:rPr>
        <w:t>توسعه مشاركت بخش هاي دولتي و غيردولتي در انجام امور مربوط به توليد ، چاپ و توزيع مواد و منابع آموزشي در چارچوپ سياست هاي آموزش و پرورش با تاكيد بر سياست توليد بسته هاي آموزشي و سياست چند تاليفي در كتاب هاي درسي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 (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راهكار 3-9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)</w:t>
      </w:r>
    </w:p>
    <w:p w:rsidR="00321D9E" w:rsidRDefault="00321D9E" w:rsidP="004A31A2">
      <w:pPr>
        <w:numPr>
          <w:ilvl w:val="0"/>
          <w:numId w:val="33"/>
        </w:numPr>
        <w:spacing w:after="120" w:line="276" w:lineRule="auto"/>
        <w:ind w:left="554" w:hanging="284"/>
        <w:rPr>
          <w:rStyle w:val="answerlabel"/>
          <w:rFonts w:cs="B Zar"/>
          <w:sz w:val="28"/>
          <w:szCs w:val="28"/>
          <w:rtl/>
        </w:rPr>
      </w:pPr>
      <w:r w:rsidRPr="007B3D10">
        <w:rPr>
          <w:rStyle w:val="answerlabel"/>
          <w:rFonts w:cs="B Zar"/>
          <w:sz w:val="28"/>
          <w:szCs w:val="28"/>
          <w:rtl/>
        </w:rPr>
        <w:t>تقويت و گسترش مدارس غير دولتي با اصلاح و بازنگري قوانين و مقررات موجود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( 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راهكار 4-9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)</w:t>
      </w:r>
    </w:p>
    <w:p w:rsidR="003309AF" w:rsidRPr="003309AF" w:rsidRDefault="003309AF" w:rsidP="004A31A2">
      <w:pPr>
        <w:numPr>
          <w:ilvl w:val="0"/>
          <w:numId w:val="33"/>
        </w:numPr>
        <w:spacing w:after="120" w:line="276" w:lineRule="auto"/>
        <w:ind w:left="554" w:hanging="284"/>
        <w:rPr>
          <w:rFonts w:cs="B Titr"/>
          <w:b/>
          <w:bCs/>
          <w:color w:val="002060"/>
          <w:sz w:val="24"/>
          <w:lang w:bidi="fa-IR"/>
        </w:rPr>
      </w:pPr>
      <w:r w:rsidRPr="003309AF">
        <w:rPr>
          <w:rStyle w:val="answerlabel"/>
          <w:rFonts w:cs="B Zar" w:hint="cs"/>
          <w:sz w:val="28"/>
          <w:szCs w:val="28"/>
          <w:rtl/>
        </w:rPr>
        <w:t xml:space="preserve">ارتقاي کيفيت فرايند تعليم و تربيت با تکيه بر استفاده هوشمندانه ازفناور يهاي نوین 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 (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هدف عملياتي 17 )</w:t>
      </w:r>
      <w:r w:rsidR="009A021A" w:rsidRPr="009A021A">
        <w:rPr>
          <w:rStyle w:val="answerlabel"/>
          <w:rFonts w:hint="cs"/>
          <w:rtl/>
        </w:rPr>
        <w:t xml:space="preserve">   </w:t>
      </w:r>
    </w:p>
    <w:p w:rsidR="00321D9E" w:rsidRPr="00321D9E" w:rsidRDefault="00321D9E" w:rsidP="004A31A2">
      <w:pPr>
        <w:numPr>
          <w:ilvl w:val="0"/>
          <w:numId w:val="33"/>
        </w:numPr>
        <w:spacing w:after="120" w:line="276" w:lineRule="auto"/>
        <w:ind w:left="554" w:hanging="284"/>
        <w:rPr>
          <w:rFonts w:cs="B Titr"/>
          <w:b/>
          <w:bCs/>
          <w:color w:val="002060"/>
          <w:sz w:val="24"/>
          <w:rtl/>
          <w:lang w:bidi="fa-IR"/>
        </w:rPr>
      </w:pPr>
      <w:r w:rsidRPr="007B3D10">
        <w:rPr>
          <w:rStyle w:val="answerlabel"/>
          <w:rFonts w:cs="B Zar"/>
          <w:sz w:val="28"/>
          <w:szCs w:val="28"/>
          <w:rtl/>
        </w:rPr>
        <w:t>تول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د</w:t>
      </w:r>
      <w:r w:rsidRPr="007B3D10">
        <w:rPr>
          <w:rStyle w:val="answerlabel"/>
          <w:rFonts w:cs="B Zar"/>
          <w:sz w:val="28"/>
          <w:szCs w:val="28"/>
          <w:rtl/>
        </w:rPr>
        <w:t xml:space="preserve"> و به کارگ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ر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محتو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الکترونيک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متناسب با ن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از</w:t>
      </w:r>
      <w:r w:rsidRPr="007B3D10">
        <w:rPr>
          <w:rStyle w:val="answerlabel"/>
          <w:rFonts w:cs="B Zar"/>
          <w:sz w:val="28"/>
          <w:szCs w:val="28"/>
          <w:rtl/>
        </w:rPr>
        <w:t xml:space="preserve"> دانش آموزان ومدارس با مشارکت بخش دولت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و غ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ردولت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و الکترونيک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کردن محتو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کتاب ه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درس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بر اساس برنامه درس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مل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(با تا كيد بر استفاده از ظرف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ت</w:t>
      </w:r>
      <w:r w:rsidRPr="007B3D10">
        <w:rPr>
          <w:rStyle w:val="answerlabel"/>
          <w:rFonts w:cs="B Zar"/>
          <w:sz w:val="28"/>
          <w:szCs w:val="28"/>
          <w:rtl/>
        </w:rPr>
        <w:t xml:space="preserve"> چند رسانه 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>)تا پ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ان</w:t>
      </w:r>
      <w:r w:rsidRPr="007B3D10">
        <w:rPr>
          <w:rStyle w:val="answerlabel"/>
          <w:rFonts w:cs="B Zar"/>
          <w:sz w:val="28"/>
          <w:szCs w:val="28"/>
          <w:rtl/>
        </w:rPr>
        <w:t xml:space="preserve"> برنامه پنجم توسعه کشور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( 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راهكار 2-17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>)</w:t>
      </w:r>
    </w:p>
    <w:p w:rsidR="00321D9E" w:rsidRDefault="00321D9E" w:rsidP="004A31A2">
      <w:pPr>
        <w:numPr>
          <w:ilvl w:val="0"/>
          <w:numId w:val="33"/>
        </w:numPr>
        <w:spacing w:after="120" w:line="276" w:lineRule="auto"/>
        <w:ind w:left="554" w:hanging="284"/>
        <w:rPr>
          <w:rStyle w:val="answerlabel"/>
          <w:rFonts w:cs="B Zar"/>
          <w:sz w:val="28"/>
          <w:szCs w:val="28"/>
          <w:rtl/>
        </w:rPr>
      </w:pPr>
      <w:r w:rsidRPr="007B3D10">
        <w:rPr>
          <w:rStyle w:val="answerlabel"/>
          <w:rFonts w:cs="B Zar"/>
          <w:sz w:val="28"/>
          <w:szCs w:val="28"/>
          <w:rtl/>
        </w:rPr>
        <w:lastRenderedPageBreak/>
        <w:t>گسترش بهره بردار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از ظرف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ت</w:t>
      </w:r>
      <w:r w:rsidRPr="007B3D10">
        <w:rPr>
          <w:rStyle w:val="answerlabel"/>
          <w:rFonts w:cs="B Zar"/>
          <w:sz w:val="28"/>
          <w:szCs w:val="28"/>
          <w:rtl/>
        </w:rPr>
        <w:t xml:space="preserve"> آموزش ه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غ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رحضور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و مجاز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در برنامه هاي آموزشي و تربيتي و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ژه</w:t>
      </w:r>
      <w:r w:rsidRPr="007B3D10">
        <w:rPr>
          <w:rStyle w:val="answerlabel"/>
          <w:rFonts w:cs="B Zar"/>
          <w:sz w:val="28"/>
          <w:szCs w:val="28"/>
          <w:rtl/>
        </w:rPr>
        <w:t xml:space="preserve"> معلمان، دانش آموزان و خانواده ه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ا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ران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در خارج از کشور بر اساس نظام مع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 w:hint="eastAsia"/>
          <w:sz w:val="28"/>
          <w:szCs w:val="28"/>
          <w:rtl/>
        </w:rPr>
        <w:t>ار</w:t>
      </w:r>
      <w:r w:rsidRPr="007B3D10">
        <w:rPr>
          <w:rStyle w:val="answerlabel"/>
          <w:rFonts w:cs="B Zar"/>
          <w:sz w:val="28"/>
          <w:szCs w:val="28"/>
          <w:rtl/>
        </w:rPr>
        <w:t xml:space="preserve"> اسلام</w:t>
      </w:r>
      <w:r w:rsidRPr="007B3D10">
        <w:rPr>
          <w:rStyle w:val="answerlabel"/>
          <w:rFonts w:cs="B Zar" w:hint="cs"/>
          <w:sz w:val="28"/>
          <w:szCs w:val="28"/>
          <w:rtl/>
        </w:rPr>
        <w:t>ی</w:t>
      </w:r>
      <w:r w:rsidRPr="007B3D10">
        <w:rPr>
          <w:rStyle w:val="answerlabel"/>
          <w:rFonts w:cs="B Zar"/>
          <w:sz w:val="28"/>
          <w:szCs w:val="28"/>
          <w:rtl/>
        </w:rPr>
        <w:t xml:space="preserve"> و با رعايت اصول تربيتي از طريق شبكه ملي اطلاعات و ارتباطات</w:t>
      </w:r>
      <w:r w:rsidR="009A021A">
        <w:rPr>
          <w:rStyle w:val="answerlabel"/>
          <w:rFonts w:cs="B Zar" w:hint="cs"/>
          <w:sz w:val="28"/>
          <w:szCs w:val="28"/>
          <w:rtl/>
        </w:rPr>
        <w:t xml:space="preserve"> ( </w:t>
      </w:r>
      <w:r w:rsidR="009A021A" w:rsidRPr="009A021A">
        <w:rPr>
          <w:rStyle w:val="answerlabel"/>
          <w:rFonts w:cs="B Zar" w:hint="eastAsia"/>
          <w:sz w:val="28"/>
          <w:szCs w:val="28"/>
          <w:rtl/>
        </w:rPr>
        <w:t>راهكار</w:t>
      </w:r>
      <w:r w:rsidR="009A021A" w:rsidRPr="009A021A">
        <w:rPr>
          <w:rStyle w:val="answerlabel"/>
          <w:rFonts w:cs="B Zar"/>
          <w:sz w:val="28"/>
          <w:szCs w:val="28"/>
          <w:rtl/>
        </w:rPr>
        <w:t xml:space="preserve"> 4-17 </w:t>
      </w:r>
      <w:r w:rsidR="009A021A" w:rsidRPr="009A021A">
        <w:rPr>
          <w:rStyle w:val="answerlabel"/>
          <w:rFonts w:cs="B Zar" w:hint="cs"/>
          <w:sz w:val="28"/>
          <w:szCs w:val="28"/>
          <w:rtl/>
        </w:rPr>
        <w:t xml:space="preserve"> </w:t>
      </w:r>
      <w:r w:rsidR="009A021A">
        <w:rPr>
          <w:rStyle w:val="answerlabel"/>
          <w:rFonts w:cs="B Zar" w:hint="cs"/>
          <w:sz w:val="28"/>
          <w:szCs w:val="28"/>
          <w:rtl/>
        </w:rPr>
        <w:t>)</w:t>
      </w:r>
    </w:p>
    <w:p w:rsidR="00876C42" w:rsidRDefault="00876C42" w:rsidP="004A31A2">
      <w:pPr>
        <w:numPr>
          <w:ilvl w:val="0"/>
          <w:numId w:val="4"/>
        </w:numPr>
        <w:spacing w:after="120" w:line="276" w:lineRule="auto"/>
        <w:ind w:left="224" w:firstLine="0"/>
        <w:rPr>
          <w:rFonts w:cs="B Titr"/>
          <w:b/>
          <w:bCs/>
          <w:color w:val="002060"/>
          <w:sz w:val="26"/>
          <w:szCs w:val="26"/>
          <w:lang w:bidi="fa-IR"/>
        </w:rPr>
      </w:pPr>
      <w:r w:rsidRPr="00876C42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سياست هاي پنج گانه</w:t>
      </w:r>
      <w:r w:rsidR="00193A7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آموزش و </w:t>
      </w:r>
      <w:r w:rsidRPr="00876C42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="00193A7A" w:rsidRPr="00193A7A">
        <w:rPr>
          <w:rFonts w:cs="B Titr" w:hint="cs"/>
          <w:b/>
          <w:bCs/>
          <w:color w:val="002060"/>
          <w:sz w:val="26"/>
          <w:szCs w:val="26"/>
          <w:rtl/>
        </w:rPr>
        <w:t>پ</w:t>
      </w:r>
      <w:r w:rsidR="00193A7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رورش </w:t>
      </w:r>
    </w:p>
    <w:p w:rsidR="00591444" w:rsidRPr="008F455A" w:rsidRDefault="002A4583" w:rsidP="004A31A2">
      <w:pPr>
        <w:numPr>
          <w:ilvl w:val="0"/>
          <w:numId w:val="34"/>
        </w:numPr>
        <w:spacing w:after="120" w:line="276" w:lineRule="auto"/>
        <w:ind w:hanging="308"/>
        <w:rPr>
          <w:rStyle w:val="answerlabel"/>
          <w:rFonts w:cs="B Zar"/>
          <w:sz w:val="28"/>
          <w:szCs w:val="28"/>
        </w:rPr>
      </w:pPr>
      <w:r w:rsidRPr="008F455A">
        <w:rPr>
          <w:rStyle w:val="answerlabel"/>
          <w:rFonts w:cs="B Zar" w:hint="cs"/>
          <w:sz w:val="28"/>
          <w:szCs w:val="28"/>
          <w:rtl/>
        </w:rPr>
        <w:t>سازماندهی نیروی انسانی</w:t>
      </w:r>
    </w:p>
    <w:p w:rsidR="00591444" w:rsidRPr="008F455A" w:rsidRDefault="002A4583" w:rsidP="004A31A2">
      <w:pPr>
        <w:numPr>
          <w:ilvl w:val="0"/>
          <w:numId w:val="34"/>
        </w:numPr>
        <w:spacing w:after="120" w:line="276" w:lineRule="auto"/>
        <w:ind w:hanging="308"/>
        <w:rPr>
          <w:rStyle w:val="answerlabel"/>
          <w:rFonts w:cs="B Zar"/>
          <w:sz w:val="28"/>
          <w:szCs w:val="28"/>
        </w:rPr>
      </w:pPr>
      <w:r w:rsidRPr="008F455A">
        <w:rPr>
          <w:rStyle w:val="answerlabel"/>
          <w:rFonts w:cs="B Zar"/>
          <w:sz w:val="28"/>
          <w:szCs w:val="28"/>
          <w:rtl/>
        </w:rPr>
        <w:t xml:space="preserve"> ارتقاء مدیریت آموزشگاهی</w:t>
      </w:r>
    </w:p>
    <w:p w:rsidR="00591444" w:rsidRPr="008F455A" w:rsidRDefault="002A4583" w:rsidP="004A31A2">
      <w:pPr>
        <w:numPr>
          <w:ilvl w:val="0"/>
          <w:numId w:val="34"/>
        </w:numPr>
        <w:spacing w:after="120" w:line="276" w:lineRule="auto"/>
        <w:ind w:hanging="308"/>
        <w:rPr>
          <w:rStyle w:val="answerlabel"/>
          <w:rFonts w:cs="B Zar"/>
          <w:sz w:val="28"/>
          <w:szCs w:val="28"/>
        </w:rPr>
      </w:pPr>
      <w:r w:rsidRPr="008F455A">
        <w:rPr>
          <w:rStyle w:val="answerlabel"/>
          <w:rFonts w:cs="B Zar"/>
          <w:sz w:val="28"/>
          <w:szCs w:val="28"/>
          <w:rtl/>
        </w:rPr>
        <w:t xml:space="preserve"> عملیاتی کردن بودجه مدارس</w:t>
      </w:r>
    </w:p>
    <w:p w:rsidR="00591444" w:rsidRPr="003173EE" w:rsidRDefault="002A4583" w:rsidP="004A31A2">
      <w:pPr>
        <w:numPr>
          <w:ilvl w:val="0"/>
          <w:numId w:val="34"/>
        </w:numPr>
        <w:spacing w:after="120" w:line="276" w:lineRule="auto"/>
        <w:ind w:hanging="308"/>
        <w:rPr>
          <w:rStyle w:val="answerlabel"/>
          <w:rFonts w:cs="B Zar"/>
          <w:b/>
          <w:bCs/>
          <w:color w:val="002060"/>
          <w:sz w:val="24"/>
          <w:u w:val="single"/>
        </w:rPr>
      </w:pPr>
      <w:r w:rsidRPr="008F455A">
        <w:rPr>
          <w:rStyle w:val="answerlabel"/>
          <w:rFonts w:cs="B Zar"/>
          <w:sz w:val="28"/>
          <w:szCs w:val="28"/>
          <w:rtl/>
        </w:rPr>
        <w:t xml:space="preserve"> </w:t>
      </w:r>
      <w:r w:rsidRPr="003173EE">
        <w:rPr>
          <w:rStyle w:val="answerlabel"/>
          <w:rFonts w:cs="B Zar" w:hint="cs"/>
          <w:b/>
          <w:bCs/>
          <w:color w:val="002060"/>
          <w:sz w:val="24"/>
          <w:u w:val="single"/>
          <w:rtl/>
        </w:rPr>
        <w:t xml:space="preserve">توسعه مشارکتها در همه ابعاد </w:t>
      </w:r>
    </w:p>
    <w:p w:rsidR="00591444" w:rsidRDefault="002A4583" w:rsidP="004A31A2">
      <w:pPr>
        <w:numPr>
          <w:ilvl w:val="0"/>
          <w:numId w:val="34"/>
        </w:numPr>
        <w:spacing w:after="120" w:line="276" w:lineRule="auto"/>
        <w:ind w:hanging="308"/>
        <w:rPr>
          <w:rStyle w:val="answerlabel"/>
          <w:rFonts w:cs="B Zar"/>
          <w:sz w:val="28"/>
          <w:szCs w:val="28"/>
        </w:rPr>
      </w:pPr>
      <w:r w:rsidRPr="008F455A">
        <w:rPr>
          <w:rStyle w:val="answerlabel"/>
          <w:rFonts w:cs="B Zar"/>
          <w:sz w:val="28"/>
          <w:szCs w:val="28"/>
          <w:rtl/>
        </w:rPr>
        <w:t xml:space="preserve"> تمرکز زدایی </w:t>
      </w:r>
    </w:p>
    <w:p w:rsidR="008F455A" w:rsidRPr="008F455A" w:rsidRDefault="008F455A" w:rsidP="004A31A2">
      <w:pPr>
        <w:numPr>
          <w:ilvl w:val="0"/>
          <w:numId w:val="4"/>
        </w:numPr>
        <w:spacing w:after="120" w:line="276" w:lineRule="auto"/>
        <w:ind w:hanging="420"/>
        <w:rPr>
          <w:rFonts w:cs="B Titr"/>
          <w:b/>
          <w:bCs/>
          <w:color w:val="002060"/>
          <w:sz w:val="26"/>
          <w:szCs w:val="26"/>
          <w:lang w:bidi="fa-IR"/>
        </w:rPr>
      </w:pPr>
      <w:r w:rsidRPr="008F455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برنامه هاي آموزش و </w:t>
      </w:r>
      <w:r w:rsidRPr="008F455A">
        <w:rPr>
          <w:rFonts w:cs="B Titr" w:hint="cs"/>
          <w:b/>
          <w:bCs/>
          <w:color w:val="002060"/>
          <w:sz w:val="26"/>
          <w:szCs w:val="26"/>
          <w:rtl/>
        </w:rPr>
        <w:t xml:space="preserve">پرورش </w:t>
      </w:r>
      <w:r w:rsidRPr="008F455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در سال 1394</w:t>
      </w:r>
    </w:p>
    <w:p w:rsidR="0097602F" w:rsidRPr="00AE584A" w:rsidRDefault="0097602F" w:rsidP="004A31A2">
      <w:pPr>
        <w:spacing w:after="120" w:line="276" w:lineRule="auto"/>
        <w:ind w:firstLine="224"/>
        <w:rPr>
          <w:rStyle w:val="answerlabel"/>
          <w:rFonts w:cs="B Zar"/>
          <w:b/>
          <w:bCs/>
          <w:color w:val="660066"/>
          <w:sz w:val="26"/>
          <w:szCs w:val="26"/>
        </w:rPr>
      </w:pPr>
      <w:r w:rsidRPr="00AE584A">
        <w:rPr>
          <w:rStyle w:val="answerlabel"/>
          <w:rFonts w:cs="B Zar" w:hint="cs"/>
          <w:b/>
          <w:bCs/>
          <w:color w:val="660066"/>
          <w:sz w:val="26"/>
          <w:szCs w:val="26"/>
          <w:rtl/>
        </w:rPr>
        <w:t>رویکرد اصلی:</w:t>
      </w:r>
      <w:r w:rsidRPr="00AE584A">
        <w:rPr>
          <w:rStyle w:val="answerlabel"/>
          <w:rFonts w:cs="B Zar"/>
          <w:b/>
          <w:bCs/>
          <w:color w:val="660066"/>
          <w:sz w:val="26"/>
          <w:szCs w:val="26"/>
          <w:rtl/>
        </w:rPr>
        <w:t xml:space="preserve"> </w:t>
      </w:r>
      <w:r w:rsidRPr="00AE584A">
        <w:rPr>
          <w:rStyle w:val="answerlabel"/>
          <w:rFonts w:cs="B Zar" w:hint="cs"/>
          <w:b/>
          <w:bCs/>
          <w:color w:val="660066"/>
          <w:sz w:val="26"/>
          <w:szCs w:val="26"/>
          <w:rtl/>
        </w:rPr>
        <w:t>اعتلا و ارتقاء کیفیت امور در آموزش و پرورش با نگاه تحولي.</w:t>
      </w:r>
    </w:p>
    <w:p w:rsidR="0097602F" w:rsidRPr="008F455A" w:rsidRDefault="0097602F" w:rsidP="004A31A2">
      <w:pPr>
        <w:spacing w:after="120" w:line="276" w:lineRule="auto"/>
        <w:ind w:firstLine="224"/>
        <w:rPr>
          <w:rFonts w:cs="2  Zar"/>
          <w:b/>
          <w:bCs/>
          <w:sz w:val="24"/>
          <w:lang w:bidi="fa-IR"/>
        </w:rPr>
      </w:pPr>
      <w:r w:rsidRPr="008F455A">
        <w:rPr>
          <w:rFonts w:cs="2  Zar" w:hint="cs"/>
          <w:b/>
          <w:bCs/>
          <w:sz w:val="24"/>
          <w:rtl/>
          <w:lang w:bidi="fa-IR"/>
        </w:rPr>
        <w:t>سياست هاي كلان و اجرايي: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اجرايي كردن سند تحول بنيادين نظام آموزش و پرورش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ارتقاء جايگاه آموزش و پرورش، در نظام مديريت و برنامه‌ريزي كشور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ارتقاء رهبري و مديريت در آموزش و پرورش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بهبود مديريت منابع انساني</w:t>
      </w:r>
    </w:p>
    <w:p w:rsidR="0097602F" w:rsidRPr="00193A7A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b/>
          <w:bCs/>
          <w:sz w:val="24"/>
          <w:u w:val="single"/>
        </w:rPr>
      </w:pPr>
      <w:r w:rsidRPr="00193A7A">
        <w:rPr>
          <w:rStyle w:val="answerlabel"/>
          <w:rFonts w:cs="B Zar"/>
          <w:b/>
          <w:bCs/>
          <w:sz w:val="24"/>
          <w:u w:val="single"/>
          <w:rtl/>
        </w:rPr>
        <w:t>توسعۀ مشاركت در آموزش و پرورش</w:t>
      </w:r>
    </w:p>
    <w:p w:rsidR="00AE584A" w:rsidRPr="00AE584A" w:rsidRDefault="00AE584A" w:rsidP="004A31A2">
      <w:pPr>
        <w:spacing w:after="120" w:line="276" w:lineRule="auto"/>
        <w:ind w:left="366"/>
        <w:rPr>
          <w:rStyle w:val="answerlabel"/>
          <w:rFonts w:cs="B Zar"/>
          <w:sz w:val="28"/>
          <w:szCs w:val="28"/>
          <w:rtl/>
        </w:rPr>
      </w:pPr>
      <w:r w:rsidRPr="00AE584A">
        <w:rPr>
          <w:rStyle w:val="answerlabel"/>
          <w:rFonts w:cs="B Zar"/>
          <w:b/>
          <w:bCs/>
          <w:color w:val="C00000"/>
          <w:sz w:val="24"/>
          <w:rtl/>
        </w:rPr>
        <w:t>5.4.</w:t>
      </w:r>
      <w:r w:rsidRPr="00193A7A">
        <w:rPr>
          <w:rStyle w:val="answerlabel"/>
          <w:rFonts w:cs="B Zar"/>
          <w:b/>
          <w:bCs/>
          <w:sz w:val="22"/>
          <w:szCs w:val="22"/>
          <w:u w:val="single"/>
          <w:rtl/>
        </w:rPr>
        <w:t>حمايت از توسع</w:t>
      </w:r>
      <w:r w:rsidRPr="00193A7A">
        <w:rPr>
          <w:rStyle w:val="answerlabel"/>
          <w:rFonts w:cs="B Zar" w:hint="cs"/>
          <w:b/>
          <w:bCs/>
          <w:sz w:val="22"/>
          <w:szCs w:val="22"/>
          <w:u w:val="single"/>
          <w:rtl/>
        </w:rPr>
        <w:t>ۀ</w:t>
      </w:r>
      <w:r w:rsidRPr="00193A7A">
        <w:rPr>
          <w:rStyle w:val="answerlabel"/>
          <w:rFonts w:cs="B Zar"/>
          <w:b/>
          <w:bCs/>
          <w:sz w:val="22"/>
          <w:szCs w:val="22"/>
          <w:u w:val="single"/>
          <w:rtl/>
        </w:rPr>
        <w:t xml:space="preserve"> مدارس غيردولتي و مدارس آموزش از راه دور و بهره‌مندي از خدمات آنان؛</w:t>
      </w:r>
    </w:p>
    <w:p w:rsidR="00AE584A" w:rsidRDefault="00AE584A" w:rsidP="004A31A2">
      <w:pPr>
        <w:spacing w:after="120" w:line="276" w:lineRule="auto"/>
        <w:ind w:left="366"/>
        <w:rPr>
          <w:rStyle w:val="answerlabel"/>
          <w:rFonts w:cs="B Zar"/>
          <w:b/>
          <w:bCs/>
          <w:sz w:val="24"/>
        </w:rPr>
      </w:pPr>
      <w:r w:rsidRPr="00AE584A">
        <w:rPr>
          <w:rStyle w:val="answerlabel"/>
          <w:rFonts w:cs="B Zar"/>
          <w:b/>
          <w:bCs/>
          <w:color w:val="C00000"/>
          <w:sz w:val="24"/>
          <w:rtl/>
        </w:rPr>
        <w:t>5.6</w:t>
      </w:r>
      <w:r w:rsidRPr="00AE584A">
        <w:rPr>
          <w:rStyle w:val="answerlabel"/>
          <w:rFonts w:cs="B Zar"/>
          <w:color w:val="C00000"/>
          <w:sz w:val="28"/>
          <w:szCs w:val="28"/>
          <w:rtl/>
        </w:rPr>
        <w:t>.</w:t>
      </w:r>
      <w:r w:rsidRPr="00193A7A">
        <w:rPr>
          <w:rStyle w:val="answerlabel"/>
          <w:rFonts w:cs="B Zar"/>
          <w:b/>
          <w:bCs/>
          <w:sz w:val="22"/>
          <w:szCs w:val="22"/>
          <w:u w:val="single"/>
          <w:rtl/>
        </w:rPr>
        <w:t>توسع</w:t>
      </w:r>
      <w:r w:rsidRPr="00193A7A">
        <w:rPr>
          <w:rStyle w:val="answerlabel"/>
          <w:rFonts w:cs="B Zar" w:hint="cs"/>
          <w:b/>
          <w:bCs/>
          <w:sz w:val="22"/>
          <w:szCs w:val="22"/>
          <w:u w:val="single"/>
          <w:rtl/>
        </w:rPr>
        <w:t>ۀ</w:t>
      </w:r>
      <w:r w:rsidRPr="00193A7A">
        <w:rPr>
          <w:rStyle w:val="answerlabel"/>
          <w:rFonts w:cs="B Zar"/>
          <w:b/>
          <w:bCs/>
          <w:sz w:val="22"/>
          <w:szCs w:val="22"/>
          <w:u w:val="single"/>
          <w:rtl/>
        </w:rPr>
        <w:t xml:space="preserve"> مشاركت آموزش و پرورش با بخش غير دولتي، به‌منظور ارائ</w:t>
      </w:r>
      <w:r w:rsidRPr="00193A7A">
        <w:rPr>
          <w:rStyle w:val="answerlabel"/>
          <w:rFonts w:cs="B Zar" w:hint="cs"/>
          <w:b/>
          <w:bCs/>
          <w:sz w:val="22"/>
          <w:szCs w:val="22"/>
          <w:u w:val="single"/>
          <w:rtl/>
        </w:rPr>
        <w:t>ۀ</w:t>
      </w:r>
      <w:r w:rsidRPr="00193A7A">
        <w:rPr>
          <w:rStyle w:val="answerlabel"/>
          <w:rFonts w:cs="B Zar"/>
          <w:b/>
          <w:bCs/>
          <w:sz w:val="22"/>
          <w:szCs w:val="22"/>
          <w:u w:val="single"/>
          <w:rtl/>
        </w:rPr>
        <w:t xml:space="preserve"> خدمات آموزشي و پرورشي به دانش‌آموزان مناطق محروم.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بهبود مديريت منابع مالي و ارتقاء رفاه معلمان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بهبود كيفيت محتوا و روش‌ها در فعاليت هاي آموزشي، پرورشي و ورزشی</w:t>
      </w:r>
    </w:p>
    <w:p w:rsidR="0097602F" w:rsidRPr="00C0732B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</w:rPr>
      </w:pPr>
      <w:r w:rsidRPr="00C0732B">
        <w:rPr>
          <w:rStyle w:val="answerlabel"/>
          <w:rFonts w:cs="B Zar"/>
          <w:sz w:val="28"/>
          <w:szCs w:val="28"/>
          <w:rtl/>
        </w:rPr>
        <w:t>توسعۀ عدالت آموزشي، پرورشي و ورزشی</w:t>
      </w:r>
    </w:p>
    <w:p w:rsidR="0097602F" w:rsidRDefault="0097602F" w:rsidP="004A31A2">
      <w:pPr>
        <w:numPr>
          <w:ilvl w:val="0"/>
          <w:numId w:val="8"/>
        </w:numPr>
        <w:spacing w:after="120" w:line="276" w:lineRule="auto"/>
        <w:ind w:left="366" w:firstLine="0"/>
        <w:rPr>
          <w:rStyle w:val="answerlabel"/>
          <w:rFonts w:cs="B Zar"/>
          <w:sz w:val="28"/>
          <w:szCs w:val="28"/>
          <w:rtl/>
        </w:rPr>
      </w:pPr>
      <w:r w:rsidRPr="00C0732B">
        <w:rPr>
          <w:rStyle w:val="answerlabel"/>
          <w:rFonts w:cs="B Zar"/>
          <w:sz w:val="28"/>
          <w:szCs w:val="28"/>
          <w:rtl/>
        </w:rPr>
        <w:lastRenderedPageBreak/>
        <w:t>بهره‌برداي حداكثري از ظرفيت برنامۀ پنجم توسعه و تدوين برنامۀ ششم</w:t>
      </w:r>
    </w:p>
    <w:p w:rsidR="0097602F" w:rsidRPr="00AE584A" w:rsidRDefault="0097602F" w:rsidP="004A31A2">
      <w:pPr>
        <w:pStyle w:val="NormalWeb"/>
        <w:numPr>
          <w:ilvl w:val="0"/>
          <w:numId w:val="4"/>
        </w:numPr>
        <w:bidi/>
        <w:spacing w:before="0" w:beforeAutospacing="0" w:after="120" w:afterAutospacing="0" w:line="276" w:lineRule="auto"/>
        <w:ind w:hanging="420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  <w:r w:rsidRP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سیاست </w:t>
      </w:r>
      <w:r w:rsid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كلي</w:t>
      </w:r>
      <w:r w:rsidRP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سازمان</w:t>
      </w:r>
      <w:r w:rsidR="00AE584A" w:rsidRP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Pr="00AE584A">
        <w:rPr>
          <w:rFonts w:cs="B Titr" w:hint="cs"/>
          <w:b/>
          <w:bCs/>
          <w:color w:val="C00000"/>
          <w:sz w:val="26"/>
          <w:szCs w:val="26"/>
          <w:rtl/>
          <w:lang w:bidi="fa-IR"/>
        </w:rPr>
        <w:t>در</w:t>
      </w:r>
      <w:r w:rsidR="00DC013E">
        <w:rPr>
          <w:rFonts w:cs="B Titr" w:hint="cs"/>
          <w:b/>
          <w:bCs/>
          <w:color w:val="C00000"/>
          <w:sz w:val="26"/>
          <w:szCs w:val="26"/>
          <w:rtl/>
          <w:lang w:bidi="fa-IR"/>
        </w:rPr>
        <w:t xml:space="preserve"> حوزه ي </w:t>
      </w:r>
      <w:r w:rsidRPr="00AE584A">
        <w:rPr>
          <w:rFonts w:cs="B Titr" w:hint="cs"/>
          <w:b/>
          <w:bCs/>
          <w:color w:val="C00000"/>
          <w:sz w:val="26"/>
          <w:szCs w:val="26"/>
          <w:rtl/>
          <w:lang w:bidi="fa-IR"/>
        </w:rPr>
        <w:t xml:space="preserve">آموزش از راه دور </w:t>
      </w:r>
    </w:p>
    <w:p w:rsidR="0097602F" w:rsidRPr="00AE584A" w:rsidRDefault="0097602F" w:rsidP="004A31A2">
      <w:pPr>
        <w:pStyle w:val="NormalWeb"/>
        <w:bidi/>
        <w:spacing w:before="0" w:beforeAutospacing="0" w:after="120" w:afterAutospacing="0" w:line="276" w:lineRule="auto"/>
        <w:ind w:left="412"/>
        <w:jc w:val="both"/>
        <w:textAlignment w:val="baseline"/>
        <w:rPr>
          <w:rFonts w:cs="B Zar"/>
          <w:sz w:val="28"/>
          <w:szCs w:val="28"/>
          <w:rtl/>
          <w:lang w:bidi="fa-IR"/>
        </w:rPr>
      </w:pPr>
      <w:r w:rsidRPr="00AE584A">
        <w:rPr>
          <w:rFonts w:cs="B Zar" w:hint="cs"/>
          <w:sz w:val="28"/>
          <w:szCs w:val="28"/>
          <w:rtl/>
          <w:lang w:bidi="fa-IR"/>
        </w:rPr>
        <w:t xml:space="preserve"> توسعه ظرفیت</w:t>
      </w:r>
      <w:r w:rsidR="00AE584A" w:rsidRPr="00AE584A">
        <w:rPr>
          <w:rFonts w:cs="B Zar" w:hint="cs"/>
          <w:sz w:val="28"/>
          <w:szCs w:val="28"/>
          <w:rtl/>
          <w:lang w:bidi="fa-IR"/>
        </w:rPr>
        <w:t xml:space="preserve"> </w:t>
      </w:r>
      <w:r w:rsidRPr="00AE584A">
        <w:rPr>
          <w:rFonts w:cs="B Zar" w:hint="cs"/>
          <w:sz w:val="28"/>
          <w:szCs w:val="28"/>
          <w:rtl/>
          <w:lang w:bidi="fa-IR"/>
        </w:rPr>
        <w:t xml:space="preserve">آموزش از راه دور </w:t>
      </w:r>
      <w:r w:rsidR="00AE584A" w:rsidRPr="00AE584A">
        <w:rPr>
          <w:rFonts w:cs="B Zar" w:hint="cs"/>
          <w:sz w:val="28"/>
          <w:szCs w:val="28"/>
          <w:rtl/>
          <w:lang w:bidi="fa-IR"/>
        </w:rPr>
        <w:t>(</w:t>
      </w:r>
      <w:r w:rsidRPr="00AE584A">
        <w:rPr>
          <w:rFonts w:cs="B Zar"/>
          <w:sz w:val="28"/>
          <w:szCs w:val="28"/>
          <w:rtl/>
          <w:lang w:bidi="fa-IR"/>
        </w:rPr>
        <w:t>آموزش های نيمه حضوري ،‌ غیرحضوری و مجازی</w:t>
      </w:r>
      <w:r w:rsidR="00AE584A" w:rsidRPr="00AE584A">
        <w:rPr>
          <w:rFonts w:cs="B Zar" w:hint="cs"/>
          <w:sz w:val="28"/>
          <w:szCs w:val="28"/>
          <w:rtl/>
          <w:lang w:bidi="fa-IR"/>
        </w:rPr>
        <w:t xml:space="preserve"> ) </w:t>
      </w:r>
      <w:r w:rsidRPr="00AE584A">
        <w:rPr>
          <w:rFonts w:cs="B Zar"/>
          <w:sz w:val="28"/>
          <w:szCs w:val="28"/>
          <w:rtl/>
          <w:lang w:bidi="fa-IR"/>
        </w:rPr>
        <w:t xml:space="preserve"> در برنامه هاي آموزشي و تربيتي بر اساس نظام  تعليم و تربيت اسلامي جهت تحقق عدالت آموزشي </w:t>
      </w:r>
    </w:p>
    <w:p w:rsidR="0097602F" w:rsidRPr="00AE584A" w:rsidRDefault="00714926" w:rsidP="004A31A2">
      <w:pPr>
        <w:pStyle w:val="NormalWeb"/>
        <w:numPr>
          <w:ilvl w:val="0"/>
          <w:numId w:val="4"/>
        </w:numPr>
        <w:bidi/>
        <w:spacing w:before="0" w:beforeAutospacing="0" w:after="120" w:afterAutospacing="0" w:line="276" w:lineRule="auto"/>
        <w:ind w:hanging="420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  <w:r w:rsidRP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راهبرد</w:t>
      </w:r>
      <w:r w:rsidR="00AE584A" w:rsidRPr="00AE584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مديريت آموزش از راه دور  </w:t>
      </w:r>
    </w:p>
    <w:p w:rsidR="001C6E13" w:rsidRDefault="001C6E13" w:rsidP="004A31A2">
      <w:pPr>
        <w:numPr>
          <w:ilvl w:val="0"/>
          <w:numId w:val="11"/>
        </w:numPr>
        <w:spacing w:after="120" w:line="276" w:lineRule="auto"/>
        <w:ind w:hanging="1394"/>
        <w:rPr>
          <w:rFonts w:cs="B Zar"/>
          <w:sz w:val="28"/>
          <w:szCs w:val="28"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توسعه كمي مدارس آموزش از راه دور در داخل و خارج از كشور</w:t>
      </w:r>
    </w:p>
    <w:p w:rsidR="001C6E13" w:rsidRPr="001C6E13" w:rsidRDefault="001C6E13" w:rsidP="004A31A2">
      <w:pPr>
        <w:numPr>
          <w:ilvl w:val="0"/>
          <w:numId w:val="11"/>
        </w:numPr>
        <w:spacing w:after="120" w:line="276" w:lineRule="auto"/>
        <w:ind w:hanging="1394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كيفيت‌بخشي همه جانبه‌ به فعاليت‌هاي آموزشي و پرورشي مدارس آموزش از راه دور داخل و خارج از كشور</w:t>
      </w:r>
    </w:p>
    <w:p w:rsidR="008A6BB6" w:rsidRDefault="00714926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before="0" w:beforeAutospacing="0" w:after="120" w:afterAutospacing="0" w:line="276" w:lineRule="auto"/>
        <w:ind w:left="366" w:firstLine="0"/>
        <w:textAlignment w:val="baseline"/>
        <w:rPr>
          <w:rFonts w:cs="B Zar"/>
          <w:sz w:val="28"/>
          <w:szCs w:val="28"/>
          <w:rtl/>
          <w:lang w:bidi="fa-IR"/>
        </w:rPr>
      </w:pPr>
      <w:r w:rsidRPr="00AE584A">
        <w:rPr>
          <w:rFonts w:cs="B Zar"/>
          <w:sz w:val="28"/>
          <w:szCs w:val="28"/>
          <w:rtl/>
          <w:lang w:bidi="fa-IR"/>
        </w:rPr>
        <w:t xml:space="preserve">گسترش آموزش از راه دور ( آموزش‌هاي كتاب پايه ، صوتي و تصويري  ، مجازي و الكترونيكي  )در كليه ي فرآيندهاي آموزش و پرورش </w:t>
      </w:r>
    </w:p>
    <w:p w:rsidR="008A6BB6" w:rsidRDefault="00714926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before="0" w:beforeAutospacing="0" w:after="120" w:afterAutospacing="0" w:line="276" w:lineRule="auto"/>
        <w:ind w:left="366" w:firstLine="0"/>
        <w:textAlignment w:val="baseline"/>
        <w:rPr>
          <w:rFonts w:cs="B Zar"/>
          <w:sz w:val="28"/>
          <w:szCs w:val="28"/>
          <w:lang w:bidi="fa-IR"/>
        </w:rPr>
      </w:pPr>
      <w:r w:rsidRPr="00AE584A">
        <w:rPr>
          <w:rFonts w:cs="B Zar"/>
          <w:sz w:val="28"/>
          <w:szCs w:val="28"/>
          <w:rtl/>
          <w:lang w:bidi="fa-IR"/>
        </w:rPr>
        <w:t>تنوع بخشي به محيط  يادگيري در فرآيند تعليم و تربيت رسمي عمومي با استفاده از فن‌آوري‌هاي نوين آموزشي</w:t>
      </w:r>
    </w:p>
    <w:p w:rsidR="001C6E13" w:rsidRPr="001C6E13" w:rsidRDefault="001C6E13" w:rsidP="004A31A2">
      <w:pPr>
        <w:numPr>
          <w:ilvl w:val="0"/>
          <w:numId w:val="11"/>
        </w:numPr>
        <w:spacing w:after="120" w:line="276" w:lineRule="auto"/>
        <w:ind w:left="837" w:hanging="425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 xml:space="preserve">توسعه مشاركت دستگاه‌ها و نهادهاي دولتي و غيردولتي و اشخاص حقيقي و حقوقي در تاسيس مدارس آموزش از راه دور </w:t>
      </w:r>
    </w:p>
    <w:p w:rsidR="00B263A5" w:rsidRPr="00B263A5" w:rsidRDefault="00B263A5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hanging="1394"/>
        <w:textAlignment w:val="baseline"/>
        <w:rPr>
          <w:rFonts w:cs="B Zar"/>
          <w:sz w:val="28"/>
          <w:szCs w:val="28"/>
          <w:rtl/>
          <w:lang w:bidi="fa-IR"/>
        </w:rPr>
      </w:pPr>
      <w:r w:rsidRPr="00B263A5">
        <w:rPr>
          <w:rFonts w:cs="B Zar"/>
          <w:sz w:val="28"/>
          <w:szCs w:val="28"/>
          <w:rtl/>
          <w:lang w:bidi="fa-IR"/>
        </w:rPr>
        <w:t>نظارت</w:t>
      </w:r>
      <w:r w:rsidR="001C6E13">
        <w:rPr>
          <w:rFonts w:cs="B Zar" w:hint="cs"/>
          <w:sz w:val="28"/>
          <w:szCs w:val="28"/>
          <w:rtl/>
          <w:lang w:bidi="fa-IR"/>
        </w:rPr>
        <w:t xml:space="preserve"> و ارزيابي عملكرد</w:t>
      </w:r>
      <w:r>
        <w:rPr>
          <w:rFonts w:cs="B Zar" w:hint="cs"/>
          <w:sz w:val="28"/>
          <w:szCs w:val="28"/>
          <w:rtl/>
          <w:lang w:bidi="fa-IR"/>
        </w:rPr>
        <w:t xml:space="preserve"> مدارس آموزش از راه دور </w:t>
      </w:r>
      <w:r w:rsidRPr="00B263A5">
        <w:rPr>
          <w:rFonts w:cs="B Zar"/>
          <w:sz w:val="28"/>
          <w:szCs w:val="28"/>
          <w:rtl/>
          <w:lang w:bidi="fa-IR"/>
        </w:rPr>
        <w:t xml:space="preserve"> (نظارت همتا  </w:t>
      </w:r>
      <w:r w:rsidRPr="00B263A5">
        <w:rPr>
          <w:rFonts w:hint="cs"/>
          <w:sz w:val="28"/>
          <w:szCs w:val="28"/>
          <w:rtl/>
          <w:lang w:bidi="fa-IR"/>
        </w:rPr>
        <w:t>–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cs="B Zar" w:hint="cs"/>
          <w:sz w:val="28"/>
          <w:szCs w:val="28"/>
          <w:rtl/>
          <w:lang w:bidi="fa-IR"/>
        </w:rPr>
        <w:t>نظارت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cs="B Zar" w:hint="cs"/>
          <w:sz w:val="28"/>
          <w:szCs w:val="28"/>
          <w:rtl/>
          <w:lang w:bidi="fa-IR"/>
        </w:rPr>
        <w:t>تخصصي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cs="B Zar" w:hint="cs"/>
          <w:sz w:val="28"/>
          <w:szCs w:val="28"/>
          <w:rtl/>
          <w:lang w:bidi="fa-IR"/>
        </w:rPr>
        <w:t>ناظرين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hint="cs"/>
          <w:sz w:val="28"/>
          <w:szCs w:val="28"/>
          <w:rtl/>
          <w:lang w:bidi="fa-IR"/>
        </w:rPr>
        <w:t>–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cs="B Zar" w:hint="cs"/>
          <w:sz w:val="28"/>
          <w:szCs w:val="28"/>
          <w:rtl/>
          <w:lang w:bidi="fa-IR"/>
        </w:rPr>
        <w:t>نظارت</w:t>
      </w:r>
      <w:r w:rsidRPr="00B263A5">
        <w:rPr>
          <w:rFonts w:cs="B Zar"/>
          <w:sz w:val="28"/>
          <w:szCs w:val="28"/>
          <w:rtl/>
          <w:lang w:bidi="fa-IR"/>
        </w:rPr>
        <w:t xml:space="preserve"> </w:t>
      </w:r>
      <w:r w:rsidRPr="00B263A5">
        <w:rPr>
          <w:rFonts w:cs="B Zar" w:hint="cs"/>
          <w:sz w:val="28"/>
          <w:szCs w:val="28"/>
          <w:rtl/>
          <w:lang w:bidi="fa-IR"/>
        </w:rPr>
        <w:t>عاليه</w:t>
      </w:r>
      <w:r w:rsidRPr="00B263A5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)</w:t>
      </w:r>
      <w:r w:rsidRPr="00B263A5">
        <w:rPr>
          <w:rFonts w:cs="B Zar"/>
          <w:sz w:val="28"/>
          <w:szCs w:val="28"/>
          <w:lang w:bidi="fa-IR"/>
        </w:rPr>
        <w:t xml:space="preserve"> </w:t>
      </w:r>
    </w:p>
    <w:p w:rsidR="00B263A5" w:rsidRDefault="00B263A5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hanging="1394"/>
        <w:textAlignment w:val="baseline"/>
        <w:rPr>
          <w:rFonts w:cs="B Zar"/>
          <w:sz w:val="28"/>
          <w:szCs w:val="28"/>
          <w:lang w:bidi="fa-IR"/>
        </w:rPr>
      </w:pPr>
      <w:r w:rsidRPr="00B263A5">
        <w:rPr>
          <w:rFonts w:cs="B Zar"/>
          <w:sz w:val="28"/>
          <w:szCs w:val="28"/>
          <w:rtl/>
          <w:lang w:bidi="fa-IR"/>
        </w:rPr>
        <w:t>بهره گيري از مشاركت حداگثري موسسان مدارس در قالب شوراي هماهنگي  موسسان و كميته هاي تخصصي</w:t>
      </w:r>
    </w:p>
    <w:p w:rsidR="001C6E13" w:rsidRPr="001C6E13" w:rsidRDefault="001C6E13" w:rsidP="004A31A2">
      <w:pPr>
        <w:pStyle w:val="NormalWeb"/>
        <w:numPr>
          <w:ilvl w:val="0"/>
          <w:numId w:val="11"/>
        </w:numPr>
        <w:bidi/>
        <w:spacing w:after="120" w:afterAutospacing="0" w:line="276" w:lineRule="auto"/>
        <w:ind w:left="837" w:hanging="425"/>
        <w:textAlignment w:val="baseline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آموزش نيروي انساني افراد مرتبط با مدارس آموزش از راه دور</w:t>
      </w:r>
    </w:p>
    <w:p w:rsidR="001C6E13" w:rsidRPr="001C6E13" w:rsidRDefault="001C6E13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left="837" w:hanging="567"/>
        <w:textAlignment w:val="baseline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ارائه تسهيلات به  مدارس آموزش از راه دور جهت تاسيس فضا و تجهيزات و ملزومات ارائه خدمات الكترونيكي و مجازي</w:t>
      </w:r>
      <w:r w:rsidRPr="001C6E13">
        <w:rPr>
          <w:rFonts w:cs="B Zar"/>
          <w:sz w:val="28"/>
          <w:szCs w:val="28"/>
          <w:lang w:bidi="fa-IR"/>
        </w:rPr>
        <w:t xml:space="preserve"> </w:t>
      </w:r>
    </w:p>
    <w:p w:rsidR="001C6E13" w:rsidRPr="001C6E13" w:rsidRDefault="001C6E13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left="837" w:hanging="567"/>
        <w:textAlignment w:val="baseline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ترغيب افراد حقيقي و حقوقي به سرمايه‌گذاري در تاسيس مدارس در داخل و خارج از كشور</w:t>
      </w:r>
      <w:r w:rsidRPr="001C6E13">
        <w:rPr>
          <w:rFonts w:cs="B Zar"/>
          <w:sz w:val="28"/>
          <w:szCs w:val="28"/>
          <w:lang w:bidi="fa-IR"/>
        </w:rPr>
        <w:t xml:space="preserve"> </w:t>
      </w:r>
    </w:p>
    <w:p w:rsidR="001C6E13" w:rsidRPr="001C6E13" w:rsidRDefault="001C6E13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left="837" w:hanging="567"/>
        <w:textAlignment w:val="baseline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>برنامه‌ريزي جهت تهيه ي منابع آموزشي ( كتاب‌هاي خودآموز و</w:t>
      </w:r>
      <w:r w:rsidRPr="001C6E13">
        <w:rPr>
          <w:rFonts w:cs="B Zar"/>
          <w:sz w:val="28"/>
          <w:szCs w:val="28"/>
          <w:lang w:bidi="fa-IR"/>
        </w:rPr>
        <w:t xml:space="preserve"> cd  </w:t>
      </w:r>
      <w:r w:rsidRPr="001C6E13">
        <w:rPr>
          <w:rFonts w:cs="B Zar"/>
          <w:sz w:val="28"/>
          <w:szCs w:val="28"/>
          <w:rtl/>
          <w:lang w:bidi="fa-IR"/>
        </w:rPr>
        <w:t>و    نرم افزارهاي  تعاملي  و غير تعاملي و چند‌رسانه‌اي، متناسب با رويكرد  آموزش از راه دور</w:t>
      </w:r>
      <w:r w:rsidRPr="001C6E13">
        <w:rPr>
          <w:rFonts w:cs="B Zar"/>
          <w:sz w:val="28"/>
          <w:szCs w:val="28"/>
          <w:lang w:bidi="fa-IR"/>
        </w:rPr>
        <w:t xml:space="preserve"> </w:t>
      </w:r>
    </w:p>
    <w:p w:rsidR="001C6E13" w:rsidRPr="001C6E13" w:rsidRDefault="001C6E13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left="837" w:hanging="567"/>
        <w:textAlignment w:val="baseline"/>
        <w:rPr>
          <w:rFonts w:cs="B Zar"/>
          <w:sz w:val="28"/>
          <w:szCs w:val="28"/>
          <w:rtl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lastRenderedPageBreak/>
        <w:t>برنامه‌ريزي جهت ايجاد پورتال  جامع آموزشي و سامانه‌هاي مورد نياز</w:t>
      </w:r>
      <w:r w:rsidRPr="001C6E13">
        <w:rPr>
          <w:rFonts w:cs="B Zar"/>
          <w:sz w:val="28"/>
          <w:szCs w:val="28"/>
          <w:lang w:bidi="fa-IR"/>
        </w:rPr>
        <w:t xml:space="preserve"> </w:t>
      </w:r>
    </w:p>
    <w:p w:rsidR="001C6E13" w:rsidRDefault="001C6E13" w:rsidP="004A31A2">
      <w:pPr>
        <w:pStyle w:val="NormalWeb"/>
        <w:numPr>
          <w:ilvl w:val="0"/>
          <w:numId w:val="11"/>
        </w:numPr>
        <w:tabs>
          <w:tab w:val="right" w:pos="508"/>
        </w:tabs>
        <w:bidi/>
        <w:spacing w:after="120" w:afterAutospacing="0" w:line="276" w:lineRule="auto"/>
        <w:ind w:left="837" w:hanging="567"/>
        <w:textAlignment w:val="baseline"/>
        <w:rPr>
          <w:rFonts w:cs="B Zar"/>
          <w:sz w:val="28"/>
          <w:szCs w:val="28"/>
          <w:lang w:bidi="fa-IR"/>
        </w:rPr>
      </w:pPr>
      <w:r w:rsidRPr="001C6E13">
        <w:rPr>
          <w:rFonts w:cs="B Zar"/>
          <w:sz w:val="28"/>
          <w:szCs w:val="28"/>
          <w:rtl/>
          <w:lang w:bidi="fa-IR"/>
        </w:rPr>
        <w:t xml:space="preserve"> برنامه ريزي  جهت افزايش پوشش تحصيلي دانش‌آموزان بازمانده از تحصيل در داخل و خارج از كشور</w:t>
      </w:r>
    </w:p>
    <w:p w:rsidR="003E195A" w:rsidRDefault="003E195A" w:rsidP="003E195A">
      <w:pPr>
        <w:pStyle w:val="NormalWeb"/>
        <w:tabs>
          <w:tab w:val="right" w:pos="508"/>
        </w:tabs>
        <w:bidi/>
        <w:spacing w:after="120" w:afterAutospacing="0" w:line="276" w:lineRule="auto"/>
        <w:ind w:left="1446"/>
        <w:textAlignment w:val="baseline"/>
        <w:rPr>
          <w:rFonts w:cs="B Zar"/>
          <w:sz w:val="28"/>
          <w:szCs w:val="28"/>
          <w:lang w:bidi="fa-IR"/>
        </w:rPr>
      </w:pPr>
    </w:p>
    <w:p w:rsidR="00356434" w:rsidRDefault="00356434" w:rsidP="004A31A2">
      <w:pPr>
        <w:pStyle w:val="NormalWeb"/>
        <w:numPr>
          <w:ilvl w:val="0"/>
          <w:numId w:val="4"/>
        </w:numPr>
        <w:tabs>
          <w:tab w:val="right" w:pos="649"/>
        </w:tabs>
        <w:bidi/>
        <w:spacing w:before="0" w:beforeAutospacing="0" w:after="120" w:afterAutospacing="0" w:line="276" w:lineRule="auto"/>
        <w:ind w:hanging="657"/>
        <w:textAlignment w:val="baseline"/>
        <w:rPr>
          <w:rFonts w:cs="B Titr"/>
          <w:b/>
          <w:bCs/>
          <w:color w:val="002060"/>
          <w:sz w:val="26"/>
          <w:szCs w:val="26"/>
          <w:lang w:bidi="fa-IR"/>
        </w:rPr>
      </w:pPr>
      <w:r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مهمترين  </w:t>
      </w:r>
      <w:r w:rsidRPr="00193A7A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برنامه هاي مديريت آموزش از راه دور در سال تحصيلي </w:t>
      </w:r>
      <w:r w:rsidRPr="00193A7A">
        <w:rPr>
          <w:rFonts w:cs="B Titr"/>
          <w:b/>
          <w:bCs/>
          <w:color w:val="002060"/>
          <w:sz w:val="26"/>
          <w:szCs w:val="26"/>
          <w:lang w:bidi="fa-IR"/>
        </w:rPr>
        <w:t>95</w:t>
      </w:r>
      <w:r w:rsidRPr="00193A7A">
        <w:rPr>
          <w:rFonts w:cs="B Titr"/>
          <w:b/>
          <w:bCs/>
          <w:color w:val="002060"/>
          <w:sz w:val="26"/>
          <w:szCs w:val="26"/>
          <w:rtl/>
          <w:lang w:bidi="fa-IR"/>
        </w:rPr>
        <w:t xml:space="preserve">- </w:t>
      </w:r>
      <w:r w:rsidRPr="00193A7A">
        <w:rPr>
          <w:rFonts w:cs="B Titr"/>
          <w:b/>
          <w:bCs/>
          <w:color w:val="002060"/>
          <w:sz w:val="26"/>
          <w:szCs w:val="26"/>
          <w:lang w:bidi="fa-IR"/>
        </w:rPr>
        <w:t>1394</w:t>
      </w:r>
    </w:p>
    <w:p w:rsidR="009A7502" w:rsidRDefault="00E06EEA" w:rsidP="003173EE">
      <w:pPr>
        <w:pStyle w:val="NormalWeb"/>
        <w:numPr>
          <w:ilvl w:val="1"/>
          <w:numId w:val="34"/>
        </w:numPr>
        <w:tabs>
          <w:tab w:val="right" w:pos="649"/>
        </w:tabs>
        <w:bidi/>
        <w:spacing w:after="120" w:afterAutospacing="0" w:line="276" w:lineRule="auto"/>
        <w:ind w:left="979" w:hanging="425"/>
        <w:textAlignment w:val="baseline"/>
        <w:rPr>
          <w:rFonts w:cs="B Titr"/>
          <w:b/>
          <w:bCs/>
          <w:color w:val="002060"/>
          <w:sz w:val="26"/>
          <w:szCs w:val="26"/>
          <w:lang w:bidi="fa-IR"/>
        </w:rPr>
      </w:pP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كيفيت ب</w:t>
      </w:r>
      <w:r w:rsidR="00642067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خشي</w:t>
      </w:r>
      <w:r w:rsidR="004B2F16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به فعاليت هاي </w:t>
      </w:r>
      <w:r w:rsidR="00642067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  <w:r w:rsidR="009A7502" w:rsidRPr="004A31A2">
        <w:rPr>
          <w:rFonts w:cs="B Titr"/>
          <w:b/>
          <w:bCs/>
          <w:color w:val="7030A0"/>
          <w:sz w:val="26"/>
          <w:szCs w:val="26"/>
          <w:rtl/>
          <w:lang w:bidi="fa-IR"/>
        </w:rPr>
        <w:t>آموزشي</w:t>
      </w:r>
      <w:r w:rsidR="009A7502" w:rsidRPr="004A31A2">
        <w:rPr>
          <w:rFonts w:cs="B Titr"/>
          <w:b/>
          <w:bCs/>
          <w:color w:val="7030A0"/>
          <w:sz w:val="26"/>
          <w:szCs w:val="26"/>
          <w:lang w:bidi="fa-IR"/>
        </w:rPr>
        <w:t xml:space="preserve"> </w:t>
      </w:r>
      <w:r w:rsidR="003173EE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و مشاوره اي </w:t>
      </w:r>
    </w:p>
    <w:p w:rsidR="0074608F" w:rsidRPr="0074608F" w:rsidRDefault="0074608F" w:rsidP="004A31A2">
      <w:pPr>
        <w:spacing w:after="120" w:line="276" w:lineRule="auto"/>
        <w:ind w:left="554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 xml:space="preserve">ـ برنامه‌ريزي جهت تهيه ي منابع آموزشي ( كتاب‌هاي خودآموز و </w:t>
      </w:r>
      <w:r w:rsidRPr="0074608F">
        <w:rPr>
          <w:rFonts w:cs="B Zar"/>
          <w:sz w:val="28"/>
          <w:szCs w:val="28"/>
          <w:lang w:bidi="fa-IR"/>
        </w:rPr>
        <w:t>cd</w:t>
      </w:r>
      <w:r w:rsidRPr="0074608F">
        <w:rPr>
          <w:rFonts w:cs="B Zar" w:hint="cs"/>
          <w:sz w:val="28"/>
          <w:szCs w:val="28"/>
          <w:rtl/>
          <w:lang w:bidi="fa-IR"/>
        </w:rPr>
        <w:t xml:space="preserve">  و  نرم افزارهاي  تعاملي  و غير تعاملي و چند‌رسانه‌اي، متناسب با رويكرد  آموزش از راه دور 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ري جلسات آموزشي متناسب با رويكرد آموزش از راه دور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گزاري همايش‌ها و سمينارهاي علمي آموزش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تقويت خدمات مشاوره تحصيل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راه‌اندازي سامانه‌ي سيستم مشاوره‌ي غيرحضور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ارائه خدمات آموزشي و الكترونيكي</w:t>
      </w:r>
    </w:p>
    <w:p w:rsidR="0074608F" w:rsidRDefault="0074608F" w:rsidP="004A31A2">
      <w:pPr>
        <w:spacing w:after="120" w:line="276" w:lineRule="auto"/>
        <w:ind w:left="554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 xml:space="preserve">ـ </w:t>
      </w:r>
      <w:r>
        <w:rPr>
          <w:rFonts w:cs="B Zar" w:hint="cs"/>
          <w:sz w:val="28"/>
          <w:szCs w:val="28"/>
          <w:rtl/>
          <w:lang w:bidi="fa-IR"/>
        </w:rPr>
        <w:t xml:space="preserve"> برنامه ريزي جهت </w:t>
      </w:r>
      <w:r w:rsidRPr="00193A7A">
        <w:rPr>
          <w:rFonts w:cs="B Zar" w:hint="cs"/>
          <w:sz w:val="28"/>
          <w:szCs w:val="28"/>
          <w:rtl/>
          <w:lang w:bidi="fa-IR"/>
        </w:rPr>
        <w:t xml:space="preserve">افزايش پوشش تحصيلي دانش آموزان بازمانده از تحصيل از تمام نقاط كشور به ويژه مناطق مرزي و محروم </w:t>
      </w:r>
    </w:p>
    <w:p w:rsidR="0074608F" w:rsidRPr="0074608F" w:rsidRDefault="0074608F" w:rsidP="004A31A2">
      <w:pPr>
        <w:spacing w:after="120" w:line="276" w:lineRule="auto"/>
        <w:ind w:left="554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ي مطلوب ارزشيابي تحصيلي دانش‌آموزان</w:t>
      </w:r>
    </w:p>
    <w:p w:rsidR="0074608F" w:rsidRPr="004A31A2" w:rsidRDefault="0074608F" w:rsidP="00A752F9">
      <w:pPr>
        <w:numPr>
          <w:ilvl w:val="1"/>
          <w:numId w:val="34"/>
        </w:numPr>
        <w:spacing w:after="120" w:line="276" w:lineRule="auto"/>
        <w:ind w:left="979" w:hanging="425"/>
        <w:jc w:val="both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كيفيت بخشي به فعاليت‌هاي</w:t>
      </w:r>
      <w:r w:rsidR="00A752F9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فرهنگي و </w:t>
      </w: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پرورشي 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تدوين چهارچوب فعاليت‌هاي پرورش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ري بازديدهاي فرهنگي ـ تربيت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ري مناسبت‌هاي ملي و مذهب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ارائه خدمات مشاوره تربيتي و سازشي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ري جشنواره‌ها</w:t>
      </w:r>
    </w:p>
    <w:p w:rsidR="0074608F" w:rsidRPr="0074608F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t>ـ برنامه‌ريزي جهت برگزاري جشنواره‌ي قلم (دانش‌آموزي ـ همكاران فرهنگي ـ اوليا)</w:t>
      </w:r>
    </w:p>
    <w:p w:rsidR="00CD5A1C" w:rsidRPr="0074608F" w:rsidRDefault="0074608F" w:rsidP="00104320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74608F">
        <w:rPr>
          <w:rFonts w:cs="B Zar" w:hint="cs"/>
          <w:sz w:val="28"/>
          <w:szCs w:val="28"/>
          <w:rtl/>
          <w:lang w:bidi="fa-IR"/>
        </w:rPr>
        <w:lastRenderedPageBreak/>
        <w:t>ـ برنامه‌ريزي جهت افزايش تعامل اوليا دانش‌آموزان</w:t>
      </w:r>
    </w:p>
    <w:p w:rsidR="00FA54B7" w:rsidRPr="004A31A2" w:rsidRDefault="00A752F9" w:rsidP="00253D1D">
      <w:pPr>
        <w:numPr>
          <w:ilvl w:val="1"/>
          <w:numId w:val="34"/>
        </w:numPr>
        <w:spacing w:after="120" w:line="276" w:lineRule="auto"/>
        <w:ind w:left="979" w:hanging="425"/>
        <w:jc w:val="both"/>
        <w:rPr>
          <w:rFonts w:cs="B Zar"/>
          <w:color w:val="7030A0"/>
          <w:sz w:val="28"/>
          <w:szCs w:val="28"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بهينه سازي </w:t>
      </w:r>
      <w:r w:rsidR="00FA54B7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فرآيندهاي </w:t>
      </w:r>
      <w:r w:rsidR="0074608F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اداري و مالي</w:t>
      </w:r>
      <w:r w:rsidR="00095FF7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</w:p>
    <w:p w:rsidR="00FA54B7" w:rsidRDefault="0074608F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</w:t>
      </w:r>
      <w:r w:rsidR="00FA54B7">
        <w:rPr>
          <w:rFonts w:cs="B Zar" w:hint="cs"/>
          <w:sz w:val="28"/>
          <w:szCs w:val="28"/>
          <w:rtl/>
          <w:lang w:bidi="fa-IR"/>
        </w:rPr>
        <w:t xml:space="preserve"> برنامه ريزي جهت استقرار نظام ارزيابي عملكرد </w:t>
      </w:r>
    </w:p>
    <w:p w:rsidR="0074608F" w:rsidRPr="00FA54B7" w:rsidRDefault="00FA54B7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74608F" w:rsidRPr="00FA54B7">
        <w:rPr>
          <w:rFonts w:cs="B Zar" w:hint="cs"/>
          <w:sz w:val="28"/>
          <w:szCs w:val="28"/>
          <w:rtl/>
          <w:lang w:bidi="fa-IR"/>
        </w:rPr>
        <w:t>بازمهندسي فرآيندهاي اداري متناسب با رويكرد آموزش از راه دور</w:t>
      </w:r>
    </w:p>
    <w:p w:rsidR="0074608F" w:rsidRPr="00FA54B7" w:rsidRDefault="0074608F" w:rsidP="004A31A2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>ـ برنامه‌ريزي جهت مستندسازي فعاليت‌هاي مدارس</w:t>
      </w:r>
    </w:p>
    <w:p w:rsidR="0074608F" w:rsidRPr="00FA54B7" w:rsidRDefault="0074608F" w:rsidP="00253D1D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>ـ برنامه‌ريزي جهت</w:t>
      </w:r>
      <w:r w:rsidR="00253D1D">
        <w:rPr>
          <w:rFonts w:cs="B Zar" w:hint="cs"/>
          <w:sz w:val="28"/>
          <w:szCs w:val="28"/>
          <w:rtl/>
          <w:lang w:bidi="fa-IR"/>
        </w:rPr>
        <w:t xml:space="preserve"> طراحي</w:t>
      </w:r>
      <w:r w:rsidRPr="00FA54B7">
        <w:rPr>
          <w:rFonts w:cs="B Zar" w:hint="cs"/>
          <w:sz w:val="28"/>
          <w:szCs w:val="28"/>
          <w:rtl/>
          <w:lang w:bidi="fa-IR"/>
        </w:rPr>
        <w:t xml:space="preserve"> سامانه </w:t>
      </w:r>
      <w:r w:rsidR="00253D1D">
        <w:rPr>
          <w:rFonts w:cs="B Zar" w:hint="cs"/>
          <w:sz w:val="28"/>
          <w:szCs w:val="28"/>
          <w:rtl/>
          <w:lang w:bidi="fa-IR"/>
        </w:rPr>
        <w:t xml:space="preserve">مالي </w:t>
      </w:r>
      <w:r w:rsidRPr="00FA54B7">
        <w:rPr>
          <w:rFonts w:cs="B Zar" w:hint="cs"/>
          <w:sz w:val="28"/>
          <w:szCs w:val="28"/>
          <w:rtl/>
          <w:lang w:bidi="fa-IR"/>
        </w:rPr>
        <w:t>و ثبت</w:t>
      </w:r>
      <w:r w:rsidR="00253D1D">
        <w:rPr>
          <w:rFonts w:cs="B Zar" w:hint="cs"/>
          <w:sz w:val="28"/>
          <w:szCs w:val="28"/>
          <w:rtl/>
          <w:lang w:bidi="fa-IR"/>
        </w:rPr>
        <w:t xml:space="preserve"> فرآيندهاي آن مطابق ضوابط و مقررات </w:t>
      </w:r>
    </w:p>
    <w:p w:rsidR="0074608F" w:rsidRPr="00FA54B7" w:rsidRDefault="0074608F" w:rsidP="00253D1D">
      <w:pPr>
        <w:spacing w:after="120" w:line="276" w:lineRule="auto"/>
        <w:ind w:left="567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</w:t>
      </w:r>
      <w:r w:rsidR="00253D1D">
        <w:rPr>
          <w:rFonts w:cs="B Zar" w:hint="cs"/>
          <w:sz w:val="28"/>
          <w:szCs w:val="28"/>
          <w:rtl/>
          <w:lang w:bidi="fa-IR"/>
        </w:rPr>
        <w:t xml:space="preserve">طراحي </w:t>
      </w:r>
      <w:r w:rsidRPr="00FA54B7">
        <w:rPr>
          <w:rFonts w:cs="B Zar" w:hint="cs"/>
          <w:sz w:val="28"/>
          <w:szCs w:val="28"/>
          <w:rtl/>
          <w:lang w:bidi="fa-IR"/>
        </w:rPr>
        <w:t xml:space="preserve">سامانه‌ اطلاعات پرسنلي </w:t>
      </w:r>
      <w:r w:rsidR="00253D1D">
        <w:rPr>
          <w:rFonts w:cs="B Zar" w:hint="cs"/>
          <w:sz w:val="28"/>
          <w:szCs w:val="28"/>
          <w:rtl/>
          <w:lang w:bidi="fa-IR"/>
        </w:rPr>
        <w:t xml:space="preserve">كاركنان </w:t>
      </w:r>
    </w:p>
    <w:p w:rsidR="0074608F" w:rsidRPr="004A31A2" w:rsidRDefault="00FA54B7" w:rsidP="00253D1D">
      <w:pPr>
        <w:numPr>
          <w:ilvl w:val="1"/>
          <w:numId w:val="34"/>
        </w:numPr>
        <w:spacing w:after="120" w:line="276" w:lineRule="auto"/>
        <w:ind w:left="979" w:hanging="425"/>
        <w:jc w:val="both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توانمندسازي </w:t>
      </w:r>
      <w:r w:rsidR="0074608F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نيروي انساني</w:t>
      </w:r>
      <w:r w:rsidR="00095FF7"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</w:p>
    <w:p w:rsidR="0074608F" w:rsidRPr="00FA54B7" w:rsidRDefault="0074608F" w:rsidP="007011BC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برنامه‌ريزي جهت جذب نيروي انساني </w:t>
      </w:r>
      <w:r w:rsidR="00253D1D">
        <w:rPr>
          <w:rFonts w:cs="B Zar" w:hint="cs"/>
          <w:sz w:val="28"/>
          <w:szCs w:val="28"/>
          <w:rtl/>
          <w:lang w:bidi="fa-IR"/>
        </w:rPr>
        <w:t xml:space="preserve">متخصص </w:t>
      </w:r>
      <w:r w:rsidR="007011BC">
        <w:rPr>
          <w:rFonts w:cs="B Zar" w:hint="cs"/>
          <w:sz w:val="28"/>
          <w:szCs w:val="28"/>
          <w:rtl/>
          <w:lang w:bidi="fa-IR"/>
        </w:rPr>
        <w:t xml:space="preserve">، </w:t>
      </w:r>
      <w:r w:rsidR="00253D1D">
        <w:rPr>
          <w:rFonts w:cs="B Zar" w:hint="cs"/>
          <w:sz w:val="28"/>
          <w:szCs w:val="28"/>
          <w:rtl/>
          <w:lang w:bidi="fa-IR"/>
        </w:rPr>
        <w:t xml:space="preserve"> مجرب </w:t>
      </w:r>
      <w:r w:rsidR="007011BC">
        <w:rPr>
          <w:rFonts w:cs="B Zar" w:hint="cs"/>
          <w:sz w:val="28"/>
          <w:szCs w:val="28"/>
          <w:rtl/>
          <w:lang w:bidi="fa-IR"/>
        </w:rPr>
        <w:t>و</w:t>
      </w:r>
      <w:r w:rsidR="00253D1D">
        <w:rPr>
          <w:rFonts w:cs="B Zar" w:hint="cs"/>
          <w:sz w:val="28"/>
          <w:szCs w:val="28"/>
          <w:rtl/>
          <w:lang w:bidi="fa-IR"/>
        </w:rPr>
        <w:t xml:space="preserve"> كارآمد متناسب با شرح وظايف شغلي </w:t>
      </w:r>
      <w:r w:rsidR="00FA54B7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4608F" w:rsidRDefault="0074608F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>ـ برنامه‌ريزي جهت برگزاري دوره‌هاي كوتاه مديريت كاربردي</w:t>
      </w:r>
    </w:p>
    <w:p w:rsidR="007011BC" w:rsidRPr="00FA54B7" w:rsidRDefault="007011BC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برنامه ريزي جهت شكل گيري كارگروه هاي تخصصي براي آموزش كاركنان مدارس </w:t>
      </w:r>
    </w:p>
    <w:p w:rsidR="0074608F" w:rsidRDefault="0074608F" w:rsidP="007011BC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برنامه‌ريزي جهت </w:t>
      </w:r>
      <w:r w:rsidR="007011BC">
        <w:rPr>
          <w:rFonts w:cs="B Zar" w:hint="cs"/>
          <w:sz w:val="28"/>
          <w:szCs w:val="28"/>
          <w:rtl/>
          <w:lang w:bidi="fa-IR"/>
        </w:rPr>
        <w:t xml:space="preserve">هدايت كاركنان مدرسه به منظور شركت </w:t>
      </w:r>
      <w:r w:rsidRPr="00FA54B7">
        <w:rPr>
          <w:rFonts w:cs="B Zar" w:hint="cs"/>
          <w:sz w:val="28"/>
          <w:szCs w:val="28"/>
          <w:rtl/>
          <w:lang w:bidi="fa-IR"/>
        </w:rPr>
        <w:t>در دوره‌ها</w:t>
      </w:r>
      <w:r w:rsidR="007011BC">
        <w:rPr>
          <w:rFonts w:cs="B Zar" w:hint="cs"/>
          <w:sz w:val="28"/>
          <w:szCs w:val="28"/>
          <w:rtl/>
          <w:lang w:bidi="fa-IR"/>
        </w:rPr>
        <w:t xml:space="preserve">ي كوتاه مدت </w:t>
      </w:r>
      <w:r w:rsidRPr="00FA54B7">
        <w:rPr>
          <w:rFonts w:cs="B Zar" w:hint="cs"/>
          <w:sz w:val="28"/>
          <w:szCs w:val="28"/>
          <w:rtl/>
          <w:lang w:bidi="fa-IR"/>
        </w:rPr>
        <w:t>و پودمان‌هاي ابلاغي</w:t>
      </w:r>
    </w:p>
    <w:p w:rsidR="00095FF7" w:rsidRPr="00095FF7" w:rsidRDefault="00095FF7" w:rsidP="007011BC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095FF7">
        <w:rPr>
          <w:rFonts w:cs="B Zar" w:hint="cs"/>
          <w:sz w:val="28"/>
          <w:szCs w:val="28"/>
          <w:rtl/>
          <w:lang w:bidi="fa-IR"/>
        </w:rPr>
        <w:t>ـ برنامه‌ريزي جهت</w:t>
      </w:r>
      <w:r w:rsidR="007011BC">
        <w:rPr>
          <w:rFonts w:cs="B Zar" w:hint="cs"/>
          <w:sz w:val="28"/>
          <w:szCs w:val="28"/>
          <w:rtl/>
          <w:lang w:bidi="fa-IR"/>
        </w:rPr>
        <w:t xml:space="preserve"> ارتقاي ميزان </w:t>
      </w:r>
      <w:r w:rsidRPr="00095FF7">
        <w:rPr>
          <w:rFonts w:cs="B Zar" w:hint="cs"/>
          <w:sz w:val="28"/>
          <w:szCs w:val="28"/>
          <w:rtl/>
          <w:lang w:bidi="fa-IR"/>
        </w:rPr>
        <w:t xml:space="preserve">مشاركت </w:t>
      </w:r>
      <w:r w:rsidR="007011BC">
        <w:rPr>
          <w:rFonts w:cs="B Zar" w:hint="cs"/>
          <w:sz w:val="28"/>
          <w:szCs w:val="28"/>
          <w:rtl/>
          <w:lang w:bidi="fa-IR"/>
        </w:rPr>
        <w:t xml:space="preserve">كاركنان مدرسه </w:t>
      </w:r>
      <w:r w:rsidRPr="00095FF7">
        <w:rPr>
          <w:rFonts w:cs="B Zar" w:hint="cs"/>
          <w:sz w:val="28"/>
          <w:szCs w:val="28"/>
          <w:rtl/>
          <w:lang w:bidi="fa-IR"/>
        </w:rPr>
        <w:t xml:space="preserve"> در فعاليت‌هاي</w:t>
      </w:r>
      <w:r w:rsidR="007011BC">
        <w:rPr>
          <w:rFonts w:cs="B Zar" w:hint="cs"/>
          <w:sz w:val="28"/>
          <w:szCs w:val="28"/>
          <w:rtl/>
          <w:lang w:bidi="fa-IR"/>
        </w:rPr>
        <w:t xml:space="preserve"> اجرايي </w:t>
      </w:r>
      <w:r w:rsidRPr="00095FF7">
        <w:rPr>
          <w:rFonts w:cs="B Zar" w:hint="cs"/>
          <w:sz w:val="28"/>
          <w:szCs w:val="28"/>
          <w:rtl/>
          <w:lang w:bidi="fa-IR"/>
        </w:rPr>
        <w:t xml:space="preserve"> از طريق نظام پيشنهادها</w:t>
      </w:r>
    </w:p>
    <w:p w:rsidR="00095FF7" w:rsidRPr="00095FF7" w:rsidRDefault="00095FF7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095FF7">
        <w:rPr>
          <w:rFonts w:cs="B Zar" w:hint="cs"/>
          <w:sz w:val="28"/>
          <w:szCs w:val="28"/>
          <w:rtl/>
          <w:lang w:bidi="fa-IR"/>
        </w:rPr>
        <w:t>ـ برنامه‌ريزي جهت برگزاري بازديدهاي علمي براي معلمان و همكاران</w:t>
      </w:r>
    </w:p>
    <w:p w:rsidR="007011BC" w:rsidRPr="00095FF7" w:rsidRDefault="007011BC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برنامه ريزي جهت افزايش بهره وري و انگيزش شغلي معلمان در قالب اعمال پاداش مبتني برعملكرد </w:t>
      </w:r>
    </w:p>
    <w:p w:rsidR="00095FF7" w:rsidRPr="00095FF7" w:rsidRDefault="00095FF7" w:rsidP="004A31A2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095FF7">
        <w:rPr>
          <w:rFonts w:cs="B Zar" w:hint="cs"/>
          <w:sz w:val="28"/>
          <w:szCs w:val="28"/>
          <w:rtl/>
          <w:lang w:bidi="fa-IR"/>
        </w:rPr>
        <w:t>ـ برنامه‌ريزي جهت اخذ تأييديه گزينش نيروهاي آزاد شاغل در مدارس</w:t>
      </w:r>
    </w:p>
    <w:p w:rsidR="00095FF7" w:rsidRPr="004A31A2" w:rsidRDefault="00095FF7" w:rsidP="007011BC">
      <w:pPr>
        <w:numPr>
          <w:ilvl w:val="1"/>
          <w:numId w:val="34"/>
        </w:numPr>
        <w:spacing w:after="120" w:line="276" w:lineRule="auto"/>
        <w:ind w:left="979" w:hanging="425"/>
        <w:jc w:val="both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توسعه ي </w:t>
      </w:r>
      <w:r w:rsidRPr="004A31A2">
        <w:rPr>
          <w:rFonts w:cs="B Titr"/>
          <w:b/>
          <w:bCs/>
          <w:color w:val="7030A0"/>
          <w:sz w:val="26"/>
          <w:szCs w:val="26"/>
          <w:rtl/>
          <w:lang w:bidi="fa-IR"/>
        </w:rPr>
        <w:t>فضا و تجهيزات</w:t>
      </w:r>
      <w:r w:rsidRPr="004A31A2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</w:p>
    <w:p w:rsidR="0074608F" w:rsidRPr="00FA54B7" w:rsidRDefault="0074608F" w:rsidP="00A61A36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برنامه‌ريزي جهت استفاده بهينه از فضاي </w:t>
      </w:r>
      <w:r w:rsidR="00A61A36">
        <w:rPr>
          <w:rFonts w:cs="B Zar" w:hint="cs"/>
          <w:sz w:val="28"/>
          <w:szCs w:val="28"/>
          <w:rtl/>
          <w:lang w:bidi="fa-IR"/>
        </w:rPr>
        <w:t>آموزشي</w:t>
      </w:r>
    </w:p>
    <w:p w:rsidR="0074608F" w:rsidRPr="00FA54B7" w:rsidRDefault="0074608F" w:rsidP="0035332E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برنامه‌ريزي جهت خريد يا </w:t>
      </w:r>
      <w:r w:rsidR="0035332E">
        <w:rPr>
          <w:rFonts w:cs="B Zar" w:hint="cs"/>
          <w:sz w:val="28"/>
          <w:szCs w:val="28"/>
          <w:rtl/>
          <w:lang w:bidi="fa-IR"/>
        </w:rPr>
        <w:t xml:space="preserve">احداث فضاي آموزشي </w:t>
      </w:r>
    </w:p>
    <w:p w:rsidR="0074608F" w:rsidRDefault="0074608F" w:rsidP="00CB4E66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  <w:r w:rsidRPr="00FA54B7">
        <w:rPr>
          <w:rFonts w:cs="B Zar" w:hint="cs"/>
          <w:sz w:val="28"/>
          <w:szCs w:val="28"/>
          <w:rtl/>
          <w:lang w:bidi="fa-IR"/>
        </w:rPr>
        <w:t xml:space="preserve">ـ برنامه‌ريزي جهت </w:t>
      </w:r>
      <w:r w:rsidR="0035332E">
        <w:rPr>
          <w:rFonts w:cs="B Zar" w:hint="cs"/>
          <w:sz w:val="28"/>
          <w:szCs w:val="28"/>
          <w:rtl/>
          <w:lang w:bidi="fa-IR"/>
        </w:rPr>
        <w:t xml:space="preserve"> بهره مندي از </w:t>
      </w:r>
      <w:r w:rsidRPr="00FA54B7">
        <w:rPr>
          <w:rFonts w:cs="B Zar" w:hint="cs"/>
          <w:sz w:val="28"/>
          <w:szCs w:val="28"/>
          <w:rtl/>
          <w:lang w:bidi="fa-IR"/>
        </w:rPr>
        <w:t xml:space="preserve">استفاده </w:t>
      </w:r>
      <w:r w:rsidR="00095FF7">
        <w:rPr>
          <w:rFonts w:cs="B Zar" w:hint="cs"/>
          <w:sz w:val="28"/>
          <w:szCs w:val="28"/>
          <w:rtl/>
          <w:lang w:bidi="fa-IR"/>
        </w:rPr>
        <w:t xml:space="preserve"> ي </w:t>
      </w:r>
      <w:r w:rsidR="00095FF7" w:rsidRPr="00095FF7">
        <w:rPr>
          <w:rFonts w:cs="B Zar" w:hint="cs"/>
          <w:sz w:val="28"/>
          <w:szCs w:val="28"/>
          <w:rtl/>
          <w:lang w:bidi="fa-IR"/>
        </w:rPr>
        <w:t xml:space="preserve">فناوري </w:t>
      </w:r>
      <w:r w:rsidRPr="00FA54B7">
        <w:rPr>
          <w:rFonts w:cs="B Zar" w:hint="cs"/>
          <w:sz w:val="28"/>
          <w:szCs w:val="28"/>
          <w:rtl/>
          <w:lang w:bidi="fa-IR"/>
        </w:rPr>
        <w:t>نوين</w:t>
      </w:r>
      <w:r w:rsidR="0035332E">
        <w:rPr>
          <w:rFonts w:cs="B Zar" w:hint="cs"/>
          <w:sz w:val="28"/>
          <w:szCs w:val="28"/>
          <w:rtl/>
          <w:lang w:bidi="fa-IR"/>
        </w:rPr>
        <w:t xml:space="preserve"> آموزشي </w:t>
      </w:r>
      <w:r w:rsidRPr="00FA54B7">
        <w:rPr>
          <w:rFonts w:cs="B Zar" w:hint="cs"/>
          <w:sz w:val="28"/>
          <w:szCs w:val="28"/>
          <w:rtl/>
          <w:lang w:bidi="fa-IR"/>
        </w:rPr>
        <w:t xml:space="preserve">در كلاس‌هاي </w:t>
      </w:r>
      <w:r w:rsidR="0035332E">
        <w:rPr>
          <w:rFonts w:cs="B Zar" w:hint="cs"/>
          <w:sz w:val="28"/>
          <w:szCs w:val="28"/>
          <w:rtl/>
          <w:lang w:bidi="fa-IR"/>
        </w:rPr>
        <w:t xml:space="preserve">درسي </w:t>
      </w:r>
    </w:p>
    <w:p w:rsidR="00B57297" w:rsidRDefault="00B57297" w:rsidP="00CB4E66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</w:p>
    <w:p w:rsidR="00B57297" w:rsidRDefault="00B57297" w:rsidP="00CB4E66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</w:p>
    <w:p w:rsidR="00B57297" w:rsidRDefault="00B57297" w:rsidP="00CB4E66">
      <w:pPr>
        <w:spacing w:after="120" w:line="276" w:lineRule="auto"/>
        <w:ind w:left="1080" w:hanging="526"/>
        <w:jc w:val="both"/>
        <w:rPr>
          <w:rFonts w:cs="B Zar"/>
          <w:sz w:val="28"/>
          <w:szCs w:val="28"/>
          <w:rtl/>
          <w:lang w:bidi="fa-IR"/>
        </w:rPr>
      </w:pPr>
    </w:p>
    <w:p w:rsidR="003F5DDD" w:rsidRDefault="00D57005" w:rsidP="00B6148A">
      <w:pPr>
        <w:pStyle w:val="NormalWeb"/>
        <w:kinsoku w:val="0"/>
        <w:overflowPunct w:val="0"/>
        <w:bidi/>
        <w:spacing w:after="0" w:afterAutospacing="0" w:line="276" w:lineRule="auto"/>
        <w:contextualSpacing/>
        <w:textAlignment w:val="baseline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41910</wp:posOffset>
                </wp:positionV>
                <wp:extent cx="2126615" cy="499110"/>
                <wp:effectExtent l="11430" t="7620" r="14605" b="26670"/>
                <wp:wrapNone/>
                <wp:docPr id="29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49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3004" w:rsidRPr="0079005E" w:rsidRDefault="00843004" w:rsidP="0079005E">
                            <w:pPr>
                              <w:jc w:val="center"/>
                              <w:rPr>
                                <w:rFonts w:cs="B Titr"/>
                                <w:color w:val="C00000"/>
                              </w:rPr>
                            </w:pPr>
                            <w:r w:rsidRPr="0079005E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هنماي تكميل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7" style="position:absolute;left:0;text-align:left;margin-left:340.85pt;margin-top:3.3pt;width:167.45pt;height:3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43004" w:rsidRPr="0079005E" w:rsidRDefault="00843004" w:rsidP="0079005E">
                      <w:pPr>
                        <w:jc w:val="center"/>
                        <w:rPr>
                          <w:rFonts w:cs="B Titr"/>
                          <w:color w:val="C00000"/>
                        </w:rPr>
                      </w:pPr>
                      <w:r w:rsidRPr="0079005E">
                        <w:rPr>
                          <w:rFonts w:ascii="IranNastaliq" w:hAnsi="IranNastaliq" w:cs="B Titr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  <w:t>راهنماي تكميل برنامه</w:t>
                      </w:r>
                    </w:p>
                  </w:txbxContent>
                </v:textbox>
              </v:rect>
            </w:pict>
          </mc:Fallback>
        </mc:AlternateContent>
      </w:r>
    </w:p>
    <w:p w:rsidR="00B6148A" w:rsidRDefault="00B6148A" w:rsidP="003F5DDD">
      <w:pPr>
        <w:pStyle w:val="NormalWeb"/>
        <w:kinsoku w:val="0"/>
        <w:overflowPunct w:val="0"/>
        <w:bidi/>
        <w:spacing w:after="0" w:afterAutospacing="0" w:line="276" w:lineRule="auto"/>
        <w:contextualSpacing/>
        <w:textAlignment w:val="baseline"/>
        <w:rPr>
          <w:rFonts w:cs="B Zar"/>
          <w:sz w:val="28"/>
          <w:szCs w:val="28"/>
          <w:rtl/>
          <w:lang w:bidi="fa-IR"/>
        </w:rPr>
      </w:pPr>
    </w:p>
    <w:p w:rsidR="00AA14A1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اول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:</w:t>
      </w:r>
      <w:r w:rsidRPr="007C1EAA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آسيب شناسي برنامه هاي مدرسه در سنوات گذشته</w:t>
      </w:r>
      <w:r w:rsidRPr="003B4A8F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</w:t>
      </w:r>
    </w:p>
    <w:p w:rsidR="00AA14A1" w:rsidRPr="007C1EAA" w:rsidRDefault="00AA14A1" w:rsidP="00AA14A1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آسيب شناسي برنامه مدرسه بر اساس يكي از مدل هاي علمي كه مناسبترين آن </w:t>
      </w:r>
      <w:r>
        <w:rPr>
          <w:rFonts w:ascii="IranNastaliq" w:hAnsi="IranNastaliq" w:cs="B Nazanin"/>
          <w:b/>
          <w:bCs/>
          <w:color w:val="002060"/>
          <w:sz w:val="28"/>
          <w:szCs w:val="28"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/>
          <w:b/>
          <w:bCs/>
          <w:color w:val="002060"/>
          <w:sz w:val="28"/>
          <w:szCs w:val="28"/>
          <w:lang w:bidi="fa-IR"/>
        </w:rPr>
        <w:t xml:space="preserve">swot 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( بررسي نقاط ضعف،  قوت ، فرصت و تهديد ) مي باشد . </w:t>
      </w:r>
    </w:p>
    <w:p w:rsidR="00AA14A1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دوم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:</w:t>
      </w:r>
      <w:r w:rsidRPr="007C1EAA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تدوين راهبرد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</w:p>
    <w:p w:rsidR="00AA14A1" w:rsidRDefault="00AA14A1" w:rsidP="00AA14A1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راهبرد مدرسه با اقتباس از منابع فرادستي جهت نيل به اهداف عالي با توجه به مقررات و امكانات تنظيم مي گردد. </w:t>
      </w:r>
    </w:p>
    <w:p w:rsidR="00AA14A1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سوم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:</w:t>
      </w:r>
      <w:r w:rsidRPr="007C1EAA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تدوين برنامه هاي مدرسه</w:t>
      </w:r>
    </w:p>
    <w:p w:rsidR="00AA14A1" w:rsidRDefault="00AA14A1" w:rsidP="003F5DDD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تدوين برنامه هاي مدرسه با توجه به راهبرد مدرسه و سرفصل هاي تعيين شده و با عنايت به </w:t>
      </w:r>
      <w:r w:rsidR="003F5DDD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اصول  كلي برنامه نويسي 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تدوين مي گردد. </w:t>
      </w:r>
    </w:p>
    <w:p w:rsidR="00AA14A1" w:rsidRPr="003D3F84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چهارم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: تاييد برنامه ها توسط مسئولين مربوطه </w:t>
      </w:r>
    </w:p>
    <w:p w:rsidR="00AA14A1" w:rsidRPr="00F53F8E" w:rsidRDefault="00AA14A1" w:rsidP="00AA14A1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F53F8E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برنامه ها ي پيشنهادي به جهت تطبيق با اولويت هاي آموزشي و پرورشي 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در شوراي آموزش از راه دور استان مورد تجزيه و تحليل قرار گرفته  و تاييد مي گردد . س</w:t>
      </w:r>
      <w:r w:rsidRPr="001A2972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پ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س توسط مسئولين مربوطه امضاء مي گردد . </w:t>
      </w:r>
    </w:p>
    <w:p w:rsidR="00AA14A1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 پنجم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: ارزيابي عملكرد مدرسه  بر اساس برنامه هاي تدوين شده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Pr="007C1EAA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</w:p>
    <w:p w:rsidR="00AA14A1" w:rsidRDefault="00AA14A1" w:rsidP="00AA14A1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رصد برنامه در طول زمان اجرا جهت حصول نتيجه توسط مدير مدرسه  و س</w:t>
      </w:r>
      <w:r w:rsidRPr="00F1361F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پ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س ارزيابي عملكرد برنامه ها توسط مسئولين مربوطه و صدور كارنامه </w:t>
      </w:r>
    </w:p>
    <w:p w:rsidR="00AA14A1" w:rsidRDefault="00AA14A1" w:rsidP="00AA14A1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نكته :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ميانگين امتياز برنامه هاي آموزشي 30 و برنامه هاي  </w:t>
      </w:r>
      <w:r w:rsidRPr="00B36AB3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>پ</w:t>
      </w:r>
      <w:r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رورشي 10 و مابقي برنامه ها 20 مي باشد . </w:t>
      </w:r>
    </w:p>
    <w:p w:rsidR="00AA14A1" w:rsidRPr="003D3F84" w:rsidRDefault="00AA14A1" w:rsidP="00AA14A1">
      <w:pPr>
        <w:numPr>
          <w:ilvl w:val="0"/>
          <w:numId w:val="27"/>
        </w:num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</w:pPr>
      <w:r w:rsidRPr="003D3F84">
        <w:rPr>
          <w:rFonts w:ascii="IranNastaliq" w:hAnsi="IranNastaliq" w:cs="B Titr" w:hint="cs"/>
          <w:b/>
          <w:bCs/>
          <w:color w:val="FF0000"/>
          <w:sz w:val="28"/>
          <w:szCs w:val="28"/>
          <w:rtl/>
          <w:lang w:bidi="fa-IR"/>
        </w:rPr>
        <w:t>مرحله ششم</w:t>
      </w:r>
      <w:r w:rsidRPr="003D3F84"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  <w:t xml:space="preserve">  : اقدامات اصلاحي </w:t>
      </w:r>
    </w:p>
    <w:p w:rsidR="007127AB" w:rsidRDefault="007127AB" w:rsidP="007127AB">
      <w:pPr>
        <w:pStyle w:val="NormalWeb"/>
        <w:kinsoku w:val="0"/>
        <w:overflowPunct w:val="0"/>
        <w:bidi/>
        <w:spacing w:after="0" w:afterAutospacing="0" w:line="276" w:lineRule="auto"/>
        <w:contextualSpacing/>
        <w:textAlignment w:val="baseline"/>
        <w:rPr>
          <w:rFonts w:cs="B Zar"/>
          <w:sz w:val="28"/>
          <w:szCs w:val="28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59"/>
        <w:gridCol w:w="5076"/>
      </w:tblGrid>
      <w:tr w:rsidR="00795EB4" w:rsidRPr="002E7F03" w:rsidTr="0072061A">
        <w:trPr>
          <w:trHeight w:val="1293"/>
        </w:trPr>
        <w:tc>
          <w:tcPr>
            <w:tcW w:w="10551" w:type="dxa"/>
            <w:gridSpan w:val="2"/>
            <w:shd w:val="clear" w:color="auto" w:fill="auto"/>
            <w:vAlign w:val="center"/>
          </w:tcPr>
          <w:p w:rsidR="00795EB4" w:rsidRPr="00B6206E" w:rsidRDefault="00795EB4" w:rsidP="00795EB4">
            <w:pPr>
              <w:spacing w:after="120" w:line="276" w:lineRule="auto"/>
              <w:jc w:val="center"/>
              <w:rPr>
                <w:rFonts w:cs="B Za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B6206E">
              <w:rPr>
                <w:rFonts w:cs="B Za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lastRenderedPageBreak/>
              <w:t xml:space="preserve">تحلیل موقعیت مدرسه مهر بر اساس مدل </w:t>
            </w:r>
            <w:r w:rsidRPr="00B6206E">
              <w:rPr>
                <w:rFonts w:cs="B Zar"/>
                <w:b/>
                <w:bCs/>
                <w:color w:val="002060"/>
                <w:sz w:val="40"/>
                <w:szCs w:val="40"/>
                <w:lang w:bidi="fa-IR"/>
              </w:rPr>
              <w:t>SWOT</w:t>
            </w:r>
          </w:p>
        </w:tc>
      </w:tr>
      <w:tr w:rsidR="0072316E" w:rsidRPr="002E7F03" w:rsidTr="0072061A">
        <w:trPr>
          <w:trHeight w:val="3057"/>
        </w:trPr>
        <w:tc>
          <w:tcPr>
            <w:tcW w:w="6575" w:type="dxa"/>
            <w:vMerge w:val="restart"/>
            <w:shd w:val="clear" w:color="auto" w:fill="auto"/>
          </w:tcPr>
          <w:p w:rsidR="0072316E" w:rsidRPr="002E7F03" w:rsidRDefault="0072316E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 xml:space="preserve">نقاط قوت( </w:t>
            </w:r>
            <w:r w:rsidRPr="002E7F03">
              <w:rPr>
                <w:b/>
                <w:bCs/>
                <w:sz w:val="40"/>
                <w:szCs w:val="40"/>
              </w:rPr>
              <w:t>Strength</w:t>
            </w: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>)</w:t>
            </w:r>
          </w:p>
          <w:p w:rsidR="00493B6F" w:rsidRDefault="00493B6F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بهره گیری از سامانه </w:t>
            </w:r>
            <w:r w:rsidRPr="00493B6F"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  <w:t>LMS</w:t>
            </w: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 در امر آموزش مجازی</w:t>
            </w:r>
          </w:p>
          <w:p w:rsidR="00627DEF" w:rsidRPr="00493B6F" w:rsidRDefault="00627DEF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آموزش مهارتهای هفتگانه </w:t>
            </w:r>
            <w:r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  <w:t>ICDL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برخورداری از نیروی انسانی توانمند و مرتبط جهت تدریس.</w:t>
            </w:r>
          </w:p>
          <w:p w:rsidR="000D31E7" w:rsidRPr="00493B6F" w:rsidRDefault="000D31E7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شتیاق معلمین و تقاضای بسیار جهت تدریس در این مدرسه</w:t>
            </w:r>
          </w:p>
          <w:p w:rsidR="0072316E" w:rsidRPr="00493B6F" w:rsidRDefault="0072316E" w:rsidP="000D31E7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برخورداری از کادر اداری مجرب و دارای سابقه طولانی در </w:t>
            </w:r>
            <w:r w:rsidR="000D31E7"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اداره </w:t>
            </w: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مدرسه.</w:t>
            </w:r>
          </w:p>
          <w:p w:rsidR="000D31E7" w:rsidRPr="00493B6F" w:rsidRDefault="000D31E7" w:rsidP="000D31E7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 xml:space="preserve">وجود مدیر با سابقه و توانمند 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عتماد مردم به مدیر و موسس.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موقعیت مکانی  و شعاع دسترسی مناسب.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فضای آموزشی استاندارد.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ستفاده از فناوری اطلاعات جهت اطلاع رسانی به دانش آموزان و اولیا(وب سایت، سامانه پیامک و کانال تلگرام)</w:t>
            </w:r>
          </w:p>
          <w:p w:rsidR="00B6206E" w:rsidRPr="00493B6F" w:rsidRDefault="00B620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نجام تبلیغات از طریق روزنامه های کثیر الانتشار و بروشور</w:t>
            </w:r>
          </w:p>
          <w:p w:rsidR="0072316E" w:rsidRPr="00493B6F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بهره گیری از نرم افزارهای مرتبط در امور اداری، مالی و دانش آموزی طراحی شده توسط خود مدرسه.</w:t>
            </w:r>
          </w:p>
          <w:p w:rsidR="0072316E" w:rsidRDefault="0072316E" w:rsidP="002E7F03">
            <w:pPr>
              <w:numPr>
                <w:ilvl w:val="0"/>
                <w:numId w:val="36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به روز بودن مدرسه از نظر امور بیمه، مالیات، اظهارنامه مالیاتی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72316E" w:rsidRPr="002E7F03" w:rsidRDefault="00FF5DAA" w:rsidP="002E7F03">
            <w:pPr>
              <w:spacing w:after="120" w:line="276" w:lineRule="auto"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7EE5CB9D" wp14:editId="400F4334">
                  <wp:extent cx="3076575" cy="1762125"/>
                  <wp:effectExtent l="0" t="0" r="9525" b="952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6E" w:rsidRPr="002E7F03" w:rsidTr="0072061A">
        <w:trPr>
          <w:trHeight w:val="3165"/>
        </w:trPr>
        <w:tc>
          <w:tcPr>
            <w:tcW w:w="6575" w:type="dxa"/>
            <w:vMerge/>
            <w:shd w:val="clear" w:color="auto" w:fill="auto"/>
          </w:tcPr>
          <w:p w:rsidR="0072316E" w:rsidRPr="002E7F03" w:rsidRDefault="0072316E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72316E" w:rsidRDefault="0072316E" w:rsidP="002E7F03">
            <w:pPr>
              <w:spacing w:after="120" w:line="276" w:lineRule="auto"/>
              <w:jc w:val="center"/>
              <w:rPr>
                <w:rFonts w:cs="B Titr"/>
                <w:b/>
                <w:bCs/>
                <w:noProof/>
                <w:color w:val="002060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noProof/>
                <w:color w:val="002060"/>
                <w:sz w:val="26"/>
                <w:szCs w:val="26"/>
                <w:lang w:bidi="fa-IR"/>
              </w:rPr>
              <w:drawing>
                <wp:inline distT="0" distB="0" distL="0" distR="0">
                  <wp:extent cx="2286000" cy="25049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نشان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11" cy="253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6E" w:rsidRPr="002E7F03" w:rsidTr="0072061A">
        <w:trPr>
          <w:trHeight w:val="3570"/>
        </w:trPr>
        <w:tc>
          <w:tcPr>
            <w:tcW w:w="6575" w:type="dxa"/>
            <w:vMerge/>
            <w:shd w:val="clear" w:color="auto" w:fill="auto"/>
          </w:tcPr>
          <w:p w:rsidR="0072316E" w:rsidRPr="002E7F03" w:rsidRDefault="0072316E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72316E" w:rsidRDefault="0072316E" w:rsidP="002E7F03">
            <w:pPr>
              <w:spacing w:after="120" w:line="276" w:lineRule="auto"/>
              <w:jc w:val="center"/>
              <w:rPr>
                <w:rFonts w:cs="B Titr"/>
                <w:b/>
                <w:bCs/>
                <w:noProof/>
                <w:color w:val="002060"/>
                <w:sz w:val="26"/>
                <w:szCs w:val="26"/>
                <w:lang w:bidi="fa-IR"/>
              </w:rPr>
            </w:pPr>
            <w:r>
              <w:rPr>
                <w:rFonts w:cs="B Titr"/>
                <w:b/>
                <w:bCs/>
                <w:noProof/>
                <w:color w:val="002060"/>
                <w:sz w:val="26"/>
                <w:szCs w:val="26"/>
                <w:lang w:bidi="fa-IR"/>
              </w:rPr>
              <w:drawing>
                <wp:inline distT="0" distB="0" distL="0" distR="0">
                  <wp:extent cx="2305050" cy="20567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تندی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51" cy="20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998" w:rsidRPr="002E7F03" w:rsidTr="0072061A">
        <w:tc>
          <w:tcPr>
            <w:tcW w:w="10551" w:type="dxa"/>
            <w:gridSpan w:val="2"/>
            <w:shd w:val="clear" w:color="auto" w:fill="auto"/>
          </w:tcPr>
          <w:p w:rsidR="00550167" w:rsidRDefault="00550167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</w:p>
          <w:p w:rsidR="006B2998" w:rsidRPr="002E7F03" w:rsidRDefault="006B2998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lastRenderedPageBreak/>
              <w:t xml:space="preserve">نقاط ضعف ( </w:t>
            </w:r>
            <w:r w:rsidRPr="002E7F03">
              <w:rPr>
                <w:rFonts w:cs="B Titr"/>
                <w:b/>
                <w:bCs/>
                <w:color w:val="002060"/>
                <w:sz w:val="40"/>
                <w:szCs w:val="40"/>
                <w:lang w:bidi="fa-IR"/>
              </w:rPr>
              <w:t>Weakness</w:t>
            </w: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>)</w:t>
            </w:r>
          </w:p>
          <w:p w:rsidR="006B2998" w:rsidRPr="002E7F03" w:rsidRDefault="006B2998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ستیجاری بودن فضای مدرسه.</w:t>
            </w:r>
          </w:p>
          <w:p w:rsidR="006B2998" w:rsidRPr="002E7F03" w:rsidRDefault="006B2998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غیر منطقی بودن هزینه های تحمیل شده از سوی مدرسه دولتی(مالک فضا) .</w:t>
            </w:r>
          </w:p>
          <w:p w:rsidR="006B2998" w:rsidRDefault="006B2998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لزام به شرکت در مزایده سالانه جهت تمدید قرار داد اجاره.</w:t>
            </w:r>
          </w:p>
          <w:p w:rsidR="00FF7315" w:rsidRDefault="00FF7315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پایین بودن نرخ شهریه به نسبت مدارس غیر دولتی.</w:t>
            </w:r>
          </w:p>
          <w:p w:rsidR="00FF7315" w:rsidRPr="002E7F03" w:rsidRDefault="00F11978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سنگین بودن انجام امور تحصیلی اینگونه مدارس(سه نوبت در سال ثبت نام، ارسال اطلاعات، امتحانات و اعلام نتیجه)</w:t>
            </w:r>
          </w:p>
          <w:p w:rsidR="006B2998" w:rsidRPr="002E7F03" w:rsidRDefault="006B2998" w:rsidP="002E7F03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پایین بودن درآمد مدرسه و در نتیجه عدم تناسب بین درآمدها و هزینه ها.</w:t>
            </w:r>
          </w:p>
          <w:p w:rsidR="006B2998" w:rsidRPr="00795EB4" w:rsidRDefault="006B2998" w:rsidP="00795EB4">
            <w:pPr>
              <w:numPr>
                <w:ilvl w:val="0"/>
                <w:numId w:val="37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نبود یا کمبود منابع آموزشی خود آموز.</w:t>
            </w:r>
          </w:p>
        </w:tc>
      </w:tr>
      <w:tr w:rsidR="006B2998" w:rsidRPr="002E7F03" w:rsidTr="0072061A">
        <w:tc>
          <w:tcPr>
            <w:tcW w:w="10551" w:type="dxa"/>
            <w:gridSpan w:val="2"/>
            <w:shd w:val="clear" w:color="auto" w:fill="auto"/>
          </w:tcPr>
          <w:p w:rsidR="006B2998" w:rsidRPr="00493B6F" w:rsidRDefault="006B2998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lastRenderedPageBreak/>
              <w:t>فرصت ها(</w:t>
            </w:r>
            <w:r w:rsidRPr="002E7F03">
              <w:rPr>
                <w:rFonts w:cs="B Titr"/>
                <w:b/>
                <w:bCs/>
                <w:color w:val="002060"/>
                <w:sz w:val="40"/>
                <w:szCs w:val="40"/>
                <w:lang w:bidi="fa-IR"/>
              </w:rPr>
              <w:t>Opportunity</w:t>
            </w: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>)</w:t>
            </w:r>
          </w:p>
          <w:p w:rsidR="006B2998" w:rsidRPr="00493B6F" w:rsidRDefault="006B2998" w:rsidP="002E7F03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جدید بودن سبک آموزش.</w:t>
            </w:r>
          </w:p>
          <w:p w:rsidR="006B2998" w:rsidRPr="00493B6F" w:rsidRDefault="006B2998" w:rsidP="002E7F03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منعطف بودن ضوابط آموزشی.</w:t>
            </w:r>
          </w:p>
          <w:p w:rsidR="006B2998" w:rsidRPr="00493B6F" w:rsidRDefault="006B2998" w:rsidP="002E7F03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مکان خدمات رسانی به بازماندگان از تحصیل.</w:t>
            </w:r>
          </w:p>
          <w:p w:rsidR="006B2998" w:rsidRPr="00493B6F" w:rsidRDefault="006B2998" w:rsidP="002E7F03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ستفاده از مزایای حضوری در تحصیل.</w:t>
            </w:r>
          </w:p>
          <w:p w:rsidR="006B2998" w:rsidRPr="00493B6F" w:rsidRDefault="006B2998" w:rsidP="002E7F03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مکان استفاده از فناوریهای جدید در تدریس.</w:t>
            </w:r>
          </w:p>
          <w:p w:rsidR="006B2998" w:rsidRPr="00493B6F" w:rsidRDefault="005D17FD" w:rsidP="00493B6F">
            <w:pPr>
              <w:numPr>
                <w:ilvl w:val="0"/>
                <w:numId w:val="38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برگزاری امتحانات داخلی و امکان جذب دانش آموزان بیشتر.</w:t>
            </w:r>
          </w:p>
        </w:tc>
      </w:tr>
      <w:tr w:rsidR="006B2998" w:rsidRPr="002E7F03" w:rsidTr="0072061A">
        <w:tc>
          <w:tcPr>
            <w:tcW w:w="10551" w:type="dxa"/>
            <w:gridSpan w:val="2"/>
            <w:shd w:val="clear" w:color="auto" w:fill="auto"/>
          </w:tcPr>
          <w:p w:rsidR="006B2998" w:rsidRPr="002E7F03" w:rsidRDefault="006B2998" w:rsidP="002E7F03">
            <w:pPr>
              <w:spacing w:after="120" w:line="276" w:lineRule="auto"/>
              <w:rPr>
                <w:rFonts w:cs="B Titr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>تهدیدات (</w:t>
            </w:r>
            <w:r w:rsidRPr="002E7F03">
              <w:rPr>
                <w:rFonts w:cs="B Titr"/>
                <w:b/>
                <w:bCs/>
                <w:color w:val="002060"/>
                <w:sz w:val="40"/>
                <w:szCs w:val="40"/>
                <w:lang w:bidi="fa-IR"/>
              </w:rPr>
              <w:t>Threat</w:t>
            </w:r>
            <w:r w:rsidRPr="002E7F03">
              <w:rPr>
                <w:rFonts w:cs="B Titr" w:hint="cs"/>
                <w:b/>
                <w:bCs/>
                <w:color w:val="002060"/>
                <w:sz w:val="40"/>
                <w:szCs w:val="40"/>
                <w:rtl/>
                <w:lang w:bidi="fa-IR"/>
              </w:rPr>
              <w:t>)</w:t>
            </w:r>
          </w:p>
          <w:p w:rsidR="006B2998" w:rsidRPr="00493B6F" w:rsidRDefault="006B2998" w:rsidP="002E7F03">
            <w:pPr>
              <w:numPr>
                <w:ilvl w:val="0"/>
                <w:numId w:val="39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عدم تفکیک دامنه فعالیت این مدارس با بزرگسالان دولتی.</w:t>
            </w:r>
          </w:p>
          <w:p w:rsidR="006B2998" w:rsidRPr="00493B6F" w:rsidRDefault="006B2998" w:rsidP="002E7F03">
            <w:pPr>
              <w:numPr>
                <w:ilvl w:val="0"/>
                <w:numId w:val="39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جانبداری برخی از عوامل اداری از مدارس بزرگسال دولتی.</w:t>
            </w:r>
          </w:p>
          <w:p w:rsidR="006B2998" w:rsidRPr="00493B6F" w:rsidRDefault="006B2998" w:rsidP="002E7F03">
            <w:pPr>
              <w:numPr>
                <w:ilvl w:val="0"/>
                <w:numId w:val="39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توجیه نبودن عوامل اداری مناطق نسبت به ضوابط آموزش از راه دور.</w:t>
            </w:r>
          </w:p>
          <w:p w:rsidR="006B2998" w:rsidRPr="00493B6F" w:rsidRDefault="006B2998" w:rsidP="002E7F03">
            <w:pPr>
              <w:numPr>
                <w:ilvl w:val="0"/>
                <w:numId w:val="39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عدم تناسب سن و سال فراگیران .</w:t>
            </w:r>
          </w:p>
          <w:p w:rsidR="005D17FD" w:rsidRPr="00493B6F" w:rsidRDefault="005D17FD" w:rsidP="002E7F03">
            <w:pPr>
              <w:numPr>
                <w:ilvl w:val="0"/>
                <w:numId w:val="39"/>
              </w:numPr>
              <w:spacing w:after="120" w:line="276" w:lineRule="auto"/>
              <w:rPr>
                <w:rFonts w:cs="B Titr"/>
                <w:b/>
                <w:bCs/>
                <w:color w:val="002060"/>
                <w:sz w:val="22"/>
                <w:szCs w:val="22"/>
                <w:lang w:bidi="fa-IR"/>
              </w:rPr>
            </w:pPr>
            <w:r w:rsidRPr="00493B6F">
              <w:rPr>
                <w:rFonts w:cs="B Titr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توقع گرفتن مدرک با کمترین تلاش از سوی داوطلبان</w:t>
            </w:r>
            <w:r w:rsidR="00B270B8" w:rsidRPr="00493B6F">
              <w:rPr>
                <w:rFonts w:cs="B Titr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.</w:t>
            </w:r>
          </w:p>
          <w:p w:rsidR="007A0FB6" w:rsidRPr="00483C54" w:rsidRDefault="007A0FB6" w:rsidP="008873B8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Titr" w:hint="cs"/>
                <w:noProof/>
                <w:color w:val="FF0000"/>
                <w:kern w:val="24"/>
                <w:sz w:val="32"/>
                <w:szCs w:val="32"/>
                <w:rtl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5C593AA" wp14:editId="07BEA6BF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389890</wp:posOffset>
                      </wp:positionV>
                      <wp:extent cx="6638925" cy="13049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304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004" w:rsidRDefault="00843004" w:rsidP="007A0FB6">
                                  <w:pPr>
                                    <w:jc w:val="center"/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4"/>
                                      <w:rtl/>
                                    </w:rPr>
                                  </w:pP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توسعه</w:t>
                                  </w:r>
                                  <w:r w:rsidRPr="00827B48"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ظرفیت</w:t>
                                  </w:r>
                                  <w:r w:rsidRPr="00827B48"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آموزش</w:t>
                                  </w:r>
                                  <w:r w:rsidRPr="00827B48"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از</w:t>
                                  </w:r>
                                  <w:r w:rsidRPr="00827B48"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راه</w:t>
                                  </w:r>
                                  <w:r w:rsidRPr="00827B48">
                                    <w:rPr>
                                      <w:rFonts w:cs="B Titr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27B48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8"/>
                                      <w:szCs w:val="28"/>
                                      <w:rtl/>
                                    </w:rPr>
                                    <w:t>دور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7030A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843004" w:rsidRDefault="00843004" w:rsidP="007A0FB6">
                                  <w:pPr>
                                    <w:jc w:val="center"/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(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آموزش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های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حضور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،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نيمه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حضور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،‌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غیرحضوری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و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الكترونيكی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:rsidR="00843004" w:rsidRDefault="00843004" w:rsidP="007A0FB6">
                                  <w:pPr>
                                    <w:spacing w:line="360" w:lineRule="auto"/>
                                    <w:jc w:val="center"/>
                                  </w:pP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در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برنامه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ها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آموزش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و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تربيت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بر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اساس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نظام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تعليم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و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تربيت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اسلامي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و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سند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تحول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بنيادين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جهت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تحقق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عدالت</w:t>
                                  </w:r>
                                  <w:r w:rsidRPr="00EA7FE6">
                                    <w:rPr>
                                      <w:rFonts w:cs="B Titr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EA7FE6">
                                    <w:rPr>
                                      <w:rFonts w:cs="B Titr" w:hint="cs"/>
                                      <w:color w:val="002060"/>
                                      <w:kern w:val="24"/>
                                      <w:sz w:val="24"/>
                                      <w:rtl/>
                                    </w:rPr>
                                    <w:t>آموزش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593AA" id="Rounded Rectangle 11" o:spid="_x0000_s1028" style="position:absolute;left:0;text-align:left;margin-left:-21pt;margin-top:30.7pt;width:522.75pt;height:10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" fillcolor="white [3201]" strokecolor="#f79646 [3209]" strokeweight="2pt">
                      <v:textbox>
                        <w:txbxContent>
                          <w:p w:rsidR="00843004" w:rsidRDefault="00843004" w:rsidP="007A0FB6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kern w:val="24"/>
                                <w:sz w:val="24"/>
                                <w:rtl/>
                              </w:rPr>
                            </w:pP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توسعه</w:t>
                            </w:r>
                            <w:r w:rsidRPr="00827B48">
                              <w:rPr>
                                <w:rFonts w:cs="B Titr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ظرفیت</w:t>
                            </w:r>
                            <w:r w:rsidRPr="00827B48">
                              <w:rPr>
                                <w:rFonts w:cs="B Titr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827B48">
                              <w:rPr>
                                <w:rFonts w:cs="B Titr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827B48">
                              <w:rPr>
                                <w:rFonts w:cs="B Titr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راه</w:t>
                            </w:r>
                            <w:r w:rsidRPr="00827B48">
                              <w:rPr>
                                <w:rFonts w:cs="B Titr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27B48">
                              <w:rPr>
                                <w:rFonts w:cs="B Titr" w:hint="cs"/>
                                <w:color w:val="7030A0"/>
                                <w:kern w:val="24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EA7FE6">
                              <w:rPr>
                                <w:rFonts w:cs="B Titr" w:hint="cs"/>
                                <w:color w:val="7030A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</w:p>
                          <w:p w:rsidR="00843004" w:rsidRDefault="00843004" w:rsidP="007A0FB6">
                            <w:pPr>
                              <w:jc w:val="center"/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(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آموزش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های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حضور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،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نيمه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حضور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،‌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غیرحضوری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و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الكترونيكی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)</w:t>
                            </w:r>
                          </w:p>
                          <w:p w:rsidR="00843004" w:rsidRDefault="00843004" w:rsidP="007A0FB6">
                            <w:pPr>
                              <w:spacing w:line="360" w:lineRule="auto"/>
                              <w:jc w:val="center"/>
                            </w:pP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در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برنامه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ها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آموزش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و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تربيت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بر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اساس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نظام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تعليم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و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تربيت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اسلامي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و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سند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تحول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بنيادين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جهت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تحقق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عدالت</w:t>
                            </w:r>
                            <w:r w:rsidRPr="00EA7FE6">
                              <w:rPr>
                                <w:rFonts w:cs="B Titr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EA7FE6">
                              <w:rPr>
                                <w:rFonts w:cs="B Titr" w:hint="cs"/>
                                <w:color w:val="002060"/>
                                <w:kern w:val="24"/>
                                <w:sz w:val="24"/>
                                <w:rtl/>
                              </w:rPr>
                              <w:t>آموزش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3C54">
              <w:rPr>
                <w:rFonts w:eastAsiaTheme="minorEastAsia" w:cs="B Titr" w:hint="cs"/>
                <w:color w:val="FF0000"/>
                <w:kern w:val="24"/>
                <w:sz w:val="32"/>
                <w:szCs w:val="32"/>
                <w:rtl/>
                <w:lang w:bidi="fa-IR"/>
              </w:rPr>
              <w:t xml:space="preserve">راهبرد  سازمان در حوزه ي آموزش از راه دور در سال تحصيلي </w:t>
            </w:r>
            <w:r w:rsidR="008873B8">
              <w:rPr>
                <w:rFonts w:eastAsiaTheme="minorEastAsia" w:cs="B Titr" w:hint="cs"/>
                <w:color w:val="FF0000"/>
                <w:kern w:val="24"/>
                <w:sz w:val="32"/>
                <w:szCs w:val="32"/>
                <w:rtl/>
                <w:lang w:bidi="fa-IR"/>
              </w:rPr>
              <w:t>1400/1401</w:t>
            </w:r>
          </w:p>
          <w:p w:rsidR="007A0FB6" w:rsidRDefault="007A0FB6" w:rsidP="007A0FB6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32"/>
                <w:szCs w:val="32"/>
                <w:rtl/>
                <w:lang w:bidi="fa-IR"/>
              </w:rPr>
            </w:pPr>
          </w:p>
          <w:p w:rsidR="007A0FB6" w:rsidRDefault="007A0FB6" w:rsidP="007A0FB6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32"/>
                <w:szCs w:val="32"/>
                <w:rtl/>
                <w:lang w:bidi="fa-IR"/>
              </w:rPr>
            </w:pPr>
          </w:p>
          <w:p w:rsidR="007A0FB6" w:rsidRDefault="007A0FB6" w:rsidP="007A0FB6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32"/>
                <w:szCs w:val="32"/>
                <w:rtl/>
                <w:lang w:bidi="fa-IR"/>
              </w:rPr>
            </w:pPr>
          </w:p>
          <w:p w:rsidR="007A0FB6" w:rsidRPr="00EA7FE6" w:rsidRDefault="007A0FB6" w:rsidP="007A0FB6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cs="Times New Roman"/>
                <w:color w:val="FF0000"/>
                <w:sz w:val="24"/>
              </w:rPr>
            </w:pPr>
          </w:p>
          <w:p w:rsidR="007A0FB6" w:rsidRPr="00483C54" w:rsidRDefault="007A0FB6" w:rsidP="008873B8">
            <w:pPr>
              <w:ind w:left="146" w:hanging="142"/>
              <w:jc w:val="center"/>
              <w:rPr>
                <w:rFonts w:cs="B Titr"/>
                <w:color w:val="7030A0"/>
                <w:sz w:val="28"/>
                <w:szCs w:val="28"/>
                <w:lang w:bidi="fa-IR"/>
              </w:rPr>
            </w:pPr>
            <w:r w:rsidRPr="00483C54">
              <w:rPr>
                <w:rFonts w:eastAsiaTheme="minorEastAsia" w:cs="B Titr" w:hint="cs"/>
                <w:color w:val="7030A0"/>
                <w:kern w:val="24"/>
                <w:sz w:val="28"/>
                <w:szCs w:val="28"/>
                <w:rtl/>
                <w:lang w:bidi="fa-IR"/>
              </w:rPr>
              <w:t xml:space="preserve">اولويت هاي  برنامه مديريت آموزش از راه دور در سال تحصيلي </w:t>
            </w:r>
            <w:r w:rsidR="008873B8">
              <w:rPr>
                <w:rFonts w:eastAsiaTheme="minorEastAsia" w:cs="B Titr" w:hint="cs"/>
                <w:color w:val="7030A0"/>
                <w:kern w:val="24"/>
                <w:sz w:val="28"/>
                <w:szCs w:val="28"/>
                <w:rtl/>
                <w:lang w:bidi="fa-IR"/>
              </w:rPr>
              <w:t>1400/1401</w:t>
            </w:r>
          </w:p>
          <w:p w:rsidR="007A0FB6" w:rsidRDefault="007A0FB6" w:rsidP="007A0FB6">
            <w:pPr>
              <w:ind w:left="360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الف ) </w:t>
            </w:r>
            <w:r w:rsidRPr="00E7051E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7051E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 xml:space="preserve">كيفيت بخشي به فعاليت هاي آموزشي و پرورشي مدارس آموزش از راه دور </w:t>
            </w:r>
          </w:p>
          <w:p w:rsidR="007A0FB6" w:rsidRPr="00577B0B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</w:pP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نهادينه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نمودن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رنامه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ريزي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سطوح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مدرسه،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منطقه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استان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ستاد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استناد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سند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تحول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نيادين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پرورش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واسناد</w:t>
            </w:r>
            <w:r w:rsidRPr="00577B0B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فرادستي</w:t>
            </w:r>
          </w:p>
          <w:p w:rsidR="007A0FB6" w:rsidRPr="00577B0B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رنامه ريزي جهت كيفيت بخشي به فعاليت هاي آموزشي و پرورشي و تمهيد مقدمات درجه بندي مدارس آموزش از راه دور</w:t>
            </w:r>
          </w:p>
          <w:p w:rsidR="007A0FB6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نامه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يزي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هت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ذب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يروي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نساني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تعهد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تخصص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ارس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اه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ور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ابر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ضوابط</w:t>
            </w:r>
          </w:p>
          <w:p w:rsidR="007A0FB6" w:rsidRPr="00577B0B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نامه ريزي جهت استقرار مدارس آموزش از راه دور  در فضاي مناسب  ازجمله :  در اختيار گذاشتن فضاهاي مازاد  نوبت دوم مدارس دولتي  به مدارس آموزش از راه دور</w:t>
            </w:r>
          </w:p>
          <w:p w:rsidR="007A0FB6" w:rsidRPr="00577B0B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حمایت از مدارس آموزش از راه دور با استفاده از منابع استانی و ظرفیت‌های قانون مدارس و مراکز غیر دولتی و قانون شوراهاي آموزش و پرورش   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نظارت برحسن اجراي مطلوب  برنامه عملياتي مدارس (نمايه برنامه سالانه در مدارس)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برنامه ريزي جهت آموزش و دانش افزايي  نيروي انساني مدارس آموزش از راه دور  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هره گيري از مشاركت حداكثري موسسان مدارس در قالب شوراي هماهنگي  موسسان و كميته هاي تخصصي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وسع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توازن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ارس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ا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و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كلي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ناطق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ستان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ا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خارج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كشو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ساس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يازسنجي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رنامه ريزي  جهت تاسيس مدارس آموزش از راه دور خيريه با مشاركت خيرين و نهادهاي اجتماعي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ازمهندسي فرآيندهاي  اداري و مالي و ساختاري مدارس آموزش از راه دور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برنامه ريزي جهت حمايت از مدارس آموزش از راه دور ( فضا </w:t>
            </w:r>
            <w:r w:rsidRPr="00DF1E82">
              <w:rPr>
                <w:rFonts w:eastAsiaTheme="minorHAnsi"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 نيروي انساني </w:t>
            </w:r>
            <w:r w:rsidRPr="00DF1E82">
              <w:rPr>
                <w:rFonts w:eastAsiaTheme="minorHAnsi"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 تسهيلات)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نام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يز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هت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گزار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شنوار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ا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مايش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ا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لسات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م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رهنگ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ايشگا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A0FB6" w:rsidRPr="00577B0B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 w:hanging="72"/>
              <w:rPr>
                <w:rFonts w:cs="B Zar"/>
                <w:color w:val="000000" w:themeColor="text1"/>
                <w:sz w:val="28"/>
                <w:szCs w:val="28"/>
              </w:rPr>
            </w:pP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نامه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ريزي جهت 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جراي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طلوب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شنواره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قلم</w:t>
            </w:r>
            <w:r w:rsidRPr="00577B0B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2 </w:t>
            </w:r>
            <w:r w:rsidRPr="00577B0B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به ميزباني استان خراسان رضوي </w:t>
            </w:r>
          </w:p>
          <w:p w:rsidR="007A0FB6" w:rsidRPr="00577B0B" w:rsidRDefault="007A0FB6" w:rsidP="007A0FB6">
            <w:pPr>
              <w:ind w:left="360"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>ب)</w:t>
            </w:r>
            <w:r w:rsidRPr="00577B0B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577B0B"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  <w:t>توسعه آموزش هاي الكترونيكي در مدارس آموزش از راه دور</w:t>
            </w:r>
            <w:r w:rsidRPr="00577B0B"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7A0FB6" w:rsidRPr="00DF1E82" w:rsidRDefault="00B30935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با توجه به شیوع ویروس کرونا و لزوم فعالیت غیر حضوری </w:t>
            </w:r>
            <w:r w:rsidR="007A0FB6"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ايجاد بستر هاي الكترونيكي و تجهيز مدارس از راه دور جهت افزايش دسترسي و بهره برداري از خدمات الكترونيكي به ويژه ي آموزش </w:t>
            </w:r>
            <w:r w:rsidR="007A0FB6" w:rsidRPr="00DF1E82">
              <w:rPr>
                <w:rFonts w:eastAsiaTheme="minorHAnsi" w:cs="B Zar"/>
                <w:color w:val="000000" w:themeColor="text1"/>
                <w:sz w:val="28"/>
                <w:szCs w:val="28"/>
              </w:rPr>
              <w:t>Online</w:t>
            </w:r>
            <w:r w:rsidR="007A0FB6"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 به فراگيران از طريق ارائه تسهيلات به موسسان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lastRenderedPageBreak/>
              <w:t>توليد محتواي آموزشي متناسب با استاندارد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هاي آموزشي و متناسب با روشهاي كتاب پايه، صوتي تصويري،مجازي و الكترونيكي  از قبيل : كتاب هاي خود آموز  ، نرم افزار هاي آموزشي تعاملي و غيرتعاملي  ، 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</w:rPr>
              <w:t>vcd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  و توليد  محتواهاي الكترونيكي جهت ارائه آموزش هاي 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</w:rPr>
              <w:t>offline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</w:rPr>
              <w:t>online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   با همكاري سازمان پژوهش و برنامه ريزي آموزشي  </w:t>
            </w:r>
          </w:p>
          <w:p w:rsidR="007A0FB6" w:rsidRPr="00EA7FE6" w:rsidRDefault="007A0FB6" w:rsidP="007A0FB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Theme="minorHAnsi"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تاسيس مدارس آموزش از راه دور الگو در استانها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با رويكرد آموزش الكترنيكي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يجاد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ورتال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امع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موزش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سامانه‌ها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ديريتي 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ستفاد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ین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ضاهای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جتماعی</w:t>
            </w:r>
          </w:p>
          <w:p w:rsidR="007A0FB6" w:rsidRPr="00DF1E82" w:rsidRDefault="007A0FB6" w:rsidP="007A0FB6">
            <w:pPr>
              <w:spacing w:after="120"/>
              <w:ind w:left="360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ج) </w:t>
            </w:r>
            <w:r w:rsidRPr="00DF1E82">
              <w:rPr>
                <w:rFonts w:cs="B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DF1E82"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  <w:t>استفاده از ظرفيت ها ي آموزش از راه دور براي  پوشش تحصيلي دانش آموزان بازمانده از تحصيل</w:t>
            </w:r>
            <w:r w:rsidR="009402A3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(آبا)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رنام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يز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هت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فزايش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وشش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حصيلي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موزان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ازماند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ز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حصيل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سراس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كشو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يژ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ناطق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كمتر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وسعه</w:t>
            </w:r>
            <w:r w:rsidRPr="00DF1E82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1E8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يافته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رنامه ريزي جهت افزايش پوشش تحصيلي دانش آموزان ايراني مقيم خارج از كشوربه منظور تقويت هويت ملي اسلامي با همكاري مركز امور بين الملل و مدارس خارج از كشور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>برنامه ريزي جهت اجرای طرح شبكه مشاوره  غير حضوري با كيفيت مناسب به فراگيران</w:t>
            </w:r>
          </w:p>
          <w:p w:rsidR="007A0FB6" w:rsidRPr="00DF1E82" w:rsidRDefault="007A0FB6" w:rsidP="007A0FB6">
            <w:pPr>
              <w:spacing w:after="120"/>
              <w:ind w:left="360"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>د)</w:t>
            </w:r>
            <w:r w:rsidRPr="00DF1E82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 xml:space="preserve">اجراي طرح جامع نظارت </w:t>
            </w: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 xml:space="preserve">و نظام ارزيابي عملكرد </w:t>
            </w:r>
            <w:r w:rsidRPr="00DF1E82"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ر مدارس آموزش از راه دور</w:t>
            </w:r>
            <w:r w:rsidRPr="00DF1E82">
              <w:rPr>
                <w:rFonts w:cs="B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برنامه ريزي جهت  اجراي طرح جامع نظارت (نظارت عمومي  </w:t>
            </w:r>
            <w:r w:rsidRPr="00DF1E82">
              <w:rPr>
                <w:rFonts w:eastAsiaTheme="minorHAnsi"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 نظارت تخصصي ناظرين </w:t>
            </w:r>
            <w:r w:rsidRPr="00DF1E82">
              <w:rPr>
                <w:rFonts w:eastAsiaTheme="minorHAnsi" w:hint="cs"/>
                <w:color w:val="000000" w:themeColor="text1"/>
                <w:sz w:val="28"/>
                <w:szCs w:val="28"/>
                <w:rtl/>
              </w:rPr>
              <w:t>–</w:t>
            </w: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 نظارت عاليه ) با رويكرد راهنمايي و مشاوره</w:t>
            </w:r>
          </w:p>
          <w:p w:rsidR="007A0FB6" w:rsidRPr="00DF1E82" w:rsidRDefault="007A0FB6" w:rsidP="007A0FB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cs="B Zar"/>
                <w:color w:val="000000" w:themeColor="text1"/>
                <w:sz w:val="28"/>
                <w:szCs w:val="28"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ارزيابي عملكرد مدارس بر اساس شاخص هاي تعيين شده و صدور كارنامه در پايان سال تحصيلي  </w:t>
            </w:r>
          </w:p>
          <w:p w:rsidR="007A0FB6" w:rsidRDefault="007A0FB6" w:rsidP="007A0FB6">
            <w:pPr>
              <w:jc w:val="right"/>
            </w:pPr>
          </w:p>
          <w:p w:rsidR="006B2998" w:rsidRPr="002E7F03" w:rsidRDefault="006B2998" w:rsidP="002E7F03">
            <w:pPr>
              <w:spacing w:after="120" w:line="276" w:lineRule="auto"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lang w:bidi="fa-IR"/>
              </w:rPr>
            </w:pPr>
          </w:p>
        </w:tc>
      </w:tr>
    </w:tbl>
    <w:p w:rsidR="00C6361B" w:rsidRDefault="00C6361B" w:rsidP="00C6361B">
      <w:pPr>
        <w:pStyle w:val="NormalWeb"/>
        <w:kinsoku w:val="0"/>
        <w:overflowPunct w:val="0"/>
        <w:bidi/>
        <w:spacing w:after="0" w:afterAutospacing="0" w:line="276" w:lineRule="auto"/>
        <w:contextualSpacing/>
        <w:textAlignment w:val="baseline"/>
        <w:rPr>
          <w:rFonts w:cs="B Zar"/>
          <w:sz w:val="28"/>
          <w:szCs w:val="28"/>
          <w:rtl/>
          <w:lang w:bidi="fa-IR"/>
        </w:rPr>
        <w:sectPr w:rsidR="00C6361B" w:rsidSect="003E195A">
          <w:endnotePr>
            <w:numFmt w:val="decimal"/>
          </w:endnotePr>
          <w:pgSz w:w="11906" w:h="16838"/>
          <w:pgMar w:top="794" w:right="720" w:bottom="794" w:left="851" w:header="68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9"/>
          <w:bidi/>
          <w:rtlGutter/>
          <w:docGrid w:linePitch="272"/>
        </w:sectPr>
      </w:pPr>
    </w:p>
    <w:p w:rsidR="00EE4B4A" w:rsidRDefault="00EE4B4A" w:rsidP="00B57297">
      <w:pPr>
        <w:pStyle w:val="NormalWeb"/>
        <w:tabs>
          <w:tab w:val="right" w:pos="649"/>
        </w:tabs>
        <w:kinsoku w:val="0"/>
        <w:overflowPunct w:val="0"/>
        <w:bidi/>
        <w:spacing w:before="0" w:beforeAutospacing="0" w:after="240" w:afterAutospacing="0" w:line="22" w:lineRule="atLeast"/>
        <w:ind w:firstLine="142"/>
        <w:jc w:val="lowKashida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lastRenderedPageBreak/>
        <w:t xml:space="preserve">راهبرد مدرسه </w:t>
      </w:r>
    </w:p>
    <w:p w:rsidR="00EE4B4A" w:rsidRDefault="00D57005" w:rsidP="00EE4B4A">
      <w:pPr>
        <w:pStyle w:val="NormalWeb"/>
        <w:tabs>
          <w:tab w:val="right" w:pos="649"/>
        </w:tabs>
        <w:kinsoku w:val="0"/>
        <w:overflowPunct w:val="0"/>
        <w:bidi/>
        <w:spacing w:before="0" w:beforeAutospacing="0" w:after="240" w:afterAutospacing="0" w:line="22" w:lineRule="atLeast"/>
        <w:ind w:firstLine="142"/>
        <w:jc w:val="lowKashida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  <w:r>
        <w:rPr>
          <w:rFonts w:cs="B Titr"/>
          <w:b/>
          <w:bCs/>
          <w:noProof/>
          <w:color w:val="002060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69850</wp:posOffset>
                </wp:positionV>
                <wp:extent cx="8448675" cy="638175"/>
                <wp:effectExtent l="19050" t="18415" r="19050" b="19685"/>
                <wp:wrapNone/>
                <wp:docPr id="29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004" w:rsidRPr="00C66313" w:rsidRDefault="00843004" w:rsidP="00613B7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rtl/>
                                <w:lang w:bidi="fa-IR"/>
                              </w:rPr>
                              <w:t xml:space="preserve">به سوی </w:t>
                            </w:r>
                            <w:r w:rsidRPr="00C66313">
                              <w:rPr>
                                <w:rFonts w:cs="B Zar" w:hint="cs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rtl/>
                                <w:lang w:bidi="fa-IR"/>
                              </w:rPr>
                              <w:t>تحصیل آسان، همراه و همزمان، بار کار و زندگی</w:t>
                            </w:r>
                          </w:p>
                          <w:p w:rsidR="00843004" w:rsidRPr="00AB4CFF" w:rsidRDefault="00843004" w:rsidP="00AB4CFF">
                            <w:pPr>
                              <w:rPr>
                                <w:color w:val="C0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9" style="position:absolute;left:0;text-align:left;margin-left:29.3pt;margin-top:5.5pt;width:665.25pt;height:5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" strokecolor="#943634" strokeweight="2.5pt">
                <v:shadow color="#868686"/>
                <v:textbox>
                  <w:txbxContent>
                    <w:p w:rsidR="00843004" w:rsidRPr="00C66313" w:rsidRDefault="00843004" w:rsidP="00613B7C">
                      <w:pPr>
                        <w:jc w:val="center"/>
                        <w:rPr>
                          <w:rFonts w:cs="B Zar"/>
                          <w:b/>
                          <w:bCs/>
                          <w:color w:val="C00000"/>
                          <w:sz w:val="28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C00000"/>
                          <w:sz w:val="28"/>
                          <w:szCs w:val="36"/>
                          <w:rtl/>
                          <w:lang w:bidi="fa-IR"/>
                        </w:rPr>
                        <w:t xml:space="preserve">به سوی </w:t>
                      </w:r>
                      <w:r w:rsidRPr="00C66313">
                        <w:rPr>
                          <w:rFonts w:cs="B Zar" w:hint="cs"/>
                          <w:b/>
                          <w:bCs/>
                          <w:color w:val="C00000"/>
                          <w:sz w:val="28"/>
                          <w:szCs w:val="36"/>
                          <w:rtl/>
                          <w:lang w:bidi="fa-IR"/>
                        </w:rPr>
                        <w:t>تحصیل آسان، همراه و همزمان، بار کار و زندگی</w:t>
                      </w:r>
                    </w:p>
                    <w:p w:rsidR="00843004" w:rsidRPr="00AB4CFF" w:rsidRDefault="00843004" w:rsidP="00AB4CFF">
                      <w:pPr>
                        <w:rPr>
                          <w:color w:val="C0000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64BC" w:rsidRDefault="00BB64BC" w:rsidP="00096BBC">
      <w:pPr>
        <w:pStyle w:val="NormalWeb"/>
        <w:tabs>
          <w:tab w:val="right" w:pos="649"/>
        </w:tabs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</w:p>
    <w:p w:rsidR="0054472C" w:rsidRDefault="0054472C" w:rsidP="00BB64BC">
      <w:pPr>
        <w:pStyle w:val="NormalWeb"/>
        <w:tabs>
          <w:tab w:val="right" w:pos="649"/>
        </w:tabs>
        <w:kinsoku w:val="0"/>
        <w:overflowPunct w:val="0"/>
        <w:bidi/>
        <w:spacing w:before="0" w:beforeAutospacing="0" w:after="240" w:afterAutospacing="0" w:line="22" w:lineRule="atLeast"/>
        <w:ind w:firstLine="142"/>
        <w:jc w:val="lowKashida"/>
        <w:textAlignment w:val="baseline"/>
        <w:rPr>
          <w:rFonts w:cs="B Titr"/>
          <w:b/>
          <w:bCs/>
          <w:color w:val="002060"/>
          <w:sz w:val="26"/>
          <w:szCs w:val="26"/>
          <w:rtl/>
          <w:lang w:bidi="fa-IR"/>
        </w:rPr>
      </w:pPr>
      <w:r w:rsidRPr="005B3020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برنامه هاي </w:t>
      </w:r>
      <w:r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مدرسه</w:t>
      </w:r>
      <w:r w:rsidRPr="00326FD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="00326FD1" w:rsidRPr="00326FD1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 xml:space="preserve">آموزش از راه دور </w:t>
      </w:r>
      <w:r w:rsidR="00DA21E3">
        <w:rPr>
          <w:rFonts w:cs="B Titr" w:hint="cs"/>
          <w:b/>
          <w:bCs/>
          <w:color w:val="002060"/>
          <w:sz w:val="26"/>
          <w:szCs w:val="26"/>
          <w:rtl/>
          <w:lang w:bidi="fa-IR"/>
        </w:rPr>
        <w:t>مهر کرمانشاه</w:t>
      </w:r>
    </w:p>
    <w:p w:rsidR="00326FD1" w:rsidRDefault="00326FD1" w:rsidP="002571EA">
      <w:pPr>
        <w:pStyle w:val="NormalWeb"/>
        <w:numPr>
          <w:ilvl w:val="0"/>
          <w:numId w:val="16"/>
        </w:numPr>
        <w:kinsoku w:val="0"/>
        <w:overflowPunct w:val="0"/>
        <w:bidi/>
        <w:spacing w:before="0" w:beforeAutospacing="0" w:after="240" w:afterAutospacing="0" w:line="22" w:lineRule="atLeast"/>
        <w:ind w:hanging="436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  <w:r w:rsidRPr="00326FD1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>آموزشي</w:t>
      </w:r>
      <w:r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Ind w:w="1041" w:type="dxa"/>
        <w:tblBorders>
          <w:top w:val="single" w:sz="12" w:space="0" w:color="D99594"/>
          <w:left w:val="single" w:sz="12" w:space="0" w:color="D99594"/>
          <w:bottom w:val="single" w:sz="12" w:space="0" w:color="D99594"/>
          <w:right w:val="single" w:sz="12" w:space="0" w:color="D99594"/>
          <w:insideH w:val="single" w:sz="12" w:space="0" w:color="D99594"/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850"/>
        <w:gridCol w:w="6526"/>
        <w:gridCol w:w="6374"/>
      </w:tblGrid>
      <w:tr w:rsidR="00613B7C" w:rsidRPr="002E7F03" w:rsidTr="00104320">
        <w:tc>
          <w:tcPr>
            <w:tcW w:w="850" w:type="dxa"/>
            <w:shd w:val="clear" w:color="auto" w:fill="F2DBDB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6526" w:type="dxa"/>
            <w:shd w:val="clear" w:color="auto" w:fill="F2DBDB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6374" w:type="dxa"/>
            <w:shd w:val="clear" w:color="auto" w:fill="F2DBDB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ناد </w:t>
            </w:r>
          </w:p>
        </w:tc>
      </w:tr>
      <w:tr w:rsidR="00613B7C" w:rsidRPr="002E7F03" w:rsidTr="00104320">
        <w:tc>
          <w:tcPr>
            <w:tcW w:w="850" w:type="dxa"/>
            <w:shd w:val="clear" w:color="auto" w:fill="FFFFFF" w:themeFill="background1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526" w:type="dxa"/>
            <w:shd w:val="clear" w:color="auto" w:fill="FFFFFF" w:themeFill="background1"/>
            <w:vAlign w:val="center"/>
          </w:tcPr>
          <w:p w:rsidR="00613B7C" w:rsidRPr="00104320" w:rsidRDefault="00627DEF" w:rsidP="007A0FB6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موزش الکترونیک</w:t>
            </w:r>
            <w:r w:rsidR="007A0FB6"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 به صورت آفلاین و آنلاین</w:t>
            </w:r>
            <w:r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613B7C"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00357B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با توجه به شیوع ویروس کرونا</w:t>
            </w:r>
          </w:p>
        </w:tc>
        <w:tc>
          <w:tcPr>
            <w:tcW w:w="6374" w:type="dxa"/>
            <w:shd w:val="clear" w:color="auto" w:fill="FFFFFF" w:themeFill="background1"/>
            <w:vAlign w:val="center"/>
          </w:tcPr>
          <w:p w:rsidR="007A0FB6" w:rsidRPr="00104320" w:rsidRDefault="00104320" w:rsidP="007A0FB6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28"/>
                <w:szCs w:val="28"/>
                <w:rtl/>
                <w:lang w:bidi="fa-IR"/>
              </w:rPr>
            </w:pPr>
            <w:r w:rsidRPr="00104320">
              <w:rPr>
                <w:rFonts w:eastAsiaTheme="minorEastAsia" w:cs="B Titr" w:hint="cs"/>
                <w:color w:val="FF0000"/>
                <w:kern w:val="24"/>
                <w:sz w:val="18"/>
                <w:szCs w:val="18"/>
                <w:rtl/>
                <w:lang w:bidi="fa-IR"/>
              </w:rPr>
              <w:t xml:space="preserve">بند15 </w:t>
            </w:r>
            <w:r w:rsidR="007A0FB6" w:rsidRPr="00104320">
              <w:rPr>
                <w:rFonts w:eastAsiaTheme="minorEastAsia" w:cs="B Titr" w:hint="cs"/>
                <w:color w:val="FF0000"/>
                <w:kern w:val="24"/>
                <w:sz w:val="18"/>
                <w:szCs w:val="18"/>
                <w:rtl/>
                <w:lang w:bidi="fa-IR"/>
              </w:rPr>
              <w:t>راهبرد  سازمان در حوزه ي آموزش از راه دور در سال تحصيلي 98-1397</w:t>
            </w:r>
          </w:p>
          <w:p w:rsidR="00613B7C" w:rsidRPr="002E7F03" w:rsidRDefault="007A0FB6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A0FB6">
              <w:rPr>
                <w:rFonts w:eastAsiaTheme="minorHAnsi" w:cs="B Zar" w:hint="cs"/>
                <w:color w:val="000000" w:themeColor="text1"/>
                <w:sz w:val="22"/>
                <w:szCs w:val="22"/>
                <w:rtl/>
              </w:rPr>
              <w:t xml:space="preserve">ايجاد بستر هاي الكترونيكي و تجهيز مدارس از راه دور جهت افزايش دسترسي و بهره برداري از خدمات الكترونيكي به ويژه ي آموزش </w:t>
            </w:r>
            <w:r w:rsidRPr="007A0FB6">
              <w:rPr>
                <w:rFonts w:eastAsiaTheme="minorHAnsi" w:cs="B Zar"/>
                <w:color w:val="000000" w:themeColor="text1"/>
                <w:sz w:val="22"/>
                <w:szCs w:val="22"/>
              </w:rPr>
              <w:t>Online</w:t>
            </w:r>
            <w:r w:rsidRPr="007A0FB6">
              <w:rPr>
                <w:rFonts w:eastAsiaTheme="minorHAnsi" w:cs="B Zar"/>
                <w:color w:val="000000" w:themeColor="text1"/>
                <w:sz w:val="22"/>
                <w:szCs w:val="22"/>
                <w:rtl/>
              </w:rPr>
              <w:t xml:space="preserve">  به فراگيران</w:t>
            </w:r>
          </w:p>
        </w:tc>
      </w:tr>
      <w:tr w:rsidR="00613B7C" w:rsidRPr="002E7F03" w:rsidTr="00104320">
        <w:tc>
          <w:tcPr>
            <w:tcW w:w="850" w:type="dxa"/>
            <w:shd w:val="clear" w:color="auto" w:fill="FFFFFF" w:themeFill="background1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526" w:type="dxa"/>
            <w:shd w:val="clear" w:color="auto" w:fill="FFFFFF" w:themeFill="background1"/>
            <w:vAlign w:val="center"/>
          </w:tcPr>
          <w:p w:rsidR="00613B7C" w:rsidRPr="00104320" w:rsidRDefault="007A0FB6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ولید محتوای آموزشی به صورت الکترونیکی با استفاده از نرم افزارهای تولید محتوا</w:t>
            </w:r>
          </w:p>
        </w:tc>
        <w:tc>
          <w:tcPr>
            <w:tcW w:w="6374" w:type="dxa"/>
            <w:shd w:val="clear" w:color="auto" w:fill="FFFFFF" w:themeFill="background1"/>
            <w:vAlign w:val="center"/>
          </w:tcPr>
          <w:p w:rsidR="00104320" w:rsidRPr="00104320" w:rsidRDefault="00104320" w:rsidP="00104320">
            <w:pPr>
              <w:kinsoku w:val="0"/>
              <w:overflowPunct w:val="0"/>
              <w:spacing w:after="134" w:line="216" w:lineRule="auto"/>
              <w:jc w:val="center"/>
              <w:textAlignment w:val="baseline"/>
              <w:rPr>
                <w:rFonts w:eastAsiaTheme="minorEastAsia" w:cs="B Titr"/>
                <w:color w:val="FF0000"/>
                <w:kern w:val="24"/>
                <w:sz w:val="28"/>
                <w:szCs w:val="28"/>
                <w:rtl/>
                <w:lang w:bidi="fa-IR"/>
              </w:rPr>
            </w:pPr>
            <w:r w:rsidRPr="00104320">
              <w:rPr>
                <w:rFonts w:eastAsiaTheme="minorEastAsia" w:cs="B Titr" w:hint="cs"/>
                <w:color w:val="FF0000"/>
                <w:kern w:val="24"/>
                <w:sz w:val="18"/>
                <w:szCs w:val="18"/>
                <w:rtl/>
                <w:lang w:bidi="fa-IR"/>
              </w:rPr>
              <w:t>بند1</w:t>
            </w:r>
            <w:r>
              <w:rPr>
                <w:rFonts w:eastAsiaTheme="minorEastAsia" w:cs="B Titr" w:hint="cs"/>
                <w:color w:val="FF0000"/>
                <w:kern w:val="24"/>
                <w:sz w:val="18"/>
                <w:szCs w:val="18"/>
                <w:rtl/>
                <w:lang w:bidi="fa-IR"/>
              </w:rPr>
              <w:t>6</w:t>
            </w:r>
            <w:r w:rsidRPr="00104320">
              <w:rPr>
                <w:rFonts w:eastAsiaTheme="minorEastAsia" w:cs="B Titr" w:hint="cs"/>
                <w:color w:val="FF0000"/>
                <w:kern w:val="24"/>
                <w:sz w:val="18"/>
                <w:szCs w:val="18"/>
                <w:rtl/>
                <w:lang w:bidi="fa-IR"/>
              </w:rPr>
              <w:t xml:space="preserve"> راهبرد  سازمان در حوزه ي آموزش از راه دور در سال تحصيلي 98-1397</w:t>
            </w:r>
          </w:p>
          <w:p w:rsidR="00613B7C" w:rsidRPr="00104320" w:rsidRDefault="00104320" w:rsidP="00104320">
            <w:pPr>
              <w:ind w:left="360"/>
              <w:rPr>
                <w:rFonts w:cs="B Zar"/>
                <w:color w:val="000000" w:themeColor="text1"/>
                <w:szCs w:val="20"/>
                <w:rtl/>
              </w:rPr>
            </w:pPr>
            <w:r w:rsidRPr="00104320">
              <w:rPr>
                <w:rFonts w:eastAsiaTheme="minorHAnsi" w:cs="B Zar" w:hint="cs"/>
                <w:color w:val="000000" w:themeColor="text1"/>
                <w:szCs w:val="20"/>
                <w:rtl/>
              </w:rPr>
              <w:t>توليد محتواي آموزشي متناسب با استاندارد</w:t>
            </w:r>
            <w:r w:rsidRPr="00104320">
              <w:rPr>
                <w:rFonts w:eastAsiaTheme="minorHAnsi" w:cs="B Zar"/>
                <w:color w:val="000000" w:themeColor="text1"/>
                <w:szCs w:val="20"/>
                <w:rtl/>
              </w:rPr>
              <w:t xml:space="preserve"> هاي آموزشي و متناسب با روشهاي كتاب پايه، صوتي تصويري،مجازي و الكترونيكي  از قبيل : كتاب هاي خود آموز  ، نرم افزار هاي آموزشي تعاملي و غيرتعاملي  ، </w:t>
            </w:r>
            <w:r w:rsidRPr="00104320">
              <w:rPr>
                <w:rFonts w:eastAsiaTheme="minorHAnsi" w:cs="B Zar"/>
                <w:color w:val="000000" w:themeColor="text1"/>
                <w:szCs w:val="20"/>
              </w:rPr>
              <w:t>vcd</w:t>
            </w:r>
            <w:r w:rsidRPr="00104320">
              <w:rPr>
                <w:rFonts w:eastAsiaTheme="minorHAnsi" w:cs="B Zar"/>
                <w:color w:val="000000" w:themeColor="text1"/>
                <w:szCs w:val="20"/>
                <w:rtl/>
              </w:rPr>
              <w:t xml:space="preserve">   و توليد  محتواهاي الكترونيكي جهت ارائه آموزش هاي </w:t>
            </w:r>
            <w:r w:rsidRPr="00104320">
              <w:rPr>
                <w:rFonts w:eastAsiaTheme="minorHAnsi" w:cs="B Zar"/>
                <w:color w:val="000000" w:themeColor="text1"/>
                <w:szCs w:val="20"/>
              </w:rPr>
              <w:t>offline</w:t>
            </w:r>
            <w:r w:rsidRPr="00104320">
              <w:rPr>
                <w:rFonts w:eastAsiaTheme="minorHAnsi" w:cs="B Zar"/>
                <w:color w:val="000000" w:themeColor="text1"/>
                <w:szCs w:val="20"/>
                <w:rtl/>
              </w:rPr>
              <w:t xml:space="preserve"> و </w:t>
            </w:r>
            <w:r w:rsidRPr="00104320">
              <w:rPr>
                <w:rFonts w:eastAsiaTheme="minorHAnsi" w:cs="B Zar"/>
                <w:color w:val="000000" w:themeColor="text1"/>
                <w:szCs w:val="20"/>
              </w:rPr>
              <w:t>online</w:t>
            </w:r>
            <w:r w:rsidRPr="00104320">
              <w:rPr>
                <w:rFonts w:eastAsiaTheme="minorHAnsi" w:cs="B Zar"/>
                <w:color w:val="000000" w:themeColor="text1"/>
                <w:szCs w:val="20"/>
                <w:rtl/>
              </w:rPr>
              <w:t xml:space="preserve">    با همكاري سازمان پژوهش و برنامه ريزي آموزشي  </w:t>
            </w:r>
          </w:p>
        </w:tc>
      </w:tr>
      <w:tr w:rsidR="00613B7C" w:rsidRPr="002E7F03" w:rsidTr="00104320">
        <w:tc>
          <w:tcPr>
            <w:tcW w:w="850" w:type="dxa"/>
            <w:shd w:val="clear" w:color="auto" w:fill="FFFFFF" w:themeFill="background1"/>
            <w:vAlign w:val="center"/>
          </w:tcPr>
          <w:p w:rsidR="00613B7C" w:rsidRPr="002E7F03" w:rsidRDefault="00613B7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26" w:type="dxa"/>
            <w:shd w:val="clear" w:color="auto" w:fill="FFFFFF" w:themeFill="background1"/>
            <w:vAlign w:val="center"/>
          </w:tcPr>
          <w:p w:rsidR="00613B7C" w:rsidRPr="00104320" w:rsidRDefault="007A0FB6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موزش مهارت آموزی با محوریت کار آفرینی و فناوری اطلاعات</w:t>
            </w:r>
            <w:r w:rsid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(آموزش گام به گام کار آفرینی از طریق سامانه </w:t>
            </w:r>
            <w:r w:rsidR="0010432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LMS-MEHR.IR</w:t>
            </w:r>
          </w:p>
        </w:tc>
        <w:tc>
          <w:tcPr>
            <w:tcW w:w="6374" w:type="dxa"/>
            <w:shd w:val="clear" w:color="auto" w:fill="FFFFFF" w:themeFill="background1"/>
            <w:vAlign w:val="center"/>
          </w:tcPr>
          <w:p w:rsidR="00613B7C" w:rsidRPr="002E7F03" w:rsidRDefault="00F515B2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 نظام تعلیم و تربیت مبنی بر آماده نمودن دانش آموزان برای کار و تولید در جامعه</w:t>
            </w:r>
          </w:p>
        </w:tc>
      </w:tr>
    </w:tbl>
    <w:p w:rsidR="00EE4B4A" w:rsidRDefault="00EE4B4A" w:rsidP="00EE4B4A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</w:p>
    <w:p w:rsidR="00742CA1" w:rsidRDefault="004A4FEF" w:rsidP="007F0BFA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Titr"/>
          <w:b/>
          <w:bCs/>
          <w:color w:val="002060"/>
          <w:sz w:val="22"/>
          <w:szCs w:val="22"/>
          <w:rtl/>
          <w:lang w:bidi="fa-IR"/>
        </w:rPr>
      </w:pPr>
      <w:r w:rsidRPr="00F66D13">
        <w:rPr>
          <w:rFonts w:cs="B Titr" w:hint="cs"/>
          <w:b/>
          <w:bCs/>
          <w:color w:val="403152"/>
          <w:rtl/>
          <w:lang w:bidi="fa-IR"/>
        </w:rPr>
        <w:t>يادآوري :</w:t>
      </w:r>
      <w:r w:rsidRPr="004A4FEF">
        <w:rPr>
          <w:rFonts w:cs="B Titr" w:hint="cs"/>
          <w:b/>
          <w:bCs/>
          <w:color w:val="002060"/>
          <w:rtl/>
          <w:lang w:bidi="fa-IR"/>
        </w:rPr>
        <w:t xml:space="preserve">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استناد برنامه ها بر اساس يكي از مهمترين برنامه هاي مدي</w:t>
      </w:r>
      <w:r w:rsidR="00191FDB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ريت آموزش از راه دور در صفحه ي </w:t>
      </w:r>
      <w:r w:rsidR="007F0BFA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8 و 9</w:t>
      </w:r>
      <w:r w:rsidR="007F0BFA" w:rsidRPr="00191FDB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 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باشد </w:t>
      </w:r>
      <w:r w:rsidR="00191FDB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.</w:t>
      </w:r>
    </w:p>
    <w:p w:rsidR="00326FD1" w:rsidRDefault="006049F3" w:rsidP="00BB64BC">
      <w:pPr>
        <w:pStyle w:val="NormalWeb"/>
        <w:numPr>
          <w:ilvl w:val="0"/>
          <w:numId w:val="16"/>
        </w:numPr>
        <w:kinsoku w:val="0"/>
        <w:overflowPunct w:val="0"/>
        <w:bidi/>
        <w:spacing w:before="0" w:beforeAutospacing="0" w:after="240" w:afterAutospacing="0" w:line="22" w:lineRule="atLeast"/>
        <w:ind w:hanging="436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  <w:r>
        <w:rPr>
          <w:rFonts w:cs="B Zar" w:hint="cs"/>
          <w:b/>
          <w:bCs/>
          <w:color w:val="002060"/>
          <w:sz w:val="28"/>
          <w:szCs w:val="28"/>
          <w:rtl/>
          <w:lang w:bidi="fa-IR"/>
        </w:rPr>
        <w:lastRenderedPageBreak/>
        <w:t xml:space="preserve">فرهنگي و </w:t>
      </w:r>
      <w:r w:rsidR="00326FD1" w:rsidRPr="00326FD1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 xml:space="preserve">پرورشي </w:t>
      </w:r>
    </w:p>
    <w:tbl>
      <w:tblPr>
        <w:bidiVisual/>
        <w:tblW w:w="0" w:type="auto"/>
        <w:tblInd w:w="1041" w:type="dxa"/>
        <w:tblBorders>
          <w:top w:val="single" w:sz="12" w:space="0" w:color="D99594"/>
          <w:left w:val="single" w:sz="12" w:space="0" w:color="D99594"/>
          <w:bottom w:val="single" w:sz="12" w:space="0" w:color="D99594"/>
          <w:right w:val="single" w:sz="12" w:space="0" w:color="D99594"/>
          <w:insideH w:val="single" w:sz="12" w:space="0" w:color="D99594"/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850"/>
        <w:gridCol w:w="7230"/>
        <w:gridCol w:w="5670"/>
      </w:tblGrid>
      <w:tr w:rsidR="00096BBC" w:rsidRPr="002E7F03" w:rsidTr="002E7F03">
        <w:tc>
          <w:tcPr>
            <w:tcW w:w="850" w:type="dxa"/>
            <w:shd w:val="clear" w:color="auto" w:fill="F2DBDB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230" w:type="dxa"/>
            <w:shd w:val="clear" w:color="auto" w:fill="F2DBDB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5670" w:type="dxa"/>
            <w:shd w:val="clear" w:color="auto" w:fill="F2DBDB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ستناد</w:t>
            </w:r>
          </w:p>
        </w:tc>
      </w:tr>
      <w:tr w:rsidR="00096BBC" w:rsidRPr="002E7F03" w:rsidTr="002E7F03">
        <w:tc>
          <w:tcPr>
            <w:tcW w:w="850" w:type="dxa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ناسبت های مذهبی و مل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یفیت بخشی به فعالیت های پرورشی بند 3</w:t>
            </w:r>
          </w:p>
        </w:tc>
      </w:tr>
      <w:tr w:rsidR="00096BBC" w:rsidRPr="002E7F03" w:rsidTr="002E7F03">
        <w:tc>
          <w:tcPr>
            <w:tcW w:w="850" w:type="dxa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اوره تربیتی و سازش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یفیت بخشی به فعالیت های پرورشی بند 4</w:t>
            </w:r>
          </w:p>
        </w:tc>
      </w:tr>
      <w:tr w:rsidR="00096BBC" w:rsidRPr="002E7F03" w:rsidTr="002E7F03">
        <w:tc>
          <w:tcPr>
            <w:tcW w:w="850" w:type="dxa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عامل با اولیا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6BBC" w:rsidRPr="002E7F03" w:rsidRDefault="00096BBC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یفیت بخشی به فعالیت های پرورشی بند 7</w:t>
            </w:r>
          </w:p>
        </w:tc>
      </w:tr>
    </w:tbl>
    <w:p w:rsidR="00096BBC" w:rsidRDefault="00096BBC" w:rsidP="00F20A6A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</w:p>
    <w:p w:rsidR="00F56A80" w:rsidRDefault="00326FD1" w:rsidP="00096BBC">
      <w:pPr>
        <w:pStyle w:val="NormalWeb"/>
        <w:numPr>
          <w:ilvl w:val="0"/>
          <w:numId w:val="16"/>
        </w:numPr>
        <w:kinsoku w:val="0"/>
        <w:overflowPunct w:val="0"/>
        <w:bidi/>
        <w:spacing w:before="0" w:beforeAutospacing="0" w:after="240" w:afterAutospacing="0" w:line="22" w:lineRule="atLeast"/>
        <w:ind w:hanging="436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  <w:r w:rsidRPr="00326FD1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 xml:space="preserve">اداري و مالي </w:t>
      </w:r>
    </w:p>
    <w:tbl>
      <w:tblPr>
        <w:bidiVisual/>
        <w:tblW w:w="0" w:type="auto"/>
        <w:tblInd w:w="1041" w:type="dxa"/>
        <w:tblBorders>
          <w:top w:val="single" w:sz="12" w:space="0" w:color="D99594"/>
          <w:left w:val="single" w:sz="12" w:space="0" w:color="D99594"/>
          <w:bottom w:val="single" w:sz="12" w:space="0" w:color="D99594"/>
          <w:right w:val="single" w:sz="12" w:space="0" w:color="D99594"/>
          <w:insideH w:val="single" w:sz="12" w:space="0" w:color="D99594"/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850"/>
        <w:gridCol w:w="7230"/>
        <w:gridCol w:w="5670"/>
      </w:tblGrid>
      <w:tr w:rsidR="00F20A6A" w:rsidRPr="0081781C" w:rsidTr="00F20A6A">
        <w:tc>
          <w:tcPr>
            <w:tcW w:w="85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23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567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ستناد</w:t>
            </w:r>
          </w:p>
        </w:tc>
      </w:tr>
      <w:tr w:rsidR="00F20A6A" w:rsidRPr="0081781C" w:rsidTr="00F20A6A">
        <w:tc>
          <w:tcPr>
            <w:tcW w:w="85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3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مانه پرسنلی</w:t>
            </w:r>
          </w:p>
        </w:tc>
        <w:tc>
          <w:tcPr>
            <w:tcW w:w="567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بهینه سازی فرایندهای اداری و مالی </w:t>
            </w:r>
            <w:r w:rsidRPr="002E7F03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5</w:t>
            </w:r>
          </w:p>
        </w:tc>
      </w:tr>
      <w:tr w:rsidR="00F20A6A" w:rsidRPr="0081781C" w:rsidTr="00F20A6A">
        <w:tc>
          <w:tcPr>
            <w:tcW w:w="85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3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مانه مالی</w:t>
            </w:r>
          </w:p>
        </w:tc>
        <w:tc>
          <w:tcPr>
            <w:tcW w:w="567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auto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بهینه سازی فرایندهای اداری و مالی </w:t>
            </w:r>
            <w:r w:rsidRPr="002E7F03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4</w:t>
            </w:r>
          </w:p>
        </w:tc>
      </w:tr>
      <w:tr w:rsidR="00F20A6A" w:rsidRPr="00611514" w:rsidTr="00B6206E">
        <w:tc>
          <w:tcPr>
            <w:tcW w:w="85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3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مانه دانش آموزی</w:t>
            </w:r>
          </w:p>
        </w:tc>
        <w:tc>
          <w:tcPr>
            <w:tcW w:w="567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بهینه سازی فرایندهای اداری و مالی </w:t>
            </w:r>
            <w:r w:rsidRPr="002E7F03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4و5</w:t>
            </w:r>
          </w:p>
        </w:tc>
      </w:tr>
      <w:tr w:rsidR="00F20A6A" w:rsidRPr="00611514" w:rsidTr="00B6206E">
        <w:tc>
          <w:tcPr>
            <w:tcW w:w="85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3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جام تبلیغات از طریق برشور و روزنامه</w:t>
            </w:r>
          </w:p>
        </w:tc>
        <w:tc>
          <w:tcPr>
            <w:tcW w:w="5670" w:type="dxa"/>
            <w:tcBorders>
              <w:top w:val="single" w:sz="12" w:space="0" w:color="D99594"/>
              <w:left w:val="single" w:sz="12" w:space="0" w:color="D99594"/>
              <w:bottom w:val="single" w:sz="12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F20A6A" w:rsidRPr="002E7F03" w:rsidRDefault="00F20A6A" w:rsidP="002E7F03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بهینه سازی فرایندهای اداری و مالی </w:t>
            </w:r>
            <w:r w:rsidRPr="002E7F03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4و5</w:t>
            </w:r>
          </w:p>
        </w:tc>
      </w:tr>
    </w:tbl>
    <w:p w:rsidR="00611514" w:rsidRDefault="00611514" w:rsidP="00611514">
      <w:pPr>
        <w:pStyle w:val="NormalWeb"/>
        <w:kinsoku w:val="0"/>
        <w:overflowPunct w:val="0"/>
        <w:bidi/>
        <w:spacing w:before="0" w:beforeAutospacing="0" w:after="240" w:afterAutospacing="0"/>
        <w:contextualSpacing/>
        <w:jc w:val="lowKashida"/>
        <w:textAlignment w:val="baseline"/>
        <w:rPr>
          <w:rFonts w:cs="B Titr"/>
          <w:b/>
          <w:bCs/>
          <w:color w:val="403152"/>
          <w:rtl/>
          <w:lang w:bidi="fa-IR"/>
        </w:rPr>
      </w:pPr>
    </w:p>
    <w:p w:rsidR="004A4FEF" w:rsidRPr="004A4FEF" w:rsidRDefault="004A4FEF" w:rsidP="003E195A">
      <w:pPr>
        <w:pStyle w:val="NormalWeb"/>
        <w:kinsoku w:val="0"/>
        <w:overflowPunct w:val="0"/>
        <w:bidi/>
        <w:spacing w:before="0" w:beforeAutospacing="0" w:after="240" w:afterAutospacing="0"/>
        <w:contextualSpacing/>
        <w:jc w:val="lowKashida"/>
        <w:textAlignment w:val="baseline"/>
        <w:rPr>
          <w:rFonts w:cs="B Titr"/>
          <w:b/>
          <w:bCs/>
          <w:color w:val="002060"/>
          <w:sz w:val="22"/>
          <w:szCs w:val="22"/>
          <w:rtl/>
          <w:lang w:bidi="fa-IR"/>
        </w:rPr>
      </w:pPr>
      <w:r w:rsidRPr="004A4FEF">
        <w:rPr>
          <w:rFonts w:cs="B Titr" w:hint="cs"/>
          <w:b/>
          <w:bCs/>
          <w:color w:val="403152"/>
          <w:rtl/>
          <w:lang w:bidi="fa-IR"/>
        </w:rPr>
        <w:t>يادآوري :</w:t>
      </w:r>
      <w:r w:rsidRPr="004A4FEF">
        <w:rPr>
          <w:rFonts w:cs="B Titr" w:hint="cs"/>
          <w:b/>
          <w:bCs/>
          <w:color w:val="002060"/>
          <w:rtl/>
          <w:lang w:bidi="fa-IR"/>
        </w:rPr>
        <w:t xml:space="preserve">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استناد برنامه ها بر اساس يكي از مهمترين برنامه هاي مديريت آموزش از راه دور در صفحه ي </w:t>
      </w:r>
      <w:r w:rsidR="003E195A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8</w:t>
      </w:r>
      <w:r w:rsidR="007F0BFA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 </w:t>
      </w:r>
      <w:r w:rsidR="003E195A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و 9</w:t>
      </w:r>
      <w:r w:rsidR="00191FDB" w:rsidRPr="00191FDB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 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باشد </w:t>
      </w:r>
      <w:r w:rsidR="00611514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.</w:t>
      </w:r>
    </w:p>
    <w:p w:rsidR="00326FD1" w:rsidRDefault="00326FD1" w:rsidP="00F47000">
      <w:pPr>
        <w:pStyle w:val="NormalWeb"/>
        <w:numPr>
          <w:ilvl w:val="0"/>
          <w:numId w:val="16"/>
        </w:numPr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  <w:r w:rsidRPr="00326FD1"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 xml:space="preserve">نيروي انساني </w:t>
      </w:r>
    </w:p>
    <w:tbl>
      <w:tblPr>
        <w:bidiVisual/>
        <w:tblW w:w="0" w:type="auto"/>
        <w:tblInd w:w="751" w:type="dxa"/>
        <w:tblBorders>
          <w:top w:val="single" w:sz="12" w:space="0" w:color="D99594"/>
          <w:left w:val="single" w:sz="12" w:space="0" w:color="D99594"/>
          <w:bottom w:val="single" w:sz="12" w:space="0" w:color="D99594"/>
          <w:right w:val="single" w:sz="12" w:space="0" w:color="D99594"/>
          <w:insideH w:val="single" w:sz="12" w:space="0" w:color="D99594"/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850"/>
        <w:gridCol w:w="7520"/>
        <w:gridCol w:w="5380"/>
      </w:tblGrid>
      <w:tr w:rsidR="00122EAE" w:rsidRPr="002E7F03" w:rsidTr="00611514">
        <w:tc>
          <w:tcPr>
            <w:tcW w:w="850" w:type="dxa"/>
            <w:shd w:val="clear" w:color="auto" w:fill="F2DBDB"/>
            <w:vAlign w:val="center"/>
          </w:tcPr>
          <w:p w:rsidR="00122EAE" w:rsidRPr="002E7F03" w:rsidRDefault="00122EAE" w:rsidP="00D3667C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رديف</w:t>
            </w:r>
          </w:p>
        </w:tc>
        <w:tc>
          <w:tcPr>
            <w:tcW w:w="7520" w:type="dxa"/>
            <w:shd w:val="clear" w:color="auto" w:fill="F2DBDB"/>
            <w:vAlign w:val="center"/>
          </w:tcPr>
          <w:p w:rsidR="00122EAE" w:rsidRPr="002E7F03" w:rsidRDefault="00122EAE" w:rsidP="00D3667C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5380" w:type="dxa"/>
            <w:shd w:val="clear" w:color="auto" w:fill="F2DBDB"/>
            <w:vAlign w:val="center"/>
          </w:tcPr>
          <w:p w:rsidR="00122EAE" w:rsidRPr="002E7F03" w:rsidRDefault="007875B9" w:rsidP="00D3667C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ستناد</w:t>
            </w:r>
          </w:p>
        </w:tc>
      </w:tr>
      <w:tr w:rsidR="00F20A6A" w:rsidRPr="002E7F03" w:rsidTr="00B6206E">
        <w:tc>
          <w:tcPr>
            <w:tcW w:w="850" w:type="dxa"/>
            <w:shd w:val="clear" w:color="auto" w:fill="FFFFFF" w:themeFill="background1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20" w:type="dxa"/>
            <w:shd w:val="clear" w:color="auto" w:fill="FFFFFF" w:themeFill="background1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اخوان نیروی مورد نیاز از بین کادر رسمی آموزش و پرورش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20A6A" w:rsidRPr="002E7F03" w:rsidTr="00611514">
        <w:tc>
          <w:tcPr>
            <w:tcW w:w="850" w:type="dxa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2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خذ تاییدیه گزینش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توانمندسازی نیروی انسانی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8</w:t>
            </w:r>
          </w:p>
        </w:tc>
      </w:tr>
      <w:tr w:rsidR="00F20A6A" w:rsidRPr="002E7F03" w:rsidTr="00611514">
        <w:tc>
          <w:tcPr>
            <w:tcW w:w="850" w:type="dxa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2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یجاد انگیزه شغلی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توانمندسازی نیروی انسانی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7</w:t>
            </w:r>
          </w:p>
        </w:tc>
      </w:tr>
      <w:tr w:rsidR="009564F0" w:rsidRPr="002E7F03" w:rsidTr="00611514">
        <w:tc>
          <w:tcPr>
            <w:tcW w:w="850" w:type="dxa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2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رفی معلمان و کارکنان به دوره های آموزشی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20A6A" w:rsidRPr="002E7F03" w:rsidRDefault="00F20A6A" w:rsidP="00F20A6A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نامه های مدیریت راه دور- توانمندسازی نیروی انسانی </w:t>
            </w:r>
            <w:r w:rsidRPr="002E7F0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–</w:t>
            </w: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ند4</w:t>
            </w:r>
          </w:p>
        </w:tc>
      </w:tr>
    </w:tbl>
    <w:p w:rsidR="00D91556" w:rsidRDefault="00D91556" w:rsidP="00D91556">
      <w:pPr>
        <w:pStyle w:val="NormalWeb"/>
        <w:numPr>
          <w:ilvl w:val="0"/>
          <w:numId w:val="16"/>
        </w:numPr>
        <w:kinsoku w:val="0"/>
        <w:overflowPunct w:val="0"/>
        <w:bidi/>
        <w:spacing w:before="0" w:beforeAutospacing="0" w:after="240" w:afterAutospacing="0" w:line="22" w:lineRule="atLeast"/>
        <w:ind w:hanging="436"/>
        <w:jc w:val="lowKashida"/>
        <w:textAlignment w:val="baseline"/>
        <w:rPr>
          <w:rFonts w:cs="B Zar"/>
          <w:b/>
          <w:bCs/>
          <w:color w:val="002060"/>
          <w:sz w:val="28"/>
          <w:szCs w:val="28"/>
          <w:lang w:bidi="fa-IR"/>
        </w:rPr>
      </w:pPr>
      <w:r>
        <w:rPr>
          <w:rFonts w:cs="B Zar" w:hint="cs"/>
          <w:b/>
          <w:bCs/>
          <w:color w:val="002060"/>
          <w:sz w:val="28"/>
          <w:szCs w:val="28"/>
          <w:rtl/>
          <w:lang w:bidi="fa-IR"/>
        </w:rPr>
        <w:t xml:space="preserve">فضا و تجهيزات </w:t>
      </w:r>
    </w:p>
    <w:tbl>
      <w:tblPr>
        <w:tblpPr w:leftFromText="180" w:rightFromText="180" w:vertAnchor="text" w:horzAnchor="margin" w:tblpXSpec="center" w:tblpY="122"/>
        <w:bidiVisual/>
        <w:tblW w:w="0" w:type="auto"/>
        <w:tblBorders>
          <w:top w:val="single" w:sz="12" w:space="0" w:color="D99594"/>
          <w:left w:val="single" w:sz="12" w:space="0" w:color="D99594"/>
          <w:bottom w:val="single" w:sz="12" w:space="0" w:color="D99594"/>
          <w:right w:val="single" w:sz="12" w:space="0" w:color="D99594"/>
          <w:insideH w:val="single" w:sz="12" w:space="0" w:color="D99594"/>
          <w:insideV w:val="single" w:sz="12" w:space="0" w:color="D99594"/>
        </w:tblBorders>
        <w:tblLook w:val="04A0" w:firstRow="1" w:lastRow="0" w:firstColumn="1" w:lastColumn="0" w:noHBand="0" w:noVBand="1"/>
      </w:tblPr>
      <w:tblGrid>
        <w:gridCol w:w="850"/>
        <w:gridCol w:w="7513"/>
        <w:gridCol w:w="5387"/>
      </w:tblGrid>
      <w:tr w:rsidR="004A4FEF" w:rsidRPr="002E7F03" w:rsidTr="00611514">
        <w:tc>
          <w:tcPr>
            <w:tcW w:w="850" w:type="dxa"/>
            <w:shd w:val="clear" w:color="auto" w:fill="F2DBDB"/>
            <w:vAlign w:val="center"/>
          </w:tcPr>
          <w:p w:rsidR="004A4FEF" w:rsidRPr="002E7F03" w:rsidRDefault="004A4FEF" w:rsidP="004A4FEF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4A4FEF" w:rsidRPr="002E7F03" w:rsidRDefault="004A4FEF" w:rsidP="004A4FEF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5387" w:type="dxa"/>
            <w:shd w:val="clear" w:color="auto" w:fill="F2DBDB"/>
            <w:vAlign w:val="center"/>
          </w:tcPr>
          <w:p w:rsidR="004A4FEF" w:rsidRPr="002E7F03" w:rsidRDefault="004A4FEF" w:rsidP="004A4FEF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ستناد</w:t>
            </w:r>
          </w:p>
        </w:tc>
      </w:tr>
      <w:tr w:rsidR="009564F0" w:rsidRPr="002E7F03" w:rsidTr="00611514">
        <w:tc>
          <w:tcPr>
            <w:tcW w:w="850" w:type="dxa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فاده بهینه از فضای آموزش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های مدیریت راه دور- توسعه فضا و تجهیزات بند3</w:t>
            </w:r>
          </w:p>
        </w:tc>
      </w:tr>
      <w:tr w:rsidR="009564F0" w:rsidRPr="002E7F03" w:rsidTr="00611514">
        <w:tc>
          <w:tcPr>
            <w:tcW w:w="850" w:type="dxa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ناوریهای نوین آموزشی</w:t>
            </w:r>
            <w:r w:rsidR="007A0FB6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مانه </w:t>
            </w:r>
            <w:r w:rsidR="007A0FB6"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lm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های مدیریت راه دور- توسعه فضا و تجهیزات بند1</w:t>
            </w:r>
          </w:p>
        </w:tc>
      </w:tr>
      <w:tr w:rsidR="009564F0" w:rsidRPr="002E7F03" w:rsidTr="00B6206E">
        <w:tc>
          <w:tcPr>
            <w:tcW w:w="850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یجاد سامانه پیام کوتاه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های مدیریت راه دور- توسعه فضا و تجهیزات بند1</w:t>
            </w:r>
          </w:p>
        </w:tc>
      </w:tr>
      <w:tr w:rsidR="009564F0" w:rsidRPr="002E7F03" w:rsidTr="00B6206E">
        <w:tc>
          <w:tcPr>
            <w:tcW w:w="850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یجاد کانال تلگرام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564F0" w:rsidRPr="002E7F03" w:rsidRDefault="009564F0" w:rsidP="009564F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7F03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های مدیریت راه دور- توسعه فضا و تجهیزات بند1</w:t>
            </w:r>
          </w:p>
        </w:tc>
      </w:tr>
    </w:tbl>
    <w:p w:rsidR="004A4FEF" w:rsidRDefault="004A4FEF" w:rsidP="004A4FEF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ind w:left="567"/>
        <w:jc w:val="lowKashida"/>
        <w:textAlignment w:val="baseline"/>
        <w:rPr>
          <w:rFonts w:cs="B Zar"/>
          <w:b/>
          <w:bCs/>
          <w:color w:val="002060"/>
          <w:sz w:val="28"/>
          <w:szCs w:val="28"/>
          <w:rtl/>
          <w:lang w:bidi="fa-IR"/>
        </w:rPr>
      </w:pPr>
    </w:p>
    <w:p w:rsidR="004A4FEF" w:rsidRDefault="004A4FEF" w:rsidP="004A4FEF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ind w:left="567"/>
        <w:jc w:val="lowKashida"/>
        <w:textAlignment w:val="baseline"/>
        <w:rPr>
          <w:rFonts w:cs="B Zar"/>
          <w:b/>
          <w:bCs/>
          <w:color w:val="002060"/>
          <w:sz w:val="28"/>
          <w:szCs w:val="28"/>
          <w:rtl/>
          <w:lang w:bidi="fa-IR"/>
        </w:rPr>
      </w:pPr>
    </w:p>
    <w:p w:rsidR="004A4FEF" w:rsidRDefault="004A4FEF" w:rsidP="004A4FEF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ind w:left="567"/>
        <w:jc w:val="lowKashida"/>
        <w:textAlignment w:val="baseline"/>
        <w:rPr>
          <w:rFonts w:cs="B Zar"/>
          <w:b/>
          <w:bCs/>
          <w:color w:val="002060"/>
          <w:sz w:val="28"/>
          <w:szCs w:val="28"/>
          <w:rtl/>
          <w:lang w:bidi="fa-IR"/>
        </w:rPr>
      </w:pPr>
    </w:p>
    <w:p w:rsidR="004A4FEF" w:rsidRDefault="004A4FEF" w:rsidP="004A4FEF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ind w:left="567"/>
        <w:jc w:val="lowKashida"/>
        <w:textAlignment w:val="baseline"/>
        <w:rPr>
          <w:rFonts w:cs="B Zar"/>
          <w:b/>
          <w:bCs/>
          <w:color w:val="002060"/>
          <w:sz w:val="28"/>
          <w:szCs w:val="28"/>
          <w:rtl/>
          <w:lang w:bidi="fa-IR"/>
        </w:rPr>
      </w:pPr>
    </w:p>
    <w:p w:rsidR="004A4FEF" w:rsidRDefault="004A4FEF" w:rsidP="007F0BFA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Titr"/>
          <w:b/>
          <w:bCs/>
          <w:color w:val="002060"/>
          <w:sz w:val="22"/>
          <w:szCs w:val="22"/>
          <w:rtl/>
          <w:lang w:bidi="fa-IR"/>
        </w:rPr>
      </w:pPr>
      <w:r w:rsidRPr="004A4FEF">
        <w:rPr>
          <w:rFonts w:cs="B Titr" w:hint="cs"/>
          <w:b/>
          <w:bCs/>
          <w:color w:val="403152"/>
          <w:rtl/>
          <w:lang w:bidi="fa-IR"/>
        </w:rPr>
        <w:t>يادآوري :</w:t>
      </w:r>
      <w:r w:rsidRPr="004A4FEF">
        <w:rPr>
          <w:rFonts w:cs="B Titr" w:hint="cs"/>
          <w:b/>
          <w:bCs/>
          <w:color w:val="002060"/>
          <w:rtl/>
          <w:lang w:bidi="fa-IR"/>
        </w:rPr>
        <w:t xml:space="preserve">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استناد برنامه ها بر اساس يكي از مهمترين برنامه هاي مديريت آموزش از راه دور در صفحه ي </w:t>
      </w:r>
      <w:r w:rsidR="007F0BFA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8 و 9</w:t>
      </w:r>
      <w:r w:rsidR="007F0BFA" w:rsidRPr="00191FDB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  </w:t>
      </w:r>
      <w:r w:rsidRPr="004A4FEF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 xml:space="preserve">باشد </w:t>
      </w:r>
      <w:r w:rsidR="00611514">
        <w:rPr>
          <w:rFonts w:cs="B Titr" w:hint="cs"/>
          <w:b/>
          <w:bCs/>
          <w:color w:val="002060"/>
          <w:sz w:val="22"/>
          <w:szCs w:val="22"/>
          <w:rtl/>
          <w:lang w:bidi="fa-IR"/>
        </w:rPr>
        <w:t>.</w:t>
      </w:r>
    </w:p>
    <w:p w:rsidR="007A0FB6" w:rsidRDefault="007A0FB6" w:rsidP="007A0FB6">
      <w:pPr>
        <w:pStyle w:val="NormalWeb"/>
        <w:kinsoku w:val="0"/>
        <w:overflowPunct w:val="0"/>
        <w:bidi/>
        <w:spacing w:before="0" w:beforeAutospacing="0" w:after="240" w:afterAutospacing="0" w:line="22" w:lineRule="atLeast"/>
        <w:jc w:val="lowKashida"/>
        <w:textAlignment w:val="baseline"/>
        <w:rPr>
          <w:rFonts w:cs="B Titr"/>
          <w:b/>
          <w:bCs/>
          <w:color w:val="002060"/>
          <w:sz w:val="22"/>
          <w:szCs w:val="22"/>
          <w:rtl/>
          <w:lang w:bidi="fa-IR"/>
        </w:rPr>
      </w:pPr>
    </w:p>
    <w:p w:rsidR="0081781C" w:rsidRPr="0081781C" w:rsidRDefault="0081781C" w:rsidP="0081781C">
      <w:pPr>
        <w:rPr>
          <w:vanish/>
        </w:rPr>
      </w:pPr>
    </w:p>
    <w:tbl>
      <w:tblPr>
        <w:bidiVisual/>
        <w:tblW w:w="15106" w:type="dxa"/>
        <w:tblInd w:w="157" w:type="dxa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226"/>
        <w:gridCol w:w="2841"/>
        <w:gridCol w:w="992"/>
        <w:gridCol w:w="1701"/>
        <w:gridCol w:w="1134"/>
        <w:gridCol w:w="1181"/>
      </w:tblGrid>
      <w:tr w:rsidR="003C18AF" w:rsidRPr="008F1906" w:rsidTr="007875B9">
        <w:trPr>
          <w:trHeight w:val="775"/>
        </w:trPr>
        <w:tc>
          <w:tcPr>
            <w:tcW w:w="661" w:type="dxa"/>
            <w:shd w:val="clear" w:color="auto" w:fill="FFFFFF"/>
            <w:vAlign w:val="center"/>
            <w:hideMark/>
          </w:tcPr>
          <w:p w:rsidR="008F1906" w:rsidRPr="008F1906" w:rsidRDefault="008F1906" w:rsidP="003C18AF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8F1906" w:rsidRDefault="008F1906" w:rsidP="003C18AF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</w:t>
            </w:r>
            <w:r w:rsidR="009564F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7A0FB6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آموزش الکترونیکی به صورت آفلاین و آنلاین </w:t>
            </w:r>
            <w:r w:rsidR="007A0FB6" w:rsidRPr="001D16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5701AC" w:rsidRPr="0081781C" w:rsidRDefault="005701AC" w:rsidP="002571EA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 w:rsidR="00220ECF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6049F3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>
                  <wp:extent cx="152400" cy="190500"/>
                  <wp:effectExtent l="1905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</w:t>
            </w:r>
            <w:r w:rsidR="00F174AD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 w:rsidR="006049F3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رورشي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>
                  <wp:extent cx="142875" cy="171450"/>
                  <wp:effectExtent l="19050" t="0" r="9525" b="0"/>
                  <wp:docPr id="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>
                  <wp:extent cx="142875" cy="171450"/>
                  <wp:effectExtent l="19050" t="0" r="9525" b="0"/>
                  <wp:docPr id="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>
                  <wp:extent cx="142875" cy="171450"/>
                  <wp:effectExtent l="19050" t="0" r="9525" b="0"/>
                  <wp:docPr id="2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5A05"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</w:t>
            </w:r>
            <w:r w:rsidR="003E5A05"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 w:rsidR="002571EA"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>
                  <wp:extent cx="142875" cy="171450"/>
                  <wp:effectExtent l="19050" t="0" r="9525" b="0"/>
                  <wp:docPr id="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AF" w:rsidRPr="008F1906" w:rsidTr="007875B9">
        <w:trPr>
          <w:trHeight w:val="561"/>
        </w:trPr>
        <w:tc>
          <w:tcPr>
            <w:tcW w:w="661" w:type="dxa"/>
            <w:shd w:val="clear" w:color="auto" w:fill="FFFFFF"/>
            <w:vAlign w:val="center"/>
          </w:tcPr>
          <w:p w:rsidR="003C18AF" w:rsidRPr="00567E28" w:rsidRDefault="003C18AF" w:rsidP="003C18AF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3C18AF" w:rsidRPr="00567E28" w:rsidRDefault="003C18AF" w:rsidP="003C18AF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3C18AF" w:rsidRPr="008F1906" w:rsidRDefault="00F515B2" w:rsidP="009564F0">
            <w:pPr>
              <w:rPr>
                <w:rFonts w:cs="2  Koodak"/>
                <w:b/>
                <w:bCs/>
                <w:szCs w:val="20"/>
                <w:lang w:bidi="fa-IR"/>
              </w:rPr>
            </w:pPr>
            <w:r w:rsidRPr="00DF1E82">
              <w:rPr>
                <w:rFonts w:eastAsiaTheme="minorHAnsi" w:cs="B Zar" w:hint="cs"/>
                <w:color w:val="000000" w:themeColor="text1"/>
                <w:sz w:val="28"/>
                <w:szCs w:val="28"/>
                <w:rtl/>
              </w:rPr>
              <w:t xml:space="preserve">ايجاد بستر هاي الكترونيكي و تجهيز مدارس از راه دور جهت افزايش دسترسي و بهره برداري از خدمات الكترونيكي به ويژه ي آموزش 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</w:rPr>
              <w:t>Online</w:t>
            </w:r>
            <w:r w:rsidRPr="00DF1E82">
              <w:rPr>
                <w:rFonts w:eastAsiaTheme="minorHAnsi" w:cs="B Zar"/>
                <w:color w:val="000000" w:themeColor="text1"/>
                <w:sz w:val="28"/>
                <w:szCs w:val="28"/>
                <w:rtl/>
              </w:rPr>
              <w:t xml:space="preserve">  به فراگيران</w:t>
            </w:r>
          </w:p>
        </w:tc>
      </w:tr>
      <w:tr w:rsidR="008F1906" w:rsidRPr="008F1906" w:rsidTr="007875B9">
        <w:trPr>
          <w:trHeight w:val="415"/>
        </w:trPr>
        <w:tc>
          <w:tcPr>
            <w:tcW w:w="661" w:type="dxa"/>
            <w:shd w:val="clear" w:color="auto" w:fill="FFFFFF"/>
            <w:vAlign w:val="center"/>
            <w:hideMark/>
          </w:tcPr>
          <w:p w:rsidR="008F1906" w:rsidRPr="008F1906" w:rsidRDefault="008F1906" w:rsidP="003C18AF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8F1906" w:rsidRPr="008F1906" w:rsidRDefault="003C18AF" w:rsidP="003C18AF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8F1906" w:rsidRPr="00DD1D6C" w:rsidRDefault="00F515B2" w:rsidP="009564F0">
            <w:pPr>
              <w:rPr>
                <w:rFonts w:cs="B Jadid"/>
                <w:b/>
                <w:bCs/>
                <w:szCs w:val="20"/>
                <w:lang w:bidi="fa-IR"/>
              </w:rPr>
            </w:pPr>
            <w:r w:rsidRPr="00DD1D6C">
              <w:rPr>
                <w:rFonts w:cs="B Jadid" w:hint="cs"/>
                <w:b/>
                <w:bCs/>
                <w:sz w:val="22"/>
                <w:szCs w:val="22"/>
                <w:rtl/>
                <w:lang w:bidi="fa-IR"/>
              </w:rPr>
              <w:t xml:space="preserve">ایجاد تنوع و ارتقاء و کیفیت بخشی آموزشی </w:t>
            </w:r>
          </w:p>
        </w:tc>
      </w:tr>
      <w:tr w:rsidR="007F0BFA" w:rsidRPr="008F1906" w:rsidTr="00B6206E">
        <w:trPr>
          <w:trHeight w:val="536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6049F3" w:rsidRPr="008F1906" w:rsidRDefault="006049F3" w:rsidP="008F190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6049F3" w:rsidRPr="008F1906" w:rsidRDefault="006049F3" w:rsidP="008F190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6049F3" w:rsidRPr="008F1906" w:rsidRDefault="006049F3" w:rsidP="008F1906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6049F3" w:rsidRPr="008F1906" w:rsidRDefault="006049F3" w:rsidP="008F1906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 w:themeFill="background1"/>
          </w:tcPr>
          <w:p w:rsidR="006049F3" w:rsidRPr="008572CD" w:rsidRDefault="006049F3" w:rsidP="008F1906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6049F3" w:rsidRPr="008572CD" w:rsidRDefault="00872098" w:rsidP="0087209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 w:themeFill="background1"/>
            <w:vAlign w:val="center"/>
          </w:tcPr>
          <w:p w:rsidR="006049F3" w:rsidRPr="005701AC" w:rsidRDefault="006049F3" w:rsidP="0086059D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rtl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  <w:r w:rsidR="00F515B2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(ریال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49F3" w:rsidRPr="005701AC" w:rsidRDefault="006049F3" w:rsidP="0086059D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FFFFF" w:themeFill="background1"/>
            <w:vAlign w:val="center"/>
          </w:tcPr>
          <w:p w:rsidR="006049F3" w:rsidRPr="005701AC" w:rsidRDefault="006049F3" w:rsidP="0086059D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6049F3" w:rsidRPr="005701AC" w:rsidRDefault="006049F3" w:rsidP="0086059D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9564F0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9564F0" w:rsidRPr="00B959FC" w:rsidRDefault="00F515B2" w:rsidP="009564F0">
            <w:pPr>
              <w:numPr>
                <w:ilvl w:val="0"/>
                <w:numId w:val="40"/>
              </w:numPr>
              <w:spacing w:line="0" w:lineRule="atLeast"/>
              <w:contextualSpacing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خرید سامانه </w:t>
            </w:r>
            <w:r>
              <w:rPr>
                <w:rFonts w:cs="B Nazanin"/>
                <w:b/>
                <w:bCs/>
                <w:szCs w:val="20"/>
                <w:lang w:bidi="fa-IR"/>
              </w:rPr>
              <w:t>LMS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9564F0" w:rsidRPr="00B959FC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F515B2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F515B2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50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DD1D6C" w:rsidP="00550167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در طول سال 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9564F0" w:rsidP="0055016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B959FC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9564F0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9564F0" w:rsidRPr="00B959FC" w:rsidRDefault="00DD1D6C" w:rsidP="009564F0">
            <w:pPr>
              <w:numPr>
                <w:ilvl w:val="0"/>
                <w:numId w:val="40"/>
              </w:num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آموزش و فراگیری سامانه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DD1D6C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9564F0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DD1D6C" w:rsidP="00550167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9564F0" w:rsidP="0055016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B959FC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9564F0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9564F0" w:rsidRPr="00B959FC" w:rsidRDefault="00DD1D6C" w:rsidP="009564F0">
            <w:pPr>
              <w:numPr>
                <w:ilvl w:val="0"/>
                <w:numId w:val="40"/>
              </w:num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آموزش معلمان جهت آشنایی و کار با سامان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DD1D6C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9564F0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DD1D6C" w:rsidP="00550167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9564F0" w:rsidP="0055016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B959FC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9564F0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9564F0" w:rsidRPr="00B959FC" w:rsidRDefault="00DD1D6C" w:rsidP="009564F0">
            <w:pPr>
              <w:numPr>
                <w:ilvl w:val="0"/>
                <w:numId w:val="40"/>
              </w:num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آموزش دانش آموزان از طریق برو شور و ویدئوی آموزشی نحوه استفاده از سایت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DD1D6C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250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DD1D6C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DD1D6C" w:rsidP="00550167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هر ماه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9564F0" w:rsidRPr="00B959FC" w:rsidRDefault="009564F0" w:rsidP="0055016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B959FC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9564F0" w:rsidRPr="008F1906" w:rsidTr="00550167">
        <w:trPr>
          <w:trHeight w:val="567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564F0" w:rsidRPr="008F1906" w:rsidRDefault="009564F0" w:rsidP="009564F0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9564F0" w:rsidRPr="00B959FC" w:rsidRDefault="00DD1D6C" w:rsidP="009564F0">
            <w:pPr>
              <w:numPr>
                <w:ilvl w:val="0"/>
                <w:numId w:val="40"/>
              </w:num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ثبت نام دانش آموزان در سامانه و استفاده از امکانات آن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9564F0" w:rsidRPr="008F1906" w:rsidRDefault="00DD1D6C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250نفر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9564F0" w:rsidRPr="008F1906" w:rsidRDefault="009564F0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9564F0" w:rsidRPr="00B959FC" w:rsidRDefault="00DD1D6C" w:rsidP="00550167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هر ماه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9564F0" w:rsidRPr="00B959FC" w:rsidRDefault="009564F0" w:rsidP="0055016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B959FC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B959FC" w:rsidRPr="008F1906" w:rsidTr="001C180D">
        <w:trPr>
          <w:trHeight w:val="567"/>
        </w:trPr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959FC" w:rsidRPr="00AB4E93" w:rsidRDefault="00B959FC" w:rsidP="001677F9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959FC" w:rsidRPr="00AB4E93" w:rsidRDefault="00AB4E93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00357B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AB4E93" w:rsidRPr="008F1906" w:rsidTr="001C180D">
        <w:trPr>
          <w:trHeight w:val="567"/>
        </w:trPr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4E93" w:rsidRPr="00AB4E93" w:rsidRDefault="00AB4E93" w:rsidP="001677F9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4E93" w:rsidRPr="00AB4E93" w:rsidRDefault="00AB4E93" w:rsidP="001677F9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امضاء</w:t>
            </w:r>
          </w:p>
        </w:tc>
      </w:tr>
    </w:tbl>
    <w:p w:rsidR="00B959FC" w:rsidRPr="00FA720C" w:rsidRDefault="00133346" w:rsidP="00B959FC">
      <w:pPr>
        <w:rPr>
          <w:rFonts w:cs="2  Zar"/>
          <w:b/>
          <w:bCs/>
          <w:sz w:val="24"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</w:t>
      </w:r>
    </w:p>
    <w:p w:rsidR="00133346" w:rsidRPr="00FA720C" w:rsidRDefault="00133346" w:rsidP="00133346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9D4EA9" w:rsidRDefault="00DD1D6C" w:rsidP="00133346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1FC106" wp14:editId="613CDE24">
                <wp:simplePos x="0" y="0"/>
                <wp:positionH relativeFrom="column">
                  <wp:posOffset>57785</wp:posOffset>
                </wp:positionH>
                <wp:positionV relativeFrom="paragraph">
                  <wp:posOffset>106020</wp:posOffset>
                </wp:positionV>
                <wp:extent cx="9458325" cy="1323975"/>
                <wp:effectExtent l="19050" t="19050" r="28575" b="28575"/>
                <wp:wrapNone/>
                <wp:docPr id="29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133346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CC5A76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EF83DF1" wp14:editId="646D0F9B">
                                  <wp:extent cx="127635" cy="159385"/>
                                  <wp:effectExtent l="19050" t="0" r="571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6FC8AF8" wp14:editId="616C27E1">
                                  <wp:extent cx="127635" cy="159385"/>
                                  <wp:effectExtent l="19050" t="0" r="571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D42D023" wp14:editId="573789AF">
                                  <wp:extent cx="127635" cy="148590"/>
                                  <wp:effectExtent l="1905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3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8A9D68B" wp14:editId="76984F69">
                                  <wp:extent cx="127635" cy="148590"/>
                                  <wp:effectExtent l="19050" t="0" r="571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25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C2B62D5" wp14:editId="377B709A">
                                  <wp:extent cx="127635" cy="148590"/>
                                  <wp:effectExtent l="19050" t="0" r="571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59B9B04" wp14:editId="0D969E7B">
                                  <wp:extent cx="127635" cy="148590"/>
                                  <wp:effectExtent l="1905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133346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133346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133346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133346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133346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FC106" id="AutoShape 138" o:spid="_x0000_s1030" style="position:absolute;left:0;text-align:left;margin-left:4.55pt;margin-top:8.35pt;width:744.75pt;height:10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133346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CC5A76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0EF83DF1" wp14:editId="646D0F9B">
                            <wp:extent cx="127635" cy="159385"/>
                            <wp:effectExtent l="19050" t="0" r="571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46FC8AF8" wp14:editId="616C27E1">
                            <wp:extent cx="127635" cy="159385"/>
                            <wp:effectExtent l="19050" t="0" r="571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D42D023" wp14:editId="573789AF">
                            <wp:extent cx="127635" cy="148590"/>
                            <wp:effectExtent l="1905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3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8A9D68B" wp14:editId="76984F69">
                            <wp:extent cx="127635" cy="148590"/>
                            <wp:effectExtent l="19050" t="0" r="571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25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4C2B62D5" wp14:editId="377B709A">
                            <wp:extent cx="127635" cy="148590"/>
                            <wp:effectExtent l="19050" t="0" r="571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159B9B04" wp14:editId="0D969E7B">
                            <wp:extent cx="127635" cy="148590"/>
                            <wp:effectExtent l="1905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133346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133346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133346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133346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133346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D57005"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E13F34" wp14:editId="3E428B67">
                <wp:simplePos x="0" y="0"/>
                <wp:positionH relativeFrom="column">
                  <wp:posOffset>-207010</wp:posOffset>
                </wp:positionH>
                <wp:positionV relativeFrom="paragraph">
                  <wp:posOffset>34925</wp:posOffset>
                </wp:positionV>
                <wp:extent cx="10069830" cy="0"/>
                <wp:effectExtent l="11430" t="9525" r="15240" b="9525"/>
                <wp:wrapNone/>
                <wp:docPr id="28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83D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-16.3pt;margin-top:2.75pt;width:792.9pt;height: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3E5A05" w:rsidRDefault="003E5A05" w:rsidP="00472380">
      <w:pPr>
        <w:spacing w:after="240" w:line="276" w:lineRule="auto"/>
        <w:jc w:val="center"/>
        <w:rPr>
          <w:rFonts w:cs="2  Zar"/>
          <w:b/>
          <w:bCs/>
          <w:sz w:val="28"/>
          <w:szCs w:val="28"/>
          <w:rtl/>
          <w:lang w:bidi="fa-IR"/>
        </w:rPr>
      </w:pPr>
    </w:p>
    <w:p w:rsidR="00220ECF" w:rsidRDefault="00133346" w:rsidP="007875B9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Y="-101"/>
        <w:bidiVisual/>
        <w:tblW w:w="15106" w:type="dxa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136"/>
        <w:gridCol w:w="2931"/>
        <w:gridCol w:w="992"/>
        <w:gridCol w:w="1701"/>
        <w:gridCol w:w="1134"/>
        <w:gridCol w:w="1181"/>
      </w:tblGrid>
      <w:tr w:rsidR="002D5F24" w:rsidRPr="008F1906" w:rsidTr="00706161">
        <w:trPr>
          <w:trHeight w:val="775"/>
        </w:trPr>
        <w:tc>
          <w:tcPr>
            <w:tcW w:w="661" w:type="dxa"/>
            <w:shd w:val="clear" w:color="auto" w:fill="FFFFFF"/>
            <w:vAlign w:val="center"/>
            <w:hideMark/>
          </w:tcPr>
          <w:p w:rsidR="002D5F24" w:rsidRPr="008F1906" w:rsidRDefault="002D5F24" w:rsidP="00706161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2D5F24" w:rsidRDefault="002D5F24" w:rsidP="00706161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</w:t>
            </w:r>
            <w:r w:rsidR="008C63BA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DD1D6C"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تولید محتوای آموزشی به صورت الکترونیکی با استفاده از نرم افزارهای تولید محتوا</w:t>
            </w:r>
          </w:p>
          <w:p w:rsidR="002D5F24" w:rsidRPr="0081781C" w:rsidRDefault="002D5F24" w:rsidP="00424934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</w:t>
            </w:r>
            <w:r w:rsidR="00424934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5E182700" wp14:editId="5F9D03CA">
                  <wp:extent cx="152400" cy="190500"/>
                  <wp:effectExtent l="1905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="00424934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6875555C" wp14:editId="78588921">
                  <wp:extent cx="142875" cy="171450"/>
                  <wp:effectExtent l="19050" t="0" r="9525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7791A79A" wp14:editId="29D7BF73">
                  <wp:extent cx="142875" cy="171450"/>
                  <wp:effectExtent l="1905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54D86609" wp14:editId="0CCF3726">
                  <wp:extent cx="142875" cy="171450"/>
                  <wp:effectExtent l="19050" t="0" r="952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0483520C" wp14:editId="3CEF5467">
                  <wp:extent cx="142875" cy="171450"/>
                  <wp:effectExtent l="19050" t="0" r="952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3BA" w:rsidRPr="008F1906" w:rsidTr="00706161">
        <w:trPr>
          <w:trHeight w:val="561"/>
        </w:trPr>
        <w:tc>
          <w:tcPr>
            <w:tcW w:w="661" w:type="dxa"/>
            <w:shd w:val="clear" w:color="auto" w:fill="FFFFFF"/>
            <w:vAlign w:val="center"/>
          </w:tcPr>
          <w:p w:rsidR="008C63BA" w:rsidRPr="00567E28" w:rsidRDefault="008C63BA" w:rsidP="00706161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8C63BA" w:rsidRPr="00567E28" w:rsidRDefault="008C63BA" w:rsidP="00706161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8C63BA" w:rsidRPr="008F1906" w:rsidRDefault="00DD1D6C" w:rsidP="00DD1D6C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کارامدی و جذابیت تولید محتوای آموزشی و تاثیر آن بر یاد گیری پایدار و منسوخ شدن روش های سنتی ایجاب می کند در این زمینه اقدامات اساسی به عمل آید</w:t>
            </w:r>
          </w:p>
        </w:tc>
      </w:tr>
      <w:tr w:rsidR="008C63BA" w:rsidRPr="008F1906" w:rsidTr="00706161">
        <w:trPr>
          <w:trHeight w:val="415"/>
        </w:trPr>
        <w:tc>
          <w:tcPr>
            <w:tcW w:w="661" w:type="dxa"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8C63BA" w:rsidRPr="008F1906" w:rsidRDefault="00DD1D6C" w:rsidP="00DD1D6C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یاد گیری با کیفیت و پایدار</w:t>
            </w:r>
          </w:p>
        </w:tc>
      </w:tr>
      <w:tr w:rsidR="008C63BA" w:rsidRPr="008F1906" w:rsidTr="00706161">
        <w:trPr>
          <w:trHeight w:val="536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63BA" w:rsidRPr="008F1906" w:rsidRDefault="008C63BA" w:rsidP="00706161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8C63BA" w:rsidRPr="008F1906" w:rsidRDefault="008C63BA" w:rsidP="00706161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8C63BA" w:rsidRPr="008F1906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8C63BA" w:rsidRPr="008572CD" w:rsidRDefault="008C63BA" w:rsidP="00706161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8C63BA" w:rsidRPr="008572CD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8C63BA" w:rsidRPr="005701AC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8C63BA" w:rsidRPr="005701AC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8C63BA" w:rsidRPr="005701AC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8C63BA" w:rsidRPr="005701AC" w:rsidRDefault="008C63BA" w:rsidP="00706161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8C63BA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8C63BA" w:rsidRPr="00706161" w:rsidRDefault="00424934" w:rsidP="00424934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دایر نمودن کلاس </w:t>
            </w:r>
            <w:r w:rsidR="00DD1D6C">
              <w:rPr>
                <w:rFonts w:cs="B Lotus" w:hint="cs"/>
                <w:b/>
                <w:bCs/>
                <w:sz w:val="24"/>
                <w:rtl/>
                <w:lang w:bidi="fa-IR"/>
              </w:rPr>
              <w:t>آموزش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ی</w:t>
            </w:r>
            <w:r w:rsidR="00DD1D6C"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تولید محتوای الکترونیکی ب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رای</w:t>
            </w:r>
            <w:r w:rsidR="00DD1D6C"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معلمان</w:t>
            </w:r>
            <w:r w:rsidR="008C63BA" w:rsidRPr="00706161"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DD1D6C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 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10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آبان97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8C63BA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8C63BA" w:rsidRPr="00706161" w:rsidRDefault="00424934" w:rsidP="00424934">
            <w:pPr>
              <w:bidi w:val="0"/>
              <w:spacing w:line="0" w:lineRule="atLeast"/>
              <w:contextualSpacing/>
              <w:jc w:val="right"/>
              <w:rPr>
                <w:rFonts w:cs="B Lotus"/>
                <w:b/>
                <w:bCs/>
                <w:sz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تعیین یک عنوان درس برای معلمین جهت تولید محتوای الکترونیک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عنوان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8C63BA" w:rsidRPr="006A11DE" w:rsidRDefault="008C63BA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سال اول 98/97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8C63BA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5DAA" w:rsidRPr="00706161" w:rsidRDefault="00424934" w:rsidP="00FF5DAA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ارزیابی محتوای تولید شده از نظر آموزشی و فنی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مور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5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بهمن ماه 97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8C63BA" w:rsidRPr="008F1906" w:rsidTr="00550167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8C63BA" w:rsidRPr="00706161" w:rsidRDefault="00424934" w:rsidP="00424934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قرار دادن محتوای تولید شده در سامانه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 درس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5,000,00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سفند97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8C63BA" w:rsidRPr="008F1906" w:rsidTr="00550167">
        <w:trPr>
          <w:trHeight w:val="567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C63BA" w:rsidRPr="008F1906" w:rsidRDefault="008C63BA" w:rsidP="00706161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8C63BA" w:rsidRPr="00706161" w:rsidRDefault="00424934" w:rsidP="00706161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>تولید و تکثیر محتوای آموزشی تولید شده از طریق</w:t>
            </w:r>
            <w:r>
              <w:rPr>
                <w:rFonts w:cs="B Lotus"/>
                <w:b/>
                <w:bCs/>
                <w:sz w:val="24"/>
                <w:lang w:bidi="fa-IR"/>
              </w:rPr>
              <w:t>CD</w:t>
            </w:r>
            <w:r>
              <w:rPr>
                <w:rFonts w:cs="B Lotus" w:hint="cs"/>
                <w:b/>
                <w:bCs/>
                <w:sz w:val="24"/>
                <w:rtl/>
                <w:lang w:bidi="fa-IR"/>
              </w:rPr>
              <w:t xml:space="preserve"> برای دانش آموزان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0قرص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5,000,00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سفند97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8C63BA" w:rsidRPr="008F1906" w:rsidRDefault="00424934" w:rsidP="00550167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493D29" w:rsidRPr="008F1906" w:rsidTr="001C180D">
        <w:trPr>
          <w:trHeight w:val="567"/>
        </w:trPr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D29" w:rsidRPr="00AB4E93" w:rsidRDefault="00493D29" w:rsidP="00493D29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D29" w:rsidRPr="00AB4E93" w:rsidRDefault="00493D29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00357B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 فریبرز مدارایی</w:t>
            </w:r>
          </w:p>
        </w:tc>
      </w:tr>
      <w:tr w:rsidR="00493D29" w:rsidRPr="008F1906" w:rsidTr="001C180D">
        <w:trPr>
          <w:trHeight w:val="567"/>
        </w:trPr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D29" w:rsidRPr="00AB4E93" w:rsidRDefault="00493D29" w:rsidP="00493D29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3D29" w:rsidRPr="00AB4E93" w:rsidRDefault="00493D29" w:rsidP="00493D29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امضاء</w:t>
            </w:r>
          </w:p>
        </w:tc>
      </w:tr>
    </w:tbl>
    <w:p w:rsidR="007875B9" w:rsidRPr="00FA720C" w:rsidRDefault="007875B9" w:rsidP="001677F9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        </w:t>
      </w:r>
      <w:r w:rsidR="009D13F7">
        <w:rPr>
          <w:rFonts w:cs="2  Zar" w:hint="cs"/>
          <w:b/>
          <w:bCs/>
          <w:sz w:val="24"/>
          <w:rtl/>
          <w:lang w:bidi="fa-IR"/>
        </w:rPr>
        <w:t xml:space="preserve">   </w:t>
      </w:r>
    </w:p>
    <w:p w:rsidR="007875B9" w:rsidRPr="00FA720C" w:rsidRDefault="007875B9" w:rsidP="001677F9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</w:t>
      </w:r>
      <w:r>
        <w:rPr>
          <w:rFonts w:cs="2  Zar" w:hint="cs"/>
          <w:b/>
          <w:bCs/>
          <w:sz w:val="24"/>
          <w:rtl/>
          <w:lang w:bidi="fa-IR"/>
        </w:rPr>
        <w:t xml:space="preserve">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</w:t>
      </w:r>
      <w:r>
        <w:rPr>
          <w:rFonts w:cs="2  Zar" w:hint="cs"/>
          <w:b/>
          <w:bCs/>
          <w:sz w:val="24"/>
          <w:rtl/>
          <w:lang w:bidi="fa-IR"/>
        </w:rPr>
        <w:t xml:space="preserve">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</w:t>
      </w:r>
      <w:r w:rsidR="001677F9">
        <w:rPr>
          <w:rFonts w:cs="2  Zar" w:hint="cs"/>
          <w:b/>
          <w:bCs/>
          <w:sz w:val="24"/>
          <w:rtl/>
          <w:lang w:bidi="fa-IR"/>
        </w:rPr>
        <w:t>.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7875B9" w:rsidRDefault="00D57005" w:rsidP="007875B9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69240</wp:posOffset>
                </wp:positionV>
                <wp:extent cx="9458325" cy="1234440"/>
                <wp:effectExtent l="19050" t="19050" r="28575" b="22860"/>
                <wp:wrapNone/>
                <wp:docPr id="28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23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7875B9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CC5A76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8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5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7875B9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7875B9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7875B9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7875B9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7875B9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31" style="position:absolute;left:0;text-align:left;margin-left:3.25pt;margin-top:21.2pt;width:744.75pt;height:97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" filled="f" strokecolor="#c0504d" strokeweight="2.5pt">
                <v:textbox>
                  <w:txbxContent>
                    <w:p w:rsidR="00843004" w:rsidRPr="00FA720C" w:rsidRDefault="00843004" w:rsidP="007875B9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CC5A76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8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5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3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7875B9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7875B9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7875B9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7875B9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7875B9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4925</wp:posOffset>
                </wp:positionV>
                <wp:extent cx="10069830" cy="0"/>
                <wp:effectExtent l="11430" t="8255" r="15240" b="10795"/>
                <wp:wrapNone/>
                <wp:docPr id="28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2FD6D9" id="AutoShape 160" o:spid="_x0000_s1026" type="#_x0000_t32" style="position:absolute;left:0;text-align:left;margin-left:-16.3pt;margin-top:2.75pt;width:792.9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7875B9" w:rsidRPr="007875B9" w:rsidRDefault="007875B9" w:rsidP="007875B9">
      <w:pPr>
        <w:rPr>
          <w:rFonts w:cs="2  Zar"/>
          <w:b/>
          <w:bCs/>
          <w:sz w:val="24"/>
          <w:lang w:bidi="fa-IR"/>
        </w:rPr>
      </w:pPr>
    </w:p>
    <w:p w:rsidR="007875B9" w:rsidRPr="007875B9" w:rsidRDefault="007875B9" w:rsidP="007875B9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7875B9" w:rsidRPr="007875B9" w:rsidRDefault="007875B9" w:rsidP="007875B9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7875B9" w:rsidRPr="007875B9" w:rsidRDefault="007875B9" w:rsidP="007875B9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7875B9" w:rsidRPr="007875B9" w:rsidRDefault="007875B9" w:rsidP="007875B9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220ECF" w:rsidRPr="007875B9" w:rsidRDefault="007875B9" w:rsidP="00220ECF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lastRenderedPageBreak/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220ECF" w:rsidRPr="00FA720C" w:rsidRDefault="00220ECF" w:rsidP="005F4701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    </w:t>
      </w:r>
    </w:p>
    <w:tbl>
      <w:tblPr>
        <w:bidiVisual/>
        <w:tblW w:w="15106" w:type="dxa"/>
        <w:tblInd w:w="172" w:type="dxa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94"/>
        <w:gridCol w:w="2573"/>
        <w:gridCol w:w="992"/>
        <w:gridCol w:w="1701"/>
        <w:gridCol w:w="1134"/>
        <w:gridCol w:w="1181"/>
      </w:tblGrid>
      <w:tr w:rsidR="00DA3293" w:rsidRPr="008F1906" w:rsidTr="00DB2F6C">
        <w:trPr>
          <w:trHeight w:val="775"/>
        </w:trPr>
        <w:tc>
          <w:tcPr>
            <w:tcW w:w="661" w:type="dxa"/>
            <w:shd w:val="clear" w:color="auto" w:fill="FFFFFF"/>
            <w:vAlign w:val="center"/>
            <w:hideMark/>
          </w:tcPr>
          <w:p w:rsidR="00DA3293" w:rsidRPr="008F1906" w:rsidRDefault="00DA3293" w:rsidP="00D459E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3293" w:rsidRDefault="00DA3293" w:rsidP="00424934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</w:t>
            </w:r>
            <w:r w:rsidR="00424934" w:rsidRPr="0010432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موزش مهارت آموزی با محوریت کار آفرینی و فناوری اطلاعات</w:t>
            </w:r>
            <w:r w:rsidR="00424934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(آموزش گام به گام کار آفرینی از طریق سامانه </w:t>
            </w:r>
            <w:r w:rsidR="00424934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LMS-MEHR.IR</w:t>
            </w:r>
          </w:p>
          <w:p w:rsidR="00DA3293" w:rsidRPr="0081781C" w:rsidRDefault="00DA3293" w:rsidP="00E239CA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E239CA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0CE4C2AE" wp14:editId="3F0D4508">
                  <wp:extent cx="152400" cy="190500"/>
                  <wp:effectExtent l="1905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6A5C3455" wp14:editId="6E508CA0">
                  <wp:extent cx="142875" cy="171450"/>
                  <wp:effectExtent l="1905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="00E239CA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4B799923" wp14:editId="12F4B6A0">
                  <wp:extent cx="142875" cy="171450"/>
                  <wp:effectExtent l="1905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510EC29C" wp14:editId="3E4CB423">
                  <wp:extent cx="142875" cy="171450"/>
                  <wp:effectExtent l="1905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1FA777E9" wp14:editId="76AFED46">
                  <wp:extent cx="142875" cy="171450"/>
                  <wp:effectExtent l="19050" t="0" r="952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FD" w:rsidRPr="008F1906" w:rsidTr="00DB2F6C">
        <w:trPr>
          <w:trHeight w:val="561"/>
        </w:trPr>
        <w:tc>
          <w:tcPr>
            <w:tcW w:w="661" w:type="dxa"/>
            <w:shd w:val="clear" w:color="auto" w:fill="FFFFFF"/>
            <w:vAlign w:val="center"/>
          </w:tcPr>
          <w:p w:rsidR="005A36FD" w:rsidRPr="00567E28" w:rsidRDefault="005A36FD" w:rsidP="005A36FD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5A36FD" w:rsidRPr="00567E28" w:rsidRDefault="005A36FD" w:rsidP="005A36FD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A36FD" w:rsidRPr="008F1906" w:rsidRDefault="00E239CA" w:rsidP="00E239CA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با توجه به درخواست بسیار بالا برای اشتغال و عدم وجود شغل دولتی و لزوم آماده نمودن دانش آموزان برای خود اشتغالی آموزش های کار آفرینی امری اجتناب نا پذیر است.</w:t>
            </w:r>
          </w:p>
        </w:tc>
      </w:tr>
      <w:tr w:rsidR="005A36FD" w:rsidRPr="008F1906" w:rsidTr="00DB2F6C">
        <w:trPr>
          <w:trHeight w:val="415"/>
        </w:trPr>
        <w:tc>
          <w:tcPr>
            <w:tcW w:w="661" w:type="dxa"/>
            <w:shd w:val="clear" w:color="auto" w:fill="FFFFFF"/>
            <w:vAlign w:val="center"/>
            <w:hideMark/>
          </w:tcPr>
          <w:p w:rsidR="005A36FD" w:rsidRPr="008F1906" w:rsidRDefault="005A36FD" w:rsidP="005A36FD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5A36FD" w:rsidRPr="008F1906" w:rsidRDefault="005A36FD" w:rsidP="005A36FD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6FD" w:rsidRPr="008F1906" w:rsidRDefault="00E239CA" w:rsidP="00E239CA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 xml:space="preserve">آشنایی دانش آموزان با نحوه ایجاد کسب و کار جدید </w:t>
            </w:r>
          </w:p>
        </w:tc>
      </w:tr>
      <w:tr w:rsidR="005A36FD" w:rsidRPr="00DA3293" w:rsidTr="00DB2F6C">
        <w:trPr>
          <w:trHeight w:val="536"/>
        </w:trPr>
        <w:tc>
          <w:tcPr>
            <w:tcW w:w="66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36FD" w:rsidRPr="00DA3293" w:rsidRDefault="005A36FD" w:rsidP="005A36FD">
            <w:pPr>
              <w:jc w:val="center"/>
              <w:rPr>
                <w:rFonts w:cs="B Lotus"/>
                <w:b/>
                <w:bCs/>
                <w:i/>
                <w:iCs/>
                <w:spacing w:val="-10"/>
                <w:sz w:val="28"/>
                <w:szCs w:val="28"/>
                <w:rtl/>
                <w:lang w:bidi="fa-IR"/>
              </w:rPr>
            </w:pPr>
          </w:p>
          <w:p w:rsidR="005A36FD" w:rsidRPr="00DA3293" w:rsidRDefault="005A36FD" w:rsidP="005A36FD">
            <w:pPr>
              <w:jc w:val="center"/>
              <w:rPr>
                <w:rFonts w:cs="B Lotus"/>
                <w:b/>
                <w:bCs/>
                <w:i/>
                <w:iCs/>
                <w:spacing w:val="-10"/>
                <w:sz w:val="28"/>
                <w:szCs w:val="28"/>
                <w:lang w:bidi="fa-IR"/>
              </w:rPr>
            </w:pPr>
            <w:r w:rsidRPr="00DA3293">
              <w:rPr>
                <w:rFonts w:cs="B Lotus" w:hint="cs"/>
                <w:b/>
                <w:bCs/>
                <w:i/>
                <w:i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rtl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5A36FD" w:rsidRPr="00DA3293" w:rsidRDefault="005A36FD" w:rsidP="005A36FD">
            <w:pPr>
              <w:jc w:val="both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  <w:r w:rsidRPr="00DA3293">
              <w:rPr>
                <w:rFonts w:cs="B Titr" w:hint="cs"/>
                <w:b/>
                <w:bCs/>
                <w:i/>
                <w:i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5A36FD" w:rsidRPr="00DA3293" w:rsidRDefault="005A36FD" w:rsidP="005A36FD">
            <w:pPr>
              <w:jc w:val="center"/>
              <w:rPr>
                <w:rFonts w:cs="B Titr"/>
                <w:b/>
                <w:bCs/>
                <w:i/>
                <w:iCs/>
                <w:spacing w:val="-10"/>
                <w:sz w:val="18"/>
                <w:szCs w:val="18"/>
                <w:lang w:bidi="fa-IR"/>
              </w:rPr>
            </w:pPr>
          </w:p>
        </w:tc>
      </w:tr>
      <w:tr w:rsidR="005A36FD" w:rsidRPr="00DA3293" w:rsidTr="0099682B">
        <w:trPr>
          <w:trHeight w:val="567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Lotus"/>
                <w:b/>
                <w:bCs/>
                <w:i/>
                <w:i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A36FD" w:rsidRPr="00EF6D14" w:rsidRDefault="00E239CA" w:rsidP="005A36FD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ولید محتوا در زمینه کار آفرینی در قالب طرح های عملی و ممکن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A36FD" w:rsidRDefault="005A36FD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  <w:p w:rsidR="005A36FD" w:rsidRPr="00D9425B" w:rsidRDefault="00E239CA" w:rsidP="0099682B">
            <w:pPr>
              <w:jc w:val="center"/>
              <w:rPr>
                <w:rFonts w:cs="B Zar"/>
                <w:szCs w:val="20"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1 دوره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>20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5A36FD" w:rsidP="0099682B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645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 طول سال تحصیلی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  <w:right w:val="single" w:sz="4" w:space="0" w:color="auto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5A36FD" w:rsidRPr="00DA3293" w:rsidTr="0099682B">
        <w:trPr>
          <w:trHeight w:val="567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Lotus"/>
                <w:b/>
                <w:bCs/>
                <w:i/>
                <w:i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A36FD" w:rsidRPr="00EF6D14" w:rsidRDefault="00E239CA" w:rsidP="005A36FD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قرار دادن محتوای آماده شده در پروفایل دانش آموزان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E239C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 مور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>20,000,00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5A36FD" w:rsidP="0099682B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645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 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  <w:right w:val="single" w:sz="4" w:space="0" w:color="auto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5A36FD" w:rsidRPr="00DA3293" w:rsidTr="0099682B">
        <w:trPr>
          <w:trHeight w:val="567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Lotus"/>
                <w:b/>
                <w:bCs/>
                <w:i/>
                <w:i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A36FD" w:rsidRPr="00EF6D14" w:rsidRDefault="00E239CA" w:rsidP="005A36FD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شکیل کارگاه کارآفرینی با حضور اساتید صاحب نام استانی در پایان پروس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E239C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0 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>20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E239CA" w:rsidP="0099682B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 هفته مشاغ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  <w:right w:val="single" w:sz="4" w:space="0" w:color="auto"/>
            </w:tcBorders>
            <w:shd w:val="clear" w:color="auto" w:fill="FFFFFF"/>
            <w:vAlign w:val="center"/>
          </w:tcPr>
          <w:p w:rsidR="005A36FD" w:rsidRPr="00EF6D14" w:rsidRDefault="00E239CA" w:rsidP="0099682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5A36FD" w:rsidRPr="00DA3293" w:rsidTr="0099682B">
        <w:trPr>
          <w:trHeight w:val="567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Lotus"/>
                <w:b/>
                <w:bCs/>
                <w:i/>
                <w:i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36FD" w:rsidRPr="00DA3293" w:rsidRDefault="005A36FD" w:rsidP="005A36FD">
            <w:pPr>
              <w:bidi w:val="0"/>
              <w:rPr>
                <w:rFonts w:cs="B Titr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5A36FD" w:rsidRPr="00EF6D14" w:rsidRDefault="005A36FD" w:rsidP="005A36FD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5A36FD" w:rsidRPr="00364510" w:rsidRDefault="005A36FD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A36FD" w:rsidRPr="00EF6D14" w:rsidRDefault="005A36FD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A36FD" w:rsidRPr="00364510" w:rsidRDefault="005A36FD" w:rsidP="0099682B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6FD" w:rsidRPr="00EF6D14" w:rsidRDefault="005A36FD" w:rsidP="0099682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</w:p>
        </w:tc>
      </w:tr>
      <w:tr w:rsidR="00DB2F6C" w:rsidRPr="00DA3293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F6C" w:rsidRPr="00DA3293" w:rsidRDefault="00DB2F6C" w:rsidP="00DB2F6C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2F6C" w:rsidRPr="00AB4E93" w:rsidRDefault="00DB2F6C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00357B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DB2F6C" w:rsidRPr="00DA3293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2F6C" w:rsidRPr="00DA3293" w:rsidRDefault="00DB2F6C" w:rsidP="00DB2F6C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2F6C" w:rsidRPr="00DA3293" w:rsidRDefault="00DB2F6C" w:rsidP="00DB2F6C">
            <w:pPr>
              <w:jc w:val="center"/>
              <w:rPr>
                <w:rFonts w:cs="B Lotus"/>
                <w:b/>
                <w:bCs/>
                <w:i/>
                <w:iCs/>
                <w:spacing w:val="-10"/>
                <w:sz w:val="26"/>
                <w:szCs w:val="26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DB2F6C" w:rsidRPr="00DA3293" w:rsidRDefault="00DA3293" w:rsidP="00DB2F6C">
      <w:pPr>
        <w:rPr>
          <w:rFonts w:cs="2  Zar"/>
          <w:b/>
          <w:bCs/>
          <w:i/>
          <w:iCs/>
          <w:sz w:val="24"/>
          <w:lang w:bidi="fa-IR"/>
        </w:rPr>
      </w:pPr>
      <w:r w:rsidRPr="00DA3293">
        <w:rPr>
          <w:rFonts w:cs="2  Zar" w:hint="cs"/>
          <w:b/>
          <w:bCs/>
          <w:i/>
          <w:iCs/>
          <w:sz w:val="24"/>
          <w:rtl/>
          <w:lang w:bidi="fa-IR"/>
        </w:rPr>
        <w:t xml:space="preserve">     </w:t>
      </w:r>
    </w:p>
    <w:p w:rsidR="00DA3293" w:rsidRPr="00DA3293" w:rsidRDefault="00DB2F6C" w:rsidP="00DA3293">
      <w:pPr>
        <w:rPr>
          <w:rFonts w:cs="2  Zar"/>
          <w:b/>
          <w:bCs/>
          <w:i/>
          <w:iCs/>
          <w:sz w:val="24"/>
          <w:lang w:bidi="fa-IR"/>
        </w:rPr>
      </w:pPr>
      <w:r>
        <w:rPr>
          <w:rFonts w:cs="2  Zar" w:hint="cs"/>
          <w:b/>
          <w:bCs/>
          <w:i/>
          <w:iCs/>
          <w:sz w:val="24"/>
          <w:rtl/>
          <w:lang w:bidi="fa-IR"/>
        </w:rPr>
        <w:t>.</w:t>
      </w:r>
      <w:r w:rsidR="00DA3293" w:rsidRPr="00DA3293">
        <w:rPr>
          <w:rFonts w:cs="2  Zar" w:hint="cs"/>
          <w:b/>
          <w:bCs/>
          <w:i/>
          <w:iCs/>
          <w:sz w:val="24"/>
          <w:rtl/>
          <w:lang w:bidi="fa-IR"/>
        </w:rPr>
        <w:t xml:space="preserve">                                             </w:t>
      </w:r>
    </w:p>
    <w:p w:rsidR="00DA3293" w:rsidRPr="00DA3293" w:rsidRDefault="00D57005" w:rsidP="00DA3293">
      <w:pPr>
        <w:rPr>
          <w:rFonts w:cs="2  Zar"/>
          <w:b/>
          <w:bCs/>
          <w:i/>
          <w:iCs/>
          <w:sz w:val="24"/>
          <w:lang w:bidi="fa-IR"/>
        </w:rPr>
      </w:pPr>
      <w:r>
        <w:rPr>
          <w:rFonts w:cs="2  Zar"/>
          <w:b/>
          <w:bCs/>
          <w:i/>
          <w:i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2700" r="15240" b="6350"/>
                <wp:wrapNone/>
                <wp:docPr id="28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5DB15F" id="AutoShape 279" o:spid="_x0000_s1026" type="#_x0000_t32" style="position:absolute;left:0;text-align:left;margin-left:-16.3pt;margin-top:10.8pt;width:792.9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BpD4Q4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DA3293" w:rsidRDefault="00D57005" w:rsidP="00273771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04775</wp:posOffset>
                </wp:positionV>
                <wp:extent cx="9458325" cy="1290955"/>
                <wp:effectExtent l="19050" t="19050" r="28575" b="23495"/>
                <wp:wrapNone/>
                <wp:docPr id="28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290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DA3293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DA3293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DA3293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DA3293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DA3293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32" style="position:absolute;left:0;text-align:left;margin-left:8.95pt;margin-top:8.25pt;width:744.75pt;height:10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" filled="f" strokecolor="#c0504d" strokeweight="2.5pt">
                <v:textbox>
                  <w:txbxContent>
                    <w:p w:rsidR="00843004" w:rsidRPr="00FA720C" w:rsidRDefault="00843004" w:rsidP="00DA3293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DA3293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DA3293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DA3293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DA3293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293" w:rsidRDefault="00DA3293" w:rsidP="00273771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273771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273771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273771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tbl>
      <w:tblPr>
        <w:bidiVisual/>
        <w:tblW w:w="15106" w:type="dxa"/>
        <w:tblInd w:w="172" w:type="dxa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94"/>
        <w:gridCol w:w="2573"/>
        <w:gridCol w:w="992"/>
        <w:gridCol w:w="1701"/>
        <w:gridCol w:w="1134"/>
        <w:gridCol w:w="1181"/>
      </w:tblGrid>
      <w:tr w:rsidR="00DA3293" w:rsidRPr="008F1906" w:rsidTr="00D459EE">
        <w:trPr>
          <w:trHeight w:val="775"/>
        </w:trPr>
        <w:tc>
          <w:tcPr>
            <w:tcW w:w="661" w:type="dxa"/>
            <w:shd w:val="clear" w:color="auto" w:fill="FFFFFF"/>
            <w:vAlign w:val="center"/>
            <w:hideMark/>
          </w:tcPr>
          <w:p w:rsidR="00DA3293" w:rsidRPr="008F1906" w:rsidRDefault="00DA3293" w:rsidP="00D459E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DA3293" w:rsidRDefault="00DA3293" w:rsidP="00D459EE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</w:t>
            </w:r>
            <w:r w:rsidR="00E23AC8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فزایش پوشش تحصیلی</w:t>
            </w:r>
          </w:p>
          <w:p w:rsidR="00DA3293" w:rsidRPr="0081781C" w:rsidRDefault="00DA3293" w:rsidP="00E239CA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E239CA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002D1474" wp14:editId="5C764B61">
                  <wp:extent cx="152400" cy="190500"/>
                  <wp:effectExtent l="1905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74F79F3A" wp14:editId="5AA463A3">
                  <wp:extent cx="142875" cy="171450"/>
                  <wp:effectExtent l="1905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3D24E659" wp14:editId="4BA5CA9C">
                  <wp:extent cx="142875" cy="171450"/>
                  <wp:effectExtent l="1905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 w:rsidR="00E239CA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17D3D7D9" wp14:editId="350C52EF">
                  <wp:extent cx="142875" cy="171450"/>
                  <wp:effectExtent l="19050" t="0" r="952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4C2E0D">
              <w:rPr>
                <w:rFonts w:cs="B Titr"/>
                <w:b/>
                <w:bCs/>
                <w:noProof/>
                <w:color w:val="17365D"/>
                <w:spacing w:val="-10"/>
                <w:szCs w:val="20"/>
                <w:rtl/>
                <w:lang w:bidi="fa-IR"/>
              </w:rPr>
              <w:drawing>
                <wp:inline distT="0" distB="0" distL="0" distR="0" wp14:anchorId="325A9A30" wp14:editId="58DA0345">
                  <wp:extent cx="142875" cy="171450"/>
                  <wp:effectExtent l="1905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C8" w:rsidRPr="008F1906" w:rsidTr="00D459EE">
        <w:trPr>
          <w:trHeight w:val="561"/>
        </w:trPr>
        <w:tc>
          <w:tcPr>
            <w:tcW w:w="661" w:type="dxa"/>
            <w:shd w:val="clear" w:color="auto" w:fill="FFFFFF"/>
            <w:vAlign w:val="center"/>
          </w:tcPr>
          <w:p w:rsidR="00E23AC8" w:rsidRPr="00567E28" w:rsidRDefault="00E23AC8" w:rsidP="00E23AC8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E23AC8" w:rsidRPr="00567E28" w:rsidRDefault="00E23AC8" w:rsidP="00E23AC8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E23AC8" w:rsidRPr="008F1906" w:rsidRDefault="00E23AC8" w:rsidP="00E67A59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تعداد قابل توجهی از دانش آموزان و افراد ذینفع از وجود مدارس راه دور و خدمات قابل ارائه آن بی اطلاعند.</w:t>
            </w:r>
          </w:p>
        </w:tc>
      </w:tr>
      <w:tr w:rsidR="00E23AC8" w:rsidRPr="008F1906" w:rsidTr="00D459EE">
        <w:trPr>
          <w:trHeight w:val="415"/>
        </w:trPr>
        <w:tc>
          <w:tcPr>
            <w:tcW w:w="661" w:type="dxa"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E23AC8" w:rsidRPr="008F1906" w:rsidRDefault="00E23AC8" w:rsidP="00E67A59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شناسایی مدرسه و امکانات و خدمات آن به جامعه</w:t>
            </w:r>
          </w:p>
        </w:tc>
      </w:tr>
      <w:tr w:rsidR="00E23AC8" w:rsidRPr="008F1906" w:rsidTr="00D459EE">
        <w:trPr>
          <w:trHeight w:val="536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E23AC8" w:rsidRPr="008F1906" w:rsidRDefault="00E23AC8" w:rsidP="00E23AC8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E23AC8" w:rsidRPr="008F1906" w:rsidRDefault="00E23AC8" w:rsidP="00E23AC8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E23AC8" w:rsidRPr="008F1906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E23AC8" w:rsidRPr="008572CD" w:rsidRDefault="00E23AC8" w:rsidP="00E23AC8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E23AC8" w:rsidRPr="008572CD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E23AC8" w:rsidRPr="005701AC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E23AC8" w:rsidRPr="005701AC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E23AC8" w:rsidRPr="005701AC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E23AC8" w:rsidRPr="005701AC" w:rsidRDefault="00E23AC8" w:rsidP="00E23AC8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E23AC8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E23AC8" w:rsidRPr="00812C8E" w:rsidRDefault="00E23AC8" w:rsidP="00E23AC8">
            <w:pPr>
              <w:spacing w:line="0" w:lineRule="atLeast"/>
              <w:contextualSpacing/>
              <w:rPr>
                <w:rFonts w:cs="B Nazanin"/>
                <w:b/>
                <w:bCs/>
                <w:szCs w:val="20"/>
                <w:lang w:bidi="fa-IR"/>
              </w:rPr>
            </w:pPr>
            <w:r w:rsidRPr="00812C8E">
              <w:rPr>
                <w:rFonts w:cs="B Nazanin" w:hint="cs"/>
                <w:b/>
                <w:bCs/>
                <w:szCs w:val="20"/>
                <w:rtl/>
                <w:lang w:bidi="fa-IR"/>
              </w:rPr>
              <w:t>اطلاع رسانی به مدارس روزانه در خصوص دانش آموزانی که شرایط تحصیل روزانه را از دست می دهند جهت معرفی آنان به راه دور از طریق ارسال نامه و بروشور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2 مور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00000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E23AC8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واخردیماه</w:t>
            </w:r>
          </w:p>
          <w:p w:rsidR="00E23AC8" w:rsidRPr="008F1906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شهریورماه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487B66" w:rsidRDefault="00E23AC8" w:rsidP="0099682B">
            <w:pPr>
              <w:jc w:val="center"/>
              <w:rPr>
                <w:rFonts w:cs="B Lotus"/>
                <w:b/>
                <w:bCs/>
                <w:spacing w:val="-10"/>
                <w:sz w:val="24"/>
                <w:lang w:bidi="fa-IR"/>
              </w:rPr>
            </w:pPr>
            <w:r w:rsidRPr="00487B66">
              <w:rPr>
                <w:rFonts w:cs="B Lotus" w:hint="cs"/>
                <w:b/>
                <w:bCs/>
                <w:spacing w:val="-10"/>
                <w:sz w:val="24"/>
                <w:rtl/>
                <w:lang w:bidi="fa-IR"/>
              </w:rPr>
              <w:t>مدیر مدرسه</w:t>
            </w:r>
          </w:p>
        </w:tc>
      </w:tr>
      <w:tr w:rsidR="00E23AC8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E23AC8" w:rsidRPr="00812C8E" w:rsidRDefault="00E23AC8" w:rsidP="00E239CA">
            <w:p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lang w:bidi="fa-IR"/>
              </w:rPr>
            </w:pPr>
            <w:r w:rsidRPr="00812C8E">
              <w:rPr>
                <w:rFonts w:cs="B Nazanin" w:hint="cs"/>
                <w:b/>
                <w:bCs/>
                <w:szCs w:val="20"/>
                <w:rtl/>
                <w:lang w:bidi="fa-IR"/>
              </w:rPr>
              <w:t>اطلاع رسانی از طریق وب سایت مدرسه به نشانی:</w:t>
            </w:r>
            <w:r w:rsidRPr="00812C8E">
              <w:rPr>
                <w:rFonts w:cs="B Nazanin"/>
                <w:b/>
                <w:bCs/>
                <w:szCs w:val="20"/>
                <w:lang w:bidi="fa-IR"/>
              </w:rPr>
              <w:t>www.</w:t>
            </w:r>
            <w:r w:rsidR="00E239CA">
              <w:rPr>
                <w:rFonts w:cs="B Nazanin"/>
                <w:b/>
                <w:bCs/>
                <w:szCs w:val="20"/>
                <w:lang w:bidi="fa-IR"/>
              </w:rPr>
              <w:t>LMS</w:t>
            </w:r>
            <w:r w:rsidRPr="00812C8E">
              <w:rPr>
                <w:rFonts w:cs="B Nazanin"/>
                <w:b/>
                <w:bCs/>
                <w:szCs w:val="20"/>
                <w:lang w:bidi="fa-IR"/>
              </w:rPr>
              <w:t>-mehr.ir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487B66" w:rsidRDefault="00E23AC8" w:rsidP="0099682B">
            <w:pPr>
              <w:jc w:val="center"/>
              <w:rPr>
                <w:rFonts w:cs="B Lotus"/>
                <w:b/>
                <w:bCs/>
                <w:spacing w:val="-10"/>
                <w:sz w:val="24"/>
                <w:lang w:bidi="fa-IR"/>
              </w:rPr>
            </w:pPr>
            <w:r w:rsidRPr="00487B66">
              <w:rPr>
                <w:rFonts w:cs="B Lotus" w:hint="cs"/>
                <w:b/>
                <w:bCs/>
                <w:spacing w:val="-10"/>
                <w:sz w:val="24"/>
                <w:rtl/>
                <w:lang w:bidi="fa-IR"/>
              </w:rPr>
              <w:t>معاون اجرایی</w:t>
            </w:r>
          </w:p>
        </w:tc>
      </w:tr>
      <w:tr w:rsidR="00E23AC8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E23AC8" w:rsidRPr="00812C8E" w:rsidRDefault="00E23AC8" w:rsidP="00E23AC8">
            <w:p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812C8E">
              <w:rPr>
                <w:rFonts w:cs="B Nazanin" w:hint="cs"/>
                <w:b/>
                <w:bCs/>
                <w:szCs w:val="20"/>
                <w:rtl/>
                <w:lang w:bidi="fa-IR"/>
              </w:rPr>
              <w:t>ارسال پیامک برای دانش آموزان از طریق پنل مدرسه 30002351001471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500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487B66" w:rsidRDefault="00E23AC8" w:rsidP="0099682B">
            <w:pPr>
              <w:jc w:val="center"/>
              <w:rPr>
                <w:rFonts w:cs="B Lotus"/>
                <w:b/>
                <w:bCs/>
                <w:spacing w:val="-10"/>
                <w:sz w:val="24"/>
                <w:lang w:bidi="fa-IR"/>
              </w:rPr>
            </w:pPr>
            <w:r w:rsidRPr="00487B66">
              <w:rPr>
                <w:rFonts w:cs="B Lotus" w:hint="cs"/>
                <w:b/>
                <w:bCs/>
                <w:spacing w:val="-10"/>
                <w:sz w:val="24"/>
                <w:rtl/>
                <w:lang w:bidi="fa-IR"/>
              </w:rPr>
              <w:t>معاون اجرایی</w:t>
            </w:r>
          </w:p>
        </w:tc>
      </w:tr>
      <w:tr w:rsidR="00E23AC8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E23AC8" w:rsidRPr="00812C8E" w:rsidRDefault="00E23AC8" w:rsidP="00E23AC8">
            <w:p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812C8E">
              <w:rPr>
                <w:rFonts w:cs="B Nazanin" w:hint="cs"/>
                <w:b/>
                <w:bCs/>
                <w:szCs w:val="20"/>
                <w:rtl/>
                <w:lang w:bidi="fa-IR"/>
              </w:rPr>
              <w:t>درج آگهی در روزنه پرتیراژ محلی (باختر)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 مور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60000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E23AC8" w:rsidRPr="00487B66" w:rsidRDefault="00E23AC8" w:rsidP="0099682B">
            <w:pPr>
              <w:jc w:val="center"/>
              <w:rPr>
                <w:rFonts w:cs="B Lotus"/>
                <w:b/>
                <w:bCs/>
                <w:spacing w:val="-10"/>
                <w:sz w:val="24"/>
                <w:lang w:bidi="fa-IR"/>
              </w:rPr>
            </w:pPr>
            <w:r w:rsidRPr="00487B66">
              <w:rPr>
                <w:rFonts w:cs="B Lotus" w:hint="cs"/>
                <w:b/>
                <w:bCs/>
                <w:spacing w:val="-10"/>
                <w:sz w:val="24"/>
                <w:rtl/>
                <w:lang w:bidi="fa-IR"/>
              </w:rPr>
              <w:t>مدیر مدرسه</w:t>
            </w:r>
          </w:p>
        </w:tc>
      </w:tr>
      <w:tr w:rsidR="00E23AC8" w:rsidRPr="008F1906" w:rsidTr="0099682B">
        <w:trPr>
          <w:trHeight w:val="567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23AC8" w:rsidRPr="008F1906" w:rsidRDefault="00E23AC8" w:rsidP="00E23AC8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E23AC8" w:rsidRPr="00812C8E" w:rsidRDefault="00E23AC8" w:rsidP="00E23AC8">
            <w:pPr>
              <w:spacing w:line="0" w:lineRule="atLeast"/>
              <w:contextualSpacing/>
              <w:jc w:val="lowKashida"/>
              <w:rPr>
                <w:rFonts w:cs="B Nazanin"/>
                <w:b/>
                <w:bCs/>
                <w:szCs w:val="20"/>
                <w:lang w:bidi="fa-IR"/>
              </w:rPr>
            </w:pPr>
            <w:r w:rsidRPr="00812C8E">
              <w:rPr>
                <w:rFonts w:cs="B Nazanin" w:hint="cs"/>
                <w:b/>
                <w:bCs/>
                <w:szCs w:val="20"/>
                <w:rtl/>
                <w:lang w:bidi="fa-IR"/>
              </w:rPr>
              <w:t>چاپ و انتشار بروشور مبنی بر جذب فارغ التحصیلان سال سوم در دیماه سال جاری و قبل از آن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00برگ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450000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E23AC8" w:rsidRPr="008F1906" w:rsidRDefault="00E23AC8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دیماه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E23AC8" w:rsidRPr="00487B66" w:rsidRDefault="00E23AC8" w:rsidP="0099682B">
            <w:pPr>
              <w:jc w:val="center"/>
              <w:rPr>
                <w:rFonts w:cs="B Lotus"/>
                <w:b/>
                <w:bCs/>
                <w:spacing w:val="-10"/>
                <w:sz w:val="24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4"/>
                <w:rtl/>
                <w:lang w:bidi="fa-IR"/>
              </w:rPr>
              <w:t>مدیر مدرسه</w:t>
            </w:r>
          </w:p>
        </w:tc>
      </w:tr>
      <w:tr w:rsidR="005708A5" w:rsidRPr="008F1906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DA3293" w:rsidRDefault="005708A5" w:rsidP="005708A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AB4E93" w:rsidRDefault="005708A5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00357B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5708A5" w:rsidRPr="008F1906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5708A5" w:rsidRDefault="005708A5" w:rsidP="005708A5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5708A5" w:rsidRDefault="005708A5" w:rsidP="005708A5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812C8E" w:rsidRDefault="00E239CA" w:rsidP="00DA3293">
      <w:pPr>
        <w:rPr>
          <w:rFonts w:cs="2  Zar"/>
          <w:b/>
          <w:bCs/>
          <w:i/>
          <w:iCs/>
          <w:sz w:val="24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CC47D2" wp14:editId="2CEC3A20">
                <wp:simplePos x="0" y="0"/>
                <wp:positionH relativeFrom="column">
                  <wp:posOffset>-47270</wp:posOffset>
                </wp:positionH>
                <wp:positionV relativeFrom="paragraph">
                  <wp:posOffset>169113</wp:posOffset>
                </wp:positionV>
                <wp:extent cx="9458325" cy="1276350"/>
                <wp:effectExtent l="19050" t="19050" r="28575" b="19050"/>
                <wp:wrapNone/>
                <wp:docPr id="28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DA3293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DA3293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C7BCDD8" wp14:editId="6494BC8C">
                                  <wp:extent cx="127635" cy="159385"/>
                                  <wp:effectExtent l="19050" t="0" r="571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912220C" wp14:editId="07B10260">
                                  <wp:extent cx="127635" cy="159385"/>
                                  <wp:effectExtent l="19050" t="0" r="571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CB4D273" wp14:editId="2FFA5ABF">
                                  <wp:extent cx="127635" cy="148590"/>
                                  <wp:effectExtent l="19050" t="0" r="571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2782A7A" wp14:editId="47026309">
                                  <wp:extent cx="127635" cy="148590"/>
                                  <wp:effectExtent l="19050" t="0" r="571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19E2C82" wp14:editId="6C1E41B4">
                                  <wp:extent cx="127635" cy="148590"/>
                                  <wp:effectExtent l="19050" t="0" r="571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FCB855C" wp14:editId="1DC7F4B6">
                                  <wp:extent cx="127635" cy="148590"/>
                                  <wp:effectExtent l="19050" t="0" r="571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DA3293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DA3293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DA3293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C47D2" id="AutoShape 295" o:spid="_x0000_s1033" style="position:absolute;left:0;text-align:left;margin-left:-3.7pt;margin-top:13.3pt;width:744.75pt;height:10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" filled="f" strokecolor="#c0504d" strokeweight="2.5pt">
                <v:textbox>
                  <w:txbxContent>
                    <w:p w:rsidR="00843004" w:rsidRPr="00FA720C" w:rsidRDefault="00843004" w:rsidP="00DA3293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DA3293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6C7BCDD8" wp14:editId="6494BC8C">
                            <wp:extent cx="127635" cy="159385"/>
                            <wp:effectExtent l="19050" t="0" r="571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3912220C" wp14:editId="07B10260">
                            <wp:extent cx="127635" cy="159385"/>
                            <wp:effectExtent l="19050" t="0" r="571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2CB4D273" wp14:editId="2FFA5ABF">
                            <wp:extent cx="127635" cy="148590"/>
                            <wp:effectExtent l="19050" t="0" r="571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2782A7A" wp14:editId="47026309">
                            <wp:extent cx="127635" cy="148590"/>
                            <wp:effectExtent l="19050" t="0" r="571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419E2C82" wp14:editId="6C1E41B4">
                            <wp:extent cx="127635" cy="148590"/>
                            <wp:effectExtent l="19050" t="0" r="571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5FCB855C" wp14:editId="1DC7F4B6">
                            <wp:extent cx="127635" cy="148590"/>
                            <wp:effectExtent l="19050" t="0" r="571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DA3293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DA3293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DA3293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2C8E" w:rsidRDefault="00812C8E" w:rsidP="00DA3293">
      <w:pPr>
        <w:rPr>
          <w:rFonts w:cs="2  Zar"/>
          <w:b/>
          <w:bCs/>
          <w:i/>
          <w:iCs/>
          <w:sz w:val="24"/>
          <w:rtl/>
          <w:lang w:bidi="fa-IR"/>
        </w:rPr>
      </w:pPr>
    </w:p>
    <w:p w:rsidR="00DA3293" w:rsidRPr="00DA3293" w:rsidRDefault="00DA3293" w:rsidP="00DA3293">
      <w:pPr>
        <w:rPr>
          <w:rFonts w:cs="2  Zar"/>
          <w:b/>
          <w:bCs/>
          <w:i/>
          <w:iCs/>
          <w:sz w:val="24"/>
          <w:lang w:bidi="fa-IR"/>
        </w:rPr>
      </w:pPr>
      <w:r w:rsidRPr="00DA3293">
        <w:rPr>
          <w:rFonts w:cs="2  Zar" w:hint="cs"/>
          <w:b/>
          <w:bCs/>
          <w:i/>
          <w:iCs/>
          <w:sz w:val="24"/>
          <w:rtl/>
          <w:lang w:bidi="fa-IR"/>
        </w:rPr>
        <w:t xml:space="preserve">امضاء                                              </w:t>
      </w:r>
    </w:p>
    <w:p w:rsidR="00DA3293" w:rsidRPr="00DA3293" w:rsidRDefault="00D57005" w:rsidP="00DA3293">
      <w:pPr>
        <w:rPr>
          <w:rFonts w:cs="2  Zar"/>
          <w:b/>
          <w:bCs/>
          <w:i/>
          <w:iCs/>
          <w:sz w:val="24"/>
          <w:lang w:bidi="fa-IR"/>
        </w:rPr>
      </w:pPr>
      <w:r>
        <w:rPr>
          <w:rFonts w:cs="2  Zar"/>
          <w:b/>
          <w:bCs/>
          <w:i/>
          <w:i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4605" r="15240" b="13970"/>
                <wp:wrapNone/>
                <wp:docPr id="28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FA39E8" id="AutoShape 294" o:spid="_x0000_s1026" type="#_x0000_t32" style="position:absolute;left:0;text-align:left;margin-left:-16.3pt;margin-top:10.8pt;width:792.9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AY0OXe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DA3293" w:rsidRDefault="00DA3293" w:rsidP="00DA3293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795EB4">
      <w:pPr>
        <w:rPr>
          <w:rFonts w:cs="B Titr"/>
          <w:b/>
          <w:bCs/>
          <w:spacing w:val="-10"/>
          <w:sz w:val="36"/>
          <w:szCs w:val="36"/>
          <w:lang w:bidi="fa-IR"/>
        </w:rPr>
      </w:pPr>
    </w:p>
    <w:tbl>
      <w:tblPr>
        <w:bidiVisual/>
        <w:tblW w:w="15106" w:type="dxa"/>
        <w:tblInd w:w="172" w:type="dxa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94"/>
        <w:gridCol w:w="2573"/>
        <w:gridCol w:w="992"/>
        <w:gridCol w:w="1701"/>
        <w:gridCol w:w="1134"/>
        <w:gridCol w:w="1181"/>
      </w:tblGrid>
      <w:tr w:rsidR="00DA3293" w:rsidRPr="008F1906" w:rsidTr="00D459EE">
        <w:trPr>
          <w:trHeight w:val="775"/>
        </w:trPr>
        <w:tc>
          <w:tcPr>
            <w:tcW w:w="661" w:type="dxa"/>
            <w:shd w:val="clear" w:color="auto" w:fill="FFFFFF"/>
            <w:vAlign w:val="center"/>
            <w:hideMark/>
          </w:tcPr>
          <w:p w:rsidR="00DA3293" w:rsidRPr="008F1906" w:rsidRDefault="00DA3293" w:rsidP="00D459E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DA3293" w:rsidRDefault="00DA3293" w:rsidP="00D459EE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</w:t>
            </w:r>
            <w:r w:rsidR="00E23AC8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مناسبت های مذهبی و ملی</w:t>
            </w:r>
          </w:p>
          <w:p w:rsidR="00DA3293" w:rsidRPr="0081781C" w:rsidRDefault="00DA3293" w:rsidP="00E67A59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="00E67A59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0"/>
            <w:r w:rsidR="00E67A59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E67A59"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 w:rsidR="00E67A59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E67A59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0"/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104D4E" w:rsidRPr="008F1906" w:rsidTr="00D459EE">
        <w:trPr>
          <w:trHeight w:val="561"/>
        </w:trPr>
        <w:tc>
          <w:tcPr>
            <w:tcW w:w="661" w:type="dxa"/>
            <w:shd w:val="clear" w:color="auto" w:fill="FFFFFF"/>
            <w:vAlign w:val="center"/>
          </w:tcPr>
          <w:p w:rsidR="00104D4E" w:rsidRPr="00567E28" w:rsidRDefault="00104D4E" w:rsidP="00104D4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104D4E" w:rsidRPr="00567E28" w:rsidRDefault="00104D4E" w:rsidP="00104D4E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104D4E" w:rsidRPr="008F1906" w:rsidRDefault="00104D4E" w:rsidP="00104D4E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فضای فعلی حاکم برجامعه که از سوی رسانه های بیگانه تبلیغ می شود، هویت زدایی و بیگانه نمودن دانش آموزان با فرهنگ دینی و ملی است.</w:t>
            </w:r>
          </w:p>
        </w:tc>
      </w:tr>
      <w:tr w:rsidR="00104D4E" w:rsidRPr="008F1906" w:rsidTr="00D459EE">
        <w:trPr>
          <w:trHeight w:val="415"/>
        </w:trPr>
        <w:tc>
          <w:tcPr>
            <w:tcW w:w="661" w:type="dxa"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 xml:space="preserve">تعظیم شعار و نکو داشت مناسبتهای مذهبی و ملی </w:t>
            </w:r>
          </w:p>
        </w:tc>
      </w:tr>
      <w:tr w:rsidR="00104D4E" w:rsidRPr="008F1906" w:rsidTr="00D459EE">
        <w:trPr>
          <w:trHeight w:val="536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104D4E" w:rsidRPr="008F1906" w:rsidRDefault="00104D4E" w:rsidP="00104D4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104D4E" w:rsidRPr="008F1906" w:rsidRDefault="00104D4E" w:rsidP="00104D4E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104D4E" w:rsidRPr="008F1906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104D4E" w:rsidRPr="008572CD" w:rsidRDefault="00104D4E" w:rsidP="00104D4E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104D4E" w:rsidRPr="008572CD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104D4E" w:rsidRPr="005701AC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104D4E" w:rsidRPr="005701AC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104D4E" w:rsidRPr="005701AC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104D4E" w:rsidRPr="005701AC" w:rsidRDefault="00104D4E" w:rsidP="00104D4E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104D4E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104D4E" w:rsidRPr="00E71F6F" w:rsidRDefault="00104D4E" w:rsidP="00104D4E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 w:rsidRPr="00E71F6F">
              <w:rPr>
                <w:rFonts w:cs="B Zar" w:hint="cs"/>
                <w:b/>
                <w:bCs/>
                <w:szCs w:val="20"/>
                <w:rtl/>
                <w:lang w:bidi="fa-IR"/>
              </w:rPr>
              <w:t>حضور دانش آموزان در مراسم محرم امسال (در هیات دانش آموزی کبوتران حرم، کانون امام خمینی ناحیه3کرمانشاه)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104D4E" w:rsidRPr="00115C54" w:rsidRDefault="00FF5DA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هه محرم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104D4E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104D4E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دهه محرم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511B8F" w:rsidRDefault="00104D4E" w:rsidP="0099682B">
            <w:pPr>
              <w:jc w:val="center"/>
              <w:rPr>
                <w:rFonts w:cs="B Lotus"/>
                <w:b/>
                <w:bCs/>
                <w:spacing w:val="-10"/>
                <w:szCs w:val="20"/>
                <w:lang w:bidi="fa-IR"/>
              </w:rPr>
            </w:pPr>
            <w:r w:rsidRPr="00511B8F"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دیر مدرسه</w:t>
            </w:r>
          </w:p>
        </w:tc>
      </w:tr>
      <w:tr w:rsidR="00104D4E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104D4E" w:rsidRPr="00E71F6F" w:rsidRDefault="00104D4E" w:rsidP="00104D4E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71F6F">
              <w:rPr>
                <w:rFonts w:cs="B Zar" w:hint="cs"/>
                <w:b/>
                <w:bCs/>
                <w:szCs w:val="20"/>
                <w:rtl/>
                <w:lang w:bidi="fa-IR"/>
              </w:rPr>
              <w:t>کمک مالی به هیات از سوی مدرس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104D4E" w:rsidRPr="00115C54" w:rsidRDefault="00104D4E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104D4E" w:rsidRPr="00115C54" w:rsidRDefault="00FF5DAA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5000000$ریال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E67A59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شهریور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511B8F" w:rsidRDefault="00104D4E" w:rsidP="0099682B">
            <w:pPr>
              <w:jc w:val="center"/>
              <w:rPr>
                <w:rFonts w:cs="B Lotus"/>
                <w:b/>
                <w:bCs/>
                <w:spacing w:val="-10"/>
                <w:szCs w:val="20"/>
                <w:lang w:bidi="fa-IR"/>
              </w:rPr>
            </w:pPr>
            <w:r w:rsidRPr="00511B8F"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دیر مدرسه</w:t>
            </w:r>
          </w:p>
        </w:tc>
      </w:tr>
      <w:tr w:rsidR="00104D4E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104D4E" w:rsidRPr="00E71F6F" w:rsidRDefault="00104D4E" w:rsidP="00104D4E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71F6F">
              <w:rPr>
                <w:rFonts w:cs="B Zar" w:hint="cs"/>
                <w:b/>
                <w:bCs/>
                <w:szCs w:val="20"/>
                <w:rtl/>
                <w:lang w:bidi="fa-IR"/>
              </w:rPr>
              <w:t>درج تراکت در برد مدرسه و انجام تزئینات محرم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104D4E" w:rsidRPr="00115C54" w:rsidRDefault="00104D4E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4 مور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104D4E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50000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104D4E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یام محرم و صفر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511B8F" w:rsidRDefault="00104D4E" w:rsidP="0099682B">
            <w:pPr>
              <w:jc w:val="center"/>
              <w:rPr>
                <w:rFonts w:cs="B Lotus"/>
                <w:b/>
                <w:bCs/>
                <w:spacing w:val="-10"/>
                <w:szCs w:val="20"/>
                <w:lang w:bidi="fa-IR"/>
              </w:rPr>
            </w:pPr>
            <w:r w:rsidRPr="00511B8F"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عاون پرورشی</w:t>
            </w:r>
          </w:p>
        </w:tc>
      </w:tr>
      <w:tr w:rsidR="00104D4E" w:rsidRPr="008F1906" w:rsidTr="0099682B">
        <w:trPr>
          <w:trHeight w:val="567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104D4E" w:rsidRPr="008F1906" w:rsidRDefault="00104D4E" w:rsidP="00104D4E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104D4E" w:rsidRPr="00CF0CBB" w:rsidRDefault="00FF5DAA" w:rsidP="00104D4E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رج پیام بر روی وب سایت و کانال مدرسه (مناسبتهای مذهبی)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104D4E" w:rsidRPr="00115C54" w:rsidRDefault="00104D4E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عدا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FF5DAA" w:rsidP="0099682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به نسبت ایام مرتبط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8F1906" w:rsidRDefault="00104D4E" w:rsidP="0099682B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104D4E" w:rsidRPr="00511B8F" w:rsidRDefault="00104D4E" w:rsidP="0099682B">
            <w:pPr>
              <w:jc w:val="center"/>
              <w:rPr>
                <w:rFonts w:cs="B Lotus"/>
                <w:b/>
                <w:bCs/>
                <w:spacing w:val="-10"/>
                <w:szCs w:val="20"/>
                <w:rtl/>
                <w:lang w:bidi="fa-IR"/>
              </w:rPr>
            </w:pPr>
            <w:r w:rsidRPr="00511B8F"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عاون اجرایی</w:t>
            </w:r>
          </w:p>
        </w:tc>
      </w:tr>
      <w:tr w:rsidR="00FF5DAA" w:rsidRPr="008F1906" w:rsidTr="0099682B">
        <w:trPr>
          <w:trHeight w:val="567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5DAA" w:rsidRPr="008F1906" w:rsidRDefault="00FF5DAA" w:rsidP="00FF5DAA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5DAA" w:rsidRPr="008F1906" w:rsidRDefault="00FF5DAA" w:rsidP="00FF5DAA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FF5DAA" w:rsidRPr="00CF0CBB" w:rsidRDefault="00FF5DAA" w:rsidP="00FF5DAA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رج پیام بر روی وب سایت و کانال مدرسه (مناسبت های ملی)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FF5DAA" w:rsidRPr="00115C54" w:rsidRDefault="00FF5DAA" w:rsidP="00FF5DAA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عداد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5DAA" w:rsidRPr="008F1906" w:rsidRDefault="00FF5DAA" w:rsidP="00FF5DAA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به نسبت ایام مرتبط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5DAA" w:rsidRPr="008F1906" w:rsidRDefault="00FF5DAA" w:rsidP="00FF5DAA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5DAA" w:rsidRPr="00511B8F" w:rsidRDefault="00FF5DAA" w:rsidP="00FF5DAA">
            <w:pPr>
              <w:jc w:val="center"/>
              <w:rPr>
                <w:rFonts w:cs="B Lotus"/>
                <w:b/>
                <w:bCs/>
                <w:spacing w:val="-10"/>
                <w:szCs w:val="20"/>
                <w:rtl/>
                <w:lang w:bidi="fa-IR"/>
              </w:rPr>
            </w:pPr>
            <w:r w:rsidRPr="00511B8F">
              <w:rPr>
                <w:rFonts w:cs="B Lotus" w:hint="cs"/>
                <w:b/>
                <w:bCs/>
                <w:spacing w:val="-10"/>
                <w:szCs w:val="20"/>
                <w:rtl/>
                <w:lang w:bidi="fa-IR"/>
              </w:rPr>
              <w:t>معاون اجرایی</w:t>
            </w:r>
          </w:p>
        </w:tc>
      </w:tr>
      <w:tr w:rsidR="005708A5" w:rsidRPr="008F1906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DA3293" w:rsidRDefault="005708A5" w:rsidP="005708A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AB4E93" w:rsidRDefault="005708A5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631B3C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5708A5" w:rsidRPr="008F1906" w:rsidTr="001C180D">
        <w:trPr>
          <w:trHeight w:val="567"/>
        </w:trPr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5708A5" w:rsidRDefault="005708A5" w:rsidP="005708A5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08A5" w:rsidRPr="005708A5" w:rsidRDefault="005708A5" w:rsidP="005708A5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DA3293" w:rsidRPr="00DA3293" w:rsidRDefault="00DA3293" w:rsidP="00DA3293">
      <w:pPr>
        <w:rPr>
          <w:rFonts w:cs="2  Zar"/>
          <w:b/>
          <w:bCs/>
          <w:i/>
          <w:iCs/>
          <w:sz w:val="24"/>
          <w:lang w:bidi="fa-IR"/>
        </w:rPr>
      </w:pPr>
      <w:r w:rsidRPr="00DA3293">
        <w:rPr>
          <w:rFonts w:cs="2  Zar" w:hint="cs"/>
          <w:b/>
          <w:bCs/>
          <w:i/>
          <w:iCs/>
          <w:sz w:val="24"/>
          <w:rtl/>
          <w:lang w:bidi="fa-IR"/>
        </w:rPr>
        <w:t xml:space="preserve">                                              </w:t>
      </w:r>
    </w:p>
    <w:p w:rsidR="00DA3293" w:rsidRPr="00DA3293" w:rsidRDefault="00D57005" w:rsidP="00DA3293">
      <w:pPr>
        <w:rPr>
          <w:rFonts w:cs="2  Zar"/>
          <w:b/>
          <w:bCs/>
          <w:i/>
          <w:i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9050</wp:posOffset>
                </wp:positionV>
                <wp:extent cx="9458325" cy="1188085"/>
                <wp:effectExtent l="17780" t="16510" r="20320" b="24130"/>
                <wp:wrapNone/>
                <wp:docPr id="28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004" w:rsidRPr="00FA720C" w:rsidRDefault="00843004" w:rsidP="00DA3293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DA3293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DA3293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DA3293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DA3293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DA3293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34" style="position:absolute;left:0;text-align:left;margin-left:8.95pt;margin-top:1.5pt;width:744.75pt;height:9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" strokecolor="#c0504d" strokeweight="2.5pt">
                <v:shadow color="#868686"/>
                <v:textbox>
                  <w:txbxContent>
                    <w:p w:rsidR="00843004" w:rsidRPr="00FA720C" w:rsidRDefault="00843004" w:rsidP="00DA3293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DA3293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DA3293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DA3293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DA3293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DA3293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Zar"/>
          <w:b/>
          <w:bCs/>
          <w:i/>
          <w:i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0795" r="15240" b="8255"/>
                <wp:wrapNone/>
                <wp:docPr id="28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14DCDA" id="AutoShape 308" o:spid="_x0000_s1026" type="#_x0000_t32" style="position:absolute;left:0;text-align:left;margin-left:-16.3pt;margin-top:10.8pt;width:792.9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DA3293" w:rsidRDefault="00DA3293" w:rsidP="00DA3293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DA3293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DA3293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54"/>
        <w:gridCol w:w="2613"/>
        <w:gridCol w:w="992"/>
        <w:gridCol w:w="1701"/>
        <w:gridCol w:w="1134"/>
        <w:gridCol w:w="1181"/>
      </w:tblGrid>
      <w:tr w:rsidR="005126E5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5126E5" w:rsidRDefault="005126E5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مشاوره تربیتی و سازشی</w:t>
            </w:r>
          </w:p>
          <w:p w:rsidR="005126E5" w:rsidRPr="0081781C" w:rsidRDefault="005126E5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 w:rsidRPr="00B6625B">
              <w:rPr>
                <w:rFonts w:cs="B Titr" w:hint="cs"/>
                <w:b/>
                <w:bCs/>
                <w:color w:val="17365D"/>
                <w:spacing w:val="-10"/>
                <w:sz w:val="32"/>
                <w:szCs w:val="32"/>
                <w:rtl/>
                <w:lang w:bidi="fa-IR"/>
              </w:rPr>
              <w:t>فرهنگي  و 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bookmarkStart w:id="1" w:name="Check16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1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5126E5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مشکلات خانوادگی ناشی از ازدواجهای زودهنگام،مشاجرات خانوادگی،عدم آشنایی با وظایف همسرداری</w:t>
            </w:r>
          </w:p>
        </w:tc>
      </w:tr>
      <w:tr w:rsidR="005126E5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رفع اختلافات ، یادآوری و آموزش وظایف متقابل افراد حل موردی مشکلات</w:t>
            </w:r>
          </w:p>
        </w:tc>
      </w:tr>
      <w:tr w:rsidR="005126E5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5126E5" w:rsidRPr="008572CD" w:rsidRDefault="005126E5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8572CD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شناسایی دانش آموزان ذیربط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0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نجام مشاوره مورد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0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F1906" w:rsidRDefault="00E67A59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نجام مشاوره تحصیلی از طریق سامان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5126E5" w:rsidRPr="008F1906" w:rsidRDefault="00E67A59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0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5126E5" w:rsidRPr="008F1906" w:rsidRDefault="00E67A59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/>
                <w:b/>
                <w:bCs/>
                <w:szCs w:val="20"/>
                <w:lang w:bidi="fa-IR"/>
              </w:rPr>
              <w:t>5,000,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</w:tcPr>
          <w:p w:rsidR="005126E5" w:rsidRPr="008F1906" w:rsidRDefault="00E67A59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8F1906" w:rsidRDefault="00E67A59" w:rsidP="002E7F03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5126E5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</w:tcPr>
          <w:p w:rsidR="005126E5" w:rsidRPr="008F1906" w:rsidRDefault="005126E5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</w:tcPr>
          <w:p w:rsidR="005126E5" w:rsidRPr="008F1906" w:rsidRDefault="005126E5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</w:p>
        </w:tc>
      </w:tr>
      <w:tr w:rsidR="00D5172A" w:rsidRPr="008F1906" w:rsidTr="001C180D">
        <w:trPr>
          <w:trHeight w:val="567"/>
          <w:jc w:val="right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172A" w:rsidRPr="00DA3293" w:rsidRDefault="00D5172A" w:rsidP="00D5172A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AB4E93" w:rsidRDefault="00D5172A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631B3C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D5172A" w:rsidRPr="008F1906" w:rsidTr="001C180D">
        <w:trPr>
          <w:trHeight w:val="567"/>
          <w:jc w:val="right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5708A5" w:rsidRDefault="00D5172A" w:rsidP="00D5172A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5708A5" w:rsidRDefault="00D5172A" w:rsidP="00D5172A">
            <w:pPr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5708A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5126E5" w:rsidRPr="00DA3293" w:rsidRDefault="005126E5" w:rsidP="005126E5">
      <w:pPr>
        <w:rPr>
          <w:rFonts w:cs="2  Zar"/>
          <w:b/>
          <w:bCs/>
          <w:i/>
          <w:iCs/>
          <w:sz w:val="24"/>
          <w:lang w:bidi="fa-IR"/>
        </w:rPr>
      </w:pPr>
      <w:r w:rsidRPr="00DA3293">
        <w:rPr>
          <w:rFonts w:cs="2  Zar" w:hint="cs"/>
          <w:b/>
          <w:bCs/>
          <w:i/>
          <w:iCs/>
          <w:sz w:val="24"/>
          <w:rtl/>
          <w:lang w:bidi="fa-IR"/>
        </w:rPr>
        <w:t xml:space="preserve">امضاء                                              </w:t>
      </w:r>
    </w:p>
    <w:p w:rsidR="005126E5" w:rsidRPr="00DA3293" w:rsidRDefault="00D57005" w:rsidP="005126E5">
      <w:pPr>
        <w:rPr>
          <w:rFonts w:cs="2  Zar"/>
          <w:b/>
          <w:bCs/>
          <w:i/>
          <w:iCs/>
          <w:sz w:val="24"/>
          <w:lang w:bidi="fa-IR"/>
        </w:rPr>
      </w:pPr>
      <w:r>
        <w:rPr>
          <w:rFonts w:cs="2  Zar"/>
          <w:b/>
          <w:bCs/>
          <w:i/>
          <w:i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0795" r="15240" b="8255"/>
                <wp:wrapNone/>
                <wp:docPr id="27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9CD407" id="AutoShape 315" o:spid="_x0000_s1026" type="#_x0000_t32" style="position:absolute;left:0;text-align:left;margin-left:-16.3pt;margin-top:10.8pt;width:792.9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DnVDDM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5126E5" w:rsidRDefault="00D57005" w:rsidP="005126E5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11150</wp:posOffset>
                </wp:positionV>
                <wp:extent cx="9458325" cy="1188085"/>
                <wp:effectExtent l="17780" t="17145" r="20320" b="23495"/>
                <wp:wrapNone/>
                <wp:docPr id="27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004" w:rsidRPr="00FA720C" w:rsidRDefault="00843004" w:rsidP="005126E5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5126E5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126E5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.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5126E5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5126E5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6" o:spid="_x0000_s1035" style="position:absolute;left:0;text-align:left;margin-left:8.95pt;margin-top:24.5pt;width:744.75pt;height:9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" strokecolor="#c0504d" strokeweight="2.5pt">
                <v:shadow color="#868686"/>
                <v:textbox>
                  <w:txbxContent>
                    <w:p w:rsidR="00843004" w:rsidRPr="00FA720C" w:rsidRDefault="00843004" w:rsidP="005126E5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5126E5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126E5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.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5126E5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5126E5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72A" w:rsidRDefault="00D5172A" w:rsidP="005126E5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795EB4" w:rsidRDefault="00795EB4" w:rsidP="005126E5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795EB4" w:rsidRDefault="00795EB4" w:rsidP="005126E5">
      <w:pPr>
        <w:jc w:val="center"/>
        <w:rPr>
          <w:rFonts w:cs="B Titr"/>
          <w:b/>
          <w:bCs/>
          <w:spacing w:val="-10"/>
          <w:sz w:val="36"/>
          <w:szCs w:val="36"/>
          <w:lang w:bidi="fa-IR"/>
        </w:rPr>
      </w:pPr>
    </w:p>
    <w:p w:rsidR="00DA3293" w:rsidRDefault="00DA3293" w:rsidP="005126E5">
      <w:pPr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69"/>
        <w:gridCol w:w="2598"/>
        <w:gridCol w:w="992"/>
        <w:gridCol w:w="1701"/>
        <w:gridCol w:w="1134"/>
        <w:gridCol w:w="1181"/>
      </w:tblGrid>
      <w:tr w:rsidR="005126E5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5126E5" w:rsidRDefault="005126E5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تعامل با اولیاء</w:t>
            </w:r>
          </w:p>
          <w:p w:rsidR="005126E5" w:rsidRPr="0081781C" w:rsidRDefault="005126E5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</w:t>
            </w:r>
            <w:bookmarkStart w:id="2" w:name="Check17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2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5126E5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ولیاء دانش آموزان بزرگسال به دلایل متعدد از جمله شرایط سنی فرزندان تمایل کمتری به حضور در مدرسه دارند</w:t>
            </w:r>
          </w:p>
        </w:tc>
      </w:tr>
      <w:tr w:rsidR="005126E5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یجاد ارتباط با اولیاء به طرق مختلف</w:t>
            </w:r>
          </w:p>
        </w:tc>
      </w:tr>
      <w:tr w:rsidR="005126E5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5126E5" w:rsidRPr="008572CD" w:rsidRDefault="005126E5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8572CD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5126E5" w:rsidRPr="008F1906" w:rsidTr="0099682B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44A30" w:rsidRDefault="005126E5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 w:rsidRPr="00844A30">
              <w:rPr>
                <w:rFonts w:cs="B Zar" w:hint="cs"/>
                <w:b/>
                <w:bCs/>
                <w:szCs w:val="20"/>
                <w:rtl/>
                <w:lang w:bidi="fa-IR"/>
              </w:rPr>
              <w:t>ارتباط با اولیاء به هنگام ثبت نام و انتخاب واحد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00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هر و دیماه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7383C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D7383C">
              <w:rPr>
                <w:rFonts w:cs="B Zar" w:hint="cs"/>
                <w:b/>
                <w:bCs/>
                <w:szCs w:val="20"/>
                <w:rtl/>
                <w:lang w:bidi="fa-IR"/>
              </w:rPr>
              <w:t>معاون پرورشی</w:t>
            </w:r>
          </w:p>
        </w:tc>
      </w:tr>
      <w:tr w:rsidR="005126E5" w:rsidRPr="008F1906" w:rsidTr="0099682B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44A30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رسال پیامک برای اولیا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500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300000 ریال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7383C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D7383C">
              <w:rPr>
                <w:rFonts w:cs="B Zar" w:hint="cs"/>
                <w:b/>
                <w:bCs/>
                <w:szCs w:val="20"/>
                <w:rtl/>
                <w:lang w:bidi="fa-IR"/>
              </w:rPr>
              <w:t>معاون پرورشی</w:t>
            </w:r>
          </w:p>
        </w:tc>
      </w:tr>
      <w:tr w:rsidR="005126E5" w:rsidRPr="008F1906" w:rsidTr="0099682B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44A30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شکیل جلسه با اولیا دانش آموزان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D5417F">
              <w:rPr>
                <w:rFonts w:cs="B Zar" w:hint="cs"/>
                <w:b/>
                <w:bCs/>
                <w:szCs w:val="20"/>
                <w:rtl/>
                <w:lang w:bidi="fa-IR"/>
              </w:rPr>
              <w:t>2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با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500000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بهمن و اردیبهشت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7383C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D7383C">
              <w:rPr>
                <w:rFonts w:cs="B Zar" w:hint="cs"/>
                <w:b/>
                <w:bCs/>
                <w:szCs w:val="20"/>
                <w:rtl/>
                <w:lang w:bidi="fa-IR"/>
              </w:rPr>
              <w:t>معاون پرورشی</w:t>
            </w:r>
          </w:p>
        </w:tc>
      </w:tr>
      <w:tr w:rsidR="005126E5" w:rsidRPr="008F1906" w:rsidTr="0099682B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844A30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درج مطالب مورد نیاز اولیا و دانش آموزان در زمینه مسائل تربیتی در وب سایت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 لینک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D7383C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شاور</w:t>
            </w:r>
          </w:p>
        </w:tc>
      </w:tr>
      <w:tr w:rsidR="005126E5" w:rsidRPr="008F1906" w:rsidTr="0099682B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5126E5" w:rsidRPr="00844A30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D5417F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D7383C" w:rsidRDefault="005126E5" w:rsidP="0099682B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</w:tr>
      <w:tr w:rsidR="00D5172A" w:rsidRPr="008F1906" w:rsidTr="001C180D">
        <w:trPr>
          <w:trHeight w:val="567"/>
          <w:jc w:val="right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DA3293" w:rsidRDefault="00D5172A" w:rsidP="00D5172A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AB4E93" w:rsidRDefault="00D5172A" w:rsidP="00D3010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631B3C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D5172A" w:rsidRPr="008F1906" w:rsidTr="001C180D">
        <w:trPr>
          <w:trHeight w:val="567"/>
          <w:jc w:val="right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D5172A" w:rsidRDefault="00D5172A" w:rsidP="00D5172A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D5172A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172A" w:rsidRPr="00D5172A" w:rsidRDefault="00D5172A" w:rsidP="00D5172A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lang w:bidi="fa-IR"/>
              </w:rPr>
            </w:pPr>
            <w:r w:rsidRPr="00D5172A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5126E5" w:rsidRDefault="00A953B8" w:rsidP="005126E5">
      <w:pPr>
        <w:rPr>
          <w:rFonts w:cs="2  Zar"/>
          <w:b/>
          <w:bCs/>
          <w:sz w:val="24"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>.</w:t>
      </w:r>
    </w:p>
    <w:p w:rsidR="005126E5" w:rsidRDefault="00D57005" w:rsidP="005126E5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1430" r="15240" b="7620"/>
                <wp:wrapNone/>
                <wp:docPr id="27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E28EB3" id="AutoShape 318" o:spid="_x0000_s1026" type="#_x0000_t32" style="position:absolute;left:0;text-align:left;margin-left:-16.3pt;margin-top:10.8pt;width:792.9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CEVjkY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5126E5" w:rsidRPr="00FA720C" w:rsidRDefault="00D57005" w:rsidP="005126E5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8750</wp:posOffset>
                </wp:positionV>
                <wp:extent cx="9458325" cy="1133475"/>
                <wp:effectExtent l="20320" t="17780" r="17780" b="20320"/>
                <wp:wrapNone/>
                <wp:docPr id="27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004" w:rsidRPr="00FA720C" w:rsidRDefault="00843004" w:rsidP="005126E5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5126E5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C23082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كارشناس مسئول آموزش از راه دور  استان .</w:t>
                            </w:r>
                            <w:r w:rsidR="00C23082">
                              <w:rPr>
                                <w:rFonts w:cs="B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5126E5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5126E5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7" o:spid="_x0000_s1036" style="position:absolute;left:0;text-align:left;margin-left:15.15pt;margin-top:12.5pt;width:744.75pt;height:8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" strokecolor="#c0504d" strokeweight="2.5pt">
                <v:shadow color="#868686"/>
                <v:textbox>
                  <w:txbxContent>
                    <w:p w:rsidR="00843004" w:rsidRPr="00FA720C" w:rsidRDefault="00843004" w:rsidP="005126E5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5126E5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C23082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كارشناس مسئول آموزش از راه دور  استان .</w:t>
                      </w:r>
                      <w:r w:rsidR="00C23082">
                        <w:rPr>
                          <w:rFonts w:cs="B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5126E5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5126E5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126E5"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 w:rsidR="005126E5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="005126E5"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5126E5" w:rsidRDefault="005126E5" w:rsidP="005126E5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126E5" w:rsidRDefault="005126E5" w:rsidP="005126E5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126E5" w:rsidRDefault="005126E5" w:rsidP="005126E5">
      <w:pPr>
        <w:rPr>
          <w:rFonts w:cs="2  Zar"/>
          <w:b/>
          <w:bCs/>
          <w:sz w:val="24"/>
          <w:lang w:bidi="fa-IR"/>
        </w:rPr>
      </w:pPr>
    </w:p>
    <w:p w:rsidR="00795EB4" w:rsidRDefault="00795EB4" w:rsidP="005126E5">
      <w:pPr>
        <w:rPr>
          <w:rFonts w:cs="2  Zar"/>
          <w:b/>
          <w:bCs/>
          <w:sz w:val="24"/>
          <w:lang w:bidi="fa-IR"/>
        </w:rPr>
      </w:pPr>
    </w:p>
    <w:p w:rsidR="00795EB4" w:rsidRPr="007875B9" w:rsidRDefault="00795EB4" w:rsidP="005126E5">
      <w:pPr>
        <w:rPr>
          <w:rFonts w:cs="2  Zar"/>
          <w:b/>
          <w:bCs/>
          <w:sz w:val="24"/>
          <w:lang w:bidi="fa-IR"/>
        </w:rPr>
      </w:pPr>
    </w:p>
    <w:p w:rsidR="005126E5" w:rsidRPr="007875B9" w:rsidRDefault="005126E5" w:rsidP="005126E5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5126E5" w:rsidRPr="007875B9" w:rsidRDefault="005126E5" w:rsidP="005126E5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090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67"/>
        <w:gridCol w:w="4473"/>
        <w:gridCol w:w="7590"/>
      </w:tblGrid>
      <w:tr w:rsidR="005126E5" w:rsidRPr="008F1906" w:rsidTr="002E7F03">
        <w:trPr>
          <w:trHeight w:val="756"/>
          <w:jc w:val="right"/>
        </w:trPr>
        <w:tc>
          <w:tcPr>
            <w:tcW w:w="660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30" w:type="dxa"/>
            <w:gridSpan w:val="3"/>
            <w:shd w:val="clear" w:color="auto" w:fill="FFFFFF"/>
            <w:vAlign w:val="center"/>
            <w:hideMark/>
          </w:tcPr>
          <w:p w:rsidR="005126E5" w:rsidRDefault="005126E5" w:rsidP="00A953B8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بازدیدهای فرهنگی تربیتی ( اردوی فرهنگی تربیتی </w:t>
            </w:r>
            <w:r w:rsidR="00A953B8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مشهد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)</w:t>
            </w:r>
          </w:p>
          <w:p w:rsidR="005126E5" w:rsidRPr="0081781C" w:rsidRDefault="005126E5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3" w:name="Check18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3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5126E5" w:rsidRPr="008F1906" w:rsidTr="002E7F03">
        <w:trPr>
          <w:trHeight w:val="547"/>
          <w:jc w:val="right"/>
        </w:trPr>
        <w:tc>
          <w:tcPr>
            <w:tcW w:w="660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63" w:type="dxa"/>
            <w:gridSpan w:val="2"/>
            <w:shd w:val="clear" w:color="auto" w:fill="FFFFFF"/>
            <w:vAlign w:val="center"/>
          </w:tcPr>
          <w:p w:rsidR="005126E5" w:rsidRPr="008F1906" w:rsidRDefault="005126E5" w:rsidP="002E7F03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با توجه به شرایط سنی دانش آموزان امکان اردوی جمعی و بازدید اماکن زیارتی با همکلاسان کمتر میسر می گردد.</w:t>
            </w:r>
          </w:p>
        </w:tc>
      </w:tr>
      <w:tr w:rsidR="005126E5" w:rsidRPr="008F1906" w:rsidTr="002E7F03">
        <w:trPr>
          <w:trHeight w:val="405"/>
          <w:jc w:val="right"/>
        </w:trPr>
        <w:tc>
          <w:tcPr>
            <w:tcW w:w="660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63" w:type="dxa"/>
            <w:gridSpan w:val="2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نجام اردوی گروهی و زیارت اماکن مقدسه</w:t>
            </w:r>
          </w:p>
        </w:tc>
      </w:tr>
      <w:tr w:rsidR="006F2BEF" w:rsidRPr="008F1906" w:rsidTr="00FF7315">
        <w:trPr>
          <w:trHeight w:val="3386"/>
          <w:jc w:val="right"/>
        </w:trPr>
        <w:tc>
          <w:tcPr>
            <w:tcW w:w="660" w:type="dxa"/>
            <w:shd w:val="clear" w:color="auto" w:fill="FFFFFF"/>
            <w:vAlign w:val="center"/>
          </w:tcPr>
          <w:p w:rsidR="006F2BEF" w:rsidRPr="008F1906" w:rsidRDefault="006F2BEF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6F2BEF" w:rsidRPr="008F1906" w:rsidRDefault="006F2BEF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67" w:type="dxa"/>
            <w:shd w:val="clear" w:color="auto" w:fill="FFFFFF"/>
            <w:vAlign w:val="center"/>
            <w:hideMark/>
          </w:tcPr>
          <w:p w:rsidR="006F2BEF" w:rsidRPr="008F1906" w:rsidRDefault="006F2BEF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6F2BEF" w:rsidRPr="008F1906" w:rsidRDefault="006F2BEF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12063" w:type="dxa"/>
            <w:gridSpan w:val="2"/>
            <w:tcBorders>
              <w:right w:val="single" w:sz="12" w:space="0" w:color="D99594"/>
            </w:tcBorders>
            <w:shd w:val="clear" w:color="auto" w:fill="F2DBDB"/>
          </w:tcPr>
          <w:p w:rsidR="006F2BEF" w:rsidRPr="006F2BEF" w:rsidRDefault="00BA5004" w:rsidP="002E7F03">
            <w:pPr>
              <w:jc w:val="center"/>
              <w:rPr>
                <w:rFonts w:cs="B Titr"/>
                <w:b/>
                <w:bCs/>
                <w:spacing w:val="-10"/>
                <w:sz w:val="40"/>
                <w:szCs w:val="40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40"/>
                <w:szCs w:val="40"/>
                <w:rtl/>
                <w:lang w:bidi="fa-IR"/>
              </w:rPr>
              <w:t xml:space="preserve">به دلیل شیوع ویروس کرونا عملا </w:t>
            </w:r>
            <w:r w:rsidR="006F2BEF">
              <w:rPr>
                <w:rFonts w:cs="B Titr" w:hint="cs"/>
                <w:b/>
                <w:bCs/>
                <w:spacing w:val="-10"/>
                <w:sz w:val="40"/>
                <w:szCs w:val="40"/>
                <w:rtl/>
                <w:lang w:bidi="fa-IR"/>
              </w:rPr>
              <w:t>.</w:t>
            </w:r>
            <w:r w:rsidR="006F2BEF" w:rsidRPr="006F2BEF">
              <w:rPr>
                <w:rFonts w:cs="B Titr" w:hint="cs"/>
                <w:b/>
                <w:bCs/>
                <w:color w:val="FF0000"/>
                <w:spacing w:val="-10"/>
                <w:sz w:val="52"/>
                <w:szCs w:val="52"/>
                <w:rtl/>
                <w:lang w:bidi="fa-IR"/>
              </w:rPr>
              <w:t>انجام اردو عملاً منتفی است</w:t>
            </w:r>
          </w:p>
        </w:tc>
      </w:tr>
      <w:tr w:rsidR="00A953B8" w:rsidRPr="00CD3356" w:rsidTr="001C180D">
        <w:trPr>
          <w:trHeight w:val="360"/>
          <w:jc w:val="right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3B8" w:rsidRPr="00DA3293" w:rsidRDefault="00A953B8" w:rsidP="00A953B8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3B8" w:rsidRPr="00AB4E93" w:rsidRDefault="00A953B8" w:rsidP="00A953B8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BA5004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A953B8" w:rsidRPr="00CD3356" w:rsidTr="001C180D">
        <w:trPr>
          <w:trHeight w:val="360"/>
          <w:jc w:val="right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3B8" w:rsidRPr="00717A45" w:rsidRDefault="00A953B8" w:rsidP="00A953B8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717A4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53B8" w:rsidRPr="00717A45" w:rsidRDefault="00A953B8" w:rsidP="00A953B8">
            <w:pPr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717A4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A953B8" w:rsidRDefault="00E67A59" w:rsidP="005126E5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005927" wp14:editId="3168FADF">
                <wp:simplePos x="0" y="0"/>
                <wp:positionH relativeFrom="column">
                  <wp:posOffset>-34849</wp:posOffset>
                </wp:positionH>
                <wp:positionV relativeFrom="paragraph">
                  <wp:posOffset>172593</wp:posOffset>
                </wp:positionV>
                <wp:extent cx="9458325" cy="1133475"/>
                <wp:effectExtent l="19050" t="19050" r="28575" b="28575"/>
                <wp:wrapNone/>
                <wp:docPr id="27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5126E5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5126E5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B5EF7B3" wp14:editId="75515655">
                                  <wp:extent cx="127635" cy="159385"/>
                                  <wp:effectExtent l="19050" t="0" r="571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C69DF95" wp14:editId="14B335C4">
                                  <wp:extent cx="127635" cy="159385"/>
                                  <wp:effectExtent l="19050" t="0" r="5715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A22637D" wp14:editId="544F9098">
                                  <wp:extent cx="127635" cy="148590"/>
                                  <wp:effectExtent l="19050" t="0" r="571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B6AFD6D" wp14:editId="2288E8C9">
                                  <wp:extent cx="127635" cy="148590"/>
                                  <wp:effectExtent l="19050" t="0" r="571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957249B" wp14:editId="1F245A5A">
                                  <wp:extent cx="127635" cy="148590"/>
                                  <wp:effectExtent l="19050" t="0" r="571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0AAF4E7" wp14:editId="49822353">
                                  <wp:extent cx="127635" cy="148590"/>
                                  <wp:effectExtent l="19050" t="0" r="571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EB0A38" w:rsidRDefault="00843004" w:rsidP="00C23082">
                            <w:pPr>
                              <w:contextualSpacing/>
                              <w:rPr>
                                <w:rFonts w:cs="B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23082">
                              <w:rPr>
                                <w:rFonts w:cs="B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فریبرز مدارائی</w:t>
                            </w:r>
                            <w:bookmarkStart w:id="4" w:name="_GoBack"/>
                            <w:bookmarkEnd w:id="4"/>
                          </w:p>
                          <w:p w:rsidR="00843004" w:rsidRPr="007875B9" w:rsidRDefault="00843004" w:rsidP="005126E5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5126E5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05927" id="AutoShape 319" o:spid="_x0000_s1037" style="position:absolute;left:0;text-align:left;margin-left:-2.75pt;margin-top:13.6pt;width:744.7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5126E5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5126E5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2B5EF7B3" wp14:editId="75515655">
                            <wp:extent cx="127635" cy="159385"/>
                            <wp:effectExtent l="19050" t="0" r="571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4C69DF95" wp14:editId="14B335C4">
                            <wp:extent cx="127635" cy="159385"/>
                            <wp:effectExtent l="19050" t="0" r="5715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A22637D" wp14:editId="544F9098">
                            <wp:extent cx="127635" cy="148590"/>
                            <wp:effectExtent l="19050" t="0" r="571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B6AFD6D" wp14:editId="2288E8C9">
                            <wp:extent cx="127635" cy="148590"/>
                            <wp:effectExtent l="19050" t="0" r="5715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7957249B" wp14:editId="1F245A5A">
                            <wp:extent cx="127635" cy="148590"/>
                            <wp:effectExtent l="19050" t="0" r="571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50AAF4E7" wp14:editId="49822353">
                            <wp:extent cx="127635" cy="148590"/>
                            <wp:effectExtent l="19050" t="0" r="571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EB0A38" w:rsidRDefault="00843004" w:rsidP="00C23082">
                      <w:pPr>
                        <w:contextualSpacing/>
                        <w:rPr>
                          <w:rFonts w:cs="B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C23082">
                        <w:rPr>
                          <w:rFonts w:cs="B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فریبرز مدارائی</w:t>
                      </w:r>
                      <w:bookmarkStart w:id="5" w:name="_GoBack"/>
                      <w:bookmarkEnd w:id="5"/>
                    </w:p>
                    <w:p w:rsidR="00843004" w:rsidRPr="007875B9" w:rsidRDefault="00843004" w:rsidP="005126E5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5126E5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53B8" w:rsidRDefault="00A953B8" w:rsidP="005126E5">
      <w:pPr>
        <w:rPr>
          <w:rFonts w:cs="2  Zar"/>
          <w:b/>
          <w:bCs/>
          <w:sz w:val="24"/>
          <w:rtl/>
          <w:lang w:bidi="fa-IR"/>
        </w:rPr>
      </w:pPr>
    </w:p>
    <w:p w:rsidR="00A953B8" w:rsidRDefault="00A953B8" w:rsidP="005126E5">
      <w:pPr>
        <w:rPr>
          <w:rFonts w:cs="2  Zar"/>
          <w:b/>
          <w:bCs/>
          <w:sz w:val="24"/>
          <w:rtl/>
          <w:lang w:bidi="fa-IR"/>
        </w:rPr>
      </w:pPr>
    </w:p>
    <w:p w:rsidR="005126E5" w:rsidRDefault="005126E5" w:rsidP="005126E5">
      <w:pPr>
        <w:rPr>
          <w:rFonts w:cs="2  Zar"/>
          <w:b/>
          <w:bCs/>
          <w:sz w:val="24"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امضاء                                              </w:t>
      </w:r>
    </w:p>
    <w:p w:rsidR="005126E5" w:rsidRDefault="00D57005" w:rsidP="005126E5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14EDF6" wp14:editId="28F9F632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9525" r="15240" b="9525"/>
                <wp:wrapNone/>
                <wp:docPr id="272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59D630" id="AutoShape 320" o:spid="_x0000_s1026" type="#_x0000_t32" style="position:absolute;left:0;text-align:left;margin-left:-16.3pt;margin-top:10.8pt;width:792.9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5126E5" w:rsidRPr="00717A45" w:rsidRDefault="005126E5" w:rsidP="00E67A59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544"/>
        <w:gridCol w:w="2523"/>
        <w:gridCol w:w="992"/>
        <w:gridCol w:w="1701"/>
        <w:gridCol w:w="1134"/>
        <w:gridCol w:w="1181"/>
      </w:tblGrid>
      <w:tr w:rsidR="005126E5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5126E5" w:rsidRDefault="005126E5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رزیابی عملکرد</w:t>
            </w:r>
          </w:p>
          <w:p w:rsidR="005126E5" w:rsidRPr="0081781C" w:rsidRDefault="005126E5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6" w:name="Check19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6"/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5126E5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5126E5" w:rsidRPr="00567E28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نوعاً فعالیت ها  برنامه ها مورد ارزیابی قرار نگرفته یا برای ارزیابی آن شاخص مشخصی وجود ندارد.</w:t>
            </w:r>
          </w:p>
        </w:tc>
      </w:tr>
      <w:tr w:rsidR="005126E5" w:rsidRPr="008F1906" w:rsidTr="00B63984">
        <w:trPr>
          <w:trHeight w:val="415"/>
          <w:jc w:val="right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تعیین شرح وظایف و برنامه های کاری افراد و ارزیابی بر اساس فعالیت ها</w:t>
            </w:r>
          </w:p>
        </w:tc>
      </w:tr>
      <w:tr w:rsidR="005126E5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5126E5" w:rsidRPr="008F1906" w:rsidRDefault="005126E5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5126E5" w:rsidRPr="008F1906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5126E5" w:rsidRPr="008572CD" w:rsidRDefault="005126E5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8572CD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5126E5" w:rsidRPr="005701AC" w:rsidRDefault="005126E5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044278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lang w:bidi="fa-IR"/>
              </w:rPr>
            </w:pPr>
            <w:r w:rsidRPr="00044278">
              <w:rPr>
                <w:rFonts w:cs="B Zar" w:hint="cs"/>
                <w:b/>
                <w:bCs/>
                <w:szCs w:val="20"/>
                <w:rtl/>
                <w:lang w:bidi="fa-IR"/>
              </w:rPr>
              <w:t>تعیین وابلاغ شرح وظایف معلمان و کارکنان به هنگام عقد قرارداد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ول سال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jc w:val="center"/>
              <w:rPr>
                <w:rFonts w:cs="B Za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دیر مدرسه</w:t>
            </w: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044278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عیین و ابلاغ شاخص های ارزیاب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ول سا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jc w:val="center"/>
              <w:rPr>
                <w:rFonts w:cs="B Za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دیر</w:t>
            </w: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044278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رزیابی مستمر در طول نیمسال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 مرتبه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یمسال اول ودوم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jc w:val="center"/>
              <w:rPr>
                <w:rFonts w:cs="B Za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دیر</w:t>
            </w:r>
          </w:p>
        </w:tc>
      </w:tr>
      <w:tr w:rsidR="005126E5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126E5" w:rsidRPr="00044278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بازخورد ارزیابی به افراد ذینفع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 مرتبه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یمسال اول ودوم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jc w:val="center"/>
              <w:rPr>
                <w:rFonts w:cs="B Zar"/>
                <w:b/>
                <w:bCs/>
                <w:spacing w:val="-10"/>
                <w:sz w:val="18"/>
                <w:szCs w:val="18"/>
                <w:rtl/>
                <w:lang w:bidi="fa-IR"/>
              </w:rPr>
            </w:pPr>
            <w:r w:rsidRPr="0099682B">
              <w:rPr>
                <w:rFonts w:cs="B Za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دیر</w:t>
            </w:r>
          </w:p>
        </w:tc>
      </w:tr>
      <w:tr w:rsidR="005126E5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126E5" w:rsidRPr="008F1906" w:rsidRDefault="005126E5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5126E5" w:rsidRPr="00044278" w:rsidRDefault="005126E5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رزیابی نهایی در پایان دوره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spacing w:line="204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فته دوم شهریور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126E5" w:rsidRPr="0099682B" w:rsidRDefault="005126E5" w:rsidP="002E7F03">
            <w:pPr>
              <w:jc w:val="center"/>
              <w:rPr>
                <w:rFonts w:cs="B Za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99682B">
              <w:rPr>
                <w:rFonts w:cs="B Za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دیر</w:t>
            </w:r>
          </w:p>
        </w:tc>
      </w:tr>
      <w:tr w:rsidR="00717A45" w:rsidRPr="008F1906" w:rsidTr="001C180D">
        <w:trPr>
          <w:trHeight w:val="567"/>
          <w:jc w:val="right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7A45" w:rsidRPr="00DA3293" w:rsidRDefault="00717A45" w:rsidP="00717A4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7A45" w:rsidRPr="00AB4E93" w:rsidRDefault="00717A45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BA5004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717A45" w:rsidRPr="008F1906" w:rsidTr="001C180D">
        <w:trPr>
          <w:trHeight w:val="567"/>
          <w:jc w:val="right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7A45" w:rsidRPr="00717A45" w:rsidRDefault="00717A45" w:rsidP="00717A45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717A4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7A45" w:rsidRPr="00717A45" w:rsidRDefault="00717A45" w:rsidP="00717A45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 w:val="24"/>
                <w:rtl/>
                <w:lang w:bidi="fa-IR"/>
              </w:rPr>
            </w:pPr>
            <w:r w:rsidRPr="00717A45">
              <w:rPr>
                <w:rFonts w:cs="B Zar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</w:tbl>
    <w:p w:rsidR="005126E5" w:rsidRDefault="005126E5" w:rsidP="005126E5">
      <w:pPr>
        <w:rPr>
          <w:rFonts w:cs="2  Zar"/>
          <w:b/>
          <w:bCs/>
          <w:sz w:val="24"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امضاء                                              </w:t>
      </w:r>
    </w:p>
    <w:p w:rsidR="005126E5" w:rsidRDefault="00D57005" w:rsidP="005126E5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7160</wp:posOffset>
                </wp:positionV>
                <wp:extent cx="9458325" cy="1330325"/>
                <wp:effectExtent l="19050" t="19050" r="28575" b="22225"/>
                <wp:wrapNone/>
                <wp:docPr id="26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5126E5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5126E5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792C77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5126E5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5126E5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5126E5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" o:spid="_x0000_s1038" style="position:absolute;left:0;text-align:left;margin-left:15.15pt;margin-top:10.8pt;width:744.75pt;height:10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5126E5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5126E5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792C77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5126E5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5126E5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5126E5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3970" r="15240" b="14605"/>
                <wp:wrapNone/>
                <wp:docPr id="268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47464F" id="AutoShape 322" o:spid="_x0000_s1026" type="#_x0000_t32" style="position:absolute;left:0;text-align:left;margin-left:-16.3pt;margin-top:10.8pt;width:792.9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CP3UU5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5126E5" w:rsidRPr="00FA720C" w:rsidRDefault="005126E5" w:rsidP="005126E5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5126E5" w:rsidRDefault="005126E5" w:rsidP="005126E5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126E5" w:rsidRPr="007875B9" w:rsidRDefault="005126E5" w:rsidP="005126E5">
      <w:pPr>
        <w:rPr>
          <w:rFonts w:cs="2  Zar"/>
          <w:b/>
          <w:bCs/>
          <w:sz w:val="24"/>
          <w:lang w:bidi="fa-IR"/>
        </w:rPr>
      </w:pPr>
    </w:p>
    <w:p w:rsidR="005126E5" w:rsidRPr="007875B9" w:rsidRDefault="005126E5" w:rsidP="005126E5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lastRenderedPageBreak/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5126E5" w:rsidRPr="007875B9" w:rsidRDefault="005126E5" w:rsidP="005126E5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25"/>
        <w:gridCol w:w="2642"/>
        <w:gridCol w:w="992"/>
        <w:gridCol w:w="1701"/>
        <w:gridCol w:w="1134"/>
        <w:gridCol w:w="1181"/>
      </w:tblGrid>
      <w:tr w:rsidR="00B63984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B63984" w:rsidRPr="008F1906" w:rsidRDefault="00B63984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B63984" w:rsidRDefault="00B63984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سامانه پرسنلی</w:t>
            </w:r>
          </w:p>
          <w:p w:rsidR="00B63984" w:rsidRPr="0081781C" w:rsidRDefault="00B63984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7" w:name="Check22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7"/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B63984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B63984" w:rsidRPr="00567E28" w:rsidRDefault="00B63984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B63984" w:rsidRPr="00567E28" w:rsidRDefault="00B63984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B63984" w:rsidRPr="006F2BEF" w:rsidRDefault="00B63984" w:rsidP="002E7F03">
            <w:pPr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F2BEF">
              <w:rPr>
                <w:rFonts w:cs="B Nazanin" w:hint="cs"/>
                <w:b/>
                <w:bCs/>
                <w:szCs w:val="20"/>
                <w:rtl/>
                <w:lang w:bidi="fa-IR"/>
              </w:rPr>
              <w:t>بعضاً اطلاعات و سوابق افراد به صورت دستی و سنتی تهیه و نگهداری می شود که قابلیت بهره برداری سیستمی ندارد.</w:t>
            </w:r>
          </w:p>
        </w:tc>
      </w:tr>
      <w:tr w:rsidR="00B63984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B63984" w:rsidRPr="008F1906" w:rsidRDefault="00B63984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B63984" w:rsidRPr="008F1906" w:rsidRDefault="00B63984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B63984" w:rsidRPr="008F1906" w:rsidRDefault="00B63984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یجاد سامانه الکترونیکی و دیجیتال و بهره برداری فنی از آن</w:t>
            </w:r>
          </w:p>
        </w:tc>
      </w:tr>
      <w:tr w:rsidR="00B63984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B63984" w:rsidRPr="008F1906" w:rsidRDefault="00B63984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B63984" w:rsidRPr="008F1906" w:rsidRDefault="00B63984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B63984" w:rsidRPr="008F1906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B63984" w:rsidRPr="008F1906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B63984" w:rsidRPr="008572CD" w:rsidRDefault="00B63984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B63984" w:rsidRPr="008572CD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B63984" w:rsidRPr="005701AC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B63984" w:rsidRPr="005701AC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B63984" w:rsidRPr="005701AC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B63984" w:rsidRPr="005701AC" w:rsidRDefault="00B63984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5D58C6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D58C6" w:rsidRPr="005D58C6" w:rsidRDefault="005D58C6" w:rsidP="005D58C6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 w:rsidRPr="005D58C6">
              <w:rPr>
                <w:rFonts w:cs="B Zar" w:hint="cs"/>
                <w:b/>
                <w:bCs/>
                <w:szCs w:val="20"/>
                <w:rtl/>
                <w:lang w:bidi="fa-IR"/>
              </w:rPr>
              <w:t>طراحی بانک اطلاعات پرسنل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موسس</w:t>
            </w:r>
          </w:p>
        </w:tc>
      </w:tr>
      <w:tr w:rsidR="005D58C6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D58C6" w:rsidRPr="005D58C6" w:rsidRDefault="005D58C6" w:rsidP="005D58C6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5D58C6">
              <w:rPr>
                <w:rFonts w:cs="B Zar" w:hint="cs"/>
                <w:b/>
                <w:bCs/>
                <w:szCs w:val="20"/>
                <w:rtl/>
                <w:lang w:bidi="fa-IR"/>
              </w:rPr>
              <w:t>ثبت اطلاعات معلمان و کارکنان در بانک اطلاعات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14 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مهر و بهمن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موسس</w:t>
            </w:r>
          </w:p>
        </w:tc>
      </w:tr>
      <w:tr w:rsidR="005D58C6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5D58C6" w:rsidRPr="005D58C6" w:rsidRDefault="005D58C6" w:rsidP="005D58C6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5D58C6">
              <w:rPr>
                <w:rFonts w:cs="B Zar" w:hint="cs"/>
                <w:b/>
                <w:bCs/>
                <w:szCs w:val="20"/>
                <w:rtl/>
                <w:lang w:bidi="fa-IR"/>
              </w:rPr>
              <w:t>صدور فرم قرار داد بر اساس سامانه بانک اطلاعاتی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14 نفر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 w:rsidRPr="008166D9">
              <w:rPr>
                <w:rFonts w:cs="B Zar" w:hint="cs"/>
                <w:b/>
                <w:bCs/>
                <w:szCs w:val="20"/>
                <w:rtl/>
                <w:lang w:bidi="fa-IR"/>
              </w:rPr>
              <w:t>موسس</w:t>
            </w:r>
          </w:p>
        </w:tc>
      </w:tr>
      <w:tr w:rsidR="005D58C6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D58C6" w:rsidRPr="008F1906" w:rsidRDefault="005D58C6" w:rsidP="005D58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C6" w:rsidRPr="008F1906" w:rsidRDefault="005D58C6" w:rsidP="005D58C6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5D58C6" w:rsidRPr="008F1906" w:rsidRDefault="005D58C6" w:rsidP="005D58C6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5D58C6" w:rsidRPr="008166D9" w:rsidRDefault="005D58C6" w:rsidP="005D58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</w:tr>
      <w:tr w:rsidR="005D58C6" w:rsidRPr="008F1906" w:rsidTr="001C180D">
        <w:trPr>
          <w:trHeight w:val="567"/>
          <w:jc w:val="right"/>
        </w:trPr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D58C6" w:rsidRPr="00DA3293" w:rsidRDefault="005D58C6" w:rsidP="005D58C6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58C6" w:rsidRPr="00AB4E93" w:rsidRDefault="005D58C6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BA5004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5D58C6" w:rsidRPr="008F1906" w:rsidTr="001C180D">
        <w:trPr>
          <w:trHeight w:val="567"/>
          <w:jc w:val="right"/>
        </w:trPr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58C6" w:rsidRPr="005D58C6" w:rsidRDefault="005D58C6" w:rsidP="005D58C6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5D58C6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58C6" w:rsidRPr="005D58C6" w:rsidRDefault="005D58C6" w:rsidP="005D58C6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5D58C6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</w:tr>
    </w:tbl>
    <w:p w:rsidR="00B63984" w:rsidRDefault="0019728F" w:rsidP="00B63984">
      <w:pPr>
        <w:rPr>
          <w:rFonts w:cs="2  Zar"/>
          <w:b/>
          <w:bCs/>
          <w:sz w:val="24"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>.</w:t>
      </w:r>
      <w:r w:rsidR="00B63984"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</w:t>
      </w:r>
    </w:p>
    <w:p w:rsidR="00B63984" w:rsidRDefault="00D57005" w:rsidP="00B63984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7160</wp:posOffset>
                </wp:positionV>
                <wp:extent cx="9458325" cy="1330325"/>
                <wp:effectExtent l="20320" t="22860" r="17780" b="18415"/>
                <wp:wrapNone/>
                <wp:docPr id="267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004" w:rsidRPr="00FA720C" w:rsidRDefault="00843004" w:rsidP="00B63984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B63984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BA5004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B63984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B63984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B63984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B63984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" o:spid="_x0000_s1039" style="position:absolute;left:0;text-align:left;margin-left:15.15pt;margin-top:10.8pt;width:744.75pt;height:1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" strokecolor="#c0504d" strokeweight="2.5pt">
                <v:shadow color="#868686"/>
                <v:textbox>
                  <w:txbxContent>
                    <w:p w:rsidR="00843004" w:rsidRPr="00FA720C" w:rsidRDefault="00843004" w:rsidP="00B63984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B63984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BA5004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B63984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B63984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B63984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B63984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3335" r="15240" b="15240"/>
                <wp:wrapNone/>
                <wp:docPr id="26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EF7773" id="AutoShape 324" o:spid="_x0000_s1026" type="#_x0000_t32" style="position:absolute;left:0;text-align:left;margin-left:-16.3pt;margin-top:10.8pt;width:792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CUZyg0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B63984" w:rsidRPr="00FA720C" w:rsidRDefault="00B63984" w:rsidP="00B63984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B63984" w:rsidRDefault="00B63984" w:rsidP="00B63984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B63984" w:rsidRDefault="00B63984" w:rsidP="00B63984">
      <w:pPr>
        <w:rPr>
          <w:rFonts w:cs="2  Zar"/>
          <w:b/>
          <w:bCs/>
          <w:sz w:val="24"/>
          <w:rtl/>
          <w:lang w:bidi="fa-IR"/>
        </w:rPr>
      </w:pPr>
    </w:p>
    <w:p w:rsidR="0019728F" w:rsidRDefault="0019728F" w:rsidP="00B63984">
      <w:pPr>
        <w:rPr>
          <w:rFonts w:cs="2  Zar"/>
          <w:b/>
          <w:bCs/>
          <w:sz w:val="24"/>
          <w:rtl/>
          <w:lang w:bidi="fa-IR"/>
        </w:rPr>
      </w:pPr>
    </w:p>
    <w:p w:rsidR="0019728F" w:rsidRDefault="0019728F" w:rsidP="00B63984">
      <w:pPr>
        <w:rPr>
          <w:rFonts w:cs="2  Zar"/>
          <w:b/>
          <w:bCs/>
          <w:sz w:val="24"/>
          <w:rtl/>
          <w:lang w:bidi="fa-IR"/>
        </w:rPr>
      </w:pPr>
    </w:p>
    <w:p w:rsidR="0019728F" w:rsidRDefault="0019728F" w:rsidP="00B63984">
      <w:pPr>
        <w:rPr>
          <w:rFonts w:cs="2  Zar"/>
          <w:b/>
          <w:bCs/>
          <w:sz w:val="24"/>
          <w:rtl/>
          <w:lang w:bidi="fa-IR"/>
        </w:rPr>
      </w:pPr>
    </w:p>
    <w:p w:rsidR="0019728F" w:rsidRPr="007875B9" w:rsidRDefault="0019728F" w:rsidP="00B63984">
      <w:pPr>
        <w:rPr>
          <w:rFonts w:cs="2  Zar"/>
          <w:b/>
          <w:bCs/>
          <w:sz w:val="24"/>
          <w:lang w:bidi="fa-IR"/>
        </w:rPr>
      </w:pPr>
    </w:p>
    <w:p w:rsidR="00B63984" w:rsidRPr="007875B9" w:rsidRDefault="00B63984" w:rsidP="00B63984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19728F" w:rsidRDefault="00B63984" w:rsidP="00B63984">
      <w:pPr>
        <w:rPr>
          <w:rFonts w:cs="2  Zar"/>
          <w:b/>
          <w:bCs/>
          <w:sz w:val="24"/>
          <w:rtl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B63984" w:rsidRPr="007875B9" w:rsidRDefault="00B63984" w:rsidP="00B63984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54"/>
        <w:gridCol w:w="2613"/>
        <w:gridCol w:w="992"/>
        <w:gridCol w:w="1701"/>
        <w:gridCol w:w="1134"/>
        <w:gridCol w:w="1181"/>
      </w:tblGrid>
      <w:tr w:rsidR="002007AE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2007AE" w:rsidRDefault="002007AE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سامانه مالی</w:t>
            </w:r>
          </w:p>
          <w:p w:rsidR="002007AE" w:rsidRPr="0081781C" w:rsidRDefault="002007AE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bookmarkStart w:id="8" w:name="Check23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8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2007AE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2007AE" w:rsidRPr="008F1906" w:rsidRDefault="002007AE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نجام امور مالی، ثبت دفاتر و لیست حقوق و دستمزد به صورت دستی انجام می شود. که قابلیت مدیریت داده ها در این روش وجود ندارد.</w:t>
            </w:r>
          </w:p>
        </w:tc>
      </w:tr>
      <w:tr w:rsidR="002007AE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یجاد سامانه کامپیوتری برای ثبت و مدیریت بهتر داده ها</w:t>
            </w:r>
          </w:p>
        </w:tc>
      </w:tr>
      <w:tr w:rsidR="002007AE" w:rsidRPr="008F1906" w:rsidTr="00CB61E9">
        <w:trPr>
          <w:trHeight w:val="536"/>
          <w:jc w:val="right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2007AE" w:rsidRPr="008572CD" w:rsidRDefault="002007AE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8572CD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راحی سامانه مالی مدرس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ثبت هزینه ها به هنگام وقوع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FF5DAA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عدا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9F4AF4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حسابدار</w:t>
            </w:r>
          </w:p>
        </w:tc>
      </w:tr>
      <w:tr w:rsidR="002007AE" w:rsidRPr="008F1906" w:rsidTr="00CB61E9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ثبت درآمدهای شهری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FF5DAA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تعداد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9F4AF4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طول سا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2A3DCA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حسابدار</w:t>
            </w:r>
          </w:p>
        </w:tc>
      </w:tr>
      <w:tr w:rsidR="002007AE" w:rsidRPr="008F1906" w:rsidTr="00CB61E9">
        <w:trPr>
          <w:trHeight w:val="567"/>
          <w:jc w:val="right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گزارشهای مالی نظیردفتر روزنامه، دفتر کل ، ترازآزمایشی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آخراسفن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2007AE" w:rsidRPr="00264EA9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 w:rsidRPr="00264EA9"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حسابدار</w:t>
            </w:r>
          </w:p>
        </w:tc>
      </w:tr>
      <w:tr w:rsidR="0019728F" w:rsidRPr="008F1906" w:rsidTr="001C180D">
        <w:trPr>
          <w:trHeight w:val="567"/>
          <w:jc w:val="right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728F" w:rsidRPr="00DA3293" w:rsidRDefault="0019728F" w:rsidP="0019728F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728F" w:rsidRPr="00AB4E93" w:rsidRDefault="0019728F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BA5004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19728F" w:rsidRPr="008F1906" w:rsidTr="001C180D">
        <w:trPr>
          <w:trHeight w:val="567"/>
          <w:jc w:val="right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728F" w:rsidRPr="0019728F" w:rsidRDefault="0019728F" w:rsidP="0019728F">
            <w:pPr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19728F"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مضاء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9728F" w:rsidRPr="0019728F" w:rsidRDefault="0019728F" w:rsidP="0019728F">
            <w:pPr>
              <w:jc w:val="center"/>
              <w:rPr>
                <w:rFonts w:cs="B Za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19728F">
              <w:rPr>
                <w:rFonts w:cs="B Za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مضاء</w:t>
            </w:r>
          </w:p>
        </w:tc>
      </w:tr>
    </w:tbl>
    <w:p w:rsidR="0019728F" w:rsidRDefault="00CB61E9" w:rsidP="002007AE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962FC" wp14:editId="6A572C98">
                <wp:simplePos x="0" y="0"/>
                <wp:positionH relativeFrom="column">
                  <wp:posOffset>192405</wp:posOffset>
                </wp:positionH>
                <wp:positionV relativeFrom="paragraph">
                  <wp:posOffset>231140</wp:posOffset>
                </wp:positionV>
                <wp:extent cx="9458325" cy="1118235"/>
                <wp:effectExtent l="19050" t="19050" r="28575" b="24765"/>
                <wp:wrapNone/>
                <wp:docPr id="265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18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2007AE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2007AE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FD88D98" wp14:editId="61BCFCD3">
                                  <wp:extent cx="127635" cy="159385"/>
                                  <wp:effectExtent l="19050" t="0" r="5715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A3C0731" wp14:editId="5BECA2CA">
                                  <wp:extent cx="127635" cy="159385"/>
                                  <wp:effectExtent l="19050" t="0" r="5715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02DFDDF" wp14:editId="1F71095D">
                                  <wp:extent cx="127635" cy="148590"/>
                                  <wp:effectExtent l="19050" t="0" r="5715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E80F4D9" wp14:editId="443E0E49">
                                  <wp:extent cx="127635" cy="148590"/>
                                  <wp:effectExtent l="19050" t="0" r="5715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BB6DE1D" wp14:editId="5173BEF9">
                                  <wp:extent cx="127635" cy="148590"/>
                                  <wp:effectExtent l="19050" t="0" r="571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0723863" wp14:editId="18EA1751">
                                  <wp:extent cx="127635" cy="148590"/>
                                  <wp:effectExtent l="19050" t="0" r="5715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كارشناس مسئول آموزش از راه دور  استان .</w:t>
                            </w:r>
                            <w:r w:rsidRPr="00AA58A2">
                              <w:rPr>
                                <w:rFonts w:cs="B Zar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>...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  <w:p w:rsidR="00843004" w:rsidRPr="007875B9" w:rsidRDefault="00843004" w:rsidP="002007AE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2007AE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962FC" id="AutoShape 325" o:spid="_x0000_s1040" style="position:absolute;left:0;text-align:left;margin-left:15.15pt;margin-top:18.2pt;width:744.75pt;height:8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2007AE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2007AE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6FD88D98" wp14:editId="61BCFCD3">
                            <wp:extent cx="127635" cy="159385"/>
                            <wp:effectExtent l="19050" t="0" r="5715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2A3C0731" wp14:editId="5BECA2CA">
                            <wp:extent cx="127635" cy="159385"/>
                            <wp:effectExtent l="19050" t="0" r="5715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202DFDDF" wp14:editId="1F71095D">
                            <wp:extent cx="127635" cy="148590"/>
                            <wp:effectExtent l="19050" t="0" r="5715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4E80F4D9" wp14:editId="443E0E49">
                            <wp:extent cx="127635" cy="148590"/>
                            <wp:effectExtent l="19050" t="0" r="5715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1BB6DE1D" wp14:editId="5173BEF9">
                            <wp:extent cx="127635" cy="148590"/>
                            <wp:effectExtent l="19050" t="0" r="571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60723863" wp14:editId="18EA1751">
                            <wp:extent cx="127635" cy="148590"/>
                            <wp:effectExtent l="19050" t="0" r="5715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كارشناس مسئول آموزش از راه دور  استان .</w:t>
                      </w:r>
                      <w:r w:rsidRPr="00AA58A2">
                        <w:rPr>
                          <w:rFonts w:cs="B Zar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>...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  <w:p w:rsidR="00843004" w:rsidRPr="007875B9" w:rsidRDefault="00843004" w:rsidP="002007AE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2007AE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7AE" w:rsidRDefault="00D57005" w:rsidP="002007AE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3335" r="15240" b="15240"/>
                <wp:wrapNone/>
                <wp:docPr id="26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43E3A6" id="AutoShape 326" o:spid="_x0000_s1026" type="#_x0000_t32" style="position:absolute;left:0;text-align:left;margin-left:-16.3pt;margin-top:10.8pt;width:792.9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B4oiQg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2007AE" w:rsidRPr="00FA720C" w:rsidRDefault="002007AE" w:rsidP="002007AE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2007AE" w:rsidRDefault="002007AE" w:rsidP="002007AE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2007AE" w:rsidRPr="007875B9" w:rsidRDefault="002007AE" w:rsidP="002007AE">
      <w:pPr>
        <w:rPr>
          <w:rFonts w:cs="2  Zar"/>
          <w:b/>
          <w:bCs/>
          <w:sz w:val="24"/>
          <w:lang w:bidi="fa-IR"/>
        </w:rPr>
      </w:pPr>
    </w:p>
    <w:p w:rsidR="002007AE" w:rsidRPr="007875B9" w:rsidRDefault="002007AE" w:rsidP="002007AE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2007AE" w:rsidRPr="007875B9" w:rsidRDefault="002007AE" w:rsidP="002007AE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043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09"/>
        <w:gridCol w:w="2658"/>
        <w:gridCol w:w="992"/>
        <w:gridCol w:w="1638"/>
        <w:gridCol w:w="1134"/>
        <w:gridCol w:w="1181"/>
      </w:tblGrid>
      <w:tr w:rsidR="002007AE" w:rsidRPr="008F1906" w:rsidTr="00FD6515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82" w:type="dxa"/>
            <w:gridSpan w:val="7"/>
            <w:shd w:val="clear" w:color="auto" w:fill="FFFFFF"/>
            <w:vAlign w:val="center"/>
            <w:hideMark/>
          </w:tcPr>
          <w:p w:rsidR="002007AE" w:rsidRDefault="002007AE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 جذب معلمین جدید و  </w:t>
            </w:r>
            <w:r w:rsidRPr="00405DF2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اخذ تاییدیه گزینش</w:t>
            </w:r>
          </w:p>
          <w:p w:rsidR="002007AE" w:rsidRPr="0081781C" w:rsidRDefault="002007AE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bookmarkStart w:id="9" w:name="Check24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9"/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2007AE" w:rsidRPr="008F1906" w:rsidTr="00FD6515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12" w:type="dxa"/>
            <w:gridSpan w:val="6"/>
            <w:shd w:val="clear" w:color="auto" w:fill="FFFFFF"/>
            <w:vAlign w:val="center"/>
          </w:tcPr>
          <w:p w:rsidR="002007AE" w:rsidRPr="008F1906" w:rsidRDefault="002007AE" w:rsidP="002E7F03">
            <w:pPr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معلمین رسمی و بازنشسته تمایل و انگیزه پایینی برای همکاری با مدارس بزرگسالان دارند</w:t>
            </w:r>
          </w:p>
        </w:tc>
      </w:tr>
      <w:tr w:rsidR="002007AE" w:rsidRPr="008F1906" w:rsidTr="00FD6515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12" w:type="dxa"/>
            <w:gridSpan w:val="6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2  Koodak"/>
                <w:b/>
                <w:bCs/>
                <w:szCs w:val="20"/>
                <w:lang w:bidi="fa-IR"/>
              </w:rPr>
            </w:pPr>
            <w:r>
              <w:rPr>
                <w:rFonts w:cs="2  Koodak" w:hint="cs"/>
                <w:b/>
                <w:bCs/>
                <w:szCs w:val="20"/>
                <w:rtl/>
                <w:lang w:bidi="fa-IR"/>
              </w:rPr>
              <w:t>استفاده از نیروهای جوان آزاد ، به عنوان حق التدریس با احراز صلاحیت عمومی و تخصصی</w:t>
            </w:r>
          </w:p>
        </w:tc>
      </w:tr>
      <w:tr w:rsidR="002007AE" w:rsidRPr="008F1906" w:rsidTr="00FD6515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2007AE" w:rsidRPr="008572CD" w:rsidRDefault="002007AE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8572CD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2007AE" w:rsidRPr="008F1906" w:rsidTr="00FD6515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فراخوان از طریق روز روزنامه و وب سایت مدرس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 نوبت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500000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ه دوم بهمن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وسس</w:t>
            </w:r>
          </w:p>
        </w:tc>
      </w:tr>
      <w:tr w:rsidR="002007AE" w:rsidRPr="008F1906" w:rsidTr="00FD6515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دریافت مدارک ذیربط داوطلبان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0 نفر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ه اول اسفن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2007AE" w:rsidRPr="008F1906" w:rsidTr="00FD6515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بررسی مدارک و دعوت به مصاحب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60 نفر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000000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ه دوم اسفن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2007AE" w:rsidRPr="008F1906" w:rsidTr="00FD6515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پذیرش افراد واجد شرط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30نفر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ه دوم اسفن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2007AE" w:rsidRPr="008F1906" w:rsidTr="00CB61E9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عرفی افراد پذیرفته شده به گزینش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15 نفر</w:t>
            </w:r>
          </w:p>
        </w:tc>
        <w:tc>
          <w:tcPr>
            <w:tcW w:w="1638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نیمه دوم فروردین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8F1906" w:rsidRDefault="002007AE" w:rsidP="00FD6515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مدیر</w:t>
            </w:r>
          </w:p>
        </w:tc>
      </w:tr>
      <w:tr w:rsidR="00E74B37" w:rsidRPr="008F1906" w:rsidTr="00FD6515">
        <w:trPr>
          <w:trHeight w:val="567"/>
          <w:jc w:val="right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4B37" w:rsidRPr="00DA3293" w:rsidRDefault="00E74B37" w:rsidP="00E74B37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4B37" w:rsidRPr="00AB4E93" w:rsidRDefault="00E74B37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E74B37" w:rsidRPr="008F1906" w:rsidTr="00FD6515">
        <w:trPr>
          <w:trHeight w:val="567"/>
          <w:jc w:val="right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4B37" w:rsidRPr="00E74B37" w:rsidRDefault="00E74B37" w:rsidP="00E74B3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E74B37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4B37" w:rsidRPr="00E74B37" w:rsidRDefault="00E74B37" w:rsidP="00E74B37">
            <w:pPr>
              <w:jc w:val="center"/>
              <w:rPr>
                <w:rFonts w:cs="B Za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E74B37">
              <w:rPr>
                <w:rFonts w:cs="B Za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</w:tr>
    </w:tbl>
    <w:p w:rsidR="002007AE" w:rsidRDefault="002007AE" w:rsidP="00E74B37">
      <w:pPr>
        <w:rPr>
          <w:rFonts w:cs="2  Zar"/>
          <w:b/>
          <w:bCs/>
          <w:sz w:val="24"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    </w:t>
      </w:r>
      <w:r w:rsidR="00D57005"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80035</wp:posOffset>
                </wp:positionV>
                <wp:extent cx="9458325" cy="1133475"/>
                <wp:effectExtent l="19050" t="19050" r="28575" b="28575"/>
                <wp:wrapNone/>
                <wp:docPr id="263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2007AE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2007AE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كارشناس مسئول آموزش از راه دور  استان .</w:t>
                            </w:r>
                            <w:r w:rsidRPr="005E5828"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  <w:r w:rsidRPr="00A32C99">
                              <w:rPr>
                                <w:rFonts w:cs="B Zar" w:hint="cs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  <w:t xml:space="preserve"> یاوری</w:t>
                            </w:r>
                            <w:r w:rsidRPr="00A32C99">
                              <w:rPr>
                                <w:rFonts w:cs="2 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2007AE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41" style="position:absolute;left:0;text-align:left;margin-left:1.45pt;margin-top:22.05pt;width:744.7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2007AE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2007AE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>كارشناس مسئول آموزش از راه دور  استان .</w:t>
                      </w:r>
                      <w:r w:rsidRPr="005E5828"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  <w:r w:rsidRPr="00A32C99">
                        <w:rPr>
                          <w:rFonts w:cs="B Zar" w:hint="cs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  <w:t xml:space="preserve"> یاوری</w:t>
                      </w:r>
                      <w:r w:rsidRPr="00A32C99">
                        <w:rPr>
                          <w:rFonts w:cs="2 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2007AE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</w:t>
      </w:r>
    </w:p>
    <w:p w:rsidR="002007AE" w:rsidRDefault="00D57005" w:rsidP="002007AE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8890" r="15240" b="10160"/>
                <wp:wrapNone/>
                <wp:docPr id="26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5F441B" id="AutoShape 328" o:spid="_x0000_s1026" type="#_x0000_t32" style="position:absolute;left:0;text-align:left;margin-left:-16.3pt;margin-top:10.8pt;width:792.9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DTD3p9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2007AE" w:rsidRPr="00FA720C" w:rsidRDefault="002007AE" w:rsidP="002007AE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2007AE" w:rsidRDefault="002007AE" w:rsidP="002007AE">
      <w:pPr>
        <w:rPr>
          <w:rFonts w:cs="2  Zar"/>
          <w:b/>
          <w:bCs/>
          <w:sz w:val="28"/>
          <w:szCs w:val="28"/>
          <w:lang w:bidi="fa-IR"/>
        </w:rPr>
      </w:pPr>
    </w:p>
    <w:p w:rsidR="00DA21E3" w:rsidRPr="007875B9" w:rsidRDefault="00DA21E3" w:rsidP="002007AE">
      <w:pPr>
        <w:rPr>
          <w:rFonts w:cs="2  Zar"/>
          <w:b/>
          <w:bCs/>
          <w:sz w:val="24"/>
          <w:lang w:bidi="fa-IR"/>
        </w:rPr>
      </w:pPr>
    </w:p>
    <w:p w:rsidR="002007AE" w:rsidRPr="007875B9" w:rsidRDefault="002007AE" w:rsidP="002007AE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lastRenderedPageBreak/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46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40"/>
        <w:gridCol w:w="2627"/>
        <w:gridCol w:w="992"/>
        <w:gridCol w:w="1371"/>
        <w:gridCol w:w="1824"/>
        <w:gridCol w:w="1181"/>
      </w:tblGrid>
      <w:tr w:rsidR="002007AE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805" w:type="dxa"/>
            <w:gridSpan w:val="7"/>
            <w:shd w:val="clear" w:color="auto" w:fill="FFFFFF"/>
            <w:vAlign w:val="center"/>
            <w:hideMark/>
          </w:tcPr>
          <w:p w:rsidR="002007AE" w:rsidRDefault="002007AE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    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یجاد انگیزه شغلی</w:t>
            </w:r>
          </w:p>
          <w:p w:rsidR="002007AE" w:rsidRPr="0081781C" w:rsidRDefault="002007AE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10" w:name="Check25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10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2007AE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2007AE" w:rsidRPr="00567E28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435" w:type="dxa"/>
            <w:gridSpan w:val="6"/>
            <w:shd w:val="clear" w:color="auto" w:fill="FFFFFF"/>
            <w:vAlign w:val="center"/>
          </w:tcPr>
          <w:p w:rsidR="002007AE" w:rsidRPr="002D430A" w:rsidRDefault="002007AE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 w:rsidRPr="002D430A">
              <w:rPr>
                <w:rFonts w:cs="B Zar" w:hint="cs"/>
                <w:b/>
                <w:bCs/>
                <w:szCs w:val="20"/>
                <w:rtl/>
                <w:lang w:bidi="fa-IR"/>
              </w:rPr>
              <w:t>اکثر کارکنان و معلمان به انجام وظایف محوله به صورت روزمره توجه داشته و نتیجه عملکردشان را موثر در پاداش و ارتقا شغلی نمی دانند</w:t>
            </w:r>
          </w:p>
        </w:tc>
      </w:tr>
      <w:tr w:rsidR="002007AE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435" w:type="dxa"/>
            <w:gridSpan w:val="6"/>
            <w:shd w:val="clear" w:color="auto" w:fill="FFFFFF"/>
            <w:vAlign w:val="center"/>
            <w:hideMark/>
          </w:tcPr>
          <w:p w:rsidR="002007AE" w:rsidRPr="002D430A" w:rsidRDefault="002007AE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 w:rsidRPr="002D430A">
              <w:rPr>
                <w:rFonts w:cs="B Zar" w:hint="cs"/>
                <w:b/>
                <w:bCs/>
                <w:szCs w:val="20"/>
                <w:rtl/>
                <w:lang w:bidi="fa-IR"/>
              </w:rPr>
              <w:t>ایجاد انگیزه شغلی از طریق توجه به عملکرد افراد در قالب پاداش و تعیین دستمزد بر اساس نتیجه فعالیت</w:t>
            </w:r>
          </w:p>
        </w:tc>
      </w:tr>
      <w:tr w:rsidR="002007AE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2007AE" w:rsidRPr="008F1906" w:rsidRDefault="002007AE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2007AE" w:rsidRPr="008F1906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2007AE" w:rsidRPr="008572CD" w:rsidRDefault="002007AE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8572CD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37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824" w:type="dxa"/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2007AE" w:rsidRPr="005701AC" w:rsidRDefault="002007AE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بلاغ وظایف و تعیین حدود انتظارات با تعیین نوع پاداش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5 نفر</w:t>
            </w:r>
          </w:p>
        </w:tc>
        <w:tc>
          <w:tcPr>
            <w:tcW w:w="137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82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نیمه دوم بهمن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ختصاص ضریب به حق التدریس  بر اساس عملکرد(تولید محتوا، شیوه های فعال تدریس،استفاده از وسایل هوشمندسازی وفناوری اطلاعات)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5 نفر</w:t>
            </w:r>
          </w:p>
        </w:tc>
        <w:tc>
          <w:tcPr>
            <w:tcW w:w="137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5000000 ریال</w:t>
            </w:r>
          </w:p>
        </w:tc>
        <w:tc>
          <w:tcPr>
            <w:tcW w:w="182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نیمسال دوم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ارزیابی از نتایج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2 مرحله</w:t>
            </w:r>
          </w:p>
        </w:tc>
        <w:tc>
          <w:tcPr>
            <w:tcW w:w="137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82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آخراسفند-آخر اردیبهشت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2007AE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2007AE" w:rsidRPr="008F1906" w:rsidRDefault="002007AE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2007AE" w:rsidRPr="008F1906" w:rsidRDefault="002007AE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عمال پاداش در پرداخت حق التدریس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FB333A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برحسب مورد</w:t>
            </w:r>
          </w:p>
        </w:tc>
        <w:tc>
          <w:tcPr>
            <w:tcW w:w="137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5000000 ریال</w:t>
            </w:r>
          </w:p>
        </w:tc>
        <w:tc>
          <w:tcPr>
            <w:tcW w:w="182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آخر خردا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2007AE" w:rsidRPr="005957AF" w:rsidRDefault="002007AE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1C180D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180D" w:rsidRPr="008F1906" w:rsidRDefault="001C180D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180D" w:rsidRPr="008F1906" w:rsidRDefault="001C180D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1C180D" w:rsidRPr="008F1906" w:rsidRDefault="001C180D" w:rsidP="00FB333A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تقدیر کتبی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1C180D" w:rsidRPr="005957AF" w:rsidRDefault="001C180D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به تعداد</w:t>
            </w:r>
          </w:p>
        </w:tc>
        <w:tc>
          <w:tcPr>
            <w:tcW w:w="137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5957AF" w:rsidRDefault="001C180D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82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5957AF" w:rsidRDefault="001C180D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آخرخرداد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5957AF" w:rsidRDefault="001C180D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FB333A" w:rsidRPr="008F1906" w:rsidTr="001C180D">
        <w:trPr>
          <w:trHeight w:val="567"/>
          <w:jc w:val="right"/>
        </w:trPr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333A" w:rsidRPr="00DA3293" w:rsidRDefault="00FB333A" w:rsidP="00FB333A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333A" w:rsidRPr="00AB4E93" w:rsidRDefault="00FB333A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FB333A" w:rsidRPr="008F1906" w:rsidTr="001C180D">
        <w:trPr>
          <w:trHeight w:val="567"/>
          <w:jc w:val="right"/>
        </w:trPr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333A" w:rsidRDefault="00FB333A" w:rsidP="00FB333A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  <w:tc>
          <w:tcPr>
            <w:tcW w:w="7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B333A" w:rsidRDefault="00FB333A" w:rsidP="00FB333A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</w:tr>
    </w:tbl>
    <w:p w:rsidR="002007AE" w:rsidRDefault="00D57005" w:rsidP="002007AE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2700" r="15240" b="6350"/>
                <wp:wrapNone/>
                <wp:docPr id="26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B44571" id="AutoShape 330" o:spid="_x0000_s1026" type="#_x0000_t32" style="position:absolute;left:0;text-align:left;margin-left:-16.3pt;margin-top:10.8pt;width:792.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2007AE" w:rsidRPr="00FA720C" w:rsidRDefault="00D57005" w:rsidP="002007AE">
      <w:pPr>
        <w:rPr>
          <w:rFonts w:cs="2  Zar"/>
          <w:b/>
          <w:bCs/>
          <w:sz w:val="24"/>
          <w:rtl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63830</wp:posOffset>
                </wp:positionV>
                <wp:extent cx="9458325" cy="1200150"/>
                <wp:effectExtent l="19050" t="19050" r="28575" b="19050"/>
                <wp:wrapNone/>
                <wp:docPr id="26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2007AE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2007AE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2007AE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2007A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2007AE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9" o:spid="_x0000_s1042" style="position:absolute;left:0;text-align:left;margin-left:-3.85pt;margin-top:12.9pt;width:744.7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" filled="f" strokecolor="#c0504d" strokeweight="2.5pt">
                <v:textbox>
                  <w:txbxContent>
                    <w:p w:rsidR="00843004" w:rsidRPr="00FA720C" w:rsidRDefault="00843004" w:rsidP="002007AE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2007AE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2007AE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2007A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2007AE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2007AE"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 w:rsidR="002007AE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="002007AE"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2007AE" w:rsidRDefault="002007AE" w:rsidP="002007AE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2007AE" w:rsidRDefault="002007AE" w:rsidP="002007AE">
      <w:pPr>
        <w:rPr>
          <w:rFonts w:cs="2  Zar"/>
          <w:b/>
          <w:bCs/>
          <w:sz w:val="24"/>
          <w:rtl/>
          <w:lang w:bidi="fa-IR"/>
        </w:rPr>
      </w:pPr>
    </w:p>
    <w:p w:rsidR="002007AE" w:rsidRDefault="002007AE" w:rsidP="002007AE">
      <w:pPr>
        <w:rPr>
          <w:rFonts w:cs="2  Zar"/>
          <w:b/>
          <w:bCs/>
          <w:sz w:val="24"/>
          <w:rtl/>
          <w:lang w:bidi="fa-IR"/>
        </w:rPr>
      </w:pPr>
    </w:p>
    <w:p w:rsidR="002007AE" w:rsidRDefault="002007AE" w:rsidP="002007AE">
      <w:pPr>
        <w:rPr>
          <w:rFonts w:cs="2  Zar"/>
          <w:b/>
          <w:bCs/>
          <w:sz w:val="24"/>
          <w:rtl/>
          <w:lang w:bidi="fa-IR"/>
        </w:rPr>
      </w:pPr>
    </w:p>
    <w:p w:rsidR="002007AE" w:rsidRPr="007875B9" w:rsidRDefault="002007AE" w:rsidP="002007AE">
      <w:pPr>
        <w:rPr>
          <w:rFonts w:cs="2  Zar"/>
          <w:b/>
          <w:bCs/>
          <w:sz w:val="24"/>
          <w:lang w:bidi="fa-IR"/>
        </w:rPr>
      </w:pPr>
    </w:p>
    <w:p w:rsidR="00FF109C" w:rsidRPr="007875B9" w:rsidRDefault="002007AE" w:rsidP="00CB61E9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="00D57005"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4AEDB7" wp14:editId="0C8E49D2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9525" r="15240" b="9525"/>
                <wp:wrapNone/>
                <wp:docPr id="25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66C98C" id="AutoShape 332" o:spid="_x0000_s1026" type="#_x0000_t32" style="position:absolute;left:0;text-align:left;margin-left:-16.3pt;margin-top:10.8pt;width:792.9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  <w:r w:rsidR="009F4AF4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379"/>
        <w:gridCol w:w="2688"/>
        <w:gridCol w:w="992"/>
        <w:gridCol w:w="1701"/>
        <w:gridCol w:w="1134"/>
        <w:gridCol w:w="1181"/>
      </w:tblGrid>
      <w:tr w:rsidR="00FF109C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FF109C" w:rsidRDefault="00FF109C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        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معرفی معلمان و کارکنان به دوره های آموزشی</w:t>
            </w:r>
          </w:p>
          <w:p w:rsidR="00FF109C" w:rsidRPr="0081781C" w:rsidRDefault="00FF109C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bookmarkStart w:id="11" w:name="Check27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11"/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</w:p>
        </w:tc>
      </w:tr>
      <w:tr w:rsidR="00FF109C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FF109C" w:rsidRPr="0016144B" w:rsidRDefault="00FF109C" w:rsidP="002E7F03">
            <w:pPr>
              <w:jc w:val="both"/>
              <w:rPr>
                <w:rFonts w:cs="B Zar"/>
                <w:b/>
                <w:bCs/>
                <w:szCs w:val="20"/>
                <w:lang w:bidi="fa-IR"/>
              </w:rPr>
            </w:pPr>
            <w:r w:rsidRPr="0016144B">
              <w:rPr>
                <w:rFonts w:cs="B Zar" w:hint="cs"/>
                <w:b/>
                <w:bCs/>
                <w:szCs w:val="20"/>
                <w:rtl/>
                <w:lang w:bidi="fa-IR"/>
              </w:rPr>
              <w:t>گاهی به د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لایلی نظیر تعویض کتب درسی، عدم آشنایی معلمین با مباحث تخصصی کتب درسی و یا شیوه های تدریس ، اختلالات و نقائصی در تدریس و تفهیم مطالب به وجود می آید.</w:t>
            </w:r>
          </w:p>
        </w:tc>
      </w:tr>
      <w:tr w:rsidR="00FF109C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FF109C" w:rsidRPr="0016144B" w:rsidRDefault="00FF109C" w:rsidP="002E7F03">
            <w:pPr>
              <w:jc w:val="both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آشنا نمودن معلمین با مطالب ، شیوه ها، فنون و ابزار تدریس</w:t>
            </w:r>
          </w:p>
        </w:tc>
      </w:tr>
      <w:tr w:rsidR="00FF109C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FF109C" w:rsidRPr="008572CD" w:rsidRDefault="00FF109C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8572CD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کسب اطلاع از دوره های قابل اجرا در سطح منطق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در طول سال 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2E5A1F">
              <w:rPr>
                <w:rFonts w:cs="B Lotus" w:hint="cs"/>
                <w:b/>
                <w:bCs/>
                <w:szCs w:val="20"/>
                <w:rtl/>
                <w:lang w:bidi="fa-IR"/>
              </w:rPr>
              <w:t>امور اداری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ابلاغ بخشنامه دوره ها به معلمین و ترغیب آنان به حضور در دوره ها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در طول سال 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2E5A1F">
              <w:rPr>
                <w:rFonts w:cs="B Lotus" w:hint="cs"/>
                <w:b/>
                <w:bCs/>
                <w:szCs w:val="20"/>
                <w:rtl/>
                <w:lang w:bidi="fa-IR"/>
              </w:rPr>
              <w:t>امور اداری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شروط نمودن ادامه همکاری به شرکت در دوره و کسب موفقیت در دریافت گواهینام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 xml:space="preserve">در طول سال 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2E5A1F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وسس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1F7526" w:rsidRDefault="00FF109C" w:rsidP="002E7F03">
            <w:pPr>
              <w:spacing w:line="0" w:lineRule="atLeast"/>
              <w:contextualSpacing/>
              <w:jc w:val="lowKashida"/>
              <w:rPr>
                <w:rStyle w:val="Emphasis"/>
                <w:rtl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عرفی افراد به دور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طبق بخشنامه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2E5A1F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دیر</w:t>
            </w:r>
          </w:p>
        </w:tc>
      </w:tr>
      <w:tr w:rsidR="00FF109C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تمدیدیا عدم تمدید قرار داد همکاری افراد بر اساس نتیجه دوره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آغازهرنیمسال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109C" w:rsidRPr="002E5A1F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Cs w:val="20"/>
                <w:rtl/>
                <w:lang w:bidi="fa-IR"/>
              </w:rPr>
              <w:t>موسس</w:t>
            </w:r>
          </w:p>
        </w:tc>
      </w:tr>
      <w:tr w:rsidR="00A31CBF" w:rsidRPr="008F1906" w:rsidTr="001C180D">
        <w:trPr>
          <w:trHeight w:val="567"/>
          <w:jc w:val="right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DA3293" w:rsidRDefault="00A31CBF" w:rsidP="00A31CBF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AB4E93" w:rsidRDefault="00A31CBF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A31CBF" w:rsidRPr="008F1906" w:rsidTr="001C180D">
        <w:trPr>
          <w:trHeight w:val="567"/>
          <w:jc w:val="right"/>
        </w:trPr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A31CBF" w:rsidRDefault="00A31CBF" w:rsidP="00A31CBF">
            <w:pPr>
              <w:jc w:val="center"/>
              <w:rPr>
                <w:rFonts w:cs="B Zar"/>
                <w:b/>
                <w:bCs/>
                <w:spacing w:val="-10"/>
                <w:sz w:val="24"/>
                <w:rtl/>
                <w:lang w:bidi="fa-IR"/>
              </w:rPr>
            </w:pPr>
            <w:r w:rsidRPr="00A31CBF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امضاء</w:t>
            </w:r>
          </w:p>
        </w:tc>
        <w:tc>
          <w:tcPr>
            <w:tcW w:w="7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A31CBF" w:rsidRDefault="00A31CBF" w:rsidP="00A31CBF">
            <w:pPr>
              <w:jc w:val="center"/>
              <w:rPr>
                <w:rFonts w:cs="B Zar"/>
                <w:b/>
                <w:bCs/>
                <w:spacing w:val="-10"/>
                <w:sz w:val="24"/>
                <w:rtl/>
                <w:lang w:bidi="fa-IR"/>
              </w:rPr>
            </w:pPr>
            <w:r w:rsidRPr="00A31CBF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امضاء</w:t>
            </w:r>
          </w:p>
        </w:tc>
      </w:tr>
    </w:tbl>
    <w:p w:rsidR="0036330E" w:rsidRPr="00FA720C" w:rsidRDefault="00CB61E9" w:rsidP="0036330E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23119B" wp14:editId="0C675E60">
                <wp:simplePos x="0" y="0"/>
                <wp:positionH relativeFrom="column">
                  <wp:posOffset>209626</wp:posOffset>
                </wp:positionH>
                <wp:positionV relativeFrom="paragraph">
                  <wp:posOffset>55982</wp:posOffset>
                </wp:positionV>
                <wp:extent cx="9458325" cy="1330325"/>
                <wp:effectExtent l="19050" t="19050" r="28575" b="22225"/>
                <wp:wrapNone/>
                <wp:docPr id="25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FF109C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FF109C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2963BD6" wp14:editId="58822C6D">
                                  <wp:extent cx="127635" cy="159385"/>
                                  <wp:effectExtent l="19050" t="0" r="5715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4EF2779" wp14:editId="35C9F738">
                                  <wp:extent cx="127635" cy="159385"/>
                                  <wp:effectExtent l="19050" t="0" r="5715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01DE3E8" wp14:editId="35BCF67A">
                                  <wp:extent cx="127635" cy="148590"/>
                                  <wp:effectExtent l="19050" t="0" r="5715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D486CD4" wp14:editId="4E83D7EF">
                                  <wp:extent cx="127635" cy="148590"/>
                                  <wp:effectExtent l="19050" t="0" r="5715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2FFBA46" wp14:editId="1799F017">
                                  <wp:extent cx="127635" cy="148590"/>
                                  <wp:effectExtent l="19050" t="0" r="5715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79C61F9" wp14:editId="1567491A">
                                  <wp:extent cx="127635" cy="148590"/>
                                  <wp:effectExtent l="19050" t="0" r="571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FF109C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FF109C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3119B" id="AutoShape 333" o:spid="_x0000_s1043" style="position:absolute;left:0;text-align:left;margin-left:16.5pt;margin-top:4.4pt;width:744.75pt;height:10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" filled="f" strokecolor="#c0504d" strokeweight="2.5pt">
                <v:textbox>
                  <w:txbxContent>
                    <w:p w:rsidR="00843004" w:rsidRPr="00FA720C" w:rsidRDefault="00843004" w:rsidP="00FF109C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FF109C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02963BD6" wp14:editId="58822C6D">
                            <wp:extent cx="127635" cy="159385"/>
                            <wp:effectExtent l="19050" t="0" r="5715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14EF2779" wp14:editId="35C9F738">
                            <wp:extent cx="127635" cy="159385"/>
                            <wp:effectExtent l="19050" t="0" r="5715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201DE3E8" wp14:editId="35BCF67A">
                            <wp:extent cx="127635" cy="148590"/>
                            <wp:effectExtent l="19050" t="0" r="5715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2D486CD4" wp14:editId="4E83D7EF">
                            <wp:extent cx="127635" cy="148590"/>
                            <wp:effectExtent l="19050" t="0" r="5715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2FFBA46" wp14:editId="1799F017">
                            <wp:extent cx="127635" cy="148590"/>
                            <wp:effectExtent l="19050" t="0" r="5715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79C61F9" wp14:editId="1567491A">
                            <wp:extent cx="127635" cy="148590"/>
                            <wp:effectExtent l="19050" t="0" r="5715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FF109C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FF109C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109C">
        <w:rPr>
          <w:rFonts w:cs="2  Zar" w:hint="cs"/>
          <w:b/>
          <w:bCs/>
          <w:sz w:val="24"/>
          <w:rtl/>
          <w:lang w:bidi="fa-IR"/>
        </w:rPr>
        <w:t xml:space="preserve">     </w:t>
      </w:r>
    </w:p>
    <w:p w:rsidR="00FF109C" w:rsidRDefault="00FF109C" w:rsidP="00FF109C">
      <w:pPr>
        <w:rPr>
          <w:rFonts w:cs="2  Zar"/>
          <w:b/>
          <w:bCs/>
          <w:sz w:val="24"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امضاء                                              </w:t>
      </w:r>
    </w:p>
    <w:p w:rsidR="00FF109C" w:rsidRDefault="00D57005" w:rsidP="00FF109C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2700" r="15240" b="6350"/>
                <wp:wrapNone/>
                <wp:docPr id="25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D8DCB6" id="AutoShape 334" o:spid="_x0000_s1026" type="#_x0000_t32" style="position:absolute;left:0;text-align:left;margin-left:-16.3pt;margin-top:10.8pt;width:792.9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FF109C" w:rsidRPr="00FA720C" w:rsidRDefault="00FF109C" w:rsidP="00FF109C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FF109C" w:rsidRDefault="00FF109C" w:rsidP="00FF109C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FF109C" w:rsidRPr="007875B9" w:rsidRDefault="00FF109C" w:rsidP="00FF109C">
      <w:pPr>
        <w:rPr>
          <w:rFonts w:cs="2  Zar"/>
          <w:b/>
          <w:bCs/>
          <w:sz w:val="24"/>
          <w:lang w:bidi="fa-IR"/>
        </w:rPr>
      </w:pPr>
    </w:p>
    <w:p w:rsidR="00FF109C" w:rsidRDefault="00FF109C" w:rsidP="00CB61E9">
      <w:pPr>
        <w:rPr>
          <w:rFonts w:cs="2  Zar"/>
          <w:b/>
          <w:bCs/>
          <w:sz w:val="24"/>
          <w:rtl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484"/>
        <w:gridCol w:w="2583"/>
        <w:gridCol w:w="992"/>
        <w:gridCol w:w="1701"/>
        <w:gridCol w:w="1134"/>
        <w:gridCol w:w="1181"/>
      </w:tblGrid>
      <w:tr w:rsidR="00FF109C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FF109C" w:rsidRDefault="00FF109C" w:rsidP="002E7F03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ستفاده بهینه از فضای آموزشی</w:t>
            </w:r>
          </w:p>
          <w:p w:rsidR="00FF109C" w:rsidRPr="0081781C" w:rsidRDefault="00FF109C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12" w:name="Check28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12"/>
          </w:p>
        </w:tc>
      </w:tr>
      <w:tr w:rsidR="00FF109C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FF109C" w:rsidRPr="00670F1A" w:rsidRDefault="00FF109C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 w:rsidRPr="00670F1A">
              <w:rPr>
                <w:rFonts w:cs="B Zar" w:hint="cs"/>
                <w:b/>
                <w:bCs/>
                <w:szCs w:val="20"/>
                <w:rtl/>
                <w:lang w:bidi="fa-IR"/>
              </w:rPr>
              <w:t>فضای آموزشی از محدودیتهای غیر قابل انکار مدارس است.</w:t>
            </w:r>
          </w:p>
        </w:tc>
      </w:tr>
      <w:tr w:rsidR="00FF109C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FF109C" w:rsidRPr="00670F1A" w:rsidRDefault="00FF109C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نتخاب فضای آموزشی مناسب و در دسترس، تمدید قرار داد و استفاده بهینه از امکانات مدرسه</w:t>
            </w:r>
          </w:p>
        </w:tc>
      </w:tr>
      <w:tr w:rsidR="00FF109C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FF109C" w:rsidRPr="008572CD" w:rsidRDefault="00FF109C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8572CD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A9605C" w:rsidRDefault="00FF109C" w:rsidP="00A31CBF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 w:rsidRPr="00A9605C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درخواست تمدید قرار داد به ناحیه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شهریور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A9605C" w:rsidRDefault="00FF109C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زماندهی کلاسهای در اختیار بر اساس نیاز(تعداد دانش آموز درس)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3 کلاس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 xml:space="preserve">25,200,000 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A9605C" w:rsidRDefault="00FF109C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ختصاص فضای اختصاصی به کلاس هوشمند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 کلاس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 xml:space="preserve">8,400,000 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A9605C" w:rsidRDefault="00FF109C" w:rsidP="002E7F03">
            <w:pPr>
              <w:spacing w:line="0" w:lineRule="atLeast"/>
              <w:contextualSpacing/>
              <w:jc w:val="lowKashida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اختصاص فضا به  دفتر مدرسه 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 اتاق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Cs w:val="20"/>
                <w:lang w:bidi="fa-IR"/>
              </w:rPr>
              <w:t xml:space="preserve">2400000 </w:t>
            </w: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773D91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FF109C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</w:tcPr>
          <w:p w:rsidR="00FF109C" w:rsidRPr="008F1906" w:rsidRDefault="00FF109C" w:rsidP="002E7F03">
            <w:pPr>
              <w:spacing w:line="0" w:lineRule="atLeast"/>
              <w:contextualSpacing/>
              <w:jc w:val="lowKashida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</w:tcPr>
          <w:p w:rsidR="00FF109C" w:rsidRPr="008F1906" w:rsidRDefault="00FF109C" w:rsidP="002E7F03">
            <w:pPr>
              <w:spacing w:line="204" w:lineRule="auto"/>
              <w:jc w:val="center"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</w:tr>
      <w:tr w:rsidR="00A31CBF" w:rsidRPr="008F1906" w:rsidTr="001C180D">
        <w:trPr>
          <w:trHeight w:val="567"/>
          <w:jc w:val="right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DA3293" w:rsidRDefault="00A31CBF" w:rsidP="00A31CBF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AB4E93" w:rsidRDefault="00A31CBF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A31CBF" w:rsidRPr="008F1906" w:rsidTr="001C180D">
        <w:trPr>
          <w:trHeight w:val="567"/>
          <w:jc w:val="right"/>
        </w:trPr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8F1906" w:rsidRDefault="00A31CBF" w:rsidP="00A31CBF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1CBF" w:rsidRPr="008F1906" w:rsidRDefault="00A31CBF" w:rsidP="00A31CBF">
            <w:pPr>
              <w:jc w:val="center"/>
              <w:rPr>
                <w:rFonts w:cs="B Lotus"/>
                <w:b/>
                <w:bCs/>
                <w:spacing w:val="-1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امضاء</w:t>
            </w:r>
          </w:p>
        </w:tc>
      </w:tr>
    </w:tbl>
    <w:p w:rsidR="00FF109C" w:rsidRDefault="00756951" w:rsidP="00D12448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E163C6" wp14:editId="1DBD987F">
                <wp:simplePos x="0" y="0"/>
                <wp:positionH relativeFrom="column">
                  <wp:posOffset>192405</wp:posOffset>
                </wp:positionH>
                <wp:positionV relativeFrom="paragraph">
                  <wp:posOffset>74295</wp:posOffset>
                </wp:positionV>
                <wp:extent cx="9458325" cy="1133475"/>
                <wp:effectExtent l="19050" t="19050" r="28575" b="28575"/>
                <wp:wrapNone/>
                <wp:docPr id="2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FF109C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FF109C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A577FBD" wp14:editId="79CC3545">
                                  <wp:extent cx="127635" cy="159385"/>
                                  <wp:effectExtent l="19050" t="0" r="571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A24A070" wp14:editId="5A2BB2A4">
                                  <wp:extent cx="127635" cy="159385"/>
                                  <wp:effectExtent l="19050" t="0" r="571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9712221" wp14:editId="6437430C">
                                  <wp:extent cx="127635" cy="148590"/>
                                  <wp:effectExtent l="19050" t="0" r="5715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7141540" wp14:editId="188015B0">
                                  <wp:extent cx="127635" cy="148590"/>
                                  <wp:effectExtent l="19050" t="0" r="5715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4CCC7D3" wp14:editId="3F1A96AF">
                                  <wp:extent cx="127635" cy="148590"/>
                                  <wp:effectExtent l="19050" t="0" r="5715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A1397C7" wp14:editId="5CB2B62F">
                                  <wp:extent cx="127635" cy="148590"/>
                                  <wp:effectExtent l="19050" t="0" r="5715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FF109C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FF109C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163C6" id="AutoShape 335" o:spid="_x0000_s1044" style="position:absolute;left:0;text-align:left;margin-left:15.15pt;margin-top:5.85pt;width:744.75pt;height:8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FF109C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FF109C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2A577FBD" wp14:editId="79CC3545">
                            <wp:extent cx="127635" cy="159385"/>
                            <wp:effectExtent l="19050" t="0" r="5715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2A24A070" wp14:editId="5A2BB2A4">
                            <wp:extent cx="127635" cy="159385"/>
                            <wp:effectExtent l="19050" t="0" r="5715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59712221" wp14:editId="6437430C">
                            <wp:extent cx="127635" cy="148590"/>
                            <wp:effectExtent l="19050" t="0" r="5715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37141540" wp14:editId="188015B0">
                            <wp:extent cx="127635" cy="148590"/>
                            <wp:effectExtent l="19050" t="0" r="5715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04CCC7D3" wp14:editId="3F1A96AF">
                            <wp:extent cx="127635" cy="148590"/>
                            <wp:effectExtent l="19050" t="0" r="5715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7A1397C7" wp14:editId="5CB2B62F">
                            <wp:extent cx="127635" cy="148590"/>
                            <wp:effectExtent l="19050" t="0" r="5715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FF109C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FF109C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109C" w:rsidRPr="00FA720C">
        <w:rPr>
          <w:rFonts w:cs="2  Zar" w:hint="cs"/>
          <w:b/>
          <w:bCs/>
          <w:sz w:val="24"/>
          <w:rtl/>
          <w:lang w:bidi="fa-IR"/>
        </w:rPr>
        <w:t>ا</w:t>
      </w:r>
      <w:r w:rsidR="00D12448">
        <w:rPr>
          <w:rFonts w:cs="2  Zar" w:hint="cs"/>
          <w:b/>
          <w:bCs/>
          <w:sz w:val="24"/>
          <w:rtl/>
          <w:lang w:bidi="fa-IR"/>
        </w:rPr>
        <w:t>.</w:t>
      </w:r>
      <w:r w:rsidR="00FF109C"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</w:t>
      </w:r>
    </w:p>
    <w:p w:rsidR="00FF109C" w:rsidRDefault="00D57005" w:rsidP="00FF109C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3BB0CA" wp14:editId="2CF9EA22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2700" r="15240" b="6350"/>
                <wp:wrapNone/>
                <wp:docPr id="2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38C162" id="AutoShape 336" o:spid="_x0000_s1026" type="#_x0000_t32" style="position:absolute;left:0;text-align:left;margin-left:-16.3pt;margin-top:10.8pt;width:792.9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FF109C" w:rsidRPr="00FA720C" w:rsidRDefault="00FF109C" w:rsidP="00FF109C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FF109C" w:rsidRDefault="00FF109C" w:rsidP="00FF109C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FF109C" w:rsidRPr="007875B9" w:rsidRDefault="00FF109C" w:rsidP="00CB61E9">
      <w:pPr>
        <w:rPr>
          <w:rFonts w:cs="2  Zar"/>
          <w:b/>
          <w:bCs/>
          <w:sz w:val="24"/>
          <w:lang w:bidi="fa-IR"/>
        </w:rPr>
      </w:pPr>
    </w:p>
    <w:p w:rsidR="00FF109C" w:rsidRDefault="00FF109C" w:rsidP="00FF109C">
      <w:pPr>
        <w:spacing w:line="276" w:lineRule="auto"/>
        <w:contextualSpacing/>
        <w:rPr>
          <w:rFonts w:cs="2  Zar"/>
          <w:b/>
          <w:bCs/>
          <w:sz w:val="24"/>
          <w:rtl/>
          <w:lang w:bidi="fa-IR"/>
        </w:rPr>
      </w:pP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514"/>
        <w:gridCol w:w="2553"/>
        <w:gridCol w:w="992"/>
        <w:gridCol w:w="1701"/>
        <w:gridCol w:w="1134"/>
        <w:gridCol w:w="1181"/>
      </w:tblGrid>
      <w:tr w:rsidR="00FF109C" w:rsidRPr="008F1906" w:rsidTr="002E7F03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FF109C" w:rsidRPr="00D12448" w:rsidRDefault="00FF109C" w:rsidP="00D12448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</w:t>
            </w:r>
            <w:r w:rsidR="00D12448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یجاد سامانه پیام کوتاه</w:t>
            </w:r>
          </w:p>
          <w:p w:rsidR="00FF109C" w:rsidRPr="0081781C" w:rsidRDefault="00FF109C" w:rsidP="002E7F03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bookmarkStart w:id="13" w:name="Check29"/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  <w:bookmarkEnd w:id="13"/>
          </w:p>
        </w:tc>
      </w:tr>
      <w:tr w:rsidR="00FF109C" w:rsidRPr="008F1906" w:rsidTr="002E7F03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FF109C" w:rsidRPr="00567E28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FF109C" w:rsidRPr="00CB6F44" w:rsidRDefault="003E0E67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لزوم اطلاع رسانی سریع در امور تحصیلی، اداری، آموزشی</w:t>
            </w:r>
          </w:p>
        </w:tc>
      </w:tr>
      <w:tr w:rsidR="00FF109C" w:rsidRPr="008F1906" w:rsidTr="002E7F03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FF109C" w:rsidRPr="00CB6F44" w:rsidRDefault="003E0E67" w:rsidP="002E7F03">
            <w:pPr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برقراری ارتباط سریع</w:t>
            </w:r>
          </w:p>
        </w:tc>
      </w:tr>
      <w:tr w:rsidR="00FF109C" w:rsidRPr="008F1906" w:rsidTr="002E7F03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FF109C" w:rsidRPr="008F1906" w:rsidRDefault="00FF109C" w:rsidP="002E7F03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FF109C" w:rsidRPr="008F1906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FF109C" w:rsidRPr="008572CD" w:rsidRDefault="00FF109C" w:rsidP="002E7F03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8572CD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FF109C" w:rsidRPr="005701AC" w:rsidRDefault="00FF109C" w:rsidP="002E7F03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ED3B9E" w:rsidRDefault="003E0E67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خرید و اشتراک سامانه پیام کوتا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CB76EB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3D7C0F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000000</w:t>
            </w: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نیمه دوم شهریور</w:t>
            </w: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FF109C" w:rsidRPr="008F1906" w:rsidTr="002E7F03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FF109C" w:rsidRPr="00ED3B9E" w:rsidRDefault="003E0E67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ثبت اطلاعات و شماره تلفن دانش آموزان و کارکنان در سامانه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نیمه دوم شهریور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وسس</w:t>
            </w:r>
          </w:p>
        </w:tc>
      </w:tr>
      <w:tr w:rsidR="00FF109C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F109C" w:rsidRPr="008F1906" w:rsidRDefault="00FF109C" w:rsidP="002E7F03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FF109C" w:rsidRPr="00ED3B9E" w:rsidRDefault="003E0E67" w:rsidP="002E7F03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ارسال پیام بر اساس ضرورت </w:t>
            </w: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109C" w:rsidRPr="00D43DBF" w:rsidRDefault="00CB76EB" w:rsidP="002E7F03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از </w:t>
            </w:r>
            <w:r w:rsidR="00FF109C">
              <w:rPr>
                <w:rFonts w:cs="B Zar" w:hint="cs"/>
                <w:b/>
                <w:bCs/>
                <w:szCs w:val="20"/>
                <w:rtl/>
                <w:lang w:bidi="fa-IR"/>
              </w:rPr>
              <w:t>اول مهر</w:t>
            </w: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FF109C" w:rsidRPr="00D43DBF" w:rsidRDefault="00FF109C" w:rsidP="002E7F03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مدیر</w:t>
            </w:r>
          </w:p>
        </w:tc>
      </w:tr>
      <w:tr w:rsidR="00CB76EB" w:rsidRPr="008F1906" w:rsidTr="001C180D">
        <w:trPr>
          <w:trHeight w:val="567"/>
          <w:jc w:val="right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76EB" w:rsidRPr="00DA3293" w:rsidRDefault="00CB76EB" w:rsidP="00CB76EB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76EB" w:rsidRPr="00AB4E93" w:rsidRDefault="00CB76EB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CB76EB" w:rsidRPr="008F1906" w:rsidTr="001C180D">
        <w:trPr>
          <w:trHeight w:val="567"/>
          <w:jc w:val="right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76EB" w:rsidRPr="00D43DBF" w:rsidRDefault="00CB76EB" w:rsidP="00CB76E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76EB" w:rsidRPr="00D43DBF" w:rsidRDefault="00CB76EB" w:rsidP="00CB76EB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</w:tr>
    </w:tbl>
    <w:p w:rsidR="00FF109C" w:rsidRDefault="00756951" w:rsidP="00CB76EB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74D749" wp14:editId="3A73D553">
                <wp:simplePos x="0" y="0"/>
                <wp:positionH relativeFrom="column">
                  <wp:posOffset>191135</wp:posOffset>
                </wp:positionH>
                <wp:positionV relativeFrom="paragraph">
                  <wp:posOffset>144780</wp:posOffset>
                </wp:positionV>
                <wp:extent cx="9458325" cy="1314450"/>
                <wp:effectExtent l="19050" t="19050" r="28575" b="19050"/>
                <wp:wrapNone/>
                <wp:docPr id="2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FF109C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FF109C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A177C7E" wp14:editId="220FD1CE">
                                  <wp:extent cx="127635" cy="159385"/>
                                  <wp:effectExtent l="19050" t="0" r="5715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3F0921E" wp14:editId="4F227146">
                                  <wp:extent cx="127635" cy="159385"/>
                                  <wp:effectExtent l="19050" t="0" r="5715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760653D" wp14:editId="4818DB0F">
                                  <wp:extent cx="127635" cy="148590"/>
                                  <wp:effectExtent l="19050" t="0" r="5715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C9898B3" wp14:editId="05270B75">
                                  <wp:extent cx="127635" cy="148590"/>
                                  <wp:effectExtent l="19050" t="0" r="5715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5EF47DE" wp14:editId="07A4EA9D">
                                  <wp:extent cx="127635" cy="148590"/>
                                  <wp:effectExtent l="19050" t="0" r="5715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CC95024" wp14:editId="32145D61">
                                  <wp:extent cx="127635" cy="148590"/>
                                  <wp:effectExtent l="19050" t="0" r="5715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FF109C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FF109C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FF109C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4D749" id="AutoShape 337" o:spid="_x0000_s1045" style="position:absolute;left:0;text-align:left;margin-left:15.05pt;margin-top:11.4pt;width:744.75pt;height:10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" filled="f" strokecolor="#c0504d" strokeweight="2.5pt">
                <v:textbox>
                  <w:txbxContent>
                    <w:p w:rsidR="00843004" w:rsidRPr="00FA720C" w:rsidRDefault="00843004" w:rsidP="00FF109C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FF109C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6A177C7E" wp14:editId="220FD1CE">
                            <wp:extent cx="127635" cy="159385"/>
                            <wp:effectExtent l="19050" t="0" r="5715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 wp14:anchorId="53F0921E" wp14:editId="4F227146">
                            <wp:extent cx="127635" cy="159385"/>
                            <wp:effectExtent l="19050" t="0" r="5715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7760653D" wp14:editId="4818DB0F">
                            <wp:extent cx="127635" cy="148590"/>
                            <wp:effectExtent l="19050" t="0" r="5715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7C9898B3" wp14:editId="05270B75">
                            <wp:extent cx="127635" cy="148590"/>
                            <wp:effectExtent l="19050" t="0" r="5715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45EF47DE" wp14:editId="07A4EA9D">
                            <wp:extent cx="127635" cy="148590"/>
                            <wp:effectExtent l="19050" t="0" r="5715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 wp14:anchorId="5CC95024" wp14:editId="32145D61">
                            <wp:extent cx="127635" cy="148590"/>
                            <wp:effectExtent l="19050" t="0" r="5715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FF109C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FF109C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FF109C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109C">
        <w:rPr>
          <w:rFonts w:cs="2  Zar" w:hint="cs"/>
          <w:b/>
          <w:bCs/>
          <w:sz w:val="24"/>
          <w:rtl/>
          <w:lang w:bidi="fa-IR"/>
        </w:rPr>
        <w:t xml:space="preserve">     </w:t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  <w:r w:rsidR="00FF109C">
        <w:rPr>
          <w:rFonts w:cs="2  Zar"/>
          <w:b/>
          <w:bCs/>
          <w:sz w:val="24"/>
          <w:lang w:bidi="fa-IR"/>
        </w:rPr>
        <w:tab/>
      </w:r>
    </w:p>
    <w:p w:rsidR="00FF109C" w:rsidRDefault="00D57005" w:rsidP="00FF109C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0795" r="15240" b="8255"/>
                <wp:wrapNone/>
                <wp:docPr id="1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D3BA0F" id="AutoShape 338" o:spid="_x0000_s1026" type="#_x0000_t32" style="position:absolute;left:0;text-align:left;margin-left:-16.3pt;margin-top:10.8pt;width:792.9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FF109C" w:rsidRPr="00FA720C" w:rsidRDefault="00FF109C" w:rsidP="00FF109C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FF109C" w:rsidRDefault="00FF109C" w:rsidP="00FF109C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FF109C" w:rsidRPr="007875B9" w:rsidRDefault="00FF109C" w:rsidP="00FF109C">
      <w:pPr>
        <w:rPr>
          <w:rFonts w:cs="2  Zar"/>
          <w:b/>
          <w:bCs/>
          <w:sz w:val="24"/>
          <w:lang w:bidi="fa-IR"/>
        </w:rPr>
      </w:pPr>
    </w:p>
    <w:p w:rsidR="00FF109C" w:rsidRPr="007875B9" w:rsidRDefault="00FF109C" w:rsidP="00FF109C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FF109C" w:rsidRPr="007875B9" w:rsidRDefault="00FF109C" w:rsidP="00FF109C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FF109C" w:rsidRDefault="00FF109C" w:rsidP="00FF109C">
      <w:pPr>
        <w:spacing w:line="276" w:lineRule="auto"/>
        <w:contextualSpacing/>
        <w:rPr>
          <w:rFonts w:cs="2  Zar"/>
          <w:b/>
          <w:bCs/>
          <w:sz w:val="24"/>
          <w:rtl/>
          <w:lang w:bidi="fa-IR"/>
        </w:rPr>
      </w:pPr>
    </w:p>
    <w:p w:rsidR="00D12448" w:rsidRDefault="00FF109C" w:rsidP="00D12448">
      <w:pPr>
        <w:spacing w:line="276" w:lineRule="auto"/>
        <w:contextualSpacing/>
        <w:rPr>
          <w:rFonts w:cs="2  Zar"/>
          <w:b/>
          <w:bCs/>
          <w:sz w:val="24"/>
          <w:rtl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   </w:t>
      </w:r>
    </w:p>
    <w:tbl>
      <w:tblPr>
        <w:bidiVisual/>
        <w:tblW w:w="15106" w:type="dxa"/>
        <w:jc w:val="right"/>
        <w:tblBorders>
          <w:top w:val="single" w:sz="12" w:space="0" w:color="D48886"/>
          <w:left w:val="single" w:sz="12" w:space="0" w:color="D48886"/>
          <w:bottom w:val="single" w:sz="12" w:space="0" w:color="D48886"/>
          <w:right w:val="single" w:sz="12" w:space="0" w:color="D48886"/>
          <w:insideH w:val="single" w:sz="12" w:space="0" w:color="D48886"/>
          <w:insideV w:val="single" w:sz="12" w:space="0" w:color="D48886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0"/>
        <w:gridCol w:w="4515"/>
        <w:gridCol w:w="2552"/>
        <w:gridCol w:w="992"/>
        <w:gridCol w:w="1701"/>
        <w:gridCol w:w="1134"/>
        <w:gridCol w:w="1181"/>
      </w:tblGrid>
      <w:tr w:rsidR="00D12448" w:rsidRPr="008F1906" w:rsidTr="001B16C6">
        <w:trPr>
          <w:trHeight w:val="77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14445" w:type="dxa"/>
            <w:gridSpan w:val="7"/>
            <w:shd w:val="clear" w:color="auto" w:fill="FFFFFF"/>
            <w:vAlign w:val="center"/>
            <w:hideMark/>
          </w:tcPr>
          <w:p w:rsidR="00D12448" w:rsidRDefault="00D12448" w:rsidP="003378CD">
            <w:pPr>
              <w:rPr>
                <w:rFonts w:cs="B Titr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عنوان برنامه</w:t>
            </w:r>
            <w:r>
              <w:rPr>
                <w:rFonts w:cs="B Titr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 xml:space="preserve"> :     </w:t>
            </w:r>
            <w:r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فناوریهای نوین </w:t>
            </w:r>
            <w:r w:rsidR="003378CD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رتباطی</w:t>
            </w:r>
          </w:p>
          <w:p w:rsidR="00D12448" w:rsidRPr="0081781C" w:rsidRDefault="00D12448" w:rsidP="001B16C6">
            <w:pPr>
              <w:rPr>
                <w:rFonts w:cs="B Titr"/>
                <w:b/>
                <w:bCs/>
                <w:color w:val="17365D"/>
                <w:spacing w:val="-10"/>
                <w:sz w:val="24"/>
                <w:lang w:bidi="fa-IR"/>
              </w:rPr>
            </w:pPr>
            <w:r w:rsidRPr="003E5A05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حوزه برنامه :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 w:val="16"/>
                <w:szCs w:val="16"/>
                <w:rtl/>
                <w:lang w:bidi="fa-IR"/>
              </w:rPr>
              <w:t xml:space="preserve">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آموزشي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و مشاوره اي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فرهنگي  و 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پرورش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اداري و مالي</w:t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نيروي انساني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ab/>
            </w:r>
            <w:r w:rsidRPr="0081781C"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                       </w:t>
            </w:r>
            <w:r w:rsidRPr="0081781C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t>فضا و تجهيزات</w:t>
            </w:r>
            <w:r>
              <w:rPr>
                <w:rFonts w:cs="B Titr" w:hint="cs"/>
                <w:b/>
                <w:bCs/>
                <w:color w:val="17365D"/>
                <w:spacing w:val="-10"/>
                <w:szCs w:val="20"/>
                <w:rtl/>
                <w:lang w:bidi="fa-IR"/>
              </w:rPr>
              <w:t xml:space="preserve"> </w:t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lang w:bidi="fa-IR"/>
              </w:rPr>
              <w:instrText>FORMCHECKBOX</w:instrText>
            </w:r>
            <w:r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instrText xml:space="preserve"> </w:instrText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</w:r>
            <w:r w:rsidR="00843004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separate"/>
            </w:r>
            <w:r w:rsidR="00FA59F1">
              <w:rPr>
                <w:rFonts w:cs="B Titr"/>
                <w:b/>
                <w:bCs/>
                <w:color w:val="17365D"/>
                <w:spacing w:val="-10"/>
                <w:szCs w:val="20"/>
                <w:rtl/>
                <w:lang w:bidi="fa-IR"/>
              </w:rPr>
              <w:fldChar w:fldCharType="end"/>
            </w:r>
          </w:p>
        </w:tc>
      </w:tr>
      <w:tr w:rsidR="00D12448" w:rsidRPr="008F1906" w:rsidTr="001B16C6">
        <w:trPr>
          <w:trHeight w:val="561"/>
          <w:jc w:val="right"/>
        </w:trPr>
        <w:tc>
          <w:tcPr>
            <w:tcW w:w="661" w:type="dxa"/>
            <w:shd w:val="clear" w:color="auto" w:fill="FFFFFF"/>
            <w:vAlign w:val="center"/>
          </w:tcPr>
          <w:p w:rsidR="00D12448" w:rsidRPr="00567E28" w:rsidRDefault="00D12448" w:rsidP="001B16C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D12448" w:rsidRPr="00567E28" w:rsidRDefault="00D12448" w:rsidP="001B16C6">
            <w:pPr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567E28">
              <w:rPr>
                <w:rFonts w:cs="B Titr"/>
                <w:b/>
                <w:bCs/>
                <w:spacing w:val="-10"/>
                <w:sz w:val="22"/>
                <w:szCs w:val="22"/>
                <w:rtl/>
                <w:lang w:bidi="fa-IR"/>
              </w:rPr>
              <w:t>اهميت و ضرورت اجراي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</w:tcPr>
          <w:p w:rsidR="00D12448" w:rsidRPr="00CB6F44" w:rsidRDefault="00F07D1C" w:rsidP="001B16C6">
            <w:pPr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شبکه های اجتماعی به عنوان یک رسانه فراگیر نقش اصلی در اطلاع رسانی دارد.</w:t>
            </w:r>
          </w:p>
        </w:tc>
      </w:tr>
      <w:tr w:rsidR="00D12448" w:rsidRPr="008F1906" w:rsidTr="001B16C6">
        <w:trPr>
          <w:trHeight w:val="415"/>
          <w:jc w:val="right"/>
        </w:trPr>
        <w:tc>
          <w:tcPr>
            <w:tcW w:w="661" w:type="dxa"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8F1906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rPr>
                <w:rFonts w:cs="B Titr"/>
                <w:b/>
                <w:bCs/>
                <w:spacing w:val="-10"/>
                <w:sz w:val="22"/>
                <w:szCs w:val="22"/>
                <w:lang w:bidi="fa-IR"/>
              </w:rPr>
            </w:pPr>
            <w:r w:rsidRPr="00567E28">
              <w:rPr>
                <w:rFonts w:cs="B Titr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هداف برنامه</w:t>
            </w:r>
          </w:p>
        </w:tc>
        <w:tc>
          <w:tcPr>
            <w:tcW w:w="12075" w:type="dxa"/>
            <w:gridSpan w:val="6"/>
            <w:shd w:val="clear" w:color="auto" w:fill="FFFFFF"/>
            <w:vAlign w:val="center"/>
            <w:hideMark/>
          </w:tcPr>
          <w:p w:rsidR="00D12448" w:rsidRPr="00CB6F44" w:rsidRDefault="00D12448" w:rsidP="001B16C6">
            <w:pPr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استفاده از فناوریهای جدید </w:t>
            </w:r>
            <w:r w:rsidR="00F07D1C">
              <w:rPr>
                <w:rFonts w:cs="B Zar" w:hint="cs"/>
                <w:b/>
                <w:bCs/>
                <w:szCs w:val="20"/>
                <w:rtl/>
                <w:lang w:bidi="fa-IR"/>
              </w:rPr>
              <w:t>ارتباطی (تلگرام)</w:t>
            </w:r>
          </w:p>
        </w:tc>
      </w:tr>
      <w:tr w:rsidR="00D12448" w:rsidRPr="008F1906" w:rsidTr="001B16C6">
        <w:trPr>
          <w:trHeight w:val="536"/>
          <w:jc w:val="right"/>
        </w:trPr>
        <w:tc>
          <w:tcPr>
            <w:tcW w:w="661" w:type="dxa"/>
            <w:vMerge w:val="restart"/>
            <w:shd w:val="clear" w:color="auto" w:fill="FFFFFF"/>
            <w:vAlign w:val="center"/>
          </w:tcPr>
          <w:p w:rsidR="00D12448" w:rsidRPr="008F1906" w:rsidRDefault="00D12448" w:rsidP="001B16C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rtl/>
                <w:lang w:bidi="fa-IR"/>
              </w:rPr>
            </w:pPr>
          </w:p>
          <w:p w:rsidR="00D12448" w:rsidRPr="008F1906" w:rsidRDefault="00D12448" w:rsidP="001B16C6">
            <w:pPr>
              <w:jc w:val="center"/>
              <w:rPr>
                <w:rFonts w:cs="B Lotus"/>
                <w:b/>
                <w:bCs/>
                <w:spacing w:val="-10"/>
                <w:sz w:val="28"/>
                <w:szCs w:val="28"/>
                <w:lang w:bidi="fa-IR"/>
              </w:rPr>
            </w:pPr>
            <w:r w:rsidRPr="00567E28">
              <w:rPr>
                <w:rFonts w:cs="B Lotus" w:hint="cs"/>
                <w:b/>
                <w:bCs/>
                <w:spacing w:val="-1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70" w:type="dxa"/>
            <w:vMerge w:val="restart"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rtl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عناوين فعاليت‌هاي</w:t>
            </w:r>
          </w:p>
          <w:p w:rsidR="00D12448" w:rsidRPr="008F1906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  <w:r w:rsidRPr="008F1906">
              <w:rPr>
                <w:rFonts w:cs="B Titr" w:hint="cs"/>
                <w:b/>
                <w:bCs/>
                <w:spacing w:val="-10"/>
                <w:sz w:val="26"/>
                <w:szCs w:val="26"/>
                <w:rtl/>
                <w:lang w:bidi="fa-IR"/>
              </w:rPr>
              <w:t>ذيل برنامه</w:t>
            </w: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2DBDB"/>
          </w:tcPr>
          <w:p w:rsidR="00D12448" w:rsidRPr="008572CD" w:rsidRDefault="00D12448" w:rsidP="001B16C6">
            <w:pPr>
              <w:jc w:val="both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2DBDB"/>
            <w:vAlign w:val="center"/>
          </w:tcPr>
          <w:p w:rsidR="00D12448" w:rsidRPr="008572CD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واحد شاخص</w:t>
            </w: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2DBDB"/>
            <w:vAlign w:val="center"/>
          </w:tcPr>
          <w:p w:rsidR="00D12448" w:rsidRPr="005701AC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اعتبار مورد نيا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12448" w:rsidRPr="005701AC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زمان اجرا</w:t>
            </w:r>
          </w:p>
        </w:tc>
        <w:tc>
          <w:tcPr>
            <w:tcW w:w="1181" w:type="dxa"/>
            <w:tcBorders>
              <w:right w:val="single" w:sz="12" w:space="0" w:color="D99594"/>
            </w:tcBorders>
            <w:shd w:val="clear" w:color="auto" w:fill="F2DBDB"/>
            <w:vAlign w:val="center"/>
          </w:tcPr>
          <w:p w:rsidR="00D12448" w:rsidRPr="005701AC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  <w:r w:rsidRPr="005701AC">
              <w:rPr>
                <w:rFonts w:cs="B Titr" w:hint="cs"/>
                <w:b/>
                <w:bCs/>
                <w:spacing w:val="-10"/>
                <w:sz w:val="18"/>
                <w:szCs w:val="18"/>
                <w:rtl/>
                <w:lang w:bidi="fa-IR"/>
              </w:rPr>
              <w:t>مسئول پيگيري</w:t>
            </w:r>
          </w:p>
          <w:p w:rsidR="00D12448" w:rsidRPr="005701AC" w:rsidRDefault="00D12448" w:rsidP="001B16C6">
            <w:pPr>
              <w:jc w:val="center"/>
              <w:rPr>
                <w:rFonts w:cs="B Titr"/>
                <w:b/>
                <w:bCs/>
                <w:spacing w:val="-10"/>
                <w:sz w:val="18"/>
                <w:szCs w:val="18"/>
                <w:lang w:bidi="fa-IR"/>
              </w:rPr>
            </w:pPr>
          </w:p>
        </w:tc>
      </w:tr>
      <w:tr w:rsidR="00D12448" w:rsidRPr="008F1906" w:rsidTr="001B16C6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D12448" w:rsidRPr="00ED3B9E" w:rsidRDefault="00F07D1C" w:rsidP="001B16C6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>ایجاد کانال تلگرام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81" w:type="dxa"/>
            <w:tcBorders>
              <w:top w:val="nil"/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</w:p>
        </w:tc>
      </w:tr>
      <w:tr w:rsidR="00D12448" w:rsidRPr="008F1906" w:rsidTr="001B16C6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D12448" w:rsidRPr="00ED3B9E" w:rsidRDefault="00792C77" w:rsidP="001B16C6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سامانه پیام کوتاه </w:t>
            </w:r>
            <w:r>
              <w:rPr>
                <w:rFonts w:cs="B Zar"/>
                <w:b/>
                <w:bCs/>
                <w:szCs w:val="20"/>
                <w:lang w:bidi="fa-IR"/>
              </w:rPr>
              <w:t>SMS</w:t>
            </w: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</w:p>
        </w:tc>
      </w:tr>
      <w:tr w:rsidR="00D12448" w:rsidRPr="008F1906" w:rsidTr="001B16C6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D12448" w:rsidRPr="00ED3B9E" w:rsidRDefault="00D12448" w:rsidP="001B16C6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</w:p>
        </w:tc>
      </w:tr>
      <w:tr w:rsidR="00D12448" w:rsidRPr="008F1906" w:rsidTr="001B16C6">
        <w:trPr>
          <w:trHeight w:val="567"/>
          <w:jc w:val="right"/>
        </w:trPr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shd w:val="clear" w:color="auto" w:fill="FFFFFF"/>
            <w:vAlign w:val="center"/>
            <w:hideMark/>
          </w:tcPr>
          <w:p w:rsidR="00D12448" w:rsidRPr="008F1906" w:rsidRDefault="00D12448" w:rsidP="001B16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right w:val="single" w:sz="4" w:space="0" w:color="D99594"/>
            </w:tcBorders>
            <w:shd w:val="clear" w:color="auto" w:fill="FFFFFF"/>
          </w:tcPr>
          <w:p w:rsidR="00D12448" w:rsidRPr="00ED3B9E" w:rsidRDefault="00D12448" w:rsidP="001B16C6">
            <w:pPr>
              <w:spacing w:line="0" w:lineRule="atLeast"/>
              <w:contextualSpacing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righ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12" w:space="0" w:color="D99594"/>
            </w:tcBorders>
            <w:shd w:val="clear" w:color="auto" w:fill="FFFFFF"/>
            <w:vAlign w:val="center"/>
          </w:tcPr>
          <w:p w:rsidR="00D12448" w:rsidRPr="00D43DBF" w:rsidRDefault="00D12448" w:rsidP="001B16C6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</w:p>
        </w:tc>
      </w:tr>
      <w:tr w:rsidR="001C180D" w:rsidRPr="008F1906" w:rsidTr="001C180D">
        <w:trPr>
          <w:trHeight w:val="567"/>
          <w:jc w:val="right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180D" w:rsidRPr="008F1906" w:rsidRDefault="001C180D" w:rsidP="001B16C6">
            <w:pPr>
              <w:bidi w:val="0"/>
              <w:rPr>
                <w:rFonts w:cs="B Lotus"/>
                <w:b/>
                <w:bCs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180D" w:rsidRPr="008F1906" w:rsidRDefault="001C180D" w:rsidP="001B16C6">
            <w:pPr>
              <w:bidi w:val="0"/>
              <w:rPr>
                <w:rFonts w:cs="B Titr"/>
                <w:b/>
                <w:bCs/>
                <w:spacing w:val="-10"/>
                <w:sz w:val="26"/>
                <w:szCs w:val="26"/>
                <w:lang w:bidi="fa-IR"/>
              </w:rPr>
            </w:pPr>
          </w:p>
        </w:tc>
        <w:tc>
          <w:tcPr>
            <w:tcW w:w="7067" w:type="dxa"/>
            <w:gridSpan w:val="2"/>
            <w:tcBorders>
              <w:bottom w:val="single" w:sz="4" w:space="0" w:color="auto"/>
              <w:right w:val="single" w:sz="4" w:space="0" w:color="D99594"/>
            </w:tcBorders>
            <w:shd w:val="clear" w:color="auto" w:fill="FFFFFF"/>
          </w:tcPr>
          <w:p w:rsidR="001C180D" w:rsidRPr="008F1906" w:rsidRDefault="001C180D" w:rsidP="003378CD">
            <w:pPr>
              <w:spacing w:line="0" w:lineRule="atLeast"/>
              <w:contextualSpacing/>
              <w:rPr>
                <w:rFonts w:cs="B Lotus"/>
                <w:b/>
                <w:bCs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D99594"/>
              <w:bottom w:val="single" w:sz="4" w:space="0" w:color="auto"/>
              <w:right w:val="single" w:sz="12" w:space="0" w:color="D99594"/>
            </w:tcBorders>
            <w:shd w:val="clear" w:color="auto" w:fill="FFFFFF"/>
            <w:vAlign w:val="center"/>
          </w:tcPr>
          <w:p w:rsidR="001C180D" w:rsidRPr="00D43DBF" w:rsidRDefault="001C180D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D43DBF" w:rsidRDefault="001C180D" w:rsidP="001B16C6">
            <w:pPr>
              <w:spacing w:line="0" w:lineRule="atLeast"/>
              <w:contextualSpacing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D43DBF" w:rsidRDefault="001C180D" w:rsidP="001B16C6">
            <w:pPr>
              <w:spacing w:line="204" w:lineRule="auto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D99594"/>
              <w:bottom w:val="single" w:sz="4" w:space="0" w:color="auto"/>
            </w:tcBorders>
            <w:shd w:val="clear" w:color="auto" w:fill="FFFFFF"/>
            <w:vAlign w:val="center"/>
          </w:tcPr>
          <w:p w:rsidR="001C180D" w:rsidRPr="00D43DBF" w:rsidRDefault="001C180D" w:rsidP="001B16C6">
            <w:pPr>
              <w:jc w:val="center"/>
              <w:rPr>
                <w:rFonts w:cs="B Zar"/>
                <w:b/>
                <w:bCs/>
                <w:spacing w:val="-10"/>
                <w:szCs w:val="20"/>
                <w:lang w:bidi="fa-IR"/>
              </w:rPr>
            </w:pPr>
          </w:p>
        </w:tc>
      </w:tr>
      <w:tr w:rsidR="003378CD" w:rsidRPr="008F1906" w:rsidTr="001C180D">
        <w:trPr>
          <w:trHeight w:val="567"/>
          <w:jc w:val="right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78CD" w:rsidRPr="00DA3293" w:rsidRDefault="003378CD" w:rsidP="003378CD">
            <w:pPr>
              <w:spacing w:line="0" w:lineRule="atLeast"/>
              <w:contextualSpacing/>
              <w:jc w:val="center"/>
              <w:rPr>
                <w:rFonts w:cs="B Lotus"/>
                <w:b/>
                <w:bCs/>
                <w:i/>
                <w:iCs/>
                <w:szCs w:val="20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مدير مدرسه آموزش از راه دور  فریده رضایی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78CD" w:rsidRPr="00AB4E93" w:rsidRDefault="003378CD" w:rsidP="00792C77">
            <w:pPr>
              <w:jc w:val="center"/>
              <w:rPr>
                <w:rFonts w:cs="B Zar"/>
                <w:b/>
                <w:bCs/>
                <w:spacing w:val="-10"/>
                <w:sz w:val="24"/>
                <w:lang w:bidi="fa-IR"/>
              </w:rPr>
            </w:pPr>
            <w:r w:rsidRPr="00AB4E93">
              <w:rPr>
                <w:rFonts w:cs="B Zar" w:hint="cs"/>
                <w:b/>
                <w:bCs/>
                <w:sz w:val="24"/>
                <w:rtl/>
                <w:lang w:bidi="fa-IR"/>
              </w:rPr>
              <w:t>كارشناس مسئول آموزش از راه دوراستان</w:t>
            </w:r>
            <w:r w:rsidRPr="00AB4E93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 xml:space="preserve">- </w:t>
            </w:r>
            <w:r w:rsidR="005E5828">
              <w:rPr>
                <w:rFonts w:cs="B Zar" w:hint="cs"/>
                <w:b/>
                <w:bCs/>
                <w:spacing w:val="-10"/>
                <w:sz w:val="24"/>
                <w:rtl/>
                <w:lang w:bidi="fa-IR"/>
              </w:rPr>
              <w:t>فریبرز مدارایی</w:t>
            </w:r>
          </w:p>
        </w:tc>
      </w:tr>
      <w:tr w:rsidR="003378CD" w:rsidRPr="008F1906" w:rsidTr="001C180D">
        <w:trPr>
          <w:trHeight w:val="567"/>
          <w:jc w:val="right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78CD" w:rsidRDefault="003378CD" w:rsidP="003378CD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78CD" w:rsidRDefault="003378CD" w:rsidP="003378CD">
            <w:pPr>
              <w:jc w:val="center"/>
              <w:rPr>
                <w:rFonts w:cs="B Zar"/>
                <w:b/>
                <w:bCs/>
                <w:spacing w:val="-1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pacing w:val="-10"/>
                <w:szCs w:val="20"/>
                <w:rtl/>
                <w:lang w:bidi="fa-IR"/>
              </w:rPr>
              <w:t>امضاء</w:t>
            </w:r>
          </w:p>
        </w:tc>
      </w:tr>
    </w:tbl>
    <w:p w:rsidR="00D12448" w:rsidRDefault="00D57005" w:rsidP="003378CD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95605</wp:posOffset>
                </wp:positionV>
                <wp:extent cx="9458325" cy="1446530"/>
                <wp:effectExtent l="19050" t="19050" r="28575" b="20320"/>
                <wp:wrapNone/>
                <wp:docPr id="18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44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3004" w:rsidRPr="00FA720C" w:rsidRDefault="00843004" w:rsidP="00D12448">
                            <w:pPr>
                              <w:contextualSpacing/>
                              <w:rPr>
                                <w:rFonts w:cs="0 Esfehan Bold"/>
                                <w:rtl/>
                                <w:lang w:bidi="fa-IR"/>
                              </w:rPr>
                            </w:pPr>
                            <w:r w:rsidRPr="00FA720C">
                              <w:rPr>
                                <w:rFonts w:cs="0 Esfehan Bold" w:hint="cs"/>
                                <w:rtl/>
                                <w:lang w:bidi="fa-IR"/>
                              </w:rPr>
                              <w:t xml:space="preserve">ارزيابي :                                                       </w:t>
                            </w:r>
                          </w:p>
                          <w:p w:rsidR="00843004" w:rsidRDefault="00843004" w:rsidP="00D12448">
                            <w:pPr>
                              <w:contextualSpacing/>
                              <w:rPr>
                                <w:color w:val="17365D"/>
                                <w:rtl/>
                                <w:lang w:bidi="fa-IR"/>
                              </w:rPr>
                            </w:pPr>
                            <w:r w:rsidRPr="005D2D38">
                              <w:rPr>
                                <w:rFonts w:cs="B Titr" w:hint="cs"/>
                                <w:color w:val="17365D"/>
                                <w:sz w:val="2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>ن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انجام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B Titr"/>
                                <w:color w:val="17365D"/>
                                <w:rtl/>
                                <w:lang w:bidi="fa-IR"/>
                              </w:rPr>
                              <w:t>شد</w:t>
                            </w:r>
                            <w:r w:rsidRPr="005D2D38">
                              <w:rPr>
                                <w:rFonts w:cs="B Titr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59385"/>
                                  <wp:effectExtent l="19050" t="0" r="5715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hint="cs"/>
                                <w:color w:val="17365D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خيلي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20</w:t>
                            </w:r>
                            <w:r w:rsidRPr="005D2D38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خوب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7 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متوسط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3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D2D38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ضعيف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szCs w:val="20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27635" cy="148590"/>
                                  <wp:effectExtent l="19050" t="0" r="5715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0</w:t>
                            </w:r>
                            <w:r w:rsidRPr="009D4EA9">
                              <w:rPr>
                                <w:rFonts w:cs="0 Homa" w:hint="cs"/>
                                <w:b/>
                                <w:bCs/>
                                <w:color w:val="000000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امتياز</w:t>
                            </w: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43004" w:rsidRPr="007875B9" w:rsidRDefault="00843004" w:rsidP="005E5828">
                            <w:pPr>
                              <w:contextualSpacing/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كارشناس مسئول آموزش از راه دور  است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pacing w:val="-10"/>
                                <w:sz w:val="24"/>
                                <w:rtl/>
                                <w:lang w:bidi="fa-IR"/>
                              </w:rPr>
                              <w:t>فریبرز مدارایی</w:t>
                            </w:r>
                          </w:p>
                          <w:p w:rsidR="00843004" w:rsidRPr="007875B9" w:rsidRDefault="00843004" w:rsidP="00D12448">
                            <w:pPr>
                              <w:rPr>
                                <w:color w:val="17365D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7875B9">
                              <w:rPr>
                                <w:rFonts w:cs="2  Zar"/>
                                <w:b/>
                                <w:bCs/>
                                <w:szCs w:val="20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cs="2  Zar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875B9">
                              <w:rPr>
                                <w:rFonts w:hint="cs"/>
                                <w:color w:val="17365D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Pr="00473143" w:rsidRDefault="00843004" w:rsidP="00D12448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D4EA9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EA9">
                              <w:rPr>
                                <w:rFonts w:cs="0 Narm" w:hint="cs"/>
                                <w:color w:val="17365D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5D2D38">
                              <w:rPr>
                                <w:rFonts w:hint="cs"/>
                                <w:color w:val="17365D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9D4EA9"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843004" w:rsidRDefault="00843004" w:rsidP="00D12448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43004" w:rsidRPr="003E5A05" w:rsidRDefault="00843004" w:rsidP="00D12448">
                            <w:pPr>
                              <w:rPr>
                                <w:rFonts w:cs="B Titr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46" style="position:absolute;left:0;text-align:left;margin-left:15.15pt;margin-top:31.15pt;width:744.75pt;height:1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" filled="f" strokecolor="#c0504d" strokeweight="2.5pt">
                <v:textbox>
                  <w:txbxContent>
                    <w:p w:rsidR="00843004" w:rsidRPr="00FA720C" w:rsidRDefault="00843004" w:rsidP="00D12448">
                      <w:pPr>
                        <w:contextualSpacing/>
                        <w:rPr>
                          <w:rFonts w:cs="0 Esfehan Bold"/>
                          <w:rtl/>
                          <w:lang w:bidi="fa-IR"/>
                        </w:rPr>
                      </w:pPr>
                      <w:r w:rsidRPr="00FA720C">
                        <w:rPr>
                          <w:rFonts w:cs="0 Esfehan Bold" w:hint="cs"/>
                          <w:rtl/>
                          <w:lang w:bidi="fa-IR"/>
                        </w:rPr>
                        <w:t xml:space="preserve">ارزيابي :                                                       </w:t>
                      </w:r>
                    </w:p>
                    <w:p w:rsidR="00843004" w:rsidRDefault="00843004" w:rsidP="00D12448">
                      <w:pPr>
                        <w:contextualSpacing/>
                        <w:rPr>
                          <w:color w:val="17365D"/>
                          <w:rtl/>
                          <w:lang w:bidi="fa-IR"/>
                        </w:rPr>
                      </w:pPr>
                      <w:r w:rsidRPr="005D2D38">
                        <w:rPr>
                          <w:rFonts w:cs="B Titr" w:hint="cs"/>
                          <w:color w:val="17365D"/>
                          <w:sz w:val="2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 xml:space="preserve">انجام 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>ن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u w:val="single"/>
                          <w:rtl/>
                          <w:lang w:bidi="fa-IR"/>
                        </w:rPr>
                        <w:t>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4"/>
                          <w:szCs w:val="18"/>
                          <w:rtl/>
                          <w:lang w:bidi="fa-IR"/>
                        </w:rPr>
                        <w:t xml:space="preserve">  امتياز</w:t>
                      </w:r>
                      <w:r w:rsidRPr="005D2D38">
                        <w:rPr>
                          <w:rFonts w:cs="B Titr" w:hint="cs"/>
                          <w:color w:val="17365D"/>
                          <w:sz w:val="10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B Titr" w:hint="cs"/>
                          <w:color w:val="17365D"/>
                          <w:sz w:val="14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انجام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B Titr"/>
                          <w:color w:val="17365D"/>
                          <w:rtl/>
                          <w:lang w:bidi="fa-IR"/>
                        </w:rPr>
                        <w:t>شد</w:t>
                      </w:r>
                      <w:r w:rsidRPr="005D2D38">
                        <w:rPr>
                          <w:rFonts w:cs="B Titr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59385"/>
                            <wp:effectExtent l="19050" t="0" r="5715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hint="cs"/>
                          <w:color w:val="17365D"/>
                          <w:sz w:val="18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خيلي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20</w:t>
                      </w:r>
                      <w:r w:rsidRPr="005D2D38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خوب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 xml:space="preserve">7 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>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متوسط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3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</w:t>
                      </w:r>
                      <w:r w:rsidRPr="005D2D38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ضعيف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szCs w:val="20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27635" cy="148590"/>
                            <wp:effectExtent l="19050" t="0" r="5715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u w:val="single"/>
                          <w:rtl/>
                          <w:lang w:bidi="fa-IR"/>
                        </w:rPr>
                        <w:t>10</w:t>
                      </w:r>
                      <w:r w:rsidRPr="009D4EA9">
                        <w:rPr>
                          <w:rFonts w:cs="0 Homa" w:hint="cs"/>
                          <w:b/>
                          <w:bCs/>
                          <w:color w:val="000000"/>
                          <w:sz w:val="16"/>
                          <w:szCs w:val="20"/>
                          <w:rtl/>
                          <w:lang w:bidi="fa-IR"/>
                        </w:rPr>
                        <w:t xml:space="preserve">  امتياز</w:t>
                      </w: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</w:t>
                      </w:r>
                    </w:p>
                    <w:p w:rsidR="00843004" w:rsidRPr="007875B9" w:rsidRDefault="00843004" w:rsidP="005E5828">
                      <w:pPr>
                        <w:contextualSpacing/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</w:pP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كارشناس مسئول آموزش از راه دور  استان </w:t>
                      </w:r>
                      <w:r>
                        <w:rPr>
                          <w:rFonts w:cs="B Zar" w:hint="cs"/>
                          <w:b/>
                          <w:bCs/>
                          <w:spacing w:val="-10"/>
                          <w:sz w:val="24"/>
                          <w:rtl/>
                          <w:lang w:bidi="fa-IR"/>
                        </w:rPr>
                        <w:t>فریبرز مدارایی</w:t>
                      </w:r>
                    </w:p>
                    <w:p w:rsidR="00843004" w:rsidRPr="007875B9" w:rsidRDefault="00843004" w:rsidP="00D12448">
                      <w:pPr>
                        <w:rPr>
                          <w:color w:val="17365D"/>
                          <w:szCs w:val="20"/>
                          <w:rtl/>
                          <w:lang w:bidi="fa-IR"/>
                        </w:rPr>
                      </w:pP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7875B9">
                        <w:rPr>
                          <w:rFonts w:cs="2  Zar"/>
                          <w:b/>
                          <w:bCs/>
                          <w:szCs w:val="20"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cs="2  Zar" w:hint="cs"/>
                          <w:b/>
                          <w:bCs/>
                          <w:szCs w:val="20"/>
                          <w:rtl/>
                          <w:lang w:bidi="fa-IR"/>
                        </w:rPr>
                        <w:t xml:space="preserve">امضاء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875B9">
                        <w:rPr>
                          <w:rFonts w:hint="cs"/>
                          <w:color w:val="17365D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843004" w:rsidRPr="00473143" w:rsidRDefault="00843004" w:rsidP="00D12448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 w:rsidRPr="009D4EA9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</w:t>
                      </w:r>
                      <w:r w:rsidRPr="009D4EA9">
                        <w:rPr>
                          <w:rFonts w:cs="0 Narm" w:hint="cs"/>
                          <w:color w:val="17365D"/>
                          <w:rtl/>
                          <w:lang w:bidi="fa-IR"/>
                        </w:rPr>
                        <w:t xml:space="preserve">         </w:t>
                      </w:r>
                      <w:r w:rsidRPr="005D2D38">
                        <w:rPr>
                          <w:rFonts w:hint="cs"/>
                          <w:color w:val="17365D"/>
                          <w:rtl/>
                          <w:lang w:bidi="fa-IR"/>
                        </w:rPr>
                        <w:t xml:space="preserve">    </w:t>
                      </w:r>
                      <w:r w:rsidRPr="009D4EA9"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843004" w:rsidRDefault="00843004" w:rsidP="00D12448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43004" w:rsidRPr="003E5A05" w:rsidRDefault="00843004" w:rsidP="00D12448">
                      <w:pPr>
                        <w:rPr>
                          <w:rFonts w:cs="B Titr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          </w:t>
      </w:r>
      <w:r w:rsidR="00D12448">
        <w:rPr>
          <w:rFonts w:cs="2  Zar" w:hint="cs"/>
          <w:b/>
          <w:bCs/>
          <w:sz w:val="24"/>
          <w:rtl/>
          <w:lang w:bidi="fa-IR"/>
        </w:rPr>
        <w:t xml:space="preserve">        </w: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</w:t>
      </w:r>
      <w:r w:rsidR="00D12448">
        <w:rPr>
          <w:rFonts w:cs="2  Zar" w:hint="cs"/>
          <w:b/>
          <w:bCs/>
          <w:sz w:val="24"/>
          <w:rtl/>
          <w:lang w:bidi="fa-IR"/>
        </w:rPr>
        <w:t xml:space="preserve">     </w: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 </w:t>
      </w:r>
      <w:r w:rsidR="00D12448">
        <w:rPr>
          <w:rFonts w:cs="2  Zar" w:hint="cs"/>
          <w:b/>
          <w:bCs/>
          <w:sz w:val="24"/>
          <w:rtl/>
          <w:lang w:bidi="fa-IR"/>
        </w:rPr>
        <w:t xml:space="preserve"> </w: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         </w:t>
      </w:r>
      <w:r w:rsidR="00D12448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</w:t>
      </w:r>
      <w:r w:rsidR="00D12448">
        <w:rPr>
          <w:rFonts w:cs="2  Zar" w:hint="cs"/>
          <w:b/>
          <w:bCs/>
          <w:sz w:val="24"/>
          <w:rtl/>
          <w:lang w:bidi="fa-IR"/>
        </w:rPr>
        <w:t xml:space="preserve">                 </w:t>
      </w:r>
      <w:r w:rsidR="00D12448"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</w:t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  <w:r w:rsidR="00D12448">
        <w:rPr>
          <w:rFonts w:cs="2  Zar"/>
          <w:b/>
          <w:bCs/>
          <w:sz w:val="24"/>
          <w:lang w:bidi="fa-IR"/>
        </w:rPr>
        <w:tab/>
      </w:r>
    </w:p>
    <w:p w:rsidR="00D12448" w:rsidRDefault="00D57005" w:rsidP="00D12448">
      <w:pPr>
        <w:rPr>
          <w:rFonts w:cs="2  Zar"/>
          <w:b/>
          <w:bCs/>
          <w:sz w:val="24"/>
          <w:lang w:bidi="fa-IR"/>
        </w:rPr>
      </w:pPr>
      <w:r>
        <w:rPr>
          <w:rFonts w:cs="2 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37160</wp:posOffset>
                </wp:positionV>
                <wp:extent cx="10069830" cy="0"/>
                <wp:effectExtent l="11430" t="15240" r="15240" b="13335"/>
                <wp:wrapNone/>
                <wp:docPr id="1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9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E4B604" id="AutoShape 340" o:spid="_x0000_s1026" type="#_x0000_t32" style="position:absolute;left:0;text-align:left;margin-left:-16.3pt;margin-top:10.8pt;width:792.9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" strokecolor="#c0504d" strokeweight="1pt">
                <v:stroke dashstyle="dash"/>
                <v:shadow color="#868686"/>
              </v:shape>
            </w:pict>
          </mc:Fallback>
        </mc:AlternateContent>
      </w:r>
    </w:p>
    <w:p w:rsidR="00D12448" w:rsidRPr="00FA720C" w:rsidRDefault="00D12448" w:rsidP="00D12448">
      <w:pPr>
        <w:rPr>
          <w:rFonts w:cs="2  Zar"/>
          <w:b/>
          <w:bCs/>
          <w:sz w:val="24"/>
          <w:rtl/>
          <w:lang w:bidi="fa-IR"/>
        </w:rPr>
      </w:pPr>
      <w:r w:rsidRPr="00FA720C"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cs="2  Zar" w:hint="cs"/>
          <w:b/>
          <w:bCs/>
          <w:sz w:val="24"/>
          <w:rtl/>
          <w:lang w:bidi="fa-IR"/>
        </w:rPr>
        <w:t xml:space="preserve">                                                </w:t>
      </w:r>
      <w:r w:rsidRPr="00FA720C">
        <w:rPr>
          <w:rFonts w:cs="2  Zar" w:hint="cs"/>
          <w:b/>
          <w:bCs/>
          <w:sz w:val="24"/>
          <w:rtl/>
          <w:lang w:bidi="fa-IR"/>
        </w:rPr>
        <w:t xml:space="preserve">         </w:t>
      </w:r>
    </w:p>
    <w:p w:rsidR="00D12448" w:rsidRDefault="00D12448" w:rsidP="00D12448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D12448" w:rsidRPr="007875B9" w:rsidRDefault="00D12448" w:rsidP="00D12448">
      <w:pPr>
        <w:rPr>
          <w:rFonts w:cs="2  Zar"/>
          <w:b/>
          <w:bCs/>
          <w:sz w:val="24"/>
          <w:lang w:bidi="fa-IR"/>
        </w:rPr>
      </w:pPr>
    </w:p>
    <w:p w:rsidR="00D12448" w:rsidRPr="007875B9" w:rsidRDefault="00D12448" w:rsidP="00D12448">
      <w:pPr>
        <w:rPr>
          <w:rFonts w:cs="2  Zar"/>
          <w:b/>
          <w:bCs/>
          <w:sz w:val="24"/>
          <w:lang w:bidi="fa-IR"/>
        </w:rPr>
      </w:pPr>
      <w:r w:rsidRPr="007875B9">
        <w:rPr>
          <w:rFonts w:cs="2  Zar"/>
          <w:b/>
          <w:bCs/>
          <w:sz w:val="24"/>
          <w:rtl/>
          <w:lang w:bidi="fa-IR"/>
        </w:rPr>
        <w:tab/>
      </w:r>
      <w:r w:rsidRPr="007875B9">
        <w:rPr>
          <w:rFonts w:cs="2  Zar"/>
          <w:b/>
          <w:bCs/>
          <w:sz w:val="24"/>
          <w:rtl/>
          <w:lang w:bidi="fa-IR"/>
        </w:rPr>
        <w:tab/>
      </w:r>
    </w:p>
    <w:p w:rsidR="00FF109C" w:rsidRDefault="00FF109C" w:rsidP="00FF109C">
      <w:pPr>
        <w:rPr>
          <w:rFonts w:cs="2  Zar"/>
          <w:b/>
          <w:bCs/>
          <w:sz w:val="24"/>
          <w:lang w:bidi="fa-IR"/>
        </w:rPr>
      </w:pPr>
      <w:r>
        <w:rPr>
          <w:rFonts w:cs="2  Zar" w:hint="cs"/>
          <w:b/>
          <w:bCs/>
          <w:sz w:val="24"/>
          <w:rtl/>
          <w:lang w:bidi="fa-IR"/>
        </w:rPr>
        <w:t xml:space="preserve"> </w:t>
      </w:r>
    </w:p>
    <w:p w:rsidR="00AF2141" w:rsidRDefault="00AF2141" w:rsidP="00FF109C">
      <w:pPr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tbl>
      <w:tblPr>
        <w:bidiVisual/>
        <w:tblW w:w="149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710"/>
        <w:gridCol w:w="9630"/>
        <w:gridCol w:w="1260"/>
        <w:gridCol w:w="1620"/>
      </w:tblGrid>
      <w:tr w:rsidR="00AA00FF" w:rsidRPr="00AA00FF" w:rsidTr="00113F15">
        <w:trPr>
          <w:trHeight w:val="315"/>
        </w:trPr>
        <w:tc>
          <w:tcPr>
            <w:tcW w:w="687" w:type="dxa"/>
            <w:shd w:val="clear" w:color="000000" w:fill="FCD5B4"/>
            <w:noWrap/>
            <w:vAlign w:val="bottom"/>
            <w:hideMark/>
          </w:tcPr>
          <w:p w:rsidR="00AA00FF" w:rsidRPr="00AA00FF" w:rsidRDefault="00AA00FF" w:rsidP="00AA00FF">
            <w:pPr>
              <w:jc w:val="center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1710" w:type="dxa"/>
            <w:shd w:val="clear" w:color="000000" w:fill="FCD5B4"/>
            <w:noWrap/>
            <w:vAlign w:val="bottom"/>
            <w:hideMark/>
          </w:tcPr>
          <w:p w:rsidR="00AA00FF" w:rsidRPr="00AA00FF" w:rsidRDefault="00AA00FF" w:rsidP="00AA00FF">
            <w:pPr>
              <w:jc w:val="center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حوزه فعالیت</w:t>
            </w:r>
          </w:p>
        </w:tc>
        <w:tc>
          <w:tcPr>
            <w:tcW w:w="9630" w:type="dxa"/>
            <w:shd w:val="clear" w:color="000000" w:fill="FCD5B4"/>
            <w:vAlign w:val="bottom"/>
            <w:hideMark/>
          </w:tcPr>
          <w:p w:rsidR="00AA00FF" w:rsidRPr="00AA00FF" w:rsidRDefault="00AA00FF" w:rsidP="00AA00FF">
            <w:pPr>
              <w:jc w:val="center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عالیت</w:t>
            </w:r>
          </w:p>
        </w:tc>
        <w:tc>
          <w:tcPr>
            <w:tcW w:w="1260" w:type="dxa"/>
            <w:shd w:val="clear" w:color="000000" w:fill="FCD5B4"/>
            <w:vAlign w:val="bottom"/>
            <w:hideMark/>
          </w:tcPr>
          <w:p w:rsidR="00AA00FF" w:rsidRPr="00AA00FF" w:rsidRDefault="00AA00FF" w:rsidP="00AA00FF">
            <w:pPr>
              <w:jc w:val="center"/>
              <w:rPr>
                <w:rFonts w:ascii="Calibri" w:hAnsi="Calibri" w:cs="B Titr"/>
                <w:color w:val="000000"/>
                <w:szCs w:val="20"/>
              </w:rPr>
            </w:pPr>
            <w:r w:rsidRPr="00AA00FF">
              <w:rPr>
                <w:rFonts w:ascii="Calibri" w:hAnsi="Calibri" w:cs="B Titr" w:hint="cs"/>
                <w:color w:val="000000"/>
                <w:szCs w:val="20"/>
                <w:rtl/>
                <w:lang w:bidi="fa-IR"/>
              </w:rPr>
              <w:t>مسئول پيگيري</w:t>
            </w:r>
          </w:p>
        </w:tc>
        <w:tc>
          <w:tcPr>
            <w:tcW w:w="1620" w:type="dxa"/>
            <w:shd w:val="clear" w:color="000000" w:fill="FCD5B4"/>
            <w:vAlign w:val="bottom"/>
            <w:hideMark/>
          </w:tcPr>
          <w:p w:rsidR="00AA00FF" w:rsidRPr="00AA00FF" w:rsidRDefault="00AA00FF" w:rsidP="00AA00FF">
            <w:pPr>
              <w:jc w:val="center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ملاحظات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از سنجی و اعلام رغبت معلمین برای استفاده از امکانات هوشمند ساز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شهریو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ستعلام و سایل مورد نیاز و انتخاب صنایع آموزشی جهت خرید وسایل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شهریو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پیگیری برگزاری امتحانات دیماه در مدرس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طراحی بانک اطلاعات پرسنل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CB61E9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ثبت اطلاعات معلمان و کارکنان در بانک اطلاعات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و بهم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خرید و نصب وسایل(برد و دیتا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ول مه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مدیدیا عدم تمدید قرار داد همکاری افراد بر اساس نتیجه دور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غازهرنیمسال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</w:rPr>
              <w:t xml:space="preserve">(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مه سال قبل</w:t>
            </w:r>
            <w:r w:rsidRPr="00AA00FF">
              <w:rPr>
                <w:rFonts w:ascii="Calibri" w:hAnsi="Calibri" w:cs="B Nazanin" w:hint="cs"/>
                <w:color w:val="000000"/>
                <w:szCs w:val="20"/>
              </w:rPr>
              <w:t>)</w:t>
            </w:r>
            <w:r w:rsidRPr="00AA00FF">
              <w:rPr>
                <w:rFonts w:ascii="Calibri" w:hAnsi="Calibri" w:cs="Calibri"/>
                <w:color w:val="000000"/>
                <w:szCs w:val="20"/>
              </w:rPr>
              <w:t xml:space="preserve">1.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تهیه فرم نظر</w:t>
            </w:r>
            <w:r w:rsidRPr="00AA00F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سنجی از معلمان مبنی بر میزان آشنایی</w:t>
            </w:r>
            <w:r w:rsidRPr="00AA00FF">
              <w:rPr>
                <w:rFonts w:ascii="Calibri" w:hAnsi="Calibri" w:cs="B Nazanin" w:hint="cs"/>
                <w:color w:val="000000"/>
                <w:szCs w:val="20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نان با رایانه</w:t>
            </w:r>
            <w:r w:rsidRPr="00AA00F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نیمه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 xml:space="preserve"> 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( ادامه سال قبل)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</w:rPr>
              <w:t xml:space="preserve">2.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ظر سنجی در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خصوص میزان تمایل به فراگیری دوره تولید محتوا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نیمه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( ادامه سال قبل)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3.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گزاری کلاس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ولید محتوا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( </w:t>
            </w:r>
            <w:r w:rsidRPr="00AA00FF">
              <w:rPr>
                <w:rFonts w:ascii="Calibri" w:hAnsi="Calibri" w:cs="Calibri"/>
                <w:color w:val="000000"/>
                <w:szCs w:val="20"/>
                <w:lang w:bidi="fa-IR"/>
              </w:rPr>
              <w:t>StoryLine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)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ا دعوت از مدرسین دانشگا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نیمه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( ادامه سال قبل)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4.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هیه راهنمای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رم افزار فوق و قرار دادن آن در اختیار معلمان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نیمه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( ادامه سال قبل)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5.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موزش کار با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د هوشمند با دعوت از مدرسین مربوط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هر نیمه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قراردادن نمونه سوالات امتحانی بر روی وب سایت مدرسه</w:t>
            </w:r>
            <w:r w:rsidRPr="00AA00FF">
              <w:rPr>
                <w:rFonts w:ascii="Calibri" w:hAnsi="Calibri" w:cs="Times New Roman"/>
                <w:color w:val="000000"/>
                <w:szCs w:val="20"/>
                <w:rtl/>
                <w:lang w:bidi="fa-IR"/>
              </w:rPr>
              <w:t xml:space="preserve"> 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( ادامه سال قبل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اون آموزش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قرار دادن نمونه سوالات امتحانی بر روی </w:t>
            </w:r>
            <w:r w:rsidRPr="00AA00FF">
              <w:rPr>
                <w:rFonts w:ascii="Calibri" w:hAnsi="Calibri" w:cs="Calibri"/>
                <w:color w:val="000000"/>
                <w:szCs w:val="20"/>
                <w:lang w:bidi="fa-IR"/>
              </w:rPr>
              <w:t>CD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 وسایت مدرس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اون آموزش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http://www.sch-mehr.ir/fa/u2/732/Payke%203%20Tajroby.pdf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معاون آموزش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خریداری و توزیع نرم افزار آموزشی آزمون یار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اون آموزش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موزش معلمان و آشنا نمودن با امکانات سخت افزاری و نرم افزاری برد هوشمند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 xml:space="preserve"> (. &amp;itemid=27  http://www.sch-mehr.ir/?app=content&amp;catid= 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معاون آموزشی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مه اول آبا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جلسه توجیهی برای معلمین و کادر اجرایی در خصوص امتحانات داخل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ذ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مهید مقدمات برگزاری امتحانات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 - 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ذ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گزاری امتحانات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ی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اطلاع رسانی به مدارس روزانه در خصوص دانش آموزانی که شرایط تحصیل روزانه را از دست می دهند </w:t>
            </w:r>
            <w:r w:rsidRPr="00AA00FF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جهت معرفی آنان به راه دور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 از طریق ارسال نامه و بروشور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 مدرسه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واخردیماه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یجاد فرم پذیرش پیشنهادها در وب سایت مدرس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همن ماه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اطلاع رسانی از طریق وب سایت و روز نامه ها جهت مشارکت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همن ماه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بلاغ وظایف و تعیین حدود انتظارات با تعیین نوع پاداش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بهم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lastRenderedPageBreak/>
              <w:t>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ختصاص ضریب به حق التدریس  بر اساس عملکرد(تولید محتوا، شیوه های فعال تدریس،استفاده از وسایل هوشمندسازی وفناوری اطلاعات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سال دوم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یافت مدارک ذیربط داوطلبان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اول اسفن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رسی مدارک و دعوت به مصاحب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اسفن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پذیرش افراد واجد شرط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اسفن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فراخوان از طریق روز روزنامه و وب سایت مدرس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بهم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گزارشهای مالی نظیردفتر روزنامه، دفتر کل ، ترازآزمایش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خراسفن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ارزیابی از نتایج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113F15" w:rsidP="00AA00FF">
            <w:pPr>
              <w:rPr>
                <w:rFonts w:ascii="Calibri" w:hAnsi="Calibri" w:cs="B Nazanin"/>
                <w:color w:val="00000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سفند-اردیبهشت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یافت پیشنهاد ها از طریق وب سایت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اآخر اسفن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رسی پیشنهادها و بازخور نظرات افراد به آنان از طریق ایمیل و پیامک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فروردی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رفی افراد پذیرفته شده به گزینش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فروردین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برگزاری دوره های ضمن خدمت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نیمه دوم مرداد95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هداء جوائز به پیشنهادهای برتر و قابل اجرا ، و اجرای پیشنهاد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هه دوم اردیبهشت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عمال پاداش در پرداخت حق التدریس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خر خردا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قدیر کتب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آخرخرداد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خواست تمدید قرار داد به ناحیه طی نامه شماره186/94</w:t>
            </w:r>
            <w:r w:rsidRPr="00AA00FF">
              <w:rPr>
                <w:rFonts w:cs="Times New Roman"/>
                <w:color w:val="000000"/>
                <w:szCs w:val="20"/>
                <w:rtl/>
                <w:lang w:bidi="fa-IR"/>
              </w:rPr>
              <w:t>—</w:t>
            </w: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24/06/94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شهریو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رزیابی نهایی در پایان دور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هفته دوم شهریور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شناسایی دانش آموزانی که به مشاوره نیاز دارند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نجام مشاوره گروهی برای مسائل مشترک و مبتلاب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انجام مشاوره تحصیلی موردی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ه با خانواده هادر مورد مسائل تحصیل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رهنگی پرورش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شناسایی دانش آموزان ذیربط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او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صدور فرم قرار داد بر اساس سامانه بانک اطلاعات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طراحی سامانه مالی مدرس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ثبت هزینه ها به هنگام وقوع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ثبت درآمدهای شهری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صدور سند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کسب اطلاع از دوره های قابل اجرا در سطح منطق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بلاغ بخشنامه دوره ها به معلمین و ترغیب آنان به حضور در دوره ها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مور اداری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lastRenderedPageBreak/>
              <w:t>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شروط نمودن ادامه همکاری به شرکت در دوره و کسب موفقیت در دریافت گواهینام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وسس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664FC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سازماندهی کلاسهای در اختیار بر اساس نیاز(تعداد دانش آموز درس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ختصاص فضای اختصاصی به کلاس هوشمند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 xml:space="preserve">اختصاص فضا به  دفتر مدرسه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فضا و تجهیزات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ستفاده معلمین از امکانات هوشمند سازی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5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CB61E9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طلاع رسانی از طریق وب سایت مدرسه به نشانی:</w:t>
            </w:r>
            <w:r w:rsidRPr="00AA00FF">
              <w:rPr>
                <w:rFonts w:ascii="Calibri" w:hAnsi="Calibri" w:cs="Calibri"/>
                <w:color w:val="000000"/>
                <w:szCs w:val="20"/>
                <w:lang w:bidi="fa-IR"/>
              </w:rPr>
              <w:t>www.</w:t>
            </w:r>
            <w:r w:rsidR="00CB61E9">
              <w:rPr>
                <w:rFonts w:ascii="Calibri" w:hAnsi="Calibri" w:cs="Calibri"/>
                <w:color w:val="000000"/>
                <w:szCs w:val="20"/>
                <w:lang w:bidi="fa-IR"/>
              </w:rPr>
              <w:t>LMS</w:t>
            </w:r>
            <w:r w:rsidRPr="00AA00FF">
              <w:rPr>
                <w:rFonts w:ascii="Calibri" w:hAnsi="Calibri" w:cs="Calibri"/>
                <w:color w:val="000000"/>
                <w:szCs w:val="20"/>
                <w:lang w:bidi="fa-IR"/>
              </w:rPr>
              <w:t>-mehr.ir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اون اجرایی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6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ارسال پیامک برای دانش آموزان از طریق پنل مدرسه 30002351001471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اون اجرایی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DA21E3" w:rsidRPr="00AA00FF" w:rsidTr="0072316E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آموزشی و مشاوره</w:t>
            </w:r>
          </w:p>
        </w:tc>
        <w:tc>
          <w:tcPr>
            <w:tcW w:w="9630" w:type="dxa"/>
            <w:shd w:val="clear" w:color="auto" w:fill="auto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ج آگهی در روزنه پرتیراژ محلی (باختر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A21E3" w:rsidRPr="00AA00FF" w:rsidRDefault="00DA21E3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 مدرسه</w:t>
            </w:r>
          </w:p>
        </w:tc>
        <w:tc>
          <w:tcPr>
            <w:tcW w:w="1620" w:type="dxa"/>
            <w:shd w:val="clear" w:color="auto" w:fill="auto"/>
            <w:hideMark/>
          </w:tcPr>
          <w:p w:rsidR="00DA21E3" w:rsidRDefault="00DA21E3">
            <w:r w:rsidRPr="00001B16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در طول سال تحصیلی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اداری و مال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تنظیم و صدور لیست حقوق و دستمزد و فیش کارکنان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اهانه</w:t>
            </w:r>
          </w:p>
        </w:tc>
      </w:tr>
      <w:tr w:rsidR="00AA00FF" w:rsidRPr="00AA00FF" w:rsidTr="00113F15">
        <w:trPr>
          <w:trHeight w:val="315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bidi w:val="0"/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AA00FF">
              <w:rPr>
                <w:rFonts w:ascii="Calibri" w:hAnsi="Calibri" w:cs="Calibri"/>
                <w:color w:val="000000"/>
                <w:szCs w:val="20"/>
              </w:rPr>
              <w:t>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</w:rPr>
              <w:t>نیروی انسانی</w:t>
            </w:r>
          </w:p>
        </w:tc>
        <w:tc>
          <w:tcPr>
            <w:tcW w:w="9630" w:type="dxa"/>
            <w:shd w:val="clear" w:color="auto" w:fill="auto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عرفی افراد به دوره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مدیر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AA00FF" w:rsidRPr="00AA00FF" w:rsidRDefault="00AA00FF" w:rsidP="00AA00FF">
            <w:pPr>
              <w:rPr>
                <w:rFonts w:ascii="Calibri" w:hAnsi="Calibri" w:cs="B Nazanin"/>
                <w:color w:val="000000"/>
                <w:szCs w:val="20"/>
              </w:rPr>
            </w:pPr>
            <w:r w:rsidRPr="00AA00FF">
              <w:rPr>
                <w:rFonts w:ascii="Calibri" w:hAnsi="Calibri" w:cs="B Nazanin" w:hint="cs"/>
                <w:color w:val="000000"/>
                <w:szCs w:val="20"/>
                <w:rtl/>
                <w:lang w:bidi="fa-IR"/>
              </w:rPr>
              <w:t>طبق بخشنامه</w:t>
            </w:r>
          </w:p>
        </w:tc>
      </w:tr>
    </w:tbl>
    <w:p w:rsidR="005126E5" w:rsidRDefault="005126E5" w:rsidP="003F02CD">
      <w:pPr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5126E5" w:rsidRDefault="005126E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113F15" w:rsidRDefault="00113F15" w:rsidP="00DA3293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</w:p>
    <w:p w:rsidR="00220ECF" w:rsidRDefault="00273771" w:rsidP="006262C0">
      <w:pPr>
        <w:jc w:val="center"/>
        <w:rPr>
          <w:rFonts w:cs="B Titr"/>
          <w:b/>
          <w:bCs/>
          <w:spacing w:val="-10"/>
          <w:sz w:val="36"/>
          <w:szCs w:val="36"/>
          <w:rtl/>
          <w:lang w:bidi="fa-IR"/>
        </w:rPr>
      </w:pPr>
      <w:r w:rsidRPr="00273771">
        <w:rPr>
          <w:rFonts w:cs="B Titr" w:hint="cs"/>
          <w:b/>
          <w:bCs/>
          <w:spacing w:val="-10"/>
          <w:sz w:val="36"/>
          <w:szCs w:val="36"/>
          <w:rtl/>
          <w:lang w:bidi="fa-IR"/>
        </w:rPr>
        <w:lastRenderedPageBreak/>
        <w:t>جدول ارزيابي برنامه هاي مدرسه ي آموزش از راه دور</w:t>
      </w:r>
      <w:r w:rsidR="006262C0">
        <w:rPr>
          <w:rFonts w:cs="B Titr" w:hint="cs"/>
          <w:b/>
          <w:bCs/>
          <w:color w:val="A6A6A6"/>
          <w:spacing w:val="-10"/>
          <w:sz w:val="36"/>
          <w:szCs w:val="36"/>
          <w:rtl/>
          <w:lang w:bidi="fa-IR"/>
        </w:rPr>
        <w:t xml:space="preserve">   </w:t>
      </w:r>
      <w:r w:rsidR="006262C0" w:rsidRPr="006262C0">
        <w:rPr>
          <w:rFonts w:cs="B Nasim" w:hint="cs"/>
          <w:b/>
          <w:bCs/>
          <w:color w:val="FF0000"/>
          <w:spacing w:val="-10"/>
          <w:sz w:val="48"/>
          <w:szCs w:val="48"/>
          <w:rtl/>
          <w:lang w:bidi="fa-IR"/>
        </w:rPr>
        <w:t>مهر</w:t>
      </w:r>
    </w:p>
    <w:tbl>
      <w:tblPr>
        <w:bidiVisual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851"/>
        <w:gridCol w:w="5309"/>
        <w:gridCol w:w="851"/>
        <w:gridCol w:w="850"/>
        <w:gridCol w:w="871"/>
        <w:gridCol w:w="870"/>
        <w:gridCol w:w="5370"/>
      </w:tblGrid>
      <w:tr w:rsidR="00566816" w:rsidRPr="00610D00" w:rsidTr="001D3B54">
        <w:trPr>
          <w:trHeight w:val="587"/>
          <w:jc w:val="center"/>
        </w:trPr>
        <w:tc>
          <w:tcPr>
            <w:tcW w:w="851" w:type="dxa"/>
            <w:vMerge w:val="restart"/>
            <w:shd w:val="clear" w:color="auto" w:fill="F2DBDB"/>
            <w:vAlign w:val="center"/>
          </w:tcPr>
          <w:p w:rsidR="00566816" w:rsidRPr="00610ECD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0 Jadid Bold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610ECD">
              <w:rPr>
                <w:rFonts w:cs="0 Jadid Bold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309" w:type="dxa"/>
            <w:vMerge w:val="restart"/>
            <w:shd w:val="clear" w:color="auto" w:fill="F2DBDB"/>
            <w:vAlign w:val="center"/>
          </w:tcPr>
          <w:p w:rsidR="00566816" w:rsidRPr="00610ECD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0 Jadid Bold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610ECD">
              <w:rPr>
                <w:rFonts w:cs="0 Jadid Bold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عنوان برنامه</w:t>
            </w:r>
          </w:p>
        </w:tc>
        <w:tc>
          <w:tcPr>
            <w:tcW w:w="3442" w:type="dxa"/>
            <w:gridSpan w:val="4"/>
            <w:shd w:val="clear" w:color="auto" w:fill="F2DBDB"/>
            <w:vAlign w:val="center"/>
          </w:tcPr>
          <w:p w:rsidR="00566816" w:rsidRPr="00610ECD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 w:line="22" w:lineRule="atLeast"/>
              <w:contextualSpacing/>
              <w:jc w:val="center"/>
              <w:textAlignment w:val="baseline"/>
              <w:rPr>
                <w:rFonts w:cs="0 Jadid Bold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610ECD">
              <w:rPr>
                <w:rFonts w:cs="0 Jadid Bold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نجام شد</w:t>
            </w:r>
          </w:p>
        </w:tc>
        <w:tc>
          <w:tcPr>
            <w:tcW w:w="5370" w:type="dxa"/>
            <w:shd w:val="clear" w:color="auto" w:fill="F2DBDB"/>
            <w:vAlign w:val="center"/>
          </w:tcPr>
          <w:p w:rsidR="00566816" w:rsidRPr="00610ECD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 w:line="22" w:lineRule="atLeast"/>
              <w:contextualSpacing/>
              <w:jc w:val="center"/>
              <w:textAlignment w:val="baseline"/>
              <w:rPr>
                <w:rFonts w:cs="0 Jadid Bold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  <w:r w:rsidRPr="00610ECD">
              <w:rPr>
                <w:rFonts w:cs="0 Jadid Bold" w:hint="cs"/>
                <w:b/>
                <w:bCs/>
                <w:color w:val="002060"/>
                <w:sz w:val="22"/>
                <w:szCs w:val="22"/>
                <w:rtl/>
                <w:lang w:bidi="fa-IR"/>
              </w:rPr>
              <w:t>انجام نشد</w:t>
            </w:r>
          </w:p>
        </w:tc>
      </w:tr>
      <w:tr w:rsidR="00675BF8" w:rsidRPr="00610D00" w:rsidTr="001D3B54">
        <w:trPr>
          <w:trHeight w:val="971"/>
          <w:jc w:val="center"/>
        </w:trPr>
        <w:tc>
          <w:tcPr>
            <w:tcW w:w="851" w:type="dxa"/>
            <w:vMerge/>
            <w:shd w:val="clear" w:color="auto" w:fill="F2DBDB"/>
            <w:vAlign w:val="center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5309" w:type="dxa"/>
            <w:vMerge/>
            <w:shd w:val="clear" w:color="auto" w:fill="F2DBDB"/>
            <w:vAlign w:val="center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Titr"/>
                <w:b/>
                <w:bCs/>
                <w:color w:val="00206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C00000"/>
            </w:tcBorders>
            <w:shd w:val="clear" w:color="auto" w:fill="E5B8B7"/>
            <w:vAlign w:val="center"/>
          </w:tcPr>
          <w:p w:rsidR="00566816" w:rsidRPr="000F0D86" w:rsidRDefault="003A65D0" w:rsidP="00610D00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100%</w:t>
            </w:r>
          </w:p>
          <w:p w:rsidR="00566816" w:rsidRPr="000F0D86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خيلي خوب</w:t>
            </w:r>
          </w:p>
        </w:tc>
        <w:tc>
          <w:tcPr>
            <w:tcW w:w="85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E5B8B7"/>
            <w:vAlign w:val="center"/>
          </w:tcPr>
          <w:p w:rsidR="00566816" w:rsidRPr="000F0D86" w:rsidRDefault="003A65D0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75%</w:t>
            </w:r>
          </w:p>
          <w:p w:rsidR="00566816" w:rsidRPr="000F0D86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871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E5B8B7"/>
            <w:vAlign w:val="center"/>
          </w:tcPr>
          <w:p w:rsidR="00566816" w:rsidRPr="000F0D86" w:rsidRDefault="003A65D0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50%</w:t>
            </w:r>
          </w:p>
          <w:p w:rsidR="00566816" w:rsidRPr="000F0D86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870" w:type="dxa"/>
            <w:tcBorders>
              <w:left w:val="single" w:sz="4" w:space="0" w:color="C00000"/>
            </w:tcBorders>
            <w:shd w:val="clear" w:color="auto" w:fill="E5B8B7"/>
            <w:vAlign w:val="center"/>
          </w:tcPr>
          <w:p w:rsidR="00566816" w:rsidRPr="000F0D86" w:rsidRDefault="003A65D0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25%</w:t>
            </w:r>
          </w:p>
          <w:p w:rsidR="00566816" w:rsidRPr="000F0D86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16"/>
                <w:szCs w:val="16"/>
                <w:lang w:bidi="fa-IR"/>
              </w:rPr>
            </w:pPr>
            <w:r w:rsidRPr="000F0D8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ضعيف</w:t>
            </w:r>
          </w:p>
        </w:tc>
        <w:tc>
          <w:tcPr>
            <w:tcW w:w="5370" w:type="dxa"/>
            <w:shd w:val="clear" w:color="auto" w:fill="D99594"/>
            <w:vAlign w:val="center"/>
          </w:tcPr>
          <w:p w:rsidR="00566816" w:rsidRPr="00610ECD" w:rsidRDefault="00566816" w:rsidP="00675BF8">
            <w:pPr>
              <w:pStyle w:val="NormalWeb"/>
              <w:kinsoku w:val="0"/>
              <w:overflowPunct w:val="0"/>
              <w:bidi/>
              <w:spacing w:before="0" w:beforeAutospacing="0" w:after="0" w:afterAutospacing="0" w:line="22" w:lineRule="atLeast"/>
              <w:contextualSpacing/>
              <w:jc w:val="center"/>
              <w:textAlignment w:val="baseline"/>
              <w:rPr>
                <w:rFonts w:cs="B Titr"/>
                <w:b/>
                <w:bCs/>
                <w:color w:val="002060"/>
                <w:sz w:val="20"/>
                <w:szCs w:val="20"/>
                <w:rtl/>
                <w:lang w:bidi="fa-IR"/>
              </w:rPr>
            </w:pPr>
            <w:r w:rsidRPr="00610ECD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علت عدم تحقق</w:t>
            </w: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309" w:type="dxa"/>
            <w:tcBorders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566816" w:rsidRPr="00610D00" w:rsidRDefault="00566816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309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  <w:tr w:rsidR="00675BF8" w:rsidRPr="00610D00" w:rsidTr="00675BF8">
        <w:trPr>
          <w:jc w:val="center"/>
        </w:trPr>
        <w:tc>
          <w:tcPr>
            <w:tcW w:w="851" w:type="dxa"/>
            <w:tcBorders>
              <w:top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610D00">
              <w:rPr>
                <w:rFonts w:cs="B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309" w:type="dxa"/>
            <w:tcBorders>
              <w:top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1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C00000"/>
              <w:left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0" w:type="dxa"/>
            <w:tcBorders>
              <w:top w:val="single" w:sz="4" w:space="0" w:color="C00000"/>
            </w:tcBorders>
            <w:shd w:val="clear" w:color="auto" w:fill="FFFFFF"/>
          </w:tcPr>
          <w:p w:rsidR="007845B0" w:rsidRPr="00610D00" w:rsidRDefault="007845B0" w:rsidP="00610D00">
            <w:pPr>
              <w:pStyle w:val="NormalWeb"/>
              <w:kinsoku w:val="0"/>
              <w:overflowPunct w:val="0"/>
              <w:bidi/>
              <w:spacing w:before="0" w:beforeAutospacing="0" w:after="240" w:afterAutospacing="0" w:line="22" w:lineRule="atLeast"/>
              <w:jc w:val="center"/>
              <w:textAlignment w:val="baseline"/>
              <w:rPr>
                <w:rFonts w:cs="B Za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</w:p>
        </w:tc>
      </w:tr>
    </w:tbl>
    <w:p w:rsidR="0007639B" w:rsidRPr="007875B9" w:rsidRDefault="0007639B" w:rsidP="0007639B">
      <w:pPr>
        <w:contextualSpacing/>
        <w:jc w:val="center"/>
        <w:rPr>
          <w:rFonts w:cs="2  Zar"/>
          <w:b/>
          <w:bCs/>
          <w:szCs w:val="20"/>
          <w:lang w:bidi="fa-IR"/>
        </w:rPr>
      </w:pPr>
      <w:r>
        <w:rPr>
          <w:rFonts w:cs="2 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</w:t>
      </w:r>
      <w:r w:rsidRPr="007875B9">
        <w:rPr>
          <w:rFonts w:cs="2  Zar" w:hint="cs"/>
          <w:b/>
          <w:bCs/>
          <w:szCs w:val="20"/>
          <w:rtl/>
          <w:lang w:bidi="fa-IR"/>
        </w:rPr>
        <w:t>كارشناس مسئول آموزش از راه دور  استان ..........</w:t>
      </w:r>
      <w:r w:rsidRPr="007875B9">
        <w:rPr>
          <w:rFonts w:cs="2  Zar"/>
          <w:b/>
          <w:bCs/>
          <w:szCs w:val="20"/>
          <w:lang w:bidi="fa-IR"/>
        </w:rPr>
        <w:t>...</w:t>
      </w:r>
      <w:r w:rsidRPr="007875B9">
        <w:rPr>
          <w:rFonts w:cs="2  Zar" w:hint="cs"/>
          <w:b/>
          <w:bCs/>
          <w:szCs w:val="20"/>
          <w:rtl/>
          <w:lang w:bidi="fa-IR"/>
        </w:rPr>
        <w:t>............</w:t>
      </w:r>
    </w:p>
    <w:p w:rsidR="0007639B" w:rsidRPr="007875B9" w:rsidRDefault="0007639B" w:rsidP="0007639B">
      <w:pPr>
        <w:rPr>
          <w:color w:val="17365D"/>
          <w:szCs w:val="20"/>
          <w:rtl/>
          <w:lang w:bidi="fa-IR"/>
        </w:rPr>
      </w:pPr>
      <w:r w:rsidRPr="007875B9">
        <w:rPr>
          <w:rFonts w:cs="2  Zar"/>
          <w:b/>
          <w:bCs/>
          <w:szCs w:val="20"/>
          <w:lang w:bidi="fa-IR"/>
        </w:rPr>
        <w:t xml:space="preserve">      </w:t>
      </w:r>
      <w:r>
        <w:rPr>
          <w:rFonts w:cs="2  Zar" w:hint="cs"/>
          <w:b/>
          <w:bCs/>
          <w:szCs w:val="20"/>
          <w:rtl/>
          <w:lang w:bidi="fa-IR"/>
        </w:rPr>
        <w:t xml:space="preserve">                               </w:t>
      </w:r>
      <w:r w:rsidRPr="007875B9">
        <w:rPr>
          <w:rFonts w:cs="2  Zar"/>
          <w:b/>
          <w:bCs/>
          <w:szCs w:val="20"/>
          <w:lang w:bidi="fa-IR"/>
        </w:rPr>
        <w:t xml:space="preserve">                                  </w:t>
      </w:r>
      <w:r>
        <w:rPr>
          <w:rFonts w:cs="2  Zar" w:hint="cs"/>
          <w:b/>
          <w:bCs/>
          <w:szCs w:val="20"/>
          <w:rtl/>
          <w:lang w:bidi="fa-IR"/>
        </w:rPr>
        <w:t xml:space="preserve">            </w:t>
      </w:r>
      <w:r w:rsidRPr="007875B9">
        <w:rPr>
          <w:rFonts w:cs="2  Zar"/>
          <w:b/>
          <w:bCs/>
          <w:szCs w:val="20"/>
          <w:lang w:bidi="fa-IR"/>
        </w:rPr>
        <w:t xml:space="preserve">                                                                                                                                                </w:t>
      </w:r>
      <w:r w:rsidRPr="007875B9">
        <w:rPr>
          <w:rFonts w:cs="2  Zar" w:hint="cs"/>
          <w:b/>
          <w:bCs/>
          <w:szCs w:val="20"/>
          <w:rtl/>
          <w:lang w:bidi="fa-IR"/>
        </w:rPr>
        <w:t xml:space="preserve">امضاء                                                                                                                                                                                                                </w:t>
      </w:r>
      <w:r w:rsidRPr="007875B9">
        <w:rPr>
          <w:rFonts w:hint="cs"/>
          <w:color w:val="17365D"/>
          <w:szCs w:val="20"/>
          <w:rtl/>
          <w:lang w:bidi="fa-IR"/>
        </w:rPr>
        <w:t xml:space="preserve"> </w:t>
      </w:r>
    </w:p>
    <w:p w:rsidR="004A4FEF" w:rsidRDefault="004A4FEF" w:rsidP="00F863D0">
      <w:pPr>
        <w:rPr>
          <w:rFonts w:cs="2  Zar"/>
          <w:b/>
          <w:bCs/>
          <w:sz w:val="24"/>
          <w:rtl/>
          <w:lang w:bidi="fa-IR"/>
        </w:rPr>
        <w:sectPr w:rsidR="004A4FEF" w:rsidSect="007F0BFA">
          <w:endnotePr>
            <w:numFmt w:val="decimal"/>
          </w:endnotePr>
          <w:pgSz w:w="16838" w:h="11906" w:orient="landscape"/>
          <w:pgMar w:top="720" w:right="794" w:bottom="851" w:left="794" w:header="68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9"/>
          <w:bidi/>
          <w:rtlGutter/>
          <w:docGrid w:linePitch="272"/>
        </w:sectPr>
      </w:pPr>
    </w:p>
    <w:p w:rsidR="0090116D" w:rsidRPr="0090116D" w:rsidRDefault="004C2E0D" w:rsidP="0090116D">
      <w:pPr>
        <w:spacing w:line="276" w:lineRule="auto"/>
        <w:jc w:val="center"/>
        <w:rPr>
          <w:rFonts w:cs="B Titr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IranNastaliq" w:hint="cs"/>
          <w:b/>
          <w:bCs/>
          <w:noProof/>
          <w:color w:val="002060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-31115</wp:posOffset>
            </wp:positionV>
            <wp:extent cx="414655" cy="414655"/>
            <wp:effectExtent l="19050" t="0" r="4445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6195</wp:posOffset>
            </wp:positionV>
            <wp:extent cx="369570" cy="347345"/>
            <wp:effectExtent l="19050" t="0" r="0" b="0"/>
            <wp:wrapNone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143510</wp:posOffset>
            </wp:positionV>
            <wp:extent cx="403860" cy="397510"/>
            <wp:effectExtent l="19050" t="0" r="0" b="0"/>
            <wp:wrapNone/>
            <wp:docPr id="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9116695</wp:posOffset>
            </wp:positionH>
            <wp:positionV relativeFrom="paragraph">
              <wp:posOffset>-143510</wp:posOffset>
            </wp:positionV>
            <wp:extent cx="527050" cy="527050"/>
            <wp:effectExtent l="19050" t="0" r="6350" b="0"/>
            <wp:wrapNone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6D" w:rsidRPr="00650700" w:rsidRDefault="0090116D" w:rsidP="004A4FEF">
      <w:pPr>
        <w:spacing w:line="156" w:lineRule="auto"/>
        <w:jc w:val="center"/>
        <w:rPr>
          <w:rFonts w:ascii="IranNastaliq" w:eastAsia="Calibri" w:hAnsi="IranNastaliq" w:cs="IranNastaliq"/>
          <w:b/>
          <w:bCs/>
          <w:color w:val="002060"/>
          <w:sz w:val="18"/>
          <w:szCs w:val="18"/>
          <w:lang w:bidi="fa-IR"/>
        </w:rPr>
      </w:pPr>
      <w:r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وزارت آموزش و پرورش</w:t>
      </w:r>
    </w:p>
    <w:p w:rsidR="0090116D" w:rsidRPr="00650700" w:rsidRDefault="0090116D" w:rsidP="004A4FEF">
      <w:pPr>
        <w:spacing w:line="156" w:lineRule="auto"/>
        <w:jc w:val="center"/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</w:pPr>
      <w:r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اداره كل آموزش و پرورش استان  ......</w:t>
      </w:r>
      <w:r w:rsidR="00122EAE" w:rsidRPr="00650700">
        <w:rPr>
          <w:rFonts w:ascii="IranNastaliq" w:eastAsia="Calibri" w:hAnsi="IranNastaliq" w:cs="IranNastaliq" w:hint="cs"/>
          <w:b/>
          <w:bCs/>
          <w:color w:val="002060"/>
          <w:sz w:val="18"/>
          <w:szCs w:val="18"/>
          <w:rtl/>
          <w:lang w:bidi="fa-IR"/>
        </w:rPr>
        <w:t>...</w:t>
      </w:r>
      <w:r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..........</w:t>
      </w:r>
    </w:p>
    <w:p w:rsidR="00E42D0B" w:rsidRPr="00650700" w:rsidRDefault="00E42D0B" w:rsidP="004A4FEF">
      <w:pPr>
        <w:spacing w:line="156" w:lineRule="auto"/>
        <w:jc w:val="center"/>
        <w:rPr>
          <w:rFonts w:ascii="IranNastaliq" w:eastAsia="Calibri" w:hAnsi="IranNastaliq" w:cs="IranNastaliq"/>
          <w:b/>
          <w:bCs/>
          <w:color w:val="002060"/>
          <w:sz w:val="18"/>
          <w:szCs w:val="18"/>
          <w:lang w:bidi="fa-IR"/>
        </w:rPr>
      </w:pPr>
      <w:r w:rsidRPr="00650700">
        <w:rPr>
          <w:rFonts w:ascii="IranNastaliq" w:eastAsia="Calibri" w:hAnsi="IranNastaliq" w:cs="IranNastaliq" w:hint="cs"/>
          <w:b/>
          <w:bCs/>
          <w:color w:val="002060"/>
          <w:sz w:val="18"/>
          <w:szCs w:val="18"/>
          <w:rtl/>
          <w:lang w:bidi="fa-IR"/>
        </w:rPr>
        <w:t xml:space="preserve">ادراره آموزش و </w:t>
      </w:r>
      <w:r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پرورش</w:t>
      </w:r>
      <w:r w:rsidRPr="00650700">
        <w:rPr>
          <w:rFonts w:ascii="IranNastaliq" w:eastAsia="Calibri" w:hAnsi="IranNastaliq" w:cs="IranNastaliq" w:hint="cs"/>
          <w:b/>
          <w:bCs/>
          <w:color w:val="002060"/>
          <w:sz w:val="18"/>
          <w:szCs w:val="18"/>
          <w:rtl/>
          <w:lang w:bidi="fa-IR"/>
        </w:rPr>
        <w:t xml:space="preserve"> منطقه /شهرستان </w:t>
      </w:r>
      <w:r w:rsidR="00122EAE"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......</w:t>
      </w:r>
      <w:r w:rsidR="00122EAE" w:rsidRPr="00650700">
        <w:rPr>
          <w:rFonts w:ascii="IranNastaliq" w:eastAsia="Calibri" w:hAnsi="IranNastaliq" w:cs="IranNastaliq" w:hint="cs"/>
          <w:b/>
          <w:bCs/>
          <w:color w:val="002060"/>
          <w:sz w:val="18"/>
          <w:szCs w:val="18"/>
          <w:rtl/>
          <w:lang w:bidi="fa-IR"/>
        </w:rPr>
        <w:t>..</w:t>
      </w:r>
      <w:r w:rsidR="00122EAE"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..</w:t>
      </w:r>
      <w:r w:rsidR="00122EAE" w:rsidRPr="00650700">
        <w:rPr>
          <w:rFonts w:ascii="IranNastaliq" w:eastAsia="Calibri" w:hAnsi="IranNastaliq" w:cs="IranNastaliq" w:hint="cs"/>
          <w:b/>
          <w:bCs/>
          <w:color w:val="002060"/>
          <w:sz w:val="18"/>
          <w:szCs w:val="18"/>
          <w:rtl/>
          <w:lang w:bidi="fa-IR"/>
        </w:rPr>
        <w:t>.</w:t>
      </w:r>
      <w:r w:rsidR="00122EAE" w:rsidRPr="00650700">
        <w:rPr>
          <w:rFonts w:ascii="IranNastaliq" w:eastAsia="Calibri" w:hAnsi="IranNastaliq" w:cs="IranNastaliq"/>
          <w:b/>
          <w:bCs/>
          <w:color w:val="002060"/>
          <w:sz w:val="18"/>
          <w:szCs w:val="18"/>
          <w:rtl/>
          <w:lang w:bidi="fa-IR"/>
        </w:rPr>
        <w:t>........</w:t>
      </w:r>
    </w:p>
    <w:p w:rsidR="0090116D" w:rsidRPr="0090116D" w:rsidRDefault="0090116D" w:rsidP="00D56B15">
      <w:pPr>
        <w:contextualSpacing/>
        <w:jc w:val="center"/>
        <w:rPr>
          <w:rFonts w:cs="B Titr"/>
          <w:b/>
          <w:bCs/>
          <w:color w:val="002060"/>
          <w:sz w:val="28"/>
          <w:szCs w:val="28"/>
          <w:rtl/>
          <w:lang w:bidi="fa-IR"/>
        </w:rPr>
      </w:pPr>
      <w:r w:rsidRPr="0090116D">
        <w:rPr>
          <w:rFonts w:cs="B Titr" w:hint="cs"/>
          <w:b/>
          <w:bCs/>
          <w:color w:val="002060"/>
          <w:sz w:val="28"/>
          <w:szCs w:val="28"/>
          <w:rtl/>
          <w:lang w:bidi="fa-IR"/>
        </w:rPr>
        <w:t xml:space="preserve">كارنامه ي  ارزيابي عملكرد نمايه ي برنامه ي سالانه  مدرسه آموزش از راه دور </w:t>
      </w:r>
      <w:r w:rsidRPr="0090116D">
        <w:rPr>
          <w:rFonts w:cs="B Titr" w:hint="cs"/>
          <w:b/>
          <w:bCs/>
          <w:color w:val="5F497A"/>
          <w:sz w:val="14"/>
          <w:szCs w:val="14"/>
          <w:rtl/>
          <w:lang w:bidi="fa-IR"/>
        </w:rPr>
        <w:t xml:space="preserve"> .........................................</w:t>
      </w:r>
      <w:r w:rsidR="00D56B15">
        <w:rPr>
          <w:rFonts w:cs="B Titr" w:hint="cs"/>
          <w:b/>
          <w:bCs/>
          <w:color w:val="5F497A"/>
          <w:sz w:val="14"/>
          <w:szCs w:val="14"/>
          <w:rtl/>
          <w:lang w:bidi="fa-IR"/>
        </w:rPr>
        <w:t>...</w:t>
      </w:r>
    </w:p>
    <w:tbl>
      <w:tblPr>
        <w:tblpPr w:leftFromText="180" w:rightFromText="180" w:vertAnchor="text" w:horzAnchor="margin" w:tblpXSpec="center" w:tblpY="688"/>
        <w:bidiVisual/>
        <w:tblW w:w="10064" w:type="dxa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18" w:space="0" w:color="943634"/>
          <w:insideV w:val="single" w:sz="18" w:space="0" w:color="943634"/>
        </w:tblBorders>
        <w:tblLook w:val="04A0" w:firstRow="1" w:lastRow="0" w:firstColumn="1" w:lastColumn="0" w:noHBand="0" w:noVBand="1"/>
      </w:tblPr>
      <w:tblGrid>
        <w:gridCol w:w="725"/>
        <w:gridCol w:w="1402"/>
        <w:gridCol w:w="844"/>
        <w:gridCol w:w="4542"/>
        <w:gridCol w:w="21"/>
        <w:gridCol w:w="1254"/>
        <w:gridCol w:w="1276"/>
      </w:tblGrid>
      <w:tr w:rsidR="007F0BFA" w:rsidRPr="00D3667C" w:rsidTr="003E195A">
        <w:trPr>
          <w:trHeight w:val="449"/>
        </w:trPr>
        <w:tc>
          <w:tcPr>
            <w:tcW w:w="725" w:type="dxa"/>
            <w:vMerge w:val="restart"/>
            <w:shd w:val="clear" w:color="auto" w:fill="C0504D"/>
            <w:vAlign w:val="center"/>
            <w:hideMark/>
          </w:tcPr>
          <w:p w:rsidR="00F97DAD" w:rsidRPr="00D3667C" w:rsidRDefault="00F97DAD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lang w:bidi="fa-IR"/>
              </w:rPr>
            </w:pPr>
            <w:r w:rsidRPr="00D3667C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>رديف</w:t>
            </w:r>
          </w:p>
        </w:tc>
        <w:tc>
          <w:tcPr>
            <w:tcW w:w="1402" w:type="dxa"/>
            <w:vMerge w:val="restart"/>
            <w:shd w:val="clear" w:color="auto" w:fill="C0504D"/>
            <w:vAlign w:val="center"/>
            <w:hideMark/>
          </w:tcPr>
          <w:p w:rsidR="00F97DAD" w:rsidRPr="00D3667C" w:rsidRDefault="00F97DAD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lang w:bidi="fa-IR"/>
              </w:rPr>
            </w:pPr>
            <w:r w:rsidRPr="00D3667C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>حوزه ي  برنامه</w:t>
            </w:r>
          </w:p>
        </w:tc>
        <w:tc>
          <w:tcPr>
            <w:tcW w:w="844" w:type="dxa"/>
            <w:vMerge w:val="restart"/>
            <w:shd w:val="clear" w:color="auto" w:fill="C0504D"/>
            <w:vAlign w:val="center"/>
          </w:tcPr>
          <w:p w:rsidR="00F97DAD" w:rsidRPr="00D3667C" w:rsidRDefault="00F97DAD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lang w:bidi="fa-IR"/>
              </w:rPr>
            </w:pPr>
            <w:r w:rsidRPr="00D3667C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>امتياز</w:t>
            </w:r>
          </w:p>
        </w:tc>
        <w:tc>
          <w:tcPr>
            <w:tcW w:w="5817" w:type="dxa"/>
            <w:gridSpan w:val="3"/>
            <w:tcBorders>
              <w:bottom w:val="single" w:sz="4" w:space="0" w:color="D99594"/>
              <w:right w:val="single" w:sz="18" w:space="0" w:color="943634"/>
            </w:tcBorders>
            <w:shd w:val="clear" w:color="auto" w:fill="C0504D"/>
            <w:vAlign w:val="center"/>
            <w:hideMark/>
          </w:tcPr>
          <w:p w:rsidR="00F97DAD" w:rsidRPr="00D3667C" w:rsidRDefault="00AA0A30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lang w:bidi="fa-IR"/>
              </w:rPr>
            </w:pPr>
            <w:r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 xml:space="preserve">ارزيابي </w:t>
            </w:r>
            <w:r w:rsidR="00F97DAD" w:rsidRPr="00D3667C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 xml:space="preserve"> برنامه</w:t>
            </w:r>
          </w:p>
        </w:tc>
        <w:tc>
          <w:tcPr>
            <w:tcW w:w="1276" w:type="dxa"/>
            <w:vMerge w:val="restart"/>
            <w:tcBorders>
              <w:left w:val="single" w:sz="18" w:space="0" w:color="943634"/>
            </w:tcBorders>
            <w:shd w:val="clear" w:color="auto" w:fill="C0504D"/>
            <w:vAlign w:val="center"/>
            <w:hideMark/>
          </w:tcPr>
          <w:p w:rsidR="00F97DAD" w:rsidRPr="00D3667C" w:rsidRDefault="00F97DAD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lang w:bidi="fa-IR"/>
              </w:rPr>
            </w:pPr>
            <w:r w:rsidRPr="00D3667C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 xml:space="preserve">ميانگين امتياز </w:t>
            </w:r>
            <w:r w:rsidR="00D75CD1"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 xml:space="preserve"> مكتسبه</w:t>
            </w:r>
          </w:p>
        </w:tc>
      </w:tr>
      <w:tr w:rsidR="007F0BFA" w:rsidRPr="00D3667C" w:rsidTr="003E195A">
        <w:trPr>
          <w:trHeight w:val="722"/>
        </w:trPr>
        <w:tc>
          <w:tcPr>
            <w:tcW w:w="725" w:type="dxa"/>
            <w:vMerge/>
            <w:shd w:val="clear" w:color="auto" w:fill="C0504D"/>
          </w:tcPr>
          <w:p w:rsidR="00AA0A30" w:rsidRPr="00D3667C" w:rsidRDefault="00AA0A30" w:rsidP="00FC78EE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</w:p>
        </w:tc>
        <w:tc>
          <w:tcPr>
            <w:tcW w:w="1402" w:type="dxa"/>
            <w:vMerge/>
            <w:shd w:val="clear" w:color="auto" w:fill="C0504D"/>
          </w:tcPr>
          <w:p w:rsidR="00AA0A30" w:rsidRPr="00D3667C" w:rsidRDefault="00AA0A30" w:rsidP="00FC78EE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</w:p>
        </w:tc>
        <w:tc>
          <w:tcPr>
            <w:tcW w:w="844" w:type="dxa"/>
            <w:vMerge/>
            <w:shd w:val="clear" w:color="auto" w:fill="C0504D"/>
          </w:tcPr>
          <w:p w:rsidR="00AA0A30" w:rsidRPr="00D3667C" w:rsidRDefault="00AA0A30" w:rsidP="00FC78EE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</w:p>
        </w:tc>
        <w:tc>
          <w:tcPr>
            <w:tcW w:w="4542" w:type="dxa"/>
            <w:tcBorders>
              <w:top w:val="single" w:sz="18" w:space="0" w:color="943634"/>
              <w:right w:val="single" w:sz="18" w:space="0" w:color="943634"/>
            </w:tcBorders>
            <w:shd w:val="clear" w:color="auto" w:fill="C0504D"/>
            <w:vAlign w:val="center"/>
          </w:tcPr>
          <w:p w:rsidR="00AA0A30" w:rsidRPr="00D3667C" w:rsidRDefault="005169D0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>عنوان برنامه</w:t>
            </w:r>
          </w:p>
        </w:tc>
        <w:tc>
          <w:tcPr>
            <w:tcW w:w="1275" w:type="dxa"/>
            <w:gridSpan w:val="2"/>
            <w:tcBorders>
              <w:top w:val="single" w:sz="18" w:space="0" w:color="943634"/>
              <w:left w:val="single" w:sz="18" w:space="0" w:color="943634"/>
              <w:right w:val="single" w:sz="18" w:space="0" w:color="943634"/>
            </w:tcBorders>
            <w:shd w:val="clear" w:color="auto" w:fill="C0504D"/>
            <w:vAlign w:val="center"/>
          </w:tcPr>
          <w:p w:rsidR="00AA0A30" w:rsidRPr="00D3667C" w:rsidRDefault="005169D0" w:rsidP="00D75CD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/>
                <w:sz w:val="24"/>
                <w:rtl/>
                <w:lang w:bidi="fa-IR"/>
              </w:rPr>
              <w:t>امتياز مكتسبه</w:t>
            </w:r>
          </w:p>
        </w:tc>
        <w:tc>
          <w:tcPr>
            <w:tcW w:w="1276" w:type="dxa"/>
            <w:vMerge/>
            <w:tcBorders>
              <w:left w:val="single" w:sz="18" w:space="0" w:color="943634"/>
            </w:tcBorders>
            <w:shd w:val="clear" w:color="auto" w:fill="C0504D"/>
          </w:tcPr>
          <w:p w:rsidR="00AA0A30" w:rsidRPr="00D3667C" w:rsidRDefault="00AA0A30" w:rsidP="00FC78EE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FFFFFF"/>
                <w:sz w:val="24"/>
                <w:rtl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 w:val="restart"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02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2571EA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D3667C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563" w:type="dxa"/>
            <w:gridSpan w:val="2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 w:val="restart"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02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فرهنگي و </w:t>
            </w: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پرورشي</w:t>
            </w:r>
          </w:p>
        </w:tc>
        <w:tc>
          <w:tcPr>
            <w:tcW w:w="844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563" w:type="dxa"/>
            <w:gridSpan w:val="2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D57005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noProof/>
                <w:color w:val="002060"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4070350</wp:posOffset>
                      </wp:positionH>
                      <wp:positionV relativeFrom="paragraph">
                        <wp:posOffset>-280670</wp:posOffset>
                      </wp:positionV>
                      <wp:extent cx="1939290" cy="878840"/>
                      <wp:effectExtent l="0" t="0" r="4445" b="0"/>
                      <wp:wrapNone/>
                      <wp:docPr id="1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87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004" w:rsidRDefault="00843004" w:rsidP="00F84935">
                                  <w:pPr>
                                    <w:contextualSpacing/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0116D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رئيس اداره مشاركت هاي مردمي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843004" w:rsidRDefault="00843004" w:rsidP="00F84935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47" style="position:absolute;left:0;text-align:left;margin-left:-320.5pt;margin-top:-22.1pt;width:152.7pt;height:69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" stroked="f">
                      <v:textbox>
                        <w:txbxContent>
                          <w:p w:rsidR="00843004" w:rsidRDefault="00843004" w:rsidP="00F84935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0116D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يس اداره مشاركت هاي مردمي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43004" w:rsidRDefault="00843004" w:rsidP="00F84935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 w:val="restart"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02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اداري و مالي</w:t>
            </w:r>
          </w:p>
        </w:tc>
        <w:tc>
          <w:tcPr>
            <w:tcW w:w="844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D3667C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563" w:type="dxa"/>
            <w:gridSpan w:val="2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 w:val="restart"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02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نيروي انساني</w:t>
            </w:r>
          </w:p>
        </w:tc>
        <w:tc>
          <w:tcPr>
            <w:tcW w:w="844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D3667C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563" w:type="dxa"/>
            <w:gridSpan w:val="2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 w:val="restart"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02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فضا و تجهيزات</w:t>
            </w:r>
          </w:p>
        </w:tc>
        <w:tc>
          <w:tcPr>
            <w:tcW w:w="844" w:type="dxa"/>
            <w:vMerge w:val="restart"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563" w:type="dxa"/>
            <w:gridSpan w:val="2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40"/>
        </w:trPr>
        <w:tc>
          <w:tcPr>
            <w:tcW w:w="725" w:type="dxa"/>
            <w:vMerge/>
            <w:tcBorders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402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844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D3667C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4563" w:type="dxa"/>
            <w:gridSpan w:val="2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54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rPr>
                <w:rFonts w:cs="2  Zar"/>
                <w:b/>
                <w:bCs/>
                <w:color w:val="002060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943634"/>
            </w:tcBorders>
            <w:shd w:val="clear" w:color="auto" w:fill="auto"/>
            <w:vAlign w:val="center"/>
          </w:tcPr>
          <w:p w:rsidR="00FC78EE" w:rsidRPr="0090116D" w:rsidRDefault="00FC78EE" w:rsidP="00FC78EE">
            <w:pPr>
              <w:bidi w:val="0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  <w:tr w:rsidR="007F0BFA" w:rsidRPr="00D3667C" w:rsidTr="003E195A">
        <w:trPr>
          <w:trHeight w:val="331"/>
        </w:trPr>
        <w:tc>
          <w:tcPr>
            <w:tcW w:w="2127" w:type="dxa"/>
            <w:gridSpan w:val="2"/>
            <w:tcBorders>
              <w:right w:val="single" w:sz="18" w:space="0" w:color="943634"/>
            </w:tcBorders>
            <w:shd w:val="clear" w:color="auto" w:fill="E5B8B7"/>
            <w:vAlign w:val="center"/>
            <w:hideMark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90116D">
              <w:rPr>
                <w:rFonts w:cs="2  Za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844" w:type="dxa"/>
            <w:tcBorders>
              <w:left w:val="single" w:sz="18" w:space="0" w:color="943634"/>
              <w:right w:val="single" w:sz="18" w:space="0" w:color="943634"/>
            </w:tcBorders>
            <w:shd w:val="clear" w:color="auto" w:fill="E5B8B7"/>
            <w:vAlign w:val="center"/>
          </w:tcPr>
          <w:p w:rsidR="00FC78EE" w:rsidRPr="00D3667C" w:rsidRDefault="00FC78EE" w:rsidP="00FC78EE">
            <w:pPr>
              <w:jc w:val="center"/>
              <w:rPr>
                <w:rFonts w:cs="B Titr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D3667C">
              <w:rPr>
                <w:rFonts w:cs="B Titr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4563" w:type="dxa"/>
            <w:gridSpan w:val="2"/>
            <w:tcBorders>
              <w:left w:val="single" w:sz="18" w:space="0" w:color="943634"/>
              <w:right w:val="single" w:sz="18" w:space="0" w:color="943634"/>
            </w:tcBorders>
            <w:shd w:val="clear" w:color="auto" w:fill="E5B8B7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254" w:type="dxa"/>
            <w:tcBorders>
              <w:left w:val="single" w:sz="18" w:space="0" w:color="943634"/>
              <w:right w:val="single" w:sz="18" w:space="0" w:color="943634"/>
            </w:tcBorders>
            <w:shd w:val="clear" w:color="auto" w:fill="E5B8B7"/>
            <w:vAlign w:val="center"/>
          </w:tcPr>
          <w:p w:rsidR="00FC78EE" w:rsidRPr="00D3667C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tcBorders>
              <w:left w:val="single" w:sz="18" w:space="0" w:color="943634"/>
            </w:tcBorders>
            <w:shd w:val="clear" w:color="auto" w:fill="E5B8B7"/>
            <w:vAlign w:val="center"/>
          </w:tcPr>
          <w:p w:rsidR="00FC78EE" w:rsidRPr="0090116D" w:rsidRDefault="00FC78EE" w:rsidP="00FC78EE">
            <w:pPr>
              <w:jc w:val="center"/>
              <w:rPr>
                <w:rFonts w:cs="2  Zar"/>
                <w:b/>
                <w:bCs/>
                <w:color w:val="002060"/>
                <w:sz w:val="28"/>
                <w:szCs w:val="28"/>
                <w:lang w:bidi="fa-IR"/>
              </w:rPr>
            </w:pPr>
          </w:p>
        </w:tc>
      </w:tr>
    </w:tbl>
    <w:p w:rsidR="0090116D" w:rsidRPr="0022057A" w:rsidRDefault="0090116D" w:rsidP="00792C77">
      <w:pPr>
        <w:contextualSpacing/>
        <w:jc w:val="center"/>
        <w:rPr>
          <w:rFonts w:cs="B Titr"/>
          <w:b/>
          <w:bCs/>
          <w:color w:val="5F497A"/>
          <w:sz w:val="26"/>
          <w:szCs w:val="26"/>
          <w:lang w:bidi="fa-IR"/>
        </w:rPr>
      </w:pPr>
      <w:r w:rsidRPr="001C7AAF">
        <w:rPr>
          <w:rFonts w:cs="B Titr" w:hint="cs"/>
          <w:b/>
          <w:bCs/>
          <w:color w:val="5F497A"/>
          <w:sz w:val="22"/>
          <w:szCs w:val="22"/>
          <w:rtl/>
          <w:lang w:bidi="fa-IR"/>
        </w:rPr>
        <w:t xml:space="preserve">در سال تحصيلي    </w:t>
      </w:r>
      <w:r w:rsidR="00752321">
        <w:rPr>
          <w:rFonts w:cs="B Titr"/>
          <w:b/>
          <w:bCs/>
          <w:color w:val="5F497A"/>
          <w:sz w:val="22"/>
          <w:szCs w:val="22"/>
          <w:lang w:bidi="fa-IR"/>
        </w:rPr>
        <w:t>9</w:t>
      </w:r>
      <w:r w:rsidR="00792C77">
        <w:rPr>
          <w:rFonts w:cs="B Titr"/>
          <w:b/>
          <w:bCs/>
          <w:color w:val="5F497A"/>
          <w:sz w:val="22"/>
          <w:szCs w:val="22"/>
          <w:lang w:bidi="fa-IR"/>
        </w:rPr>
        <w:t>9</w:t>
      </w:r>
      <w:r w:rsidRPr="001C7AAF">
        <w:rPr>
          <w:rFonts w:cs="B Titr" w:hint="cs"/>
          <w:b/>
          <w:bCs/>
          <w:color w:val="5F497A"/>
          <w:sz w:val="22"/>
          <w:szCs w:val="22"/>
          <w:rtl/>
          <w:lang w:bidi="fa-IR"/>
        </w:rPr>
        <w:t xml:space="preserve">  </w:t>
      </w:r>
      <w:r w:rsidR="003D3F84" w:rsidRPr="001C7AAF">
        <w:rPr>
          <w:rFonts w:cs="B Titr" w:hint="cs"/>
          <w:b/>
          <w:bCs/>
          <w:color w:val="5F497A"/>
          <w:sz w:val="22"/>
          <w:szCs w:val="22"/>
          <w:rtl/>
          <w:lang w:bidi="fa-IR"/>
        </w:rPr>
        <w:t xml:space="preserve">- </w:t>
      </w:r>
      <w:r w:rsidR="00792C77">
        <w:rPr>
          <w:rFonts w:cs="B Titr"/>
          <w:b/>
          <w:bCs/>
          <w:color w:val="5F497A"/>
          <w:sz w:val="22"/>
          <w:szCs w:val="22"/>
          <w:lang w:bidi="fa-IR"/>
        </w:rPr>
        <w:t>1398</w:t>
      </w:r>
    </w:p>
    <w:p w:rsidR="0090116D" w:rsidRPr="0090116D" w:rsidRDefault="00D57005" w:rsidP="00650700">
      <w:pPr>
        <w:jc w:val="center"/>
        <w:rPr>
          <w:rFonts w:cs="2  Zar"/>
          <w:b/>
          <w:bCs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color w:val="00206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6495415</wp:posOffset>
                </wp:positionV>
                <wp:extent cx="1939290" cy="925830"/>
                <wp:effectExtent l="0" t="3175" r="0" b="4445"/>
                <wp:wrapNone/>
                <wp:docPr id="1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04" w:rsidRPr="00CD63E7" w:rsidRDefault="00843004" w:rsidP="005D4114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  <w:t xml:space="preserve">كارشناس آموزش از راه دور منطقه </w:t>
                            </w:r>
                          </w:p>
                          <w:p w:rsidR="00843004" w:rsidRPr="00CD63E7" w:rsidRDefault="00843004" w:rsidP="005D4114">
                            <w:pPr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8" style="position:absolute;left:0;text-align:left;margin-left:361.4pt;margin-top:511.45pt;width:152.7pt;height:7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" stroked="f">
                <v:textbox>
                  <w:txbxContent>
                    <w:p w:rsidR="00843004" w:rsidRPr="00CD63E7" w:rsidRDefault="00843004" w:rsidP="005D4114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  <w:t xml:space="preserve">كارشناس آموزش از راه دور منطقه </w:t>
                      </w:r>
                    </w:p>
                    <w:p w:rsidR="00843004" w:rsidRPr="00CD63E7" w:rsidRDefault="00843004" w:rsidP="005D4114">
                      <w:pPr>
                        <w:contextualSpacing/>
                        <w:jc w:val="center"/>
                        <w:rPr>
                          <w:sz w:val="24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color w:val="00206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6495415</wp:posOffset>
                </wp:positionV>
                <wp:extent cx="1939290" cy="878840"/>
                <wp:effectExtent l="3810" t="3175" r="0" b="3810"/>
                <wp:wrapNone/>
                <wp:docPr id="1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04" w:rsidRPr="00CD63E7" w:rsidRDefault="00843004" w:rsidP="00F45F02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  <w:t xml:space="preserve">كارشناس مسئول آموزش از راه دور </w:t>
                            </w:r>
                          </w:p>
                          <w:p w:rsidR="00843004" w:rsidRPr="00CD63E7" w:rsidRDefault="00843004" w:rsidP="00F45F02">
                            <w:pPr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49" style="position:absolute;left:0;text-align:left;margin-left:37.1pt;margin-top:511.45pt;width:152.7pt;height:69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" stroked="f">
                <v:textbox>
                  <w:txbxContent>
                    <w:p w:rsidR="00843004" w:rsidRPr="00CD63E7" w:rsidRDefault="00843004" w:rsidP="00F45F02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  <w:t xml:space="preserve">كارشناس مسئول آموزش از راه دور </w:t>
                      </w:r>
                    </w:p>
                    <w:p w:rsidR="00843004" w:rsidRPr="00CD63E7" w:rsidRDefault="00843004" w:rsidP="00F45F02">
                      <w:pPr>
                        <w:contextualSpacing/>
                        <w:jc w:val="center"/>
                        <w:rPr>
                          <w:sz w:val="24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D56B15" w:rsidRDefault="00D56B15" w:rsidP="004A4FEF">
      <w:pPr>
        <w:jc w:val="center"/>
        <w:rPr>
          <w:rFonts w:ascii="IranNastaliq" w:hAnsi="IranNastaliq" w:cs="IranNastaliq"/>
          <w:b/>
          <w:bCs/>
          <w:color w:val="002060"/>
          <w:sz w:val="28"/>
          <w:szCs w:val="28"/>
          <w:rtl/>
          <w:lang w:bidi="fa-IR"/>
        </w:rPr>
      </w:pPr>
    </w:p>
    <w:p w:rsidR="00D56B15" w:rsidRDefault="00D57005" w:rsidP="007F0BFA">
      <w:pPr>
        <w:jc w:val="center"/>
        <w:rPr>
          <w:rFonts w:ascii="IranNastaliq" w:hAnsi="IranNastaliq" w:cs="IranNastaliq"/>
          <w:b/>
          <w:bCs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color w:val="00206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991870</wp:posOffset>
                </wp:positionV>
                <wp:extent cx="407670" cy="341630"/>
                <wp:effectExtent l="0" t="3810" r="3810" b="0"/>
                <wp:wrapNone/>
                <wp:docPr id="1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04" w:rsidRPr="001C180D" w:rsidRDefault="00843004" w:rsidP="001C180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50" style="position:absolute;left:0;text-align:left;margin-left:278.15pt;margin-top:78.1pt;width:32.1pt;height:2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" stroked="f">
                <v:textbox>
                  <w:txbxContent>
                    <w:p w:rsidR="00843004" w:rsidRPr="001C180D" w:rsidRDefault="00843004" w:rsidP="001C180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color w:val="00206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340995</wp:posOffset>
                </wp:positionV>
                <wp:extent cx="1939290" cy="819150"/>
                <wp:effectExtent l="3810" t="635" r="0" b="0"/>
                <wp:wrapNone/>
                <wp:docPr id="1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04" w:rsidRPr="00CD63E7" w:rsidRDefault="00843004" w:rsidP="00CD63E7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ييس اداره ي مشاركت هاي مردمي </w:t>
                            </w:r>
                          </w:p>
                          <w:p w:rsidR="00843004" w:rsidRPr="00CD63E7" w:rsidRDefault="00843004" w:rsidP="00CD63E7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51" style="position:absolute;left:0;text-align:left;margin-left:37.1pt;margin-top:26.85pt;width:152.7pt;height:6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" stroked="f">
                <v:textbox>
                  <w:txbxContent>
                    <w:p w:rsidR="00843004" w:rsidRPr="00CD63E7" w:rsidRDefault="00843004" w:rsidP="00CD63E7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رييس اداره ي مشاركت هاي مردمي </w:t>
                      </w:r>
                    </w:p>
                    <w:p w:rsidR="00843004" w:rsidRPr="00CD63E7" w:rsidRDefault="00843004" w:rsidP="00CD63E7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color w:val="002060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340995</wp:posOffset>
                </wp:positionV>
                <wp:extent cx="1939290" cy="819150"/>
                <wp:effectExtent l="1905" t="635" r="1905" b="0"/>
                <wp:wrapNone/>
                <wp:docPr id="1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04" w:rsidRPr="00CD63E7" w:rsidRDefault="00843004" w:rsidP="00CD63E7">
                            <w:pPr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ييس منطقه / شهرستان </w:t>
                            </w:r>
                          </w:p>
                          <w:p w:rsidR="00843004" w:rsidRPr="00CD63E7" w:rsidRDefault="00843004" w:rsidP="00CD63E7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63E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52" style="position:absolute;left:0;text-align:left;margin-left:367.7pt;margin-top:26.85pt;width:152.7pt;height:6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" stroked="f">
                <v:textbox>
                  <w:txbxContent>
                    <w:p w:rsidR="00843004" w:rsidRPr="00CD63E7" w:rsidRDefault="00843004" w:rsidP="00CD63E7">
                      <w:pPr>
                        <w:contextualSpacing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رييس منطقه / شهرستان </w:t>
                      </w:r>
                    </w:p>
                    <w:p w:rsidR="00843004" w:rsidRPr="00CD63E7" w:rsidRDefault="00843004" w:rsidP="00CD63E7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63E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EE2A36" w:rsidRDefault="00EE2A36" w:rsidP="00FC275F">
      <w:pPr>
        <w:tabs>
          <w:tab w:val="right" w:pos="423"/>
          <w:tab w:val="right" w:pos="10629"/>
        </w:tabs>
        <w:spacing w:after="240"/>
        <w:ind w:left="136" w:right="284" w:hanging="11"/>
        <w:rPr>
          <w:rFonts w:ascii="IranNastaliq" w:hAnsi="IranNastaliq" w:cs="B Nazanin"/>
          <w:b/>
          <w:bCs/>
          <w:color w:val="002060"/>
          <w:sz w:val="28"/>
          <w:szCs w:val="28"/>
          <w:rtl/>
          <w:lang w:bidi="fa-IR"/>
        </w:rPr>
        <w:sectPr w:rsidR="00EE2A36" w:rsidSect="007F0BFA">
          <w:endnotePr>
            <w:numFmt w:val="decimal"/>
          </w:endnotePr>
          <w:pgSz w:w="11906" w:h="16838"/>
          <w:pgMar w:top="794" w:right="851" w:bottom="794" w:left="284" w:header="720" w:footer="720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9"/>
          <w:titlePg/>
          <w:bidi/>
          <w:rtlGutter/>
          <w:docGrid w:linePitch="272"/>
        </w:sectPr>
      </w:pPr>
    </w:p>
    <w:p w:rsidR="00EE2A36" w:rsidRPr="00113F15" w:rsidRDefault="00EE2A36" w:rsidP="00EE2A36">
      <w:pPr>
        <w:tabs>
          <w:tab w:val="right" w:pos="423"/>
          <w:tab w:val="right" w:pos="10629"/>
        </w:tabs>
        <w:spacing w:after="240"/>
        <w:ind w:left="136" w:right="284" w:hanging="11"/>
        <w:jc w:val="center"/>
        <w:rPr>
          <w:rFonts w:ascii="IranNastaliq" w:hAnsi="IranNastaliq" w:cs="B Titr"/>
          <w:b/>
          <w:bCs/>
          <w:color w:val="FF0000"/>
          <w:sz w:val="32"/>
          <w:szCs w:val="32"/>
          <w:rtl/>
          <w:lang w:bidi="fa-IR"/>
        </w:rPr>
      </w:pPr>
      <w:r w:rsidRPr="00113F15">
        <w:rPr>
          <w:rFonts w:ascii="IranNastaliq" w:hAnsi="IranNastaliq" w:cs="B Titr" w:hint="cs"/>
          <w:b/>
          <w:bCs/>
          <w:color w:val="FF0000"/>
          <w:sz w:val="32"/>
          <w:szCs w:val="32"/>
          <w:rtl/>
          <w:lang w:bidi="fa-IR"/>
        </w:rPr>
        <w:lastRenderedPageBreak/>
        <w:t>زمان بندي ا</w:t>
      </w:r>
      <w:r w:rsidR="00E40230" w:rsidRPr="00113F15">
        <w:rPr>
          <w:rFonts w:ascii="IranNastaliq" w:hAnsi="IranNastaliq" w:cs="B Titr" w:hint="cs"/>
          <w:b/>
          <w:bCs/>
          <w:color w:val="FF0000"/>
          <w:sz w:val="32"/>
          <w:szCs w:val="32"/>
          <w:rtl/>
          <w:lang w:bidi="fa-IR"/>
        </w:rPr>
        <w:t>ج</w:t>
      </w:r>
      <w:r w:rsidR="001D65DC" w:rsidRPr="00113F15">
        <w:rPr>
          <w:rFonts w:ascii="IranNastaliq" w:hAnsi="IranNastaliq" w:cs="B Titr" w:hint="cs"/>
          <w:b/>
          <w:bCs/>
          <w:color w:val="FF0000"/>
          <w:sz w:val="32"/>
          <w:szCs w:val="32"/>
          <w:rtl/>
          <w:lang w:bidi="fa-IR"/>
        </w:rPr>
        <w:t>راي فعاليت هاي روزانه  (</w:t>
      </w:r>
      <w:r w:rsidR="001D65DC" w:rsidRPr="00113F15">
        <w:rPr>
          <w:rFonts w:ascii="IranNastaliq" w:hAnsi="IranNastaliq" w:cs="B Titr"/>
          <w:b/>
          <w:bCs/>
          <w:color w:val="FF0000"/>
          <w:sz w:val="32"/>
          <w:szCs w:val="32"/>
          <w:lang w:bidi="fa-IR"/>
        </w:rPr>
        <w:t>cpm</w:t>
      </w:r>
      <w:r w:rsidR="001D65DC" w:rsidRPr="00113F15">
        <w:rPr>
          <w:rFonts w:ascii="IranNastaliq" w:hAnsi="IranNastaliq" w:cs="B Titr" w:hint="cs"/>
          <w:b/>
          <w:bCs/>
          <w:color w:val="FF0000"/>
          <w:sz w:val="32"/>
          <w:szCs w:val="32"/>
          <w:rtl/>
          <w:lang w:bidi="fa-IR"/>
        </w:rPr>
        <w:t>‌)</w:t>
      </w:r>
    </w:p>
    <w:tbl>
      <w:tblPr>
        <w:bidiVisual/>
        <w:tblW w:w="15310" w:type="dxa"/>
        <w:tblInd w:w="190" w:type="dxa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18" w:space="0" w:color="943634"/>
          <w:insideV w:val="single" w:sz="18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50"/>
        <w:gridCol w:w="1260"/>
        <w:gridCol w:w="2084"/>
        <w:gridCol w:w="1844"/>
        <w:gridCol w:w="5522"/>
        <w:gridCol w:w="1566"/>
        <w:gridCol w:w="1276"/>
      </w:tblGrid>
      <w:tr w:rsidR="007F0BFA" w:rsidRPr="00F66D13" w:rsidTr="00113F15">
        <w:trPr>
          <w:trHeight w:val="1217"/>
        </w:trPr>
        <w:tc>
          <w:tcPr>
            <w:tcW w:w="708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textDirection w:val="tbRl"/>
            <w:vAlign w:val="center"/>
          </w:tcPr>
          <w:p w:rsidR="004D1979" w:rsidRPr="004D1979" w:rsidRDefault="004D1979" w:rsidP="00787BA7">
            <w:pPr>
              <w:tabs>
                <w:tab w:val="right" w:pos="423"/>
                <w:tab w:val="right" w:pos="10629"/>
              </w:tabs>
              <w:ind w:left="113"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4D1979" w:rsidRPr="004D1979" w:rsidRDefault="004D1979" w:rsidP="00787BA7">
            <w:pPr>
              <w:tabs>
                <w:tab w:val="right" w:pos="423"/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2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4D1979" w:rsidRPr="004D1979" w:rsidRDefault="004D1979" w:rsidP="00787BA7">
            <w:pPr>
              <w:tabs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208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4D1979" w:rsidRPr="004D1979" w:rsidRDefault="004D1979" w:rsidP="00787BA7">
            <w:pPr>
              <w:tabs>
                <w:tab w:val="right" w:pos="423"/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795EB4">
              <w:rPr>
                <w:rFonts w:ascii="IranNastaliq" w:hAnsi="IranNastaliq" w:cs="B Titr" w:hint="cs"/>
                <w:color w:val="0F243E"/>
                <w:sz w:val="24"/>
                <w:rtl/>
                <w:lang w:bidi="fa-IR"/>
              </w:rPr>
              <w:t xml:space="preserve">مناسبت هاي ملي </w:t>
            </w:r>
            <w:r w:rsidRPr="00795EB4">
              <w:rPr>
                <w:rFonts w:cs="Times New Roman" w:hint="cs"/>
                <w:color w:val="0F243E"/>
                <w:sz w:val="24"/>
                <w:rtl/>
                <w:lang w:bidi="fa-IR"/>
              </w:rPr>
              <w:t>–</w:t>
            </w:r>
            <w:r w:rsidRPr="00795EB4">
              <w:rPr>
                <w:rFonts w:ascii="IranNastaliq" w:hAnsi="IranNastaliq" w:cs="B Titr" w:hint="cs"/>
                <w:color w:val="0F243E"/>
                <w:sz w:val="24"/>
                <w:rtl/>
                <w:lang w:bidi="fa-IR"/>
              </w:rPr>
              <w:t xml:space="preserve"> اسلامي</w:t>
            </w:r>
          </w:p>
        </w:tc>
        <w:tc>
          <w:tcPr>
            <w:tcW w:w="184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943634"/>
            </w:tcBorders>
            <w:shd w:val="clear" w:color="auto" w:fill="F2DBDB"/>
            <w:vAlign w:val="center"/>
          </w:tcPr>
          <w:p w:rsidR="004D1979" w:rsidRPr="004D1979" w:rsidRDefault="00F8773F" w:rsidP="00787BA7">
            <w:pPr>
              <w:tabs>
                <w:tab w:val="right" w:pos="423"/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حوزه ي فعاليت</w:t>
            </w:r>
          </w:p>
        </w:tc>
        <w:tc>
          <w:tcPr>
            <w:tcW w:w="5522" w:type="dxa"/>
            <w:tcBorders>
              <w:top w:val="single" w:sz="18" w:space="0" w:color="C00000"/>
              <w:left w:val="single" w:sz="18" w:space="0" w:color="943634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4D1979" w:rsidRPr="004D1979" w:rsidRDefault="00F8773F" w:rsidP="00787BA7">
            <w:pPr>
              <w:tabs>
                <w:tab w:val="right" w:pos="423"/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 xml:space="preserve">عنوان </w:t>
            </w:r>
            <w:r w:rsidR="004D1979"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فعاليت</w:t>
            </w:r>
          </w:p>
        </w:tc>
        <w:tc>
          <w:tcPr>
            <w:tcW w:w="156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787BA7" w:rsidRDefault="004D1979" w:rsidP="00C2381C">
            <w:pPr>
              <w:tabs>
                <w:tab w:val="right" w:pos="600"/>
                <w:tab w:val="right" w:pos="10629"/>
              </w:tabs>
              <w:ind w:left="33" w:right="3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مسئول</w:t>
            </w:r>
            <w:r w:rsidR="00113F15"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 xml:space="preserve"> پيگيري</w:t>
            </w:r>
          </w:p>
          <w:p w:rsidR="004D1979" w:rsidRPr="004D1979" w:rsidRDefault="004D1979" w:rsidP="00C2381C">
            <w:pPr>
              <w:tabs>
                <w:tab w:val="right" w:pos="600"/>
                <w:tab w:val="right" w:pos="10629"/>
              </w:tabs>
              <w:ind w:left="33" w:right="3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/>
            <w:vAlign w:val="center"/>
          </w:tcPr>
          <w:p w:rsidR="004D1979" w:rsidRPr="004D1979" w:rsidRDefault="004D1979" w:rsidP="00787BA7">
            <w:pPr>
              <w:tabs>
                <w:tab w:val="right" w:pos="423"/>
                <w:tab w:val="right" w:pos="10629"/>
              </w:tabs>
              <w:ind w:right="284"/>
              <w:contextualSpacing/>
              <w:jc w:val="center"/>
              <w:rPr>
                <w:rFonts w:ascii="IranNastaliq" w:hAnsi="IranNastaliq" w:cs="B Titr"/>
                <w:color w:val="0F243E"/>
                <w:sz w:val="22"/>
                <w:szCs w:val="22"/>
                <w:rtl/>
                <w:lang w:bidi="fa-IR"/>
              </w:rPr>
            </w:pPr>
            <w:r w:rsidRPr="004D1979">
              <w:rPr>
                <w:rFonts w:ascii="IranNastaliq" w:hAnsi="IranNastaliq" w:cs="B Titr" w:hint="cs"/>
                <w:color w:val="0F243E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0D4C5E" w:rsidRPr="00F66D13" w:rsidTr="00113F15">
        <w:trPr>
          <w:trHeight w:val="356"/>
        </w:trPr>
        <w:tc>
          <w:tcPr>
            <w:tcW w:w="70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8" w:space="0" w:color="C00000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2571EA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آموزشي</w:t>
            </w:r>
            <w:r w:rsidR="006379B1"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5522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450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 xml:space="preserve">فرهنگي و </w:t>
            </w:r>
            <w:r w:rsidR="000D4C5E"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پرورش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581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اداري و مال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375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نيروي انسان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525"/>
        </w:trPr>
        <w:tc>
          <w:tcPr>
            <w:tcW w:w="708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فضا و تجهيزات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6379B1" w:rsidRPr="00F66D13" w:rsidTr="00113F15">
        <w:trPr>
          <w:trHeight w:val="525"/>
        </w:trPr>
        <w:tc>
          <w:tcPr>
            <w:tcW w:w="708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8" w:space="0" w:color="C00000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6379B1" w:rsidRPr="00F8773F" w:rsidRDefault="006379B1" w:rsidP="002571EA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 xml:space="preserve">آموزشي </w:t>
            </w:r>
          </w:p>
        </w:tc>
        <w:tc>
          <w:tcPr>
            <w:tcW w:w="5522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C00000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6379B1" w:rsidRPr="00F66D13" w:rsidTr="00113F15">
        <w:trPr>
          <w:trHeight w:val="525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6379B1" w:rsidRPr="00F8773F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فرهنگي و پرورش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6379B1" w:rsidRPr="00F66D13" w:rsidRDefault="006379B1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525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اداري و مال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525"/>
        </w:trPr>
        <w:tc>
          <w:tcPr>
            <w:tcW w:w="708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2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نيروي انساني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4" w:space="0" w:color="943634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  <w:tr w:rsidR="000D4C5E" w:rsidRPr="00F66D13" w:rsidTr="00113F15">
        <w:trPr>
          <w:trHeight w:val="391"/>
        </w:trPr>
        <w:tc>
          <w:tcPr>
            <w:tcW w:w="708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5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08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66D13">
            <w:pPr>
              <w:tabs>
                <w:tab w:val="right" w:pos="423"/>
                <w:tab w:val="right" w:pos="10629"/>
              </w:tabs>
              <w:spacing w:after="24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12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8773F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F8773F">
              <w:rPr>
                <w:rFonts w:ascii="IranNastaliq" w:hAnsi="IranNastaliq" w:cs="B Titr" w:hint="cs"/>
                <w:b/>
                <w:bCs/>
                <w:color w:val="0F243E"/>
                <w:sz w:val="16"/>
                <w:szCs w:val="16"/>
                <w:rtl/>
                <w:lang w:bidi="fa-IR"/>
              </w:rPr>
              <w:t>فضا و تجهيزات</w:t>
            </w:r>
          </w:p>
        </w:tc>
        <w:tc>
          <w:tcPr>
            <w:tcW w:w="5522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566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43634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D4C5E" w:rsidRPr="00F66D13" w:rsidRDefault="000D4C5E" w:rsidP="00F8773F">
            <w:pPr>
              <w:tabs>
                <w:tab w:val="right" w:pos="423"/>
                <w:tab w:val="right" w:pos="10629"/>
              </w:tabs>
              <w:spacing w:after="120"/>
              <w:ind w:right="284"/>
              <w:jc w:val="center"/>
              <w:rPr>
                <w:rFonts w:ascii="IranNastaliq" w:hAnsi="IranNastaliq"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</w:tr>
    </w:tbl>
    <w:p w:rsidR="00C93EDA" w:rsidRDefault="00C93EDA" w:rsidP="00A15213">
      <w:pPr>
        <w:spacing w:line="276" w:lineRule="auto"/>
        <w:contextualSpacing/>
        <w:rPr>
          <w:rFonts w:cs="2  Zar"/>
          <w:b/>
          <w:bCs/>
          <w:sz w:val="24"/>
          <w:rtl/>
          <w:lang w:bidi="fa-IR"/>
        </w:rPr>
      </w:pPr>
    </w:p>
    <w:sectPr w:rsidR="00C93EDA" w:rsidSect="00B35216">
      <w:endnotePr>
        <w:numFmt w:val="decimal"/>
      </w:endnotePr>
      <w:pgSz w:w="16838" w:h="11906" w:orient="landscape"/>
      <w:pgMar w:top="851" w:right="794" w:bottom="284" w:left="794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pgNumType w:start="18" w:chapStyle="1"/>
      <w:cols w:space="709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1E" w:rsidRDefault="00AB071E">
      <w:r>
        <w:separator/>
      </w:r>
    </w:p>
  </w:endnote>
  <w:endnote w:type="continuationSeparator" w:id="0">
    <w:p w:rsidR="00AB071E" w:rsidRDefault="00AB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Esfehan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r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Jadid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04" w:rsidRDefault="008430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BF8">
      <w:rPr>
        <w:noProof/>
        <w:rtl/>
      </w:rPr>
      <w:t>19</w:t>
    </w:r>
    <w:r>
      <w:rPr>
        <w:noProof/>
      </w:rPr>
      <w:fldChar w:fldCharType="end"/>
    </w:r>
  </w:p>
  <w:p w:rsidR="00843004" w:rsidRDefault="00843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04" w:rsidRDefault="008430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BF8">
      <w:rPr>
        <w:noProof/>
        <w:rtl/>
      </w:rPr>
      <w:t>18</w:t>
    </w:r>
    <w:r>
      <w:rPr>
        <w:noProof/>
      </w:rPr>
      <w:fldChar w:fldCharType="end"/>
    </w:r>
  </w:p>
  <w:p w:rsidR="00843004" w:rsidRDefault="0084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1E" w:rsidRDefault="00AB071E">
      <w:r>
        <w:separator/>
      </w:r>
    </w:p>
  </w:footnote>
  <w:footnote w:type="continuationSeparator" w:id="0">
    <w:p w:rsidR="00AB071E" w:rsidRDefault="00AB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04" w:rsidRPr="00B6206E" w:rsidRDefault="00843004" w:rsidP="00843004">
    <w:pPr>
      <w:spacing w:line="360" w:lineRule="auto"/>
      <w:jc w:val="center"/>
      <w:rPr>
        <w:rFonts w:cs="B Zar"/>
        <w:rtl/>
      </w:rPr>
    </w:pPr>
    <w:r w:rsidRPr="00B6206E">
      <w:rPr>
        <w:rFonts w:cs="B Zar" w:hint="cs"/>
        <w:b/>
        <w:bCs/>
        <w:color w:val="002060"/>
        <w:sz w:val="18"/>
        <w:szCs w:val="18"/>
        <w:rtl/>
        <w:lang w:bidi="fa-IR"/>
      </w:rPr>
      <w:t xml:space="preserve">نمايه ي برنامه ي سالانه  مدرسه آموزش از راه دور </w:t>
    </w:r>
    <w:r w:rsidRPr="00B6206E">
      <w:rPr>
        <w:rFonts w:cs="B Zar" w:hint="cs"/>
        <w:b/>
        <w:bCs/>
        <w:color w:val="002060"/>
        <w:sz w:val="12"/>
        <w:szCs w:val="12"/>
        <w:rtl/>
        <w:lang w:bidi="fa-IR"/>
      </w:rPr>
      <w:t>.</w:t>
    </w:r>
    <w:r w:rsidRPr="00B6206E">
      <w:rPr>
        <w:rFonts w:cs="B Zar" w:hint="cs"/>
        <w:b/>
        <w:bCs/>
        <w:color w:val="FF0000"/>
        <w:sz w:val="24"/>
        <w:rtl/>
        <w:lang w:bidi="fa-IR"/>
      </w:rPr>
      <w:t>مهر کرمانشاه ناحیه سه</w:t>
    </w:r>
    <w:r>
      <w:rPr>
        <w:rFonts w:cs="B Zar"/>
        <w:b/>
        <w:bCs/>
        <w:color w:val="FF0000"/>
        <w:sz w:val="24"/>
        <w:lang w:bidi="fa-IR"/>
      </w:rPr>
      <w:t xml:space="preserve">  </w:t>
    </w:r>
    <w:r w:rsidRPr="00843004">
      <w:rPr>
        <w:rFonts w:cs="B Zar" w:hint="cs"/>
        <w:b/>
        <w:bCs/>
        <w:color w:val="002060"/>
        <w:sz w:val="24"/>
        <w:rtl/>
        <w:lang w:bidi="fa-IR"/>
      </w:rPr>
      <w:t xml:space="preserve">1400-1401 </w:t>
    </w:r>
    <w:r w:rsidRPr="00B6206E">
      <w:rPr>
        <w:rFonts w:cs="B Zar" w:hint="cs"/>
        <w:b/>
        <w:bCs/>
        <w:color w:val="FF0000"/>
        <w:sz w:val="24"/>
        <w:rtl/>
        <w:lang w:bidi="fa-IR"/>
      </w:rPr>
      <w:t>استمرار برنامه سال</w:t>
    </w:r>
    <w:r>
      <w:rPr>
        <w:rFonts w:cs="B Zar" w:hint="cs"/>
        <w:b/>
        <w:bCs/>
        <w:color w:val="FF0000"/>
        <w:sz w:val="24"/>
        <w:rtl/>
        <w:lang w:bidi="fa-IR"/>
      </w:rPr>
      <w:t>های</w:t>
    </w:r>
    <w:r w:rsidRPr="00B6206E">
      <w:rPr>
        <w:rFonts w:cs="B Zar" w:hint="cs"/>
        <w:b/>
        <w:bCs/>
        <w:color w:val="FF0000"/>
        <w:sz w:val="24"/>
        <w:rtl/>
        <w:lang w:bidi="fa-IR"/>
      </w:rPr>
      <w:t xml:space="preserve"> قبل با اصلاحات لاز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2A2"/>
    <w:multiLevelType w:val="hybridMultilevel"/>
    <w:tmpl w:val="74567C34"/>
    <w:lvl w:ilvl="0" w:tplc="0860B00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E00F5"/>
    <w:multiLevelType w:val="hybridMultilevel"/>
    <w:tmpl w:val="ED380092"/>
    <w:lvl w:ilvl="0" w:tplc="2A66FEC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8C8"/>
    <w:multiLevelType w:val="hybridMultilevel"/>
    <w:tmpl w:val="0BBC8AB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C6B"/>
    <w:multiLevelType w:val="hybridMultilevel"/>
    <w:tmpl w:val="8A0E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CE4"/>
    <w:multiLevelType w:val="hybridMultilevel"/>
    <w:tmpl w:val="A86C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68D"/>
    <w:multiLevelType w:val="hybridMultilevel"/>
    <w:tmpl w:val="54E411C8"/>
    <w:lvl w:ilvl="0" w:tplc="76B45842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402F1"/>
    <w:multiLevelType w:val="hybridMultilevel"/>
    <w:tmpl w:val="E6F61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1A42143E"/>
    <w:multiLevelType w:val="hybridMultilevel"/>
    <w:tmpl w:val="E88030E0"/>
    <w:lvl w:ilvl="0" w:tplc="2A66FEC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852"/>
    <w:multiLevelType w:val="hybridMultilevel"/>
    <w:tmpl w:val="AAC4C96A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1C2E36EF"/>
    <w:multiLevelType w:val="hybridMultilevel"/>
    <w:tmpl w:val="D472A676"/>
    <w:lvl w:ilvl="0" w:tplc="A4D2BE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00C07"/>
    <w:multiLevelType w:val="hybridMultilevel"/>
    <w:tmpl w:val="7C2E8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5175"/>
    <w:multiLevelType w:val="hybridMultilevel"/>
    <w:tmpl w:val="94A4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2B15"/>
    <w:multiLevelType w:val="hybridMultilevel"/>
    <w:tmpl w:val="BD00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94F490">
      <w:start w:val="1"/>
      <w:numFmt w:val="decimal"/>
      <w:lvlText w:val="%4."/>
      <w:lvlJc w:val="left"/>
      <w:pPr>
        <w:ind w:left="2880" w:hanging="360"/>
      </w:pPr>
      <w:rPr>
        <w:b/>
        <w:bCs/>
        <w:color w:val="C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12FC"/>
    <w:multiLevelType w:val="hybridMultilevel"/>
    <w:tmpl w:val="44E69D92"/>
    <w:lvl w:ilvl="0" w:tplc="E14C9C64">
      <w:start w:val="1"/>
      <w:numFmt w:val="decimal"/>
      <w:lvlText w:val="%1-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44400BE"/>
    <w:multiLevelType w:val="hybridMultilevel"/>
    <w:tmpl w:val="4686E50C"/>
    <w:lvl w:ilvl="0" w:tplc="8C2E6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C00000"/>
        <w:sz w:val="24"/>
        <w:szCs w:val="24"/>
      </w:rPr>
    </w:lvl>
    <w:lvl w:ilvl="1" w:tplc="E4BEDF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1D860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A2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F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A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E1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63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C4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D7A63"/>
    <w:multiLevelType w:val="hybridMultilevel"/>
    <w:tmpl w:val="FF761E7C"/>
    <w:lvl w:ilvl="0" w:tplc="0860B00E">
      <w:start w:val="3"/>
      <w:numFmt w:val="bullet"/>
      <w:lvlText w:val="-"/>
      <w:lvlJc w:val="left"/>
      <w:pPr>
        <w:ind w:left="99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D9362D"/>
    <w:multiLevelType w:val="hybridMultilevel"/>
    <w:tmpl w:val="16C0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761D"/>
    <w:multiLevelType w:val="hybridMultilevel"/>
    <w:tmpl w:val="B7302522"/>
    <w:lvl w:ilvl="0" w:tplc="150A81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6A27"/>
    <w:multiLevelType w:val="hybridMultilevel"/>
    <w:tmpl w:val="58307D54"/>
    <w:lvl w:ilvl="0" w:tplc="A1B41C96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E2C72"/>
    <w:multiLevelType w:val="hybridMultilevel"/>
    <w:tmpl w:val="8C227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48BD"/>
    <w:multiLevelType w:val="hybridMultilevel"/>
    <w:tmpl w:val="7D98B6F6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36191B43"/>
    <w:multiLevelType w:val="hybridMultilevel"/>
    <w:tmpl w:val="02A4B5F0"/>
    <w:lvl w:ilvl="0" w:tplc="0860B00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209DC"/>
    <w:multiLevelType w:val="hybridMultilevel"/>
    <w:tmpl w:val="90DA6B30"/>
    <w:lvl w:ilvl="0" w:tplc="AC3E3BE4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C5255"/>
    <w:multiLevelType w:val="hybridMultilevel"/>
    <w:tmpl w:val="B7F020D4"/>
    <w:lvl w:ilvl="0" w:tplc="BE76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C00000"/>
      </w:rPr>
    </w:lvl>
    <w:lvl w:ilvl="1" w:tplc="E4BEDF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1D860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A2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F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A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E1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63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C4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71DB7"/>
    <w:multiLevelType w:val="hybridMultilevel"/>
    <w:tmpl w:val="E53A85CE"/>
    <w:lvl w:ilvl="0" w:tplc="95B2521C">
      <w:start w:val="1"/>
      <w:numFmt w:val="decimal"/>
      <w:lvlText w:val="%1."/>
      <w:lvlJc w:val="left"/>
      <w:pPr>
        <w:ind w:left="1369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5" w15:restartNumberingAfterBreak="0">
    <w:nsid w:val="404D0E91"/>
    <w:multiLevelType w:val="hybridMultilevel"/>
    <w:tmpl w:val="2252F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5C05"/>
    <w:multiLevelType w:val="hybridMultilevel"/>
    <w:tmpl w:val="8E26CA3E"/>
    <w:lvl w:ilvl="0" w:tplc="398AF5DA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8E1"/>
    <w:multiLevelType w:val="hybridMultilevel"/>
    <w:tmpl w:val="A5926152"/>
    <w:lvl w:ilvl="0" w:tplc="ECD2C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B7FE3"/>
    <w:multiLevelType w:val="hybridMultilevel"/>
    <w:tmpl w:val="9A1811E6"/>
    <w:lvl w:ilvl="0" w:tplc="24EA987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42544A"/>
    <w:multiLevelType w:val="hybridMultilevel"/>
    <w:tmpl w:val="B74C5BB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2C81"/>
    <w:multiLevelType w:val="hybridMultilevel"/>
    <w:tmpl w:val="44887436"/>
    <w:lvl w:ilvl="0" w:tplc="2A66FECE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60D58"/>
    <w:multiLevelType w:val="hybridMultilevel"/>
    <w:tmpl w:val="DA0E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72131"/>
    <w:multiLevelType w:val="hybridMultilevel"/>
    <w:tmpl w:val="48CAE12C"/>
    <w:lvl w:ilvl="0" w:tplc="0E985BDA">
      <w:start w:val="1"/>
      <w:numFmt w:val="decimal"/>
      <w:lvlText w:val="%1."/>
      <w:lvlJc w:val="left"/>
      <w:pPr>
        <w:ind w:left="1806" w:hanging="360"/>
      </w:pPr>
      <w:rPr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3" w15:restartNumberingAfterBreak="0">
    <w:nsid w:val="59903419"/>
    <w:multiLevelType w:val="hybridMultilevel"/>
    <w:tmpl w:val="79B6B230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860ACC72">
      <w:start w:val="1"/>
      <w:numFmt w:val="decimal"/>
      <w:lvlText w:val="%4."/>
      <w:lvlJc w:val="left"/>
      <w:pPr>
        <w:ind w:left="3104" w:hanging="360"/>
      </w:pPr>
      <w:rPr>
        <w:b/>
        <w:bCs/>
        <w:color w:val="C00000"/>
      </w:r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4" w15:restartNumberingAfterBreak="0">
    <w:nsid w:val="5CAD2F86"/>
    <w:multiLevelType w:val="hybridMultilevel"/>
    <w:tmpl w:val="A34C250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12DD"/>
    <w:multiLevelType w:val="hybridMultilevel"/>
    <w:tmpl w:val="BDCE263C"/>
    <w:lvl w:ilvl="0" w:tplc="0860B00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B Nazanin" w:hint="default"/>
        <w:b/>
        <w:bCs/>
        <w:color w:val="C00000"/>
      </w:rPr>
    </w:lvl>
    <w:lvl w:ilvl="1" w:tplc="1AD8379A">
      <w:start w:val="1"/>
      <w:numFmt w:val="decimal"/>
      <w:lvlText w:val="%2-"/>
      <w:lvlJc w:val="left"/>
      <w:pPr>
        <w:ind w:left="1440" w:hanging="360"/>
      </w:pPr>
      <w:rPr>
        <w:rFonts w:cs="B Titr" w:hint="default"/>
        <w:color w:val="7030A0"/>
      </w:rPr>
    </w:lvl>
    <w:lvl w:ilvl="2" w:tplc="1D860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A2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F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A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E1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63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C4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024E6"/>
    <w:multiLevelType w:val="hybridMultilevel"/>
    <w:tmpl w:val="A86C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C78EE"/>
    <w:multiLevelType w:val="hybridMultilevel"/>
    <w:tmpl w:val="E07226B4"/>
    <w:lvl w:ilvl="0" w:tplc="431256F2">
      <w:start w:val="1"/>
      <w:numFmt w:val="decimal"/>
      <w:lvlText w:val="%1."/>
      <w:lvlJc w:val="left"/>
      <w:pPr>
        <w:ind w:left="944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8" w15:restartNumberingAfterBreak="0">
    <w:nsid w:val="66BA301D"/>
    <w:multiLevelType w:val="hybridMultilevel"/>
    <w:tmpl w:val="E7FA1E54"/>
    <w:lvl w:ilvl="0" w:tplc="F1560A64">
      <w:start w:val="1"/>
      <w:numFmt w:val="decimal"/>
      <w:lvlText w:val="%1."/>
      <w:lvlJc w:val="left"/>
      <w:pPr>
        <w:ind w:left="720" w:hanging="360"/>
      </w:pPr>
      <w:rPr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9689C"/>
    <w:multiLevelType w:val="hybridMultilevel"/>
    <w:tmpl w:val="E6E2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39DA"/>
    <w:multiLevelType w:val="hybridMultilevel"/>
    <w:tmpl w:val="293AF9D6"/>
    <w:lvl w:ilvl="0" w:tplc="0860B00E">
      <w:start w:val="3"/>
      <w:numFmt w:val="bullet"/>
      <w:lvlText w:val="-"/>
      <w:lvlJc w:val="left"/>
      <w:pPr>
        <w:ind w:left="1188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0"/>
  </w:num>
  <w:num w:numId="5">
    <w:abstractNumId w:val="23"/>
  </w:num>
  <w:num w:numId="6">
    <w:abstractNumId w:val="30"/>
  </w:num>
  <w:num w:numId="7">
    <w:abstractNumId w:val="7"/>
  </w:num>
  <w:num w:numId="8">
    <w:abstractNumId w:val="24"/>
  </w:num>
  <w:num w:numId="9">
    <w:abstractNumId w:val="18"/>
  </w:num>
  <w:num w:numId="10">
    <w:abstractNumId w:val="20"/>
  </w:num>
  <w:num w:numId="11">
    <w:abstractNumId w:val="32"/>
  </w:num>
  <w:num w:numId="12">
    <w:abstractNumId w:val="37"/>
  </w:num>
  <w:num w:numId="13">
    <w:abstractNumId w:val="33"/>
  </w:num>
  <w:num w:numId="14">
    <w:abstractNumId w:val="39"/>
  </w:num>
  <w:num w:numId="15">
    <w:abstractNumId w:val="12"/>
  </w:num>
  <w:num w:numId="16">
    <w:abstractNumId w:val="6"/>
  </w:num>
  <w:num w:numId="17">
    <w:abstractNumId w:val="5"/>
  </w:num>
  <w:num w:numId="18">
    <w:abstractNumId w:val="22"/>
  </w:num>
  <w:num w:numId="19">
    <w:abstractNumId w:val="8"/>
  </w:num>
  <w:num w:numId="20">
    <w:abstractNumId w:val="2"/>
  </w:num>
  <w:num w:numId="21">
    <w:abstractNumId w:val="1"/>
  </w:num>
  <w:num w:numId="22">
    <w:abstractNumId w:val="38"/>
  </w:num>
  <w:num w:numId="23">
    <w:abstractNumId w:val="17"/>
  </w:num>
  <w:num w:numId="24">
    <w:abstractNumId w:val="34"/>
  </w:num>
  <w:num w:numId="25">
    <w:abstractNumId w:val="26"/>
  </w:num>
  <w:num w:numId="26">
    <w:abstractNumId w:val="29"/>
  </w:num>
  <w:num w:numId="27">
    <w:abstractNumId w:val="10"/>
  </w:num>
  <w:num w:numId="28">
    <w:abstractNumId w:val="19"/>
  </w:num>
  <w:num w:numId="29">
    <w:abstractNumId w:val="27"/>
  </w:num>
  <w:num w:numId="30">
    <w:abstractNumId w:val="0"/>
  </w:num>
  <w:num w:numId="31">
    <w:abstractNumId w:val="40"/>
  </w:num>
  <w:num w:numId="32">
    <w:abstractNumId w:val="15"/>
  </w:num>
  <w:num w:numId="33">
    <w:abstractNumId w:val="21"/>
  </w:num>
  <w:num w:numId="34">
    <w:abstractNumId w:val="35"/>
  </w:num>
  <w:num w:numId="35">
    <w:abstractNumId w:val="14"/>
  </w:num>
  <w:num w:numId="36">
    <w:abstractNumId w:val="3"/>
  </w:num>
  <w:num w:numId="37">
    <w:abstractNumId w:val="11"/>
  </w:num>
  <w:num w:numId="38">
    <w:abstractNumId w:val="31"/>
  </w:num>
  <w:num w:numId="39">
    <w:abstractNumId w:val="25"/>
  </w:num>
  <w:num w:numId="40">
    <w:abstractNumId w:val="16"/>
  </w:num>
  <w:num w:numId="41">
    <w:abstractNumId w:val="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6"/>
    <w:rsid w:val="0000357B"/>
    <w:rsid w:val="00004685"/>
    <w:rsid w:val="000138F4"/>
    <w:rsid w:val="0002550C"/>
    <w:rsid w:val="00026C35"/>
    <w:rsid w:val="00026CFC"/>
    <w:rsid w:val="00031301"/>
    <w:rsid w:val="0003703E"/>
    <w:rsid w:val="00050E25"/>
    <w:rsid w:val="00060991"/>
    <w:rsid w:val="00063411"/>
    <w:rsid w:val="00063DF6"/>
    <w:rsid w:val="000715C3"/>
    <w:rsid w:val="0007639B"/>
    <w:rsid w:val="00084A13"/>
    <w:rsid w:val="00094DE2"/>
    <w:rsid w:val="00095FF7"/>
    <w:rsid w:val="00096BBC"/>
    <w:rsid w:val="000A0994"/>
    <w:rsid w:val="000B59B2"/>
    <w:rsid w:val="000C1926"/>
    <w:rsid w:val="000C59D7"/>
    <w:rsid w:val="000C61E9"/>
    <w:rsid w:val="000C677A"/>
    <w:rsid w:val="000D31E7"/>
    <w:rsid w:val="000D4C5E"/>
    <w:rsid w:val="000E2598"/>
    <w:rsid w:val="000F0D86"/>
    <w:rsid w:val="000F2636"/>
    <w:rsid w:val="000F471A"/>
    <w:rsid w:val="000F6686"/>
    <w:rsid w:val="00104320"/>
    <w:rsid w:val="00104D4E"/>
    <w:rsid w:val="00105800"/>
    <w:rsid w:val="00113F15"/>
    <w:rsid w:val="00122EAE"/>
    <w:rsid w:val="001232E5"/>
    <w:rsid w:val="00123A6E"/>
    <w:rsid w:val="00123F6E"/>
    <w:rsid w:val="00133346"/>
    <w:rsid w:val="00133713"/>
    <w:rsid w:val="00137983"/>
    <w:rsid w:val="001567BA"/>
    <w:rsid w:val="00162C0B"/>
    <w:rsid w:val="001677F9"/>
    <w:rsid w:val="001678D2"/>
    <w:rsid w:val="00170007"/>
    <w:rsid w:val="00176318"/>
    <w:rsid w:val="0017684E"/>
    <w:rsid w:val="00177ACC"/>
    <w:rsid w:val="00186EE6"/>
    <w:rsid w:val="00191FDB"/>
    <w:rsid w:val="00193A7A"/>
    <w:rsid w:val="0019728F"/>
    <w:rsid w:val="001A2972"/>
    <w:rsid w:val="001B004F"/>
    <w:rsid w:val="001B16C6"/>
    <w:rsid w:val="001B5CD7"/>
    <w:rsid w:val="001B7240"/>
    <w:rsid w:val="001B7E33"/>
    <w:rsid w:val="001C180D"/>
    <w:rsid w:val="001C3CCE"/>
    <w:rsid w:val="001C3F84"/>
    <w:rsid w:val="001C6AAB"/>
    <w:rsid w:val="001C6E13"/>
    <w:rsid w:val="001C7AAF"/>
    <w:rsid w:val="001D16CB"/>
    <w:rsid w:val="001D3B54"/>
    <w:rsid w:val="001D65DC"/>
    <w:rsid w:val="001E69BF"/>
    <w:rsid w:val="001E6BAC"/>
    <w:rsid w:val="001F2E7D"/>
    <w:rsid w:val="002007AE"/>
    <w:rsid w:val="0021006E"/>
    <w:rsid w:val="0022057A"/>
    <w:rsid w:val="00220ECF"/>
    <w:rsid w:val="00231F7B"/>
    <w:rsid w:val="002528B7"/>
    <w:rsid w:val="00253D1D"/>
    <w:rsid w:val="002571EA"/>
    <w:rsid w:val="00270558"/>
    <w:rsid w:val="00272FBB"/>
    <w:rsid w:val="00273771"/>
    <w:rsid w:val="002775A3"/>
    <w:rsid w:val="0028387C"/>
    <w:rsid w:val="002948F9"/>
    <w:rsid w:val="002A1DAA"/>
    <w:rsid w:val="002A2F72"/>
    <w:rsid w:val="002A4583"/>
    <w:rsid w:val="002B1180"/>
    <w:rsid w:val="002B5486"/>
    <w:rsid w:val="002D044F"/>
    <w:rsid w:val="002D103B"/>
    <w:rsid w:val="002D2A59"/>
    <w:rsid w:val="002D2D71"/>
    <w:rsid w:val="002D5F24"/>
    <w:rsid w:val="002E1001"/>
    <w:rsid w:val="002E20F3"/>
    <w:rsid w:val="002E7F03"/>
    <w:rsid w:val="002F1158"/>
    <w:rsid w:val="00300CA0"/>
    <w:rsid w:val="00304405"/>
    <w:rsid w:val="0030736E"/>
    <w:rsid w:val="00311613"/>
    <w:rsid w:val="003173EE"/>
    <w:rsid w:val="00320ADB"/>
    <w:rsid w:val="00321D9E"/>
    <w:rsid w:val="00324544"/>
    <w:rsid w:val="0032585B"/>
    <w:rsid w:val="003258D7"/>
    <w:rsid w:val="00326FD1"/>
    <w:rsid w:val="003309AF"/>
    <w:rsid w:val="00335CAB"/>
    <w:rsid w:val="003378CD"/>
    <w:rsid w:val="00346A45"/>
    <w:rsid w:val="0035332E"/>
    <w:rsid w:val="00356295"/>
    <w:rsid w:val="00356414"/>
    <w:rsid w:val="00356434"/>
    <w:rsid w:val="00356D12"/>
    <w:rsid w:val="00361851"/>
    <w:rsid w:val="0036330E"/>
    <w:rsid w:val="00363DE0"/>
    <w:rsid w:val="00366018"/>
    <w:rsid w:val="00373F23"/>
    <w:rsid w:val="0039387F"/>
    <w:rsid w:val="003A65D0"/>
    <w:rsid w:val="003B0298"/>
    <w:rsid w:val="003B4A8F"/>
    <w:rsid w:val="003B5FF8"/>
    <w:rsid w:val="003B7E9B"/>
    <w:rsid w:val="003C18AF"/>
    <w:rsid w:val="003C1CD3"/>
    <w:rsid w:val="003C44C4"/>
    <w:rsid w:val="003C5EC8"/>
    <w:rsid w:val="003D04E0"/>
    <w:rsid w:val="003D3F84"/>
    <w:rsid w:val="003D6991"/>
    <w:rsid w:val="003D7C0F"/>
    <w:rsid w:val="003E0E67"/>
    <w:rsid w:val="003E195A"/>
    <w:rsid w:val="003E49D4"/>
    <w:rsid w:val="003E5A05"/>
    <w:rsid w:val="003F02CD"/>
    <w:rsid w:val="003F1624"/>
    <w:rsid w:val="003F562C"/>
    <w:rsid w:val="003F5DDD"/>
    <w:rsid w:val="00402AC2"/>
    <w:rsid w:val="00402CEF"/>
    <w:rsid w:val="004038EE"/>
    <w:rsid w:val="004057EA"/>
    <w:rsid w:val="0041253A"/>
    <w:rsid w:val="00424934"/>
    <w:rsid w:val="004345EE"/>
    <w:rsid w:val="00443365"/>
    <w:rsid w:val="00460C0D"/>
    <w:rsid w:val="00461CF6"/>
    <w:rsid w:val="00471282"/>
    <w:rsid w:val="00472380"/>
    <w:rsid w:val="00473143"/>
    <w:rsid w:val="004857A3"/>
    <w:rsid w:val="00487E68"/>
    <w:rsid w:val="00493B6F"/>
    <w:rsid w:val="00493D29"/>
    <w:rsid w:val="00494EAC"/>
    <w:rsid w:val="004A31A2"/>
    <w:rsid w:val="004A3BEA"/>
    <w:rsid w:val="004A4FEF"/>
    <w:rsid w:val="004B01B8"/>
    <w:rsid w:val="004B2F16"/>
    <w:rsid w:val="004B3DE3"/>
    <w:rsid w:val="004C1C3C"/>
    <w:rsid w:val="004C2E0D"/>
    <w:rsid w:val="004C513B"/>
    <w:rsid w:val="004D1979"/>
    <w:rsid w:val="004D3EAB"/>
    <w:rsid w:val="004D78A9"/>
    <w:rsid w:val="004E3697"/>
    <w:rsid w:val="004E3FF6"/>
    <w:rsid w:val="005126E5"/>
    <w:rsid w:val="005169D0"/>
    <w:rsid w:val="0052357E"/>
    <w:rsid w:val="00531061"/>
    <w:rsid w:val="00533AEB"/>
    <w:rsid w:val="0054472C"/>
    <w:rsid w:val="00550167"/>
    <w:rsid w:val="0055087F"/>
    <w:rsid w:val="00566816"/>
    <w:rsid w:val="00566CC5"/>
    <w:rsid w:val="00567E28"/>
    <w:rsid w:val="005701AC"/>
    <w:rsid w:val="005708A5"/>
    <w:rsid w:val="00574FCE"/>
    <w:rsid w:val="00576230"/>
    <w:rsid w:val="00585BC8"/>
    <w:rsid w:val="00591444"/>
    <w:rsid w:val="00593FB3"/>
    <w:rsid w:val="005A1CD5"/>
    <w:rsid w:val="005A36FD"/>
    <w:rsid w:val="005A6EBD"/>
    <w:rsid w:val="005B125B"/>
    <w:rsid w:val="005B2E40"/>
    <w:rsid w:val="005B3020"/>
    <w:rsid w:val="005C01AD"/>
    <w:rsid w:val="005D17FD"/>
    <w:rsid w:val="005D2D38"/>
    <w:rsid w:val="005D4114"/>
    <w:rsid w:val="005D58C6"/>
    <w:rsid w:val="005E2315"/>
    <w:rsid w:val="005E5828"/>
    <w:rsid w:val="005F376B"/>
    <w:rsid w:val="005F4701"/>
    <w:rsid w:val="006049F3"/>
    <w:rsid w:val="00610D00"/>
    <w:rsid w:val="00610ECD"/>
    <w:rsid w:val="00611514"/>
    <w:rsid w:val="00613B7C"/>
    <w:rsid w:val="00616F78"/>
    <w:rsid w:val="006209D8"/>
    <w:rsid w:val="00623F90"/>
    <w:rsid w:val="0062550E"/>
    <w:rsid w:val="006262C0"/>
    <w:rsid w:val="00627DEF"/>
    <w:rsid w:val="00631B3C"/>
    <w:rsid w:val="00636321"/>
    <w:rsid w:val="006379B1"/>
    <w:rsid w:val="00642067"/>
    <w:rsid w:val="006423C8"/>
    <w:rsid w:val="00643B70"/>
    <w:rsid w:val="00645591"/>
    <w:rsid w:val="00650474"/>
    <w:rsid w:val="00650700"/>
    <w:rsid w:val="00652D5E"/>
    <w:rsid w:val="00656711"/>
    <w:rsid w:val="0067585C"/>
    <w:rsid w:val="00675BF8"/>
    <w:rsid w:val="00676EA0"/>
    <w:rsid w:val="00680965"/>
    <w:rsid w:val="006824C7"/>
    <w:rsid w:val="00683445"/>
    <w:rsid w:val="00693225"/>
    <w:rsid w:val="00693E84"/>
    <w:rsid w:val="006A41DC"/>
    <w:rsid w:val="006B0CD2"/>
    <w:rsid w:val="006B0D00"/>
    <w:rsid w:val="006B2998"/>
    <w:rsid w:val="006B5128"/>
    <w:rsid w:val="006C1518"/>
    <w:rsid w:val="006D3797"/>
    <w:rsid w:val="006E22FB"/>
    <w:rsid w:val="006E375A"/>
    <w:rsid w:val="006F2BEF"/>
    <w:rsid w:val="006F3C84"/>
    <w:rsid w:val="006F41EE"/>
    <w:rsid w:val="006F47BC"/>
    <w:rsid w:val="0070113A"/>
    <w:rsid w:val="007011BC"/>
    <w:rsid w:val="007035D1"/>
    <w:rsid w:val="00706161"/>
    <w:rsid w:val="007127AB"/>
    <w:rsid w:val="00714926"/>
    <w:rsid w:val="00716C94"/>
    <w:rsid w:val="00717A45"/>
    <w:rsid w:val="0072061A"/>
    <w:rsid w:val="0072316E"/>
    <w:rsid w:val="00726697"/>
    <w:rsid w:val="00735179"/>
    <w:rsid w:val="00735919"/>
    <w:rsid w:val="00736548"/>
    <w:rsid w:val="00740A67"/>
    <w:rsid w:val="00742394"/>
    <w:rsid w:val="00742CA1"/>
    <w:rsid w:val="00743335"/>
    <w:rsid w:val="0074608F"/>
    <w:rsid w:val="00752321"/>
    <w:rsid w:val="00756951"/>
    <w:rsid w:val="00772618"/>
    <w:rsid w:val="007845B0"/>
    <w:rsid w:val="00785C4B"/>
    <w:rsid w:val="007875B9"/>
    <w:rsid w:val="00787AB9"/>
    <w:rsid w:val="00787BA7"/>
    <w:rsid w:val="0079005E"/>
    <w:rsid w:val="00792C77"/>
    <w:rsid w:val="007931E4"/>
    <w:rsid w:val="00795EB4"/>
    <w:rsid w:val="007A0FB6"/>
    <w:rsid w:val="007A45B5"/>
    <w:rsid w:val="007A6C26"/>
    <w:rsid w:val="007A7F91"/>
    <w:rsid w:val="007B2FEA"/>
    <w:rsid w:val="007B3D10"/>
    <w:rsid w:val="007B5815"/>
    <w:rsid w:val="007C1EAA"/>
    <w:rsid w:val="007C6E51"/>
    <w:rsid w:val="007D0C2C"/>
    <w:rsid w:val="007D326A"/>
    <w:rsid w:val="007E26E7"/>
    <w:rsid w:val="007E3D44"/>
    <w:rsid w:val="007F075B"/>
    <w:rsid w:val="007F0BFA"/>
    <w:rsid w:val="007F1B6F"/>
    <w:rsid w:val="00810872"/>
    <w:rsid w:val="00810F33"/>
    <w:rsid w:val="008115D3"/>
    <w:rsid w:val="00812C8E"/>
    <w:rsid w:val="00814BD6"/>
    <w:rsid w:val="008172D2"/>
    <w:rsid w:val="0081781C"/>
    <w:rsid w:val="00822F98"/>
    <w:rsid w:val="008246E6"/>
    <w:rsid w:val="008411DC"/>
    <w:rsid w:val="00843004"/>
    <w:rsid w:val="008453D4"/>
    <w:rsid w:val="00850E9C"/>
    <w:rsid w:val="008572CD"/>
    <w:rsid w:val="0086059D"/>
    <w:rsid w:val="00860E9C"/>
    <w:rsid w:val="00872098"/>
    <w:rsid w:val="00876C42"/>
    <w:rsid w:val="00877313"/>
    <w:rsid w:val="00877367"/>
    <w:rsid w:val="0088716B"/>
    <w:rsid w:val="008873B8"/>
    <w:rsid w:val="008A2291"/>
    <w:rsid w:val="008A235D"/>
    <w:rsid w:val="008A6BB6"/>
    <w:rsid w:val="008B0FBE"/>
    <w:rsid w:val="008B4B4E"/>
    <w:rsid w:val="008C36AB"/>
    <w:rsid w:val="008C63BA"/>
    <w:rsid w:val="008E3418"/>
    <w:rsid w:val="008F1906"/>
    <w:rsid w:val="008F455A"/>
    <w:rsid w:val="0090116D"/>
    <w:rsid w:val="00925ED8"/>
    <w:rsid w:val="00925F56"/>
    <w:rsid w:val="009402A3"/>
    <w:rsid w:val="00944B6C"/>
    <w:rsid w:val="00953E60"/>
    <w:rsid w:val="009564F0"/>
    <w:rsid w:val="00962397"/>
    <w:rsid w:val="0096523F"/>
    <w:rsid w:val="00970F41"/>
    <w:rsid w:val="0097602F"/>
    <w:rsid w:val="009820E0"/>
    <w:rsid w:val="00982B3D"/>
    <w:rsid w:val="00982CD6"/>
    <w:rsid w:val="00983CE3"/>
    <w:rsid w:val="00991513"/>
    <w:rsid w:val="009918EF"/>
    <w:rsid w:val="0099682B"/>
    <w:rsid w:val="00997E84"/>
    <w:rsid w:val="009A021A"/>
    <w:rsid w:val="009A72AF"/>
    <w:rsid w:val="009A7502"/>
    <w:rsid w:val="009B2C93"/>
    <w:rsid w:val="009C445A"/>
    <w:rsid w:val="009C4B5F"/>
    <w:rsid w:val="009D13F7"/>
    <w:rsid w:val="009D4EA9"/>
    <w:rsid w:val="009D5032"/>
    <w:rsid w:val="009E1714"/>
    <w:rsid w:val="009E2CC5"/>
    <w:rsid w:val="009F287C"/>
    <w:rsid w:val="009F4AF4"/>
    <w:rsid w:val="009F5582"/>
    <w:rsid w:val="009F63DE"/>
    <w:rsid w:val="00A15021"/>
    <w:rsid w:val="00A15213"/>
    <w:rsid w:val="00A24716"/>
    <w:rsid w:val="00A25A3C"/>
    <w:rsid w:val="00A25C8C"/>
    <w:rsid w:val="00A31CBF"/>
    <w:rsid w:val="00A45582"/>
    <w:rsid w:val="00A56421"/>
    <w:rsid w:val="00A61A36"/>
    <w:rsid w:val="00A752F9"/>
    <w:rsid w:val="00A760C3"/>
    <w:rsid w:val="00A824E2"/>
    <w:rsid w:val="00A83A15"/>
    <w:rsid w:val="00A8433C"/>
    <w:rsid w:val="00A953B8"/>
    <w:rsid w:val="00AA00FF"/>
    <w:rsid w:val="00AA0A30"/>
    <w:rsid w:val="00AA14A1"/>
    <w:rsid w:val="00AA3687"/>
    <w:rsid w:val="00AB071E"/>
    <w:rsid w:val="00AB0C8B"/>
    <w:rsid w:val="00AB4A3B"/>
    <w:rsid w:val="00AB4CFF"/>
    <w:rsid w:val="00AB4E93"/>
    <w:rsid w:val="00AC3B6A"/>
    <w:rsid w:val="00AC48DC"/>
    <w:rsid w:val="00AC7015"/>
    <w:rsid w:val="00AE2E23"/>
    <w:rsid w:val="00AE584A"/>
    <w:rsid w:val="00AF2141"/>
    <w:rsid w:val="00AF7731"/>
    <w:rsid w:val="00B1307C"/>
    <w:rsid w:val="00B1558C"/>
    <w:rsid w:val="00B25AFD"/>
    <w:rsid w:val="00B263A5"/>
    <w:rsid w:val="00B26BEE"/>
    <w:rsid w:val="00B270B8"/>
    <w:rsid w:val="00B30935"/>
    <w:rsid w:val="00B35216"/>
    <w:rsid w:val="00B36139"/>
    <w:rsid w:val="00B36AB3"/>
    <w:rsid w:val="00B4338F"/>
    <w:rsid w:val="00B45ADF"/>
    <w:rsid w:val="00B46261"/>
    <w:rsid w:val="00B553AC"/>
    <w:rsid w:val="00B57297"/>
    <w:rsid w:val="00B6148A"/>
    <w:rsid w:val="00B6206E"/>
    <w:rsid w:val="00B63984"/>
    <w:rsid w:val="00B824EF"/>
    <w:rsid w:val="00B84394"/>
    <w:rsid w:val="00B92826"/>
    <w:rsid w:val="00B959FC"/>
    <w:rsid w:val="00B95B82"/>
    <w:rsid w:val="00BA5004"/>
    <w:rsid w:val="00BB10A9"/>
    <w:rsid w:val="00BB5BF8"/>
    <w:rsid w:val="00BB64BC"/>
    <w:rsid w:val="00BC04AC"/>
    <w:rsid w:val="00BC1FFD"/>
    <w:rsid w:val="00BC4EBD"/>
    <w:rsid w:val="00BC5522"/>
    <w:rsid w:val="00BD4B74"/>
    <w:rsid w:val="00BE15F9"/>
    <w:rsid w:val="00BF47C8"/>
    <w:rsid w:val="00BF588B"/>
    <w:rsid w:val="00C06810"/>
    <w:rsid w:val="00C0732B"/>
    <w:rsid w:val="00C1000A"/>
    <w:rsid w:val="00C23082"/>
    <w:rsid w:val="00C2381C"/>
    <w:rsid w:val="00C33DF6"/>
    <w:rsid w:val="00C4103C"/>
    <w:rsid w:val="00C42E80"/>
    <w:rsid w:val="00C42FD2"/>
    <w:rsid w:val="00C563CB"/>
    <w:rsid w:val="00C57F30"/>
    <w:rsid w:val="00C603A8"/>
    <w:rsid w:val="00C6361B"/>
    <w:rsid w:val="00C7410C"/>
    <w:rsid w:val="00C7506C"/>
    <w:rsid w:val="00C8272B"/>
    <w:rsid w:val="00C90421"/>
    <w:rsid w:val="00C93EDA"/>
    <w:rsid w:val="00CA2181"/>
    <w:rsid w:val="00CA3DFE"/>
    <w:rsid w:val="00CB48D9"/>
    <w:rsid w:val="00CB4E66"/>
    <w:rsid w:val="00CB61E9"/>
    <w:rsid w:val="00CB75B3"/>
    <w:rsid w:val="00CB76EB"/>
    <w:rsid w:val="00CC5A76"/>
    <w:rsid w:val="00CD5A1C"/>
    <w:rsid w:val="00CD63E7"/>
    <w:rsid w:val="00CE41C2"/>
    <w:rsid w:val="00CE565F"/>
    <w:rsid w:val="00CF58E4"/>
    <w:rsid w:val="00D03756"/>
    <w:rsid w:val="00D07317"/>
    <w:rsid w:val="00D073EF"/>
    <w:rsid w:val="00D11BEF"/>
    <w:rsid w:val="00D12448"/>
    <w:rsid w:val="00D139C0"/>
    <w:rsid w:val="00D150D2"/>
    <w:rsid w:val="00D30107"/>
    <w:rsid w:val="00D35998"/>
    <w:rsid w:val="00D3667C"/>
    <w:rsid w:val="00D40D2B"/>
    <w:rsid w:val="00D41388"/>
    <w:rsid w:val="00D459EE"/>
    <w:rsid w:val="00D45A41"/>
    <w:rsid w:val="00D5172A"/>
    <w:rsid w:val="00D56B15"/>
    <w:rsid w:val="00D57005"/>
    <w:rsid w:val="00D60C11"/>
    <w:rsid w:val="00D75CD1"/>
    <w:rsid w:val="00D84959"/>
    <w:rsid w:val="00D91556"/>
    <w:rsid w:val="00D94CCC"/>
    <w:rsid w:val="00DA21E3"/>
    <w:rsid w:val="00DA30D3"/>
    <w:rsid w:val="00DA3293"/>
    <w:rsid w:val="00DB2F6C"/>
    <w:rsid w:val="00DC013E"/>
    <w:rsid w:val="00DD1D6C"/>
    <w:rsid w:val="00DD2A29"/>
    <w:rsid w:val="00DE3AE1"/>
    <w:rsid w:val="00DF2D8F"/>
    <w:rsid w:val="00DF374D"/>
    <w:rsid w:val="00DF3903"/>
    <w:rsid w:val="00DF425D"/>
    <w:rsid w:val="00DF50BD"/>
    <w:rsid w:val="00E0354A"/>
    <w:rsid w:val="00E05121"/>
    <w:rsid w:val="00E06EEA"/>
    <w:rsid w:val="00E10EE2"/>
    <w:rsid w:val="00E239CA"/>
    <w:rsid w:val="00E23AC8"/>
    <w:rsid w:val="00E258D4"/>
    <w:rsid w:val="00E2633C"/>
    <w:rsid w:val="00E276F5"/>
    <w:rsid w:val="00E37C5E"/>
    <w:rsid w:val="00E40230"/>
    <w:rsid w:val="00E42D0B"/>
    <w:rsid w:val="00E45812"/>
    <w:rsid w:val="00E517B4"/>
    <w:rsid w:val="00E56B16"/>
    <w:rsid w:val="00E6784D"/>
    <w:rsid w:val="00E67A59"/>
    <w:rsid w:val="00E713D0"/>
    <w:rsid w:val="00E74B37"/>
    <w:rsid w:val="00E8002A"/>
    <w:rsid w:val="00E9724B"/>
    <w:rsid w:val="00EA61E4"/>
    <w:rsid w:val="00EB0DF7"/>
    <w:rsid w:val="00EB5019"/>
    <w:rsid w:val="00EC6531"/>
    <w:rsid w:val="00ED13AC"/>
    <w:rsid w:val="00ED6C0D"/>
    <w:rsid w:val="00ED6DCD"/>
    <w:rsid w:val="00EE24B7"/>
    <w:rsid w:val="00EE2A36"/>
    <w:rsid w:val="00EE4B4A"/>
    <w:rsid w:val="00EF18AE"/>
    <w:rsid w:val="00F0143F"/>
    <w:rsid w:val="00F0279D"/>
    <w:rsid w:val="00F07D1C"/>
    <w:rsid w:val="00F11978"/>
    <w:rsid w:val="00F12FEA"/>
    <w:rsid w:val="00F1361F"/>
    <w:rsid w:val="00F14CB4"/>
    <w:rsid w:val="00F174AD"/>
    <w:rsid w:val="00F20A6A"/>
    <w:rsid w:val="00F24D81"/>
    <w:rsid w:val="00F2637A"/>
    <w:rsid w:val="00F4088C"/>
    <w:rsid w:val="00F432C3"/>
    <w:rsid w:val="00F43D25"/>
    <w:rsid w:val="00F44C27"/>
    <w:rsid w:val="00F45F02"/>
    <w:rsid w:val="00F47000"/>
    <w:rsid w:val="00F478DB"/>
    <w:rsid w:val="00F515B2"/>
    <w:rsid w:val="00F51EDF"/>
    <w:rsid w:val="00F53E85"/>
    <w:rsid w:val="00F53F8E"/>
    <w:rsid w:val="00F56A80"/>
    <w:rsid w:val="00F62097"/>
    <w:rsid w:val="00F62FC1"/>
    <w:rsid w:val="00F63AC6"/>
    <w:rsid w:val="00F66D13"/>
    <w:rsid w:val="00F67595"/>
    <w:rsid w:val="00F72887"/>
    <w:rsid w:val="00F84935"/>
    <w:rsid w:val="00F863D0"/>
    <w:rsid w:val="00F8773F"/>
    <w:rsid w:val="00F9139E"/>
    <w:rsid w:val="00F97DAD"/>
    <w:rsid w:val="00FA420D"/>
    <w:rsid w:val="00FA54B7"/>
    <w:rsid w:val="00FA59F1"/>
    <w:rsid w:val="00FA720C"/>
    <w:rsid w:val="00FB182B"/>
    <w:rsid w:val="00FB333A"/>
    <w:rsid w:val="00FB43E4"/>
    <w:rsid w:val="00FB63CF"/>
    <w:rsid w:val="00FC275F"/>
    <w:rsid w:val="00FC5A58"/>
    <w:rsid w:val="00FC78EE"/>
    <w:rsid w:val="00FD1A67"/>
    <w:rsid w:val="00FD3826"/>
    <w:rsid w:val="00FD6515"/>
    <w:rsid w:val="00FD6A29"/>
    <w:rsid w:val="00FE7238"/>
    <w:rsid w:val="00FF109C"/>
    <w:rsid w:val="00FF5DAA"/>
    <w:rsid w:val="00FF6A4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8BCEC"/>
  <w15:docId w15:val="{76A9732A-FBF9-4E11-A6EB-81B88C92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93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0A0994"/>
    <w:pPr>
      <w:keepNext/>
      <w:jc w:val="center"/>
      <w:outlineLvl w:val="0"/>
    </w:pPr>
    <w:rPr>
      <w:rFonts w:cs="B Zar"/>
      <w:b/>
      <w:bCs/>
      <w:szCs w:val="20"/>
      <w:lang w:bidi="fa-IR"/>
    </w:rPr>
  </w:style>
  <w:style w:type="paragraph" w:styleId="Heading2">
    <w:name w:val="heading 2"/>
    <w:basedOn w:val="Normal"/>
    <w:next w:val="Normal"/>
    <w:qFormat/>
    <w:rsid w:val="000A0994"/>
    <w:pPr>
      <w:keepNext/>
      <w:jc w:val="both"/>
      <w:outlineLvl w:val="1"/>
    </w:pPr>
    <w:rPr>
      <w:rFonts w:cs="B Lotus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0994"/>
    <w:pPr>
      <w:spacing w:line="192" w:lineRule="auto"/>
      <w:jc w:val="lowKashida"/>
    </w:pPr>
    <w:rPr>
      <w:rFonts w:cs="Lotus"/>
      <w:szCs w:val="32"/>
    </w:rPr>
  </w:style>
  <w:style w:type="paragraph" w:styleId="FootnoteText">
    <w:name w:val="footnote text"/>
    <w:basedOn w:val="Normal"/>
    <w:semiHidden/>
    <w:rsid w:val="000A0994"/>
    <w:rPr>
      <w:szCs w:val="20"/>
    </w:rPr>
  </w:style>
  <w:style w:type="character" w:styleId="FootnoteReference">
    <w:name w:val="footnote reference"/>
    <w:semiHidden/>
    <w:rsid w:val="000A0994"/>
    <w:rPr>
      <w:vertAlign w:val="superscript"/>
    </w:rPr>
  </w:style>
  <w:style w:type="paragraph" w:styleId="Caption">
    <w:name w:val="caption"/>
    <w:basedOn w:val="Normal"/>
    <w:next w:val="Normal"/>
    <w:qFormat/>
    <w:rsid w:val="000A0994"/>
    <w:rPr>
      <w:b/>
      <w:bCs/>
      <w:szCs w:val="20"/>
    </w:rPr>
  </w:style>
  <w:style w:type="paragraph" w:styleId="EndnoteText">
    <w:name w:val="endnote text"/>
    <w:basedOn w:val="Normal"/>
    <w:semiHidden/>
    <w:rsid w:val="000A0994"/>
    <w:rPr>
      <w:szCs w:val="20"/>
    </w:rPr>
  </w:style>
  <w:style w:type="character" w:styleId="EndnoteReference">
    <w:name w:val="endnote reference"/>
    <w:semiHidden/>
    <w:rsid w:val="000A0994"/>
    <w:rPr>
      <w:vertAlign w:val="superscript"/>
    </w:rPr>
  </w:style>
  <w:style w:type="paragraph" w:styleId="BodyText2">
    <w:name w:val="Body Text 2"/>
    <w:basedOn w:val="Normal"/>
    <w:rsid w:val="000A0994"/>
    <w:pPr>
      <w:jc w:val="both"/>
    </w:pPr>
    <w:rPr>
      <w:rFonts w:cs="B Lotus"/>
      <w:b/>
      <w:bCs/>
      <w:sz w:val="36"/>
      <w:szCs w:val="36"/>
      <w:lang w:bidi="fa-IR"/>
    </w:rPr>
  </w:style>
  <w:style w:type="character" w:styleId="Strong">
    <w:name w:val="Strong"/>
    <w:qFormat/>
    <w:rsid w:val="00982CD6"/>
    <w:rPr>
      <w:b/>
      <w:bCs/>
    </w:rPr>
  </w:style>
  <w:style w:type="character" w:styleId="CommentReference">
    <w:name w:val="annotation reference"/>
    <w:semiHidden/>
    <w:rsid w:val="004E3FF6"/>
    <w:rPr>
      <w:sz w:val="16"/>
      <w:szCs w:val="16"/>
    </w:rPr>
  </w:style>
  <w:style w:type="paragraph" w:styleId="CommentText">
    <w:name w:val="annotation text"/>
    <w:basedOn w:val="Normal"/>
    <w:semiHidden/>
    <w:rsid w:val="004E3FF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E3FF6"/>
    <w:rPr>
      <w:b/>
      <w:bCs/>
    </w:rPr>
  </w:style>
  <w:style w:type="paragraph" w:styleId="BalloonText">
    <w:name w:val="Balloon Text"/>
    <w:basedOn w:val="Normal"/>
    <w:semiHidden/>
    <w:rsid w:val="004E3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3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02F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answerlabel">
    <w:name w:val="answerlabel"/>
    <w:rsid w:val="002B5486"/>
  </w:style>
  <w:style w:type="paragraph" w:styleId="Header">
    <w:name w:val="header"/>
    <w:basedOn w:val="Normal"/>
    <w:link w:val="HeaderChar"/>
    <w:rsid w:val="00D11BE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D11BEF"/>
    <w:rPr>
      <w:rFonts w:cs="Traditional Arabic"/>
      <w:szCs w:val="24"/>
    </w:rPr>
  </w:style>
  <w:style w:type="paragraph" w:styleId="Footer">
    <w:name w:val="footer"/>
    <w:basedOn w:val="Normal"/>
    <w:link w:val="FooterChar"/>
    <w:uiPriority w:val="99"/>
    <w:rsid w:val="00D11BE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11BEF"/>
    <w:rPr>
      <w:rFonts w:cs="Traditional Arabic"/>
      <w:szCs w:val="24"/>
    </w:rPr>
  </w:style>
  <w:style w:type="table" w:styleId="LightList-Accent2">
    <w:name w:val="Light List Accent 2"/>
    <w:basedOn w:val="TableNormal"/>
    <w:uiPriority w:val="61"/>
    <w:rsid w:val="00A824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90116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7C6E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styleId="LightList-Accent4">
    <w:name w:val="Light List Accent 4"/>
    <w:basedOn w:val="TableNormal"/>
    <w:uiPriority w:val="61"/>
    <w:rsid w:val="00E4023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6">
    <w:name w:val="Light List Accent 6"/>
    <w:basedOn w:val="TableNormal"/>
    <w:uiPriority w:val="61"/>
    <w:rsid w:val="00E4023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eContemporary">
    <w:name w:val="Table Contemporary"/>
    <w:basedOn w:val="TableNormal"/>
    <w:rsid w:val="00BB10A9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qFormat/>
    <w:rsid w:val="00FF10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1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471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51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151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43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8%D8%B1%D9%86%D8%A7%D9%85%D9%8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5345-9031-41EB-97F6-A66AD5B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 و پرورش دريك تعريف جامعه شناسانه  عبارت است از : «تلاش نسل امروز براي تربيت نسل فردا »</vt:lpstr>
    </vt:vector>
  </TitlesOfParts>
  <Company>Anjoman</Company>
  <LinksUpToDate>false</LinksUpToDate>
  <CharactersWithSpaces>45976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s://fa.wikipedia.org/wiki/%D8%A8%D8%B1%D9%86%D8%A7%D9%85%D9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 و پرورش دريك تعريف جامعه شناسانه  عبارت است از : «تلاش نسل امروز براي تربيت نسل فردا »</dc:title>
  <dc:creator>Mash1</dc:creator>
  <cp:lastModifiedBy>Maleki</cp:lastModifiedBy>
  <cp:revision>4</cp:revision>
  <cp:lastPrinted>2017-02-27T19:20:00Z</cp:lastPrinted>
  <dcterms:created xsi:type="dcterms:W3CDTF">2021-12-07T14:37:00Z</dcterms:created>
  <dcterms:modified xsi:type="dcterms:W3CDTF">2021-12-07T15:00:00Z</dcterms:modified>
</cp:coreProperties>
</file>